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DE" w:rsidRPr="00325FF1" w:rsidRDefault="00557EDE">
      <w:pPr>
        <w:widowControl/>
        <w:jc w:val="left"/>
        <w:rPr>
          <w:rFonts w:asciiTheme="minorEastAsia" w:eastAsiaTheme="minorEastAsia" w:hAnsiTheme="minorEastAsia"/>
        </w:rPr>
      </w:pPr>
    </w:p>
    <w:p w:rsidR="00557EDE" w:rsidRPr="00325FF1" w:rsidRDefault="00712879" w:rsidP="00767E2C">
      <w:pPr>
        <w:spacing w:beforeLines="1400" w:before="4368"/>
        <w:jc w:val="center"/>
        <w:rPr>
          <w:rFonts w:asciiTheme="minorEastAsia" w:eastAsiaTheme="minorEastAsia" w:hAnsiTheme="minorEastAsia"/>
          <w:bCs/>
          <w:color w:val="0000FF"/>
          <w:sz w:val="18"/>
          <w:bdr w:val="single" w:sz="4" w:space="0" w:color="auto"/>
        </w:rPr>
      </w:pPr>
      <w:r w:rsidRPr="00325FF1">
        <w:rPr>
          <w:rFonts w:asciiTheme="minorEastAsia" w:eastAsiaTheme="minorEastAsia" w:hAnsiTheme="minorEastAsia" w:hint="eastAsia"/>
          <w:b/>
          <w:sz w:val="52"/>
        </w:rPr>
        <w:t>产品文档</w:t>
      </w:r>
    </w:p>
    <w:p w:rsidR="00557EDE" w:rsidRPr="00325FF1" w:rsidRDefault="007F1816">
      <w:pPr>
        <w:jc w:val="center"/>
        <w:rPr>
          <w:rFonts w:asciiTheme="minorEastAsia" w:eastAsiaTheme="minorEastAsia" w:hAnsiTheme="minorEastAsia"/>
          <w:b/>
          <w:sz w:val="52"/>
        </w:rPr>
      </w:pPr>
      <w:r>
        <w:rPr>
          <w:rFonts w:asciiTheme="minorEastAsia" w:eastAsiaTheme="minorEastAsia" w:hAnsiTheme="minorEastAsia"/>
        </w:rPr>
        <w:pict>
          <v:group id="Group 2" o:spid="_x0000_s1028" style="position:absolute;left:0;text-align:left;margin-left:4.3pt;margin-top:18.25pt;width:445.7pt;height:7.75pt;z-index:251658240" coordorigin="1892,6626" coordsize="8914,155">
            <v:line id="Line 3" o:spid="_x0000_s1029" style="position:absolute" from="1892,6626" to="10806,6626" o:preferrelative="t" strokeweight="1.5pt">
              <v:stroke miterlimit="2"/>
            </v:line>
            <v:line id="Line 4" o:spid="_x0000_s1030" style="position:absolute" from="1892,6781" to="10806,6781" o:preferrelative="t" strokeweight="4.5pt">
              <v:stroke miterlimit="2"/>
            </v:line>
          </v:group>
        </w:pict>
      </w:r>
    </w:p>
    <w:p w:rsidR="002850C7" w:rsidRDefault="002850C7">
      <w:pPr>
        <w:spacing w:line="360" w:lineRule="auto"/>
        <w:jc w:val="center"/>
        <w:rPr>
          <w:rStyle w:val="ab"/>
          <w:rFonts w:asciiTheme="minorEastAsia" w:eastAsiaTheme="minorEastAsia" w:hAnsiTheme="minorEastAsia"/>
          <w:b/>
          <w:bCs/>
          <w:color w:val="000000"/>
          <w:spacing w:val="20"/>
          <w:sz w:val="44"/>
        </w:rPr>
      </w:pPr>
      <w:proofErr w:type="spellStart"/>
      <w:r>
        <w:rPr>
          <w:rStyle w:val="ab"/>
          <w:rFonts w:asciiTheme="minorEastAsia" w:eastAsiaTheme="minorEastAsia" w:hAnsiTheme="minorEastAsia" w:hint="eastAsia"/>
          <w:b/>
          <w:bCs/>
          <w:color w:val="000000"/>
          <w:spacing w:val="20"/>
          <w:sz w:val="44"/>
        </w:rPr>
        <w:t>Pxene</w:t>
      </w:r>
      <w:proofErr w:type="spellEnd"/>
      <w:r>
        <w:rPr>
          <w:rStyle w:val="ab"/>
          <w:rFonts w:asciiTheme="minorEastAsia" w:eastAsiaTheme="minorEastAsia" w:hAnsiTheme="minorEastAsia" w:hint="eastAsia"/>
          <w:b/>
          <w:bCs/>
          <w:color w:val="000000"/>
          <w:spacing w:val="20"/>
          <w:sz w:val="44"/>
        </w:rPr>
        <w:t xml:space="preserve"> RTB </w:t>
      </w:r>
    </w:p>
    <w:p w:rsidR="00557EDE" w:rsidRPr="002850C7" w:rsidRDefault="002850C7" w:rsidP="002850C7">
      <w:pPr>
        <w:spacing w:line="360" w:lineRule="auto"/>
        <w:jc w:val="center"/>
        <w:rPr>
          <w:rFonts w:asciiTheme="minorEastAsia" w:eastAsiaTheme="minorEastAsia" w:hAnsiTheme="minorEastAsia"/>
          <w:bCs/>
          <w:color w:val="000000"/>
          <w:spacing w:val="20"/>
          <w:sz w:val="44"/>
        </w:rPr>
      </w:pPr>
      <w:r>
        <w:rPr>
          <w:rStyle w:val="ab"/>
          <w:rFonts w:asciiTheme="minorEastAsia" w:eastAsiaTheme="minorEastAsia" w:hAnsiTheme="minorEastAsia" w:hint="eastAsia"/>
          <w:b/>
          <w:bCs/>
          <w:color w:val="000000"/>
          <w:spacing w:val="20"/>
          <w:sz w:val="44"/>
        </w:rPr>
        <w:t>API</w:t>
      </w:r>
      <w:r w:rsidR="009B3326" w:rsidRPr="00325FF1">
        <w:rPr>
          <w:rStyle w:val="ab"/>
          <w:rFonts w:asciiTheme="minorEastAsia" w:eastAsiaTheme="minorEastAsia" w:hAnsiTheme="minorEastAsia" w:hint="eastAsia"/>
          <w:b/>
          <w:bCs/>
          <w:color w:val="000000"/>
          <w:spacing w:val="20"/>
          <w:sz w:val="44"/>
        </w:rPr>
        <w:t>接口</w:t>
      </w:r>
      <w:r w:rsidR="00712879" w:rsidRPr="00325FF1">
        <w:rPr>
          <w:rStyle w:val="ab"/>
          <w:rFonts w:asciiTheme="minorEastAsia" w:eastAsiaTheme="minorEastAsia" w:hAnsiTheme="minorEastAsia" w:hint="eastAsia"/>
          <w:b/>
          <w:bCs/>
          <w:color w:val="000000"/>
          <w:spacing w:val="20"/>
          <w:sz w:val="44"/>
        </w:rPr>
        <w:t>说明书</w:t>
      </w:r>
    </w:p>
    <w:p w:rsidR="00557EDE" w:rsidRPr="00325FF1" w:rsidRDefault="00557EDE">
      <w:pPr>
        <w:jc w:val="center"/>
        <w:rPr>
          <w:rFonts w:asciiTheme="minorEastAsia" w:eastAsiaTheme="minorEastAsia" w:hAnsiTheme="minorEastAsia"/>
          <w:sz w:val="20"/>
        </w:rPr>
      </w:pPr>
    </w:p>
    <w:p w:rsidR="00557EDE" w:rsidRPr="00325FF1" w:rsidRDefault="00557EDE">
      <w:pPr>
        <w:jc w:val="center"/>
        <w:rPr>
          <w:rFonts w:asciiTheme="minorEastAsia" w:eastAsiaTheme="minorEastAsia" w:hAnsiTheme="minorEastAsia"/>
          <w:sz w:val="20"/>
        </w:rPr>
      </w:pPr>
    </w:p>
    <w:p w:rsidR="00557EDE" w:rsidRPr="00325FF1" w:rsidRDefault="00557EDE">
      <w:pPr>
        <w:jc w:val="center"/>
        <w:rPr>
          <w:rFonts w:asciiTheme="minorEastAsia" w:eastAsiaTheme="minorEastAsia" w:hAnsiTheme="minorEastAsia"/>
          <w:sz w:val="20"/>
        </w:rPr>
      </w:pPr>
    </w:p>
    <w:tbl>
      <w:tblPr>
        <w:tblW w:w="912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898"/>
        <w:gridCol w:w="1370"/>
        <w:gridCol w:w="1371"/>
        <w:gridCol w:w="658"/>
        <w:gridCol w:w="712"/>
        <w:gridCol w:w="772"/>
        <w:gridCol w:w="599"/>
        <w:gridCol w:w="1305"/>
      </w:tblGrid>
      <w:tr w:rsidR="00557EDE" w:rsidRPr="00325FF1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编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写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编写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时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/>
                <w:sz w:val="20"/>
              </w:rPr>
              <w:t>201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>-</w:t>
            </w:r>
            <w:r w:rsidR="006D24E3">
              <w:rPr>
                <w:rFonts w:asciiTheme="minorEastAsia" w:eastAsiaTheme="minorEastAsia" w:hAnsiTheme="minorEastAsia" w:hint="eastAsia"/>
                <w:sz w:val="20"/>
              </w:rPr>
              <w:t>12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>-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21</w:t>
            </w:r>
          </w:p>
        </w:tc>
      </w:tr>
      <w:tr w:rsidR="00557EDE" w:rsidRPr="00325FF1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审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核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审核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时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57EDE" w:rsidRPr="00325FF1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审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批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审批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时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57EDE" w:rsidRPr="00325FF1">
        <w:trPr>
          <w:cantSplit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文档管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页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共10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修订次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共</w:t>
            </w:r>
            <w:r w:rsidRPr="00325FF1">
              <w:rPr>
                <w:rFonts w:asciiTheme="minorEastAsia" w:eastAsiaTheme="minorEastAsia" w:hAnsiTheme="minorEastAsia"/>
                <w:sz w:val="20"/>
              </w:rPr>
              <w:t>1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次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版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/>
                <w:sz w:val="20"/>
              </w:rPr>
              <w:t>V</w:t>
            </w:r>
            <w:r w:rsidRPr="00325FF1">
              <w:rPr>
                <w:rFonts w:asciiTheme="minorEastAsia" w:eastAsiaTheme="minorEastAsia" w:hAnsiTheme="minorEastAsia" w:hint="eastAsia"/>
                <w:sz w:val="20"/>
              </w:rPr>
              <w:t>1.</w:t>
            </w:r>
            <w:r w:rsidR="009E728D">
              <w:rPr>
                <w:rFonts w:asciiTheme="minorEastAsia" w:eastAsiaTheme="minorEastAsia" w:hAnsiTheme="minorEastAsia" w:hint="eastAsia"/>
                <w:sz w:val="20"/>
              </w:rPr>
              <w:t>0</w:t>
            </w:r>
          </w:p>
        </w:tc>
      </w:tr>
      <w:tr w:rsidR="00557EDE" w:rsidRPr="00325FF1">
        <w:trPr>
          <w:cantSplit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25FF1">
              <w:rPr>
                <w:rFonts w:asciiTheme="minorEastAsia" w:eastAsiaTheme="minorEastAsia" w:hAnsiTheme="minorEastAsia" w:hint="eastAsia"/>
                <w:sz w:val="20"/>
              </w:rPr>
              <w:t>编号</w:t>
            </w:r>
          </w:p>
        </w:tc>
        <w:tc>
          <w:tcPr>
            <w:tcW w:w="6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557EDE" w:rsidRPr="00325FF1" w:rsidRDefault="00557EDE">
      <w:pPr>
        <w:spacing w:line="480" w:lineRule="auto"/>
        <w:rPr>
          <w:rFonts w:asciiTheme="minorEastAsia" w:eastAsiaTheme="minorEastAsia" w:hAnsiTheme="minorEastAsia"/>
          <w:color w:val="000000"/>
          <w:sz w:val="24"/>
        </w:rPr>
      </w:pPr>
    </w:p>
    <w:p w:rsidR="00557EDE" w:rsidRPr="00325FF1" w:rsidRDefault="00557EDE">
      <w:pPr>
        <w:spacing w:line="480" w:lineRule="auto"/>
        <w:rPr>
          <w:rFonts w:asciiTheme="minorEastAsia" w:eastAsiaTheme="minorEastAsia" w:hAnsiTheme="minorEastAsia"/>
          <w:color w:val="000000"/>
          <w:sz w:val="24"/>
        </w:rPr>
      </w:pPr>
    </w:p>
    <w:p w:rsidR="00557EDE" w:rsidRPr="00325FF1" w:rsidRDefault="00712879">
      <w:pPr>
        <w:spacing w:line="360" w:lineRule="auto"/>
        <w:jc w:val="center"/>
        <w:rPr>
          <w:rFonts w:asciiTheme="minorEastAsia" w:eastAsiaTheme="minorEastAsia" w:hAnsiTheme="minorEastAsia"/>
          <w:b/>
          <w:color w:val="000000"/>
          <w:spacing w:val="20"/>
          <w:sz w:val="36"/>
        </w:rPr>
      </w:pPr>
      <w:r w:rsidRPr="00325FF1">
        <w:rPr>
          <w:rFonts w:asciiTheme="minorEastAsia" w:eastAsiaTheme="minorEastAsia" w:hAnsiTheme="minorEastAsia"/>
          <w:color w:val="000000"/>
          <w:sz w:val="24"/>
        </w:rPr>
        <w:br w:type="page"/>
      </w:r>
      <w:r w:rsidRPr="00325FF1">
        <w:rPr>
          <w:rFonts w:asciiTheme="minorEastAsia" w:eastAsiaTheme="minorEastAsia" w:hAnsiTheme="minorEastAsia" w:hint="eastAsia"/>
          <w:b/>
          <w:color w:val="000000"/>
          <w:spacing w:val="20"/>
          <w:sz w:val="36"/>
        </w:rPr>
        <w:lastRenderedPageBreak/>
        <w:t>文档修订历史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03"/>
        <w:gridCol w:w="3211"/>
        <w:gridCol w:w="1467"/>
        <w:gridCol w:w="2749"/>
      </w:tblGrid>
      <w:tr w:rsidR="00557EDE" w:rsidRPr="00325FF1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pacing w:val="20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bCs/>
                <w:color w:val="000000"/>
                <w:spacing w:val="20"/>
              </w:rPr>
              <w:t>版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pacing w:val="20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bCs/>
                <w:color w:val="000000"/>
                <w:spacing w:val="20"/>
              </w:rPr>
              <w:t>作者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pacing w:val="20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bCs/>
                <w:color w:val="000000"/>
                <w:spacing w:val="20"/>
              </w:rPr>
              <w:t>工作描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7EDE" w:rsidRPr="00325FF1" w:rsidRDefault="00712879">
            <w:pPr>
              <w:spacing w:line="360" w:lineRule="auto"/>
              <w:ind w:right="-3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pacing w:val="20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bCs/>
                <w:color w:val="000000"/>
                <w:spacing w:val="20"/>
              </w:rPr>
              <w:t>修订历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7EDE" w:rsidRPr="00325FF1" w:rsidRDefault="00712879">
            <w:pPr>
              <w:spacing w:line="360" w:lineRule="auto"/>
              <w:ind w:right="-3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pacing w:val="20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bCs/>
                <w:color w:val="000000"/>
                <w:spacing w:val="20"/>
              </w:rPr>
              <w:t>修改日期</w:t>
            </w:r>
          </w:p>
        </w:tc>
      </w:tr>
      <w:tr w:rsidR="00557EDE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6D24E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DSP接口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712879" w:rsidP="006D24E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  <w:r w:rsidRPr="00325FF1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2014年1</w:t>
            </w:r>
            <w:r w:rsidR="006D24E3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2</w:t>
            </w:r>
            <w:r w:rsidRPr="00325FF1"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月21日</w:t>
            </w:r>
          </w:p>
        </w:tc>
      </w:tr>
      <w:tr w:rsidR="00557EDE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BA4CC7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2.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E02BE9" w:rsidP="008A14DC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20"/>
              </w:rPr>
              <w:t>张璐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E02BE9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  <w:r>
              <w:rPr>
                <w:rFonts w:asciiTheme="minorEastAsia" w:eastAsiaTheme="minorEastAsia" w:hAnsiTheme="minorEastAsia"/>
                <w:color w:val="000000"/>
                <w:spacing w:val="20"/>
              </w:rPr>
              <w:t>修改</w:t>
            </w:r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API结构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E02BE9" w:rsidP="0056393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2015年04月30日</w:t>
            </w:r>
          </w:p>
        </w:tc>
      </w:tr>
      <w:tr w:rsidR="00557EDE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7F181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2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7F181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孙玉涛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7F1816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修改请求内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656E7D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color w:val="000000"/>
                <w:spacing w:val="20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1.2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7F181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0"/>
              </w:rPr>
              <w:t>2015年05月05日</w:t>
            </w: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 w:rsidP="00B1104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 w:rsidP="00B1104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 w:rsidP="00B1104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 w:rsidP="00B1104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  <w:tr w:rsidR="00D04F85" w:rsidRPr="00325FF1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85" w:rsidRPr="00325FF1" w:rsidRDefault="00D04F8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pacing w:val="20"/>
              </w:rPr>
            </w:pPr>
          </w:p>
        </w:tc>
      </w:tr>
    </w:tbl>
    <w:p w:rsidR="00557EDE" w:rsidRDefault="00557EDE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325FF1" w:rsidRPr="00325FF1" w:rsidRDefault="00325FF1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557EDE" w:rsidRPr="00325FF1" w:rsidRDefault="00712879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25FF1">
        <w:rPr>
          <w:rFonts w:asciiTheme="minorEastAsia" w:eastAsiaTheme="minorEastAsia" w:hAnsiTheme="minorEastAsia" w:hint="eastAsia"/>
          <w:sz w:val="36"/>
          <w:szCs w:val="36"/>
        </w:rPr>
        <w:lastRenderedPageBreak/>
        <w:t>目录</w:t>
      </w:r>
    </w:p>
    <w:p w:rsidR="000F1C5D" w:rsidRDefault="00C34FBC" w:rsidP="000F1C5D">
      <w:pPr>
        <w:pStyle w:val="10"/>
        <w:tabs>
          <w:tab w:val="right" w:leader="dot" w:pos="8296"/>
        </w:tabs>
        <w:ind w:firstLine="360"/>
        <w:rPr>
          <w:rFonts w:asciiTheme="minorHAnsi" w:eastAsiaTheme="minorEastAsia" w:hAnsiTheme="minorHAnsi" w:cstheme="minorBidi"/>
          <w:noProof/>
          <w:szCs w:val="22"/>
        </w:rPr>
      </w:pPr>
      <w:r w:rsidRPr="00325FF1">
        <w:rPr>
          <w:rFonts w:asciiTheme="minorEastAsia" w:eastAsiaTheme="minorEastAsia" w:hAnsiTheme="minorEastAsia"/>
          <w:sz w:val="36"/>
          <w:szCs w:val="36"/>
        </w:rPr>
        <w:fldChar w:fldCharType="begin"/>
      </w:r>
      <w:r w:rsidR="00712879" w:rsidRPr="00325FF1">
        <w:rPr>
          <w:rFonts w:asciiTheme="minorEastAsia" w:eastAsiaTheme="minorEastAsia" w:hAnsiTheme="minorEastAsia"/>
          <w:sz w:val="36"/>
          <w:szCs w:val="36"/>
        </w:rPr>
        <w:instrText xml:space="preserve"> TOC  \* MERGEFORMAT </w:instrText>
      </w:r>
      <w:r w:rsidRPr="00325FF1">
        <w:rPr>
          <w:rFonts w:asciiTheme="minorEastAsia" w:eastAsiaTheme="minorEastAsia" w:hAnsiTheme="minorEastAsia"/>
          <w:sz w:val="36"/>
          <w:szCs w:val="36"/>
        </w:rPr>
        <w:fldChar w:fldCharType="separate"/>
      </w:r>
      <w:r w:rsidR="000F1C5D" w:rsidRPr="00312A57">
        <w:rPr>
          <w:rFonts w:asciiTheme="minorEastAsia" w:eastAsiaTheme="minorEastAsia" w:hAnsiTheme="minorEastAsia" w:hint="eastAsia"/>
          <w:noProof/>
        </w:rPr>
        <w:t>一、文档介绍</w:t>
      </w:r>
      <w:r w:rsidR="000F1C5D">
        <w:rPr>
          <w:noProof/>
        </w:rPr>
        <w:tab/>
      </w:r>
      <w:r w:rsidR="000F1C5D">
        <w:rPr>
          <w:noProof/>
        </w:rPr>
        <w:fldChar w:fldCharType="begin"/>
      </w:r>
      <w:r w:rsidR="000F1C5D">
        <w:rPr>
          <w:noProof/>
        </w:rPr>
        <w:instrText xml:space="preserve"> PAGEREF _Toc418606199 \h </w:instrText>
      </w:r>
      <w:r w:rsidR="000F1C5D">
        <w:rPr>
          <w:noProof/>
        </w:rPr>
      </w:r>
      <w:r w:rsidR="000F1C5D">
        <w:rPr>
          <w:noProof/>
        </w:rPr>
        <w:fldChar w:fldCharType="separate"/>
      </w:r>
      <w:r w:rsidR="000F1C5D">
        <w:rPr>
          <w:noProof/>
        </w:rPr>
        <w:t>6</w:t>
      </w:r>
      <w:r w:rsidR="000F1C5D">
        <w:rPr>
          <w:noProof/>
        </w:rPr>
        <w:fldChar w:fldCharType="end"/>
      </w:r>
    </w:p>
    <w:p w:rsidR="000F1C5D" w:rsidRDefault="000F1C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 xml:space="preserve">1.1 </w:t>
      </w:r>
      <w:r w:rsidRPr="00312A57">
        <w:rPr>
          <w:rFonts w:asciiTheme="minorEastAsia" w:eastAsiaTheme="minorEastAsia" w:hAnsiTheme="minorEastAsia" w:hint="eastAsia"/>
          <w:noProof/>
        </w:rPr>
        <w:t>文档的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F1C5D" w:rsidRDefault="000F1C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 xml:space="preserve">1.2 </w:t>
      </w:r>
      <w:r w:rsidRPr="00312A57">
        <w:rPr>
          <w:rFonts w:asciiTheme="minorEastAsia" w:eastAsiaTheme="minorEastAsia" w:hAnsiTheme="minorEastAsia" w:hint="eastAsia"/>
          <w:noProof/>
        </w:rPr>
        <w:t>参考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F1C5D" w:rsidRDefault="000F1C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1.3</w:t>
      </w:r>
      <w:r w:rsidRPr="00312A57">
        <w:rPr>
          <w:rFonts w:asciiTheme="minorEastAsia" w:eastAsiaTheme="minorEastAsia" w:hAnsiTheme="minorEastAsia" w:hint="eastAsia"/>
          <w:noProof/>
        </w:rPr>
        <w:t>产品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F1C5D" w:rsidRDefault="000F1C5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hint="eastAsia"/>
          <w:noProof/>
        </w:rPr>
        <w:t>二、总体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F1C5D" w:rsidRDefault="000F1C5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hint="eastAsia"/>
          <w:noProof/>
        </w:rPr>
        <w:t>三、通信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F1C5D" w:rsidRDefault="000F1C5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hint="eastAsia"/>
          <w:noProof/>
        </w:rPr>
        <w:t>四、</w:t>
      </w:r>
      <w:r w:rsidRPr="00312A57">
        <w:rPr>
          <w:rFonts w:asciiTheme="minorEastAsia" w:eastAsiaTheme="minorEastAsia" w:hAnsiTheme="minorEastAsia"/>
          <w:noProof/>
        </w:rPr>
        <w:t>HTTP</w:t>
      </w:r>
      <w:r w:rsidRPr="00312A57">
        <w:rPr>
          <w:rFonts w:asciiTheme="minorEastAsia" w:eastAsiaTheme="minorEastAsia" w:hAnsiTheme="minorEastAsia" w:hint="eastAsia"/>
          <w:noProof/>
        </w:rPr>
        <w:t>请求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F1C5D" w:rsidRDefault="000F1C5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hint="eastAsia"/>
          <w:noProof/>
        </w:rPr>
        <w:t>五、超时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F1C5D" w:rsidRDefault="000F1C5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hint="eastAsia"/>
          <w:noProof/>
        </w:rPr>
        <w:t>六、竞价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F1C5D" w:rsidRDefault="000F1C5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hint="eastAsia"/>
          <w:noProof/>
        </w:rPr>
        <w:t>七、消息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F1C5D" w:rsidRDefault="000F1C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7.1Bid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7.1.1 Bid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7.1.2 Imp</w:t>
      </w:r>
      <w:r w:rsidRPr="00312A57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7.1.2.1 banner</w:t>
      </w:r>
      <w:r w:rsidRPr="00312A57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7.1.2.2 Video</w:t>
      </w:r>
      <w:r w:rsidRPr="00312A57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7.1.2.3 N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As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cs="Tahoma"/>
          <w:noProof/>
          <w:color w:val="000000"/>
        </w:rPr>
        <w:t>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hint="eastAsia"/>
          <w:noProof/>
        </w:rPr>
        <w:t>广告元素</w:t>
      </w:r>
      <w:r w:rsidRPr="00312A57">
        <w:rPr>
          <w:rFonts w:asciiTheme="minorEastAsia" w:eastAsiaTheme="minorEastAsia" w:hAnsiTheme="minorEastAsia"/>
          <w:noProof/>
        </w:rPr>
        <w:t>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cs="Tahoma"/>
          <w:noProof/>
          <w:color w:val="000000"/>
        </w:rPr>
        <w:t>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hint="eastAsia"/>
          <w:noProof/>
        </w:rPr>
        <w:t>广告元素是否必须，</w:t>
      </w:r>
      <w:r w:rsidRPr="00312A57">
        <w:rPr>
          <w:rFonts w:asciiTheme="minorEastAsia" w:eastAsiaTheme="minorEastAsia" w:hAnsiTheme="minorEastAsia"/>
          <w:noProof/>
        </w:rPr>
        <w:t>1</w:t>
      </w:r>
      <w:r w:rsidRPr="00312A57">
        <w:rPr>
          <w:rFonts w:asciiTheme="minorEastAsia" w:eastAsiaTheme="minorEastAsia" w:hAnsiTheme="minorEastAsia" w:hint="eastAsia"/>
          <w:noProof/>
        </w:rPr>
        <w:t>：必须，</w:t>
      </w:r>
      <w:r w:rsidRPr="00312A57">
        <w:rPr>
          <w:rFonts w:asciiTheme="minorEastAsia" w:eastAsiaTheme="minorEastAsia" w:hAnsiTheme="minorEastAsia"/>
          <w:noProof/>
        </w:rPr>
        <w:t>0</w:t>
      </w:r>
      <w:r w:rsidRPr="00312A57">
        <w:rPr>
          <w:rFonts w:asciiTheme="minorEastAsia" w:eastAsiaTheme="minorEastAsia" w:hAnsiTheme="minorEastAsia" w:hint="eastAsia"/>
          <w:noProof/>
        </w:rPr>
        <w:t>：可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asset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cs="Tahoma"/>
          <w:noProof/>
          <w:color w:val="000000"/>
        </w:rPr>
        <w:t>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Asset</w:t>
      </w:r>
      <w:r w:rsidRPr="00312A57">
        <w:rPr>
          <w:rFonts w:asciiTheme="minorEastAsia" w:eastAsiaTheme="minorEastAsia" w:hAnsiTheme="minorEastAsia" w:hint="eastAsia"/>
          <w:noProof/>
        </w:rPr>
        <w:t>类型。描述有效的类型是</w:t>
      </w:r>
      <w:r w:rsidRPr="00312A57">
        <w:rPr>
          <w:rFonts w:asciiTheme="minorEastAsia" w:eastAsiaTheme="minorEastAsia" w:hAnsiTheme="minorEastAsia"/>
          <w:noProof/>
        </w:rPr>
        <w:t>Title</w:t>
      </w:r>
      <w:r w:rsidRPr="00312A57">
        <w:rPr>
          <w:rFonts w:asciiTheme="minorEastAsia" w:eastAsiaTheme="minorEastAsia" w:hAnsiTheme="minorEastAsia" w:hint="eastAsia"/>
          <w:noProof/>
        </w:rPr>
        <w:t>、</w:t>
      </w:r>
      <w:r w:rsidRPr="00312A57">
        <w:rPr>
          <w:rFonts w:asciiTheme="minorEastAsia" w:eastAsiaTheme="minorEastAsia" w:hAnsiTheme="minorEastAsia"/>
          <w:noProof/>
        </w:rPr>
        <w:t>Image</w:t>
      </w:r>
      <w:r w:rsidRPr="00312A57">
        <w:rPr>
          <w:rFonts w:asciiTheme="minorEastAsia" w:eastAsiaTheme="minorEastAsia" w:hAnsiTheme="minorEastAsia" w:hint="eastAsia"/>
          <w:noProof/>
        </w:rPr>
        <w:t>和</w:t>
      </w:r>
      <w:r w:rsidRPr="00312A57">
        <w:rPr>
          <w:rFonts w:asciiTheme="minorEastAsia" w:eastAsiaTheme="minorEastAsia" w:hAnsiTheme="minorEastAsia"/>
          <w:noProof/>
        </w:rPr>
        <w:t>Data</w:t>
      </w:r>
      <w:r w:rsidRPr="00312A57">
        <w:rPr>
          <w:rFonts w:asciiTheme="minorEastAsia" w:eastAsiaTheme="minorEastAsia" w:hAnsiTheme="minorEastAsia" w:hint="eastAsia"/>
          <w:noProof/>
        </w:rPr>
        <w:t>其中一个。参考</w:t>
      </w:r>
      <w:r w:rsidRPr="00312A57">
        <w:rPr>
          <w:rFonts w:asciiTheme="minorEastAsia" w:eastAsiaTheme="minorEastAsia" w:hAnsiTheme="minorEastAsia"/>
          <w:noProof/>
        </w:rPr>
        <w:t>8.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cs="Tahoma"/>
          <w:noProof/>
          <w:color w:val="000000"/>
        </w:rPr>
        <w:t>op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Title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hint="eastAsia"/>
          <w:noProof/>
        </w:rPr>
        <w:t>文字元素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im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cs="Tahoma"/>
          <w:noProof/>
          <w:color w:val="000000"/>
        </w:rPr>
        <w:t>op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Image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hint="eastAsia"/>
          <w:noProof/>
        </w:rPr>
        <w:t>图片元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cs="Tahoma"/>
          <w:noProof/>
          <w:color w:val="000000"/>
        </w:rPr>
        <w:t>op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Data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hint="eastAsia"/>
          <w:noProof/>
        </w:rPr>
        <w:t>其他数据元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lastRenderedPageBreak/>
        <w:t>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cs="Tahoma"/>
          <w:noProof/>
          <w:color w:val="000000"/>
        </w:rPr>
        <w:t>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Title</w:t>
      </w:r>
      <w:r w:rsidRPr="00312A57">
        <w:rPr>
          <w:rFonts w:asciiTheme="minorEastAsia" w:eastAsiaTheme="minorEastAsia" w:hAnsiTheme="minorEastAsia" w:hint="eastAsia"/>
          <w:noProof/>
        </w:rPr>
        <w:t>元素最大文字长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cs="Tahoma"/>
          <w:noProof/>
          <w:color w:val="000000"/>
        </w:rPr>
        <w:t>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Image</w:t>
      </w:r>
      <w:r w:rsidRPr="00312A57">
        <w:rPr>
          <w:rFonts w:asciiTheme="minorEastAsia" w:eastAsiaTheme="minorEastAsia" w:hAnsiTheme="minorEastAsia" w:hint="eastAsia"/>
          <w:noProof/>
        </w:rPr>
        <w:t>元素的类型，</w:t>
      </w:r>
      <w:r w:rsidRPr="00312A57">
        <w:rPr>
          <w:rFonts w:asciiTheme="minorEastAsia" w:eastAsiaTheme="minorEastAsia" w:hAnsiTheme="minorEastAsia"/>
          <w:noProof/>
        </w:rPr>
        <w:t>1</w:t>
      </w:r>
      <w:r w:rsidRPr="00312A57">
        <w:rPr>
          <w:rFonts w:asciiTheme="minorEastAsia" w:eastAsiaTheme="minorEastAsia" w:hAnsiTheme="minorEastAsia" w:hint="eastAsia"/>
          <w:noProof/>
        </w:rPr>
        <w:t>：</w:t>
      </w:r>
      <w:r w:rsidRPr="00312A57">
        <w:rPr>
          <w:rFonts w:asciiTheme="minorEastAsia" w:eastAsiaTheme="minorEastAsia" w:hAnsiTheme="minorEastAsia"/>
          <w:noProof/>
        </w:rPr>
        <w:t>Icon</w:t>
      </w:r>
      <w:r w:rsidRPr="00312A57">
        <w:rPr>
          <w:rFonts w:asciiTheme="minorEastAsia" w:eastAsiaTheme="minorEastAsia" w:hAnsiTheme="minorEastAsia" w:hint="eastAsia"/>
          <w:noProof/>
        </w:rPr>
        <w:t>，</w:t>
      </w:r>
      <w:r w:rsidRPr="00312A57">
        <w:rPr>
          <w:rFonts w:asciiTheme="minorEastAsia" w:eastAsiaTheme="minorEastAsia" w:hAnsiTheme="minorEastAsia"/>
          <w:noProof/>
        </w:rPr>
        <w:t>3</w:t>
      </w:r>
      <w:r w:rsidRPr="00312A57">
        <w:rPr>
          <w:rFonts w:asciiTheme="minorEastAsia" w:eastAsiaTheme="minorEastAsia" w:hAnsiTheme="minorEastAsia" w:hint="eastAsia"/>
          <w:noProof/>
        </w:rPr>
        <w:t>：</w:t>
      </w:r>
      <w:r w:rsidRPr="00312A57">
        <w:rPr>
          <w:rFonts w:asciiTheme="minorEastAsia" w:eastAsiaTheme="minorEastAsia" w:hAnsiTheme="minorEastAsia"/>
          <w:noProof/>
        </w:rPr>
        <w:t>Large 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cs="Tahoma"/>
          <w:noProof/>
          <w:color w:val="000000"/>
        </w:rPr>
        <w:t>op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Image</w:t>
      </w:r>
      <w:r w:rsidRPr="00312A57">
        <w:rPr>
          <w:rFonts w:asciiTheme="minorEastAsia" w:eastAsiaTheme="minorEastAsia" w:hAnsiTheme="minorEastAsia" w:hint="eastAsia"/>
          <w:noProof/>
        </w:rPr>
        <w:t>元素的宽度，单位为像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w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cs="Tahoma"/>
          <w:noProof/>
          <w:color w:val="000000"/>
        </w:rPr>
        <w:t>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Image</w:t>
      </w:r>
      <w:r w:rsidRPr="00312A57">
        <w:rPr>
          <w:rFonts w:asciiTheme="minorEastAsia" w:eastAsiaTheme="minorEastAsia" w:hAnsiTheme="minorEastAsia" w:hint="eastAsia"/>
          <w:noProof/>
        </w:rPr>
        <w:t>元素要求的最小宽度，单位为像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cs="Tahoma"/>
          <w:noProof/>
          <w:color w:val="000000"/>
        </w:rPr>
        <w:t>op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Image</w:t>
      </w:r>
      <w:r w:rsidRPr="00312A57">
        <w:rPr>
          <w:rFonts w:asciiTheme="minorEastAsia" w:eastAsiaTheme="minorEastAsia" w:hAnsiTheme="minorEastAsia" w:hint="eastAsia"/>
          <w:noProof/>
        </w:rPr>
        <w:t>元素的高度，单位为像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h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cs="Tahoma"/>
          <w:noProof/>
          <w:color w:val="000000"/>
        </w:rPr>
        <w:t>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Image</w:t>
      </w:r>
      <w:r w:rsidRPr="00312A57">
        <w:rPr>
          <w:rFonts w:asciiTheme="minorEastAsia" w:eastAsiaTheme="minorEastAsia" w:hAnsiTheme="minorEastAsia" w:hint="eastAsia"/>
          <w:noProof/>
        </w:rPr>
        <w:t>元素要求的最小高度，单位为像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m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cs="Tahoma"/>
          <w:noProof/>
          <w:color w:val="000000"/>
        </w:rPr>
        <w:t>op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int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Image</w:t>
      </w:r>
      <w:r w:rsidRPr="00312A57">
        <w:rPr>
          <w:rFonts w:asciiTheme="minorEastAsia" w:eastAsiaTheme="minorEastAsia" w:hAnsiTheme="minorEastAsia" w:hint="eastAsia"/>
          <w:noProof/>
        </w:rPr>
        <w:t>元素支持的图片类型。参考</w:t>
      </w:r>
      <w:r w:rsidRPr="00312A57">
        <w:rPr>
          <w:rFonts w:asciiTheme="minorEastAsia" w:eastAsiaTheme="minorEastAsia" w:hAnsiTheme="minorEastAsia"/>
          <w:noProof/>
        </w:rPr>
        <w:t>8.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cs="Tahoma"/>
          <w:noProof/>
          <w:color w:val="000000"/>
        </w:rPr>
        <w:t>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hint="eastAsia"/>
          <w:noProof/>
        </w:rPr>
        <w:t>数据类型，</w:t>
      </w:r>
      <w:r w:rsidRPr="00312A57">
        <w:rPr>
          <w:rFonts w:asciiTheme="minorEastAsia" w:eastAsiaTheme="minorEastAsia" w:hAnsiTheme="minorEastAsia"/>
          <w:noProof/>
        </w:rPr>
        <w:t>2</w:t>
      </w:r>
      <w:r w:rsidRPr="00312A57">
        <w:rPr>
          <w:rFonts w:asciiTheme="minorEastAsia" w:eastAsiaTheme="minorEastAsia" w:hAnsiTheme="minorEastAsia" w:hint="eastAsia"/>
          <w:noProof/>
        </w:rPr>
        <w:t>：</w:t>
      </w:r>
      <w:r w:rsidRPr="00312A57">
        <w:rPr>
          <w:rFonts w:asciiTheme="minorEastAsia" w:eastAsiaTheme="minorEastAsia" w:hAnsiTheme="minorEastAsia"/>
          <w:noProof/>
        </w:rPr>
        <w:t>Description</w:t>
      </w:r>
      <w:r w:rsidRPr="00312A57">
        <w:rPr>
          <w:rFonts w:asciiTheme="minorEastAsia" w:eastAsiaTheme="minorEastAsia" w:hAnsiTheme="minorEastAsia" w:hint="eastAsia"/>
          <w:noProof/>
        </w:rPr>
        <w:t>，</w:t>
      </w:r>
      <w:r w:rsidRPr="00312A57">
        <w:rPr>
          <w:rFonts w:asciiTheme="minorEastAsia" w:eastAsiaTheme="minorEastAsia" w:hAnsiTheme="minorEastAsia"/>
          <w:noProof/>
        </w:rPr>
        <w:t>3</w:t>
      </w:r>
      <w:r w:rsidRPr="00312A57">
        <w:rPr>
          <w:rFonts w:asciiTheme="minorEastAsia" w:eastAsiaTheme="minorEastAsia" w:hAnsiTheme="minorEastAsia" w:hint="eastAsia"/>
          <w:noProof/>
        </w:rPr>
        <w:t>：</w:t>
      </w:r>
      <w:r w:rsidRPr="00312A57">
        <w:rPr>
          <w:rFonts w:asciiTheme="minorEastAsia" w:eastAsiaTheme="minorEastAsia" w:hAnsiTheme="minorEastAsia"/>
          <w:noProof/>
        </w:rPr>
        <w:t>Ra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cs="Tahoma"/>
          <w:noProof/>
          <w:color w:val="000000"/>
        </w:rPr>
        <w:t>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hint="eastAsia"/>
          <w:noProof/>
        </w:rPr>
        <w:t>元素最大文字长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7.1.3 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7.1.4 Device</w:t>
      </w:r>
      <w:r w:rsidRPr="00312A57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7.1.14.1 G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7.1.5 Bid Request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F1C5D" w:rsidRDefault="000F1C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7.2 Bid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7.2.1 Bid Reponse</w:t>
      </w:r>
      <w:r w:rsidRPr="00312A57">
        <w:rPr>
          <w:rFonts w:asciiTheme="minorEastAsia" w:eastAsiaTheme="minorEastAsia" w:hAnsiTheme="minorEastAsia" w:hint="eastAsia"/>
          <w:noProof/>
        </w:rPr>
        <w:t>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lastRenderedPageBreak/>
        <w:t>7.2.3 Bid Response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F1C5D" w:rsidRDefault="000F1C5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 w:hint="eastAsia"/>
          <w:noProof/>
        </w:rPr>
        <w:t>八、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F1C5D" w:rsidRDefault="000F1C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8.1</w:t>
      </w:r>
      <w:r w:rsidRPr="00312A57">
        <w:rPr>
          <w:rFonts w:asciiTheme="minorEastAsia" w:eastAsiaTheme="minorEastAsia" w:hAnsiTheme="minorEastAsia" w:hint="eastAsia"/>
          <w:noProof/>
        </w:rPr>
        <w:t>保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F1C5D" w:rsidRDefault="000F1C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8.2</w:t>
      </w:r>
      <w:r w:rsidRPr="00312A57">
        <w:rPr>
          <w:rFonts w:asciiTheme="minorEastAsia" w:eastAsiaTheme="minorEastAsia" w:hAnsiTheme="minorEastAsia" w:hint="eastAsia"/>
          <w:noProof/>
        </w:rPr>
        <w:t>广告行业</w:t>
      </w:r>
      <w:r w:rsidRPr="00312A57">
        <w:rPr>
          <w:rFonts w:asciiTheme="minorEastAsia" w:eastAsiaTheme="minorEastAsia" w:hAnsiTheme="minorEastAsia"/>
          <w:noProof/>
        </w:rPr>
        <w:t>/APP</w:t>
      </w:r>
      <w:r w:rsidRPr="00312A57">
        <w:rPr>
          <w:rFonts w:asciiTheme="minorEastAsia" w:eastAsiaTheme="minorEastAsia" w:hAnsiTheme="minorEastAsia" w:hint="eastAsia"/>
          <w:noProof/>
        </w:rPr>
        <w:t>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F1C5D" w:rsidRDefault="000F1C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8.3 Imp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F1C5D" w:rsidRDefault="000F1C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8.4 Asset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F1C5D" w:rsidRDefault="000F1C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8.5 Didtype/Dpid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.1.1 Did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F1C5D" w:rsidRDefault="000F1C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.5.2 Dpid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F1C5D" w:rsidRDefault="000F1C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8.6  Carrier</w:t>
      </w:r>
      <w:r w:rsidRPr="00312A57">
        <w:rPr>
          <w:rFonts w:asciiTheme="minorEastAsia" w:eastAsiaTheme="minorEastAsia" w:hAnsiTheme="minorEastAsia" w:hint="eastAsia"/>
          <w:noProof/>
        </w:rPr>
        <w:t>运营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F1C5D" w:rsidRDefault="000F1C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8.7  Connectiontype</w:t>
      </w:r>
      <w:r w:rsidRPr="00312A57">
        <w:rPr>
          <w:rFonts w:asciiTheme="minorEastAsia" w:eastAsiaTheme="minorEastAsia" w:hAnsiTheme="minorEastAsia" w:hint="eastAsia"/>
          <w:noProof/>
        </w:rPr>
        <w:t>连接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F1C5D" w:rsidRDefault="000F1C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8.8  Devicetype</w:t>
      </w:r>
      <w:r w:rsidRPr="00312A57">
        <w:rPr>
          <w:rFonts w:asciiTheme="minorEastAsia" w:eastAsiaTheme="minorEastAsia" w:hAnsiTheme="minorEastAsia" w:hint="eastAsia"/>
          <w:noProof/>
        </w:rPr>
        <w:t>设备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F1C5D" w:rsidRDefault="000F1C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8.9  Ctype</w:t>
      </w:r>
      <w:r w:rsidRPr="00312A57">
        <w:rPr>
          <w:rFonts w:asciiTheme="minorEastAsia" w:eastAsiaTheme="minorEastAsia" w:hAnsiTheme="minorEastAsia" w:hint="eastAsia"/>
          <w:noProof/>
        </w:rPr>
        <w:t>点击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F1C5D" w:rsidRDefault="000F1C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8.10  Type</w:t>
      </w:r>
      <w:r w:rsidRPr="00312A57">
        <w:rPr>
          <w:rFonts w:asciiTheme="minorEastAsia" w:eastAsiaTheme="minorEastAsia" w:hAnsiTheme="minorEastAsia" w:hint="eastAsia"/>
          <w:noProof/>
        </w:rPr>
        <w:t>广告创意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F1C5D" w:rsidRDefault="000F1C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8.11  Ftype</w:t>
      </w:r>
      <w:r w:rsidRPr="00312A57">
        <w:rPr>
          <w:rFonts w:asciiTheme="minorEastAsia" w:eastAsiaTheme="minorEastAsia" w:hAnsiTheme="minorEastAsia" w:hint="eastAsia"/>
          <w:noProof/>
        </w:rPr>
        <w:t>广告创意文件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F1C5D" w:rsidRDefault="000F1C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8.12 Attr</w:t>
      </w:r>
      <w:r w:rsidRPr="00312A57">
        <w:rPr>
          <w:rFonts w:asciiTheme="minorEastAsia" w:eastAsiaTheme="minorEastAsia" w:hAnsiTheme="minorEastAsia" w:hint="eastAsia"/>
          <w:noProof/>
        </w:rPr>
        <w:t>广告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F1C5D" w:rsidRDefault="000F1C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 xml:space="preserve">8.13 OS </w:t>
      </w:r>
      <w:r w:rsidRPr="00312A57">
        <w:rPr>
          <w:rFonts w:asciiTheme="minorEastAsia" w:eastAsiaTheme="minorEastAsia" w:hAnsiTheme="minorEastAsia" w:hint="eastAsia"/>
          <w:noProof/>
        </w:rPr>
        <w:t>操作系统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F1C5D" w:rsidRDefault="000F1C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>8.14 Video</w:t>
      </w:r>
      <w:r w:rsidRPr="00312A57">
        <w:rPr>
          <w:rFonts w:asciiTheme="minorEastAsia" w:eastAsiaTheme="minorEastAsia" w:hAnsiTheme="minorEastAsia" w:hint="eastAsia"/>
          <w:noProof/>
        </w:rPr>
        <w:t>广告位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F1C5D" w:rsidRDefault="000F1C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 xml:space="preserve">8.15 </w:t>
      </w:r>
      <w:r w:rsidRPr="00312A57">
        <w:rPr>
          <w:rFonts w:asciiTheme="minorEastAsia" w:eastAsiaTheme="minorEastAsia" w:hAnsiTheme="minorEastAsia" w:hint="eastAsia"/>
          <w:noProof/>
        </w:rPr>
        <w:t>视频格式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F1C5D" w:rsidRDefault="000F1C5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12A57">
        <w:rPr>
          <w:rFonts w:asciiTheme="minorEastAsia" w:eastAsiaTheme="minorEastAsia" w:hAnsiTheme="minorEastAsia"/>
          <w:noProof/>
        </w:rPr>
        <w:t xml:space="preserve">8.16 </w:t>
      </w:r>
      <w:r w:rsidRPr="00312A57">
        <w:rPr>
          <w:rFonts w:asciiTheme="minorEastAsia" w:eastAsiaTheme="minorEastAsia" w:hAnsiTheme="minorEastAsia" w:hint="eastAsia"/>
          <w:noProof/>
        </w:rPr>
        <w:t>图片格式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06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57EDE" w:rsidRPr="00325FF1" w:rsidRDefault="00C34FBC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325FF1">
        <w:rPr>
          <w:rFonts w:asciiTheme="minorEastAsia" w:eastAsiaTheme="minorEastAsia" w:hAnsiTheme="minorEastAsia"/>
          <w:szCs w:val="36"/>
        </w:rPr>
        <w:fldChar w:fldCharType="end"/>
      </w:r>
    </w:p>
    <w:p w:rsidR="00557EDE" w:rsidRPr="00325FF1" w:rsidRDefault="00712879" w:rsidP="00384FFA">
      <w:pPr>
        <w:rPr>
          <w:rFonts w:asciiTheme="minorEastAsia" w:eastAsiaTheme="minorEastAsia" w:hAnsiTheme="minorEastAsia"/>
          <w:sz w:val="36"/>
          <w:szCs w:val="36"/>
        </w:rPr>
      </w:pPr>
      <w:r w:rsidRPr="00325FF1">
        <w:rPr>
          <w:rFonts w:asciiTheme="minorEastAsia" w:eastAsiaTheme="minorEastAsia" w:hAnsiTheme="minorEastAsia"/>
          <w:sz w:val="36"/>
          <w:szCs w:val="36"/>
        </w:rPr>
        <w:br w:type="page"/>
      </w:r>
    </w:p>
    <w:p w:rsidR="00557EDE" w:rsidRPr="00325FF1" w:rsidRDefault="00712879">
      <w:pPr>
        <w:pStyle w:val="1"/>
        <w:rPr>
          <w:rFonts w:asciiTheme="minorEastAsia" w:eastAsiaTheme="minorEastAsia" w:hAnsiTheme="minorEastAsia"/>
          <w:sz w:val="32"/>
          <w:szCs w:val="32"/>
        </w:rPr>
      </w:pPr>
      <w:bookmarkStart w:id="1" w:name="_Toc418606199"/>
      <w:r w:rsidRPr="00325FF1">
        <w:rPr>
          <w:rFonts w:asciiTheme="minorEastAsia" w:eastAsiaTheme="minorEastAsia" w:hAnsiTheme="minorEastAsia" w:hint="eastAsia"/>
          <w:sz w:val="32"/>
          <w:szCs w:val="32"/>
        </w:rPr>
        <w:lastRenderedPageBreak/>
        <w:t>一、</w:t>
      </w:r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文档介绍</w:t>
      </w:r>
      <w:bookmarkEnd w:id="1"/>
    </w:p>
    <w:p w:rsidR="00557EDE" w:rsidRPr="00325FF1" w:rsidRDefault="006D1A97" w:rsidP="006D1A97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2" w:name="_Toc418606200"/>
      <w:r w:rsidRPr="00325FF1">
        <w:rPr>
          <w:rFonts w:asciiTheme="minorEastAsia" w:eastAsiaTheme="minorEastAsia" w:hAnsiTheme="minorEastAsia" w:hint="eastAsia"/>
        </w:rPr>
        <w:t xml:space="preserve">1.1 </w:t>
      </w:r>
      <w:r w:rsidR="00712879" w:rsidRPr="00325FF1">
        <w:rPr>
          <w:rFonts w:asciiTheme="minorEastAsia" w:eastAsiaTheme="minorEastAsia" w:hAnsiTheme="minorEastAsia" w:hint="eastAsia"/>
        </w:rPr>
        <w:t>文档的目的</w:t>
      </w:r>
      <w:bookmarkEnd w:id="2"/>
    </w:p>
    <w:p w:rsidR="00557EDE" w:rsidRPr="00325FF1" w:rsidRDefault="00712879">
      <w:pPr>
        <w:widowControl/>
        <w:spacing w:before="100" w:beforeAutospacing="1" w:after="100" w:afterAutospacing="1" w:line="360" w:lineRule="auto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 w:hint="eastAsia"/>
          <w:sz w:val="24"/>
          <w:szCs w:val="24"/>
        </w:rPr>
        <w:t>此文档是提供用于软件开发部门和产品设计部门、产品测试部门之间就此产品的需求分析、产品开发、产品设计、测试方案交流的基础；</w:t>
      </w:r>
    </w:p>
    <w:p w:rsidR="00557EDE" w:rsidRPr="00325FF1" w:rsidRDefault="006D1A97" w:rsidP="006D1A97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3" w:name="_Toc418606201"/>
      <w:r w:rsidRPr="00325FF1">
        <w:rPr>
          <w:rFonts w:asciiTheme="minorEastAsia" w:eastAsiaTheme="minorEastAsia" w:hAnsiTheme="minorEastAsia" w:hint="eastAsia"/>
        </w:rPr>
        <w:t xml:space="preserve">1.2 </w:t>
      </w:r>
      <w:r w:rsidR="00712879" w:rsidRPr="00325FF1">
        <w:rPr>
          <w:rFonts w:asciiTheme="minorEastAsia" w:eastAsiaTheme="minorEastAsia" w:hAnsiTheme="minorEastAsia" w:hint="eastAsia"/>
        </w:rPr>
        <w:t>参考文档</w:t>
      </w:r>
      <w:bookmarkEnd w:id="3"/>
    </w:p>
    <w:tbl>
      <w:tblPr>
        <w:tblW w:w="8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930"/>
        <w:gridCol w:w="1974"/>
        <w:gridCol w:w="2300"/>
      </w:tblGrid>
      <w:tr w:rsidR="00557EDE" w:rsidRPr="00325FF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spacing w:val="20"/>
                <w:sz w:val="24"/>
                <w:szCs w:val="24"/>
              </w:rPr>
              <w:t>序号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spacing w:val="20"/>
                <w:sz w:val="24"/>
                <w:szCs w:val="24"/>
              </w:rPr>
              <w:t>文档名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spacing w:val="20"/>
                <w:sz w:val="24"/>
                <w:szCs w:val="24"/>
              </w:rPr>
              <w:t>作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spacing w:val="20"/>
                <w:sz w:val="24"/>
                <w:szCs w:val="24"/>
              </w:rPr>
              <w:t>来源</w:t>
            </w:r>
          </w:p>
        </w:tc>
      </w:tr>
      <w:tr w:rsidR="00557EDE" w:rsidRPr="00325FF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  <w:r w:rsidRPr="00325FF1"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</w:tr>
      <w:tr w:rsidR="00557EDE" w:rsidRPr="00325FF1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3366FF"/>
                <w:spacing w:val="20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spacing w:line="360" w:lineRule="auto"/>
              <w:rPr>
                <w:rFonts w:asciiTheme="minorEastAsia" w:eastAsiaTheme="minorEastAsia" w:hAnsiTheme="minorEastAsia"/>
                <w:color w:val="3366FF"/>
                <w:spacing w:val="2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</w:tr>
    </w:tbl>
    <w:p w:rsidR="00557EDE" w:rsidRPr="00325FF1" w:rsidRDefault="00557EDE">
      <w:pPr>
        <w:rPr>
          <w:rFonts w:asciiTheme="minorEastAsia" w:eastAsiaTheme="minorEastAsia" w:hAnsiTheme="minorEastAsia"/>
        </w:rPr>
      </w:pPr>
    </w:p>
    <w:p w:rsidR="00557EDE" w:rsidRPr="00325FF1" w:rsidRDefault="006D1A97" w:rsidP="006D1A97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4" w:name="_Toc418606202"/>
      <w:r w:rsidRPr="00325FF1">
        <w:rPr>
          <w:rFonts w:asciiTheme="minorEastAsia" w:eastAsiaTheme="minorEastAsia" w:hAnsiTheme="minorEastAsia" w:hint="eastAsia"/>
        </w:rPr>
        <w:t>1.3</w:t>
      </w:r>
      <w:r w:rsidR="00712879" w:rsidRPr="00325FF1">
        <w:rPr>
          <w:rFonts w:asciiTheme="minorEastAsia" w:eastAsiaTheme="minorEastAsia" w:hAnsiTheme="minorEastAsia" w:hint="eastAsia"/>
        </w:rPr>
        <w:t>产品命名规范</w:t>
      </w:r>
      <w:bookmarkEnd w:id="4"/>
    </w:p>
    <w:tbl>
      <w:tblPr>
        <w:tblW w:w="8053" w:type="dxa"/>
        <w:jc w:val="center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2841"/>
        <w:gridCol w:w="2841"/>
      </w:tblGrid>
      <w:tr w:rsidR="00557EDE" w:rsidRPr="00325FF1" w:rsidTr="00D03497">
        <w:trPr>
          <w:jc w:val="center"/>
        </w:trPr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EDE" w:rsidRPr="00325FF1" w:rsidRDefault="007128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pacing w:val="20"/>
                <w:sz w:val="24"/>
                <w:szCs w:val="24"/>
              </w:rPr>
            </w:pPr>
            <w:r w:rsidRPr="00325FF1">
              <w:rPr>
                <w:rFonts w:asciiTheme="minorEastAsia" w:eastAsiaTheme="minorEastAsia" w:hAnsiTheme="minorEastAsia" w:hint="eastAsia"/>
                <w:b/>
                <w:spacing w:val="20"/>
                <w:sz w:val="24"/>
                <w:szCs w:val="24"/>
              </w:rPr>
              <w:t>广告竞价系统</w:t>
            </w:r>
          </w:p>
        </w:tc>
      </w:tr>
      <w:tr w:rsidR="00557EDE" w:rsidRPr="00325FF1" w:rsidTr="00D03497">
        <w:trPr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</w:tr>
      <w:tr w:rsidR="00557EDE" w:rsidRPr="00325FF1" w:rsidTr="00D03497">
        <w:trPr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 w:val="24"/>
                <w:szCs w:val="24"/>
              </w:rPr>
            </w:pPr>
          </w:p>
        </w:tc>
      </w:tr>
      <w:tr w:rsidR="00557EDE" w:rsidRPr="00325FF1" w:rsidTr="00D03497">
        <w:trPr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DE" w:rsidRPr="00325FF1" w:rsidRDefault="00557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20"/>
                <w:szCs w:val="18"/>
              </w:rPr>
            </w:pPr>
          </w:p>
        </w:tc>
      </w:tr>
    </w:tbl>
    <w:p w:rsidR="00557EDE" w:rsidRPr="00325FF1" w:rsidRDefault="00557EDE">
      <w:pPr>
        <w:rPr>
          <w:rFonts w:asciiTheme="minorEastAsia" w:eastAsiaTheme="minorEastAsia" w:hAnsiTheme="minorEastAsia"/>
        </w:rPr>
      </w:pPr>
    </w:p>
    <w:p w:rsidR="0020670D" w:rsidRPr="00325FF1" w:rsidRDefault="0020670D" w:rsidP="0020670D">
      <w:pPr>
        <w:pStyle w:val="1"/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</w:pPr>
      <w:bookmarkStart w:id="5" w:name="_Toc418606203"/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二、总体说明</w:t>
      </w:r>
      <w:bookmarkEnd w:id="5"/>
    </w:p>
    <w:p w:rsidR="0020670D" w:rsidRPr="00325FF1" w:rsidRDefault="0020670D" w:rsidP="00B23894">
      <w:pPr>
        <w:widowControl/>
        <w:spacing w:before="100" w:beforeAutospacing="1" w:after="100" w:afterAutospacing="1"/>
        <w:ind w:firstLine="425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proofErr w:type="gramStart"/>
      <w:r w:rsidRPr="00325FF1">
        <w:rPr>
          <w:rFonts w:asciiTheme="minorEastAsia" w:eastAsiaTheme="minorEastAsia" w:hAnsiTheme="minorEastAsia" w:hint="eastAsia"/>
          <w:sz w:val="24"/>
          <w:szCs w:val="24"/>
        </w:rPr>
        <w:t>经邀请</w:t>
      </w:r>
      <w:proofErr w:type="gramEnd"/>
      <w:r w:rsidRPr="00325FF1">
        <w:rPr>
          <w:rFonts w:asciiTheme="minorEastAsia" w:eastAsiaTheme="minorEastAsia" w:hAnsiTheme="minorEastAsia" w:hint="eastAsia"/>
          <w:sz w:val="24"/>
          <w:szCs w:val="24"/>
        </w:rPr>
        <w:t>或申请，将签署保密协议，提供需求调查文档、公司介绍及相关资质信息。随后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将获得</w:t>
      </w:r>
      <w:r w:rsidR="004A5533">
        <w:rPr>
          <w:rFonts w:asciiTheme="minorEastAsia" w:eastAsiaTheme="minorEastAsia" w:hAnsiTheme="minorEastAsia" w:hint="eastAsia"/>
          <w:sz w:val="24"/>
          <w:szCs w:val="24"/>
        </w:rPr>
        <w:t>广告交易平台</w:t>
      </w:r>
      <w:r w:rsidR="005953FA">
        <w:rPr>
          <w:rFonts w:asciiTheme="minorEastAsia" w:eastAsiaTheme="minorEastAsia" w:hAnsiTheme="minorEastAsia"/>
          <w:sz w:val="24"/>
          <w:szCs w:val="24"/>
        </w:rPr>
        <w:t>ADX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接入流程规范及接口协议，自助测试工具及合作协议。双方签署合作协议，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完成开发后，双方将进行联调。联调通过，且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账户预充值或保证金汇款到账（提供汇款凭证）后，将</w:t>
      </w:r>
      <w:proofErr w:type="gramStart"/>
      <w:r w:rsidRPr="00325FF1">
        <w:rPr>
          <w:rFonts w:asciiTheme="minorEastAsia" w:eastAsiaTheme="minorEastAsia" w:hAnsiTheme="minorEastAsia" w:hint="eastAsia"/>
          <w:sz w:val="24"/>
          <w:szCs w:val="24"/>
        </w:rPr>
        <w:t>开通正式</w:t>
      </w:r>
      <w:proofErr w:type="gramEnd"/>
      <w:r w:rsidRPr="00325FF1">
        <w:rPr>
          <w:rFonts w:asciiTheme="minorEastAsia" w:eastAsiaTheme="minorEastAsia" w:hAnsiTheme="minorEastAsia" w:hint="eastAsia"/>
          <w:sz w:val="24"/>
          <w:szCs w:val="24"/>
        </w:rPr>
        <w:t>环境流量进入正式运营阶段。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 w:hint="eastAsia"/>
          <w:sz w:val="24"/>
          <w:szCs w:val="24"/>
        </w:rPr>
        <w:t>其中主要流程涉及：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1.</w:t>
      </w:r>
      <w:r w:rsidR="008C4E43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技术开发对接流程（含联调对接测试）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1.</w:t>
      </w:r>
      <w:r w:rsidR="008C4E43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账户注册，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方提供其服务器域名或</w:t>
      </w:r>
      <w:r w:rsidRPr="00325FF1">
        <w:rPr>
          <w:rFonts w:asciiTheme="minorEastAsia" w:eastAsiaTheme="minorEastAsia" w:hAnsiTheme="minorEastAsia"/>
          <w:sz w:val="24"/>
          <w:szCs w:val="24"/>
        </w:rPr>
        <w:t>I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地址，</w:t>
      </w:r>
      <w:r w:rsidR="005953FA">
        <w:rPr>
          <w:rFonts w:asciiTheme="minorEastAsia" w:eastAsiaTheme="minorEastAsia" w:hAnsiTheme="minorEastAsia"/>
          <w:sz w:val="24"/>
          <w:szCs w:val="24"/>
        </w:rPr>
        <w:t>ADX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进行延时测试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1.</w:t>
      </w:r>
      <w:r w:rsidR="008C4E43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953FA">
        <w:rPr>
          <w:rFonts w:asciiTheme="minorEastAsia" w:eastAsiaTheme="minorEastAsia" w:hAnsiTheme="minorEastAsia"/>
          <w:sz w:val="24"/>
          <w:szCs w:val="24"/>
        </w:rPr>
        <w:t>ADX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向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提供</w:t>
      </w:r>
      <w:r w:rsidRPr="00325FF1">
        <w:rPr>
          <w:rFonts w:asciiTheme="minorEastAsia" w:eastAsiaTheme="minorEastAsia" w:hAnsiTheme="minorEastAsia"/>
          <w:sz w:val="24"/>
          <w:szCs w:val="24"/>
        </w:rPr>
        <w:t>RTB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接口协议文档，和接口测试工具，沟通接口协议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1.</w:t>
      </w:r>
      <w:r w:rsidR="008C4E43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="005953FA">
        <w:rPr>
          <w:rFonts w:asciiTheme="minorEastAsia" w:eastAsiaTheme="minorEastAsia" w:hAnsiTheme="minorEastAsia"/>
          <w:sz w:val="24"/>
          <w:szCs w:val="24"/>
        </w:rPr>
        <w:t>ADX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RTB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接口协议文档开发对接接口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lastRenderedPageBreak/>
        <w:t>1.</w:t>
      </w:r>
      <w:r w:rsidR="008C4E43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使用</w:t>
      </w:r>
      <w:r w:rsidR="005953FA">
        <w:rPr>
          <w:rFonts w:asciiTheme="minorEastAsia" w:eastAsiaTheme="minorEastAsia" w:hAnsiTheme="minorEastAsia"/>
          <w:sz w:val="24"/>
          <w:szCs w:val="24"/>
        </w:rPr>
        <w:t>ADX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提供的接口测试工具，对开发的接口进行测试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1.</w:t>
      </w:r>
      <w:r w:rsidR="008C4E43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测试通过之后，部署在正式服务器上，</w:t>
      </w:r>
      <w:r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向</w:t>
      </w:r>
      <w:r w:rsidR="005953FA">
        <w:rPr>
          <w:rFonts w:asciiTheme="minorEastAsia" w:eastAsiaTheme="minorEastAsia" w:hAnsiTheme="minorEastAsia"/>
          <w:sz w:val="24"/>
          <w:szCs w:val="24"/>
        </w:rPr>
        <w:t>ADX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提供接口地址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1.</w:t>
      </w:r>
      <w:r w:rsidR="008C4E43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953FA">
        <w:rPr>
          <w:rFonts w:asciiTheme="minorEastAsia" w:eastAsiaTheme="minorEastAsia" w:hAnsiTheme="minorEastAsia"/>
          <w:sz w:val="24"/>
          <w:szCs w:val="24"/>
        </w:rPr>
        <w:t>ADX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进行对接的开发和配置工作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1.</w:t>
      </w:r>
      <w:r w:rsidR="008C4E43">
        <w:rPr>
          <w:rFonts w:asciiTheme="minorEastAsia" w:eastAsiaTheme="minorEastAsia" w:hAnsiTheme="minorEastAsia" w:hint="eastAsia"/>
          <w:sz w:val="24"/>
          <w:szCs w:val="24"/>
        </w:rPr>
        <w:t>8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双方联调测试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(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包括双方展示、点击、结算金额解密数据核对，</w:t>
      </w:r>
      <w:proofErr w:type="spellStart"/>
      <w:r w:rsidRPr="00325FF1">
        <w:rPr>
          <w:rFonts w:asciiTheme="minorEastAsia" w:eastAsiaTheme="minorEastAsia" w:hAnsiTheme="minorEastAsia"/>
          <w:sz w:val="24"/>
          <w:szCs w:val="24"/>
        </w:rPr>
        <w:t>etc</w:t>
      </w:r>
      <w:proofErr w:type="spellEnd"/>
      <w:r w:rsidRPr="00325FF1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B23894">
      <w:pPr>
        <w:widowControl/>
        <w:spacing w:before="100" w:beforeAutospacing="1" w:after="100" w:afterAutospacing="1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1.</w:t>
      </w:r>
      <w:r w:rsidR="008C4E43"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联调测试通过之后，</w:t>
      </w:r>
      <w:r w:rsidR="005953FA">
        <w:rPr>
          <w:rFonts w:asciiTheme="minorEastAsia" w:eastAsiaTheme="minorEastAsia" w:hAnsiTheme="minorEastAsia"/>
          <w:sz w:val="24"/>
          <w:szCs w:val="24"/>
        </w:rPr>
        <w:t>ADX</w:t>
      </w:r>
      <w:r w:rsidRPr="00325FF1">
        <w:rPr>
          <w:rFonts w:asciiTheme="minorEastAsia" w:eastAsiaTheme="minorEastAsia" w:hAnsiTheme="minorEastAsia" w:hint="eastAsia"/>
          <w:sz w:val="24"/>
          <w:szCs w:val="24"/>
        </w:rPr>
        <w:t>开始发送真实请求。</w:t>
      </w:r>
    </w:p>
    <w:p w:rsidR="0020670D" w:rsidRPr="00325FF1" w:rsidRDefault="0020670D" w:rsidP="00D03497">
      <w:pPr>
        <w:pStyle w:val="1"/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</w:pPr>
      <w:bookmarkStart w:id="6" w:name="_Toc418606204"/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三、通信方式</w:t>
      </w:r>
      <w:bookmarkEnd w:id="6"/>
      <w:r w:rsidRPr="00325FF1"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</w:p>
    <w:p w:rsidR="0020670D" w:rsidRPr="00325FF1" w:rsidRDefault="005953FA" w:rsidP="00D03497">
      <w:pPr>
        <w:widowControl/>
        <w:spacing w:before="100" w:beforeAutospacing="1" w:after="100" w:afterAutospacing="1" w:line="360" w:lineRule="auto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ADX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="0020670D"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之间的基础通信协议采用</w:t>
      </w:r>
      <w:r w:rsidR="0020670D" w:rsidRPr="00325FF1">
        <w:rPr>
          <w:rFonts w:asciiTheme="minorEastAsia" w:eastAsiaTheme="minorEastAsia" w:hAnsiTheme="minorEastAsia"/>
          <w:sz w:val="24"/>
          <w:szCs w:val="24"/>
        </w:rPr>
        <w:t>HTTP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协议，使用</w:t>
      </w:r>
      <w:r w:rsidR="0020670D" w:rsidRPr="00325FF1">
        <w:rPr>
          <w:rFonts w:asciiTheme="minorEastAsia" w:eastAsiaTheme="minorEastAsia" w:hAnsiTheme="minorEastAsia"/>
          <w:sz w:val="24"/>
          <w:szCs w:val="24"/>
        </w:rPr>
        <w:t>POST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方法发送</w:t>
      </w:r>
      <w:r w:rsidR="0020670D" w:rsidRPr="00325FF1">
        <w:rPr>
          <w:rFonts w:asciiTheme="minorEastAsia" w:eastAsiaTheme="minorEastAsia" w:hAnsiTheme="minorEastAsia"/>
          <w:sz w:val="24"/>
          <w:szCs w:val="24"/>
        </w:rPr>
        <w:t>Bid Request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消息，数据使用</w:t>
      </w:r>
      <w:r w:rsidR="0020670D" w:rsidRPr="00325FF1">
        <w:rPr>
          <w:rFonts w:asciiTheme="minorEastAsia" w:eastAsiaTheme="minorEastAsia" w:hAnsiTheme="minorEastAsia"/>
          <w:sz w:val="24"/>
          <w:szCs w:val="24"/>
        </w:rPr>
        <w:t>JSON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格式。使用</w:t>
      </w:r>
      <w:r w:rsidR="0020670D" w:rsidRPr="00325FF1">
        <w:rPr>
          <w:rFonts w:asciiTheme="minorEastAsia" w:eastAsiaTheme="minorEastAsia" w:hAnsiTheme="minorEastAsia"/>
          <w:sz w:val="24"/>
          <w:szCs w:val="24"/>
        </w:rPr>
        <w:t>GET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方法发送</w:t>
      </w:r>
      <w:r w:rsidR="0020670D" w:rsidRPr="00325FF1">
        <w:rPr>
          <w:rFonts w:asciiTheme="minorEastAsia" w:eastAsiaTheme="minorEastAsia" w:hAnsiTheme="minorEastAsia"/>
          <w:sz w:val="24"/>
          <w:szCs w:val="24"/>
        </w:rPr>
        <w:t>Win Notice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消息。</w:t>
      </w:r>
      <w:r w:rsidR="0020670D"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D03497">
      <w:pPr>
        <w:pStyle w:val="1"/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</w:pPr>
      <w:bookmarkStart w:id="7" w:name="_Toc418606205"/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四、</w:t>
      </w:r>
      <w:r w:rsidRPr="00325FF1"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  <w:t>HTTP</w:t>
      </w:r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请求头</w:t>
      </w:r>
      <w:bookmarkEnd w:id="7"/>
      <w:r w:rsidRPr="00325FF1"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</w:p>
    <w:p w:rsidR="0020670D" w:rsidRPr="00325FF1" w:rsidRDefault="0020670D" w:rsidP="00B65D0A">
      <w:pPr>
        <w:widowControl/>
        <w:spacing w:before="100" w:beforeAutospacing="1" w:after="100" w:afterAutospacing="1"/>
        <w:ind w:firstLine="425"/>
        <w:jc w:val="left"/>
        <w:rPr>
          <w:rFonts w:asciiTheme="minorEastAsia" w:eastAsiaTheme="minorEastAsia" w:hAnsiTheme="minorEastAsia"/>
          <w:sz w:val="24"/>
          <w:szCs w:val="24"/>
        </w:rPr>
      </w:pPr>
      <w:r w:rsidRPr="00325FF1">
        <w:rPr>
          <w:rFonts w:asciiTheme="minorEastAsia" w:eastAsiaTheme="minorEastAsia" w:hAnsiTheme="minorEastAsia"/>
          <w:sz w:val="24"/>
          <w:szCs w:val="24"/>
        </w:rPr>
        <w:t>Content-Type: applicat</w:t>
      </w:r>
      <w:r w:rsidR="00522237">
        <w:rPr>
          <w:rFonts w:asciiTheme="minorEastAsia" w:eastAsiaTheme="minorEastAsia" w:hAnsiTheme="minorEastAsia"/>
          <w:sz w:val="24"/>
          <w:szCs w:val="24"/>
        </w:rPr>
        <w:t>ion/</w:t>
      </w:r>
      <w:proofErr w:type="spellStart"/>
      <w:r w:rsidR="00522237">
        <w:rPr>
          <w:rFonts w:asciiTheme="minorEastAsia" w:eastAsiaTheme="minorEastAsia" w:hAnsiTheme="minorEastAsia"/>
          <w:sz w:val="24"/>
          <w:szCs w:val="24"/>
        </w:rPr>
        <w:t>json</w:t>
      </w:r>
      <w:proofErr w:type="spellEnd"/>
    </w:p>
    <w:p w:rsidR="0020670D" w:rsidRPr="00325FF1" w:rsidRDefault="0020670D" w:rsidP="00D03497">
      <w:pPr>
        <w:pStyle w:val="1"/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</w:pPr>
      <w:bookmarkStart w:id="8" w:name="_Toc418606206"/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五、超时时间</w:t>
      </w:r>
      <w:bookmarkEnd w:id="8"/>
      <w:r w:rsidRPr="00325FF1"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</w:p>
    <w:p w:rsidR="0020670D" w:rsidRPr="00325FF1" w:rsidRDefault="005953FA" w:rsidP="00D03497">
      <w:pPr>
        <w:widowControl/>
        <w:spacing w:before="100" w:beforeAutospacing="1" w:after="100" w:afterAutospacing="1" w:line="360" w:lineRule="auto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ADX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向</w:t>
      </w:r>
      <w:r w:rsidR="0020670D" w:rsidRPr="00325FF1">
        <w:rPr>
          <w:rFonts w:asciiTheme="minorEastAsia" w:eastAsiaTheme="minorEastAsia" w:hAnsiTheme="minorEastAsia"/>
          <w:sz w:val="24"/>
          <w:szCs w:val="24"/>
        </w:rPr>
        <w:t xml:space="preserve">DSP 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发送请求到</w:t>
      </w:r>
      <w:r w:rsidR="0020670D"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返回响应的时间，</w:t>
      </w:r>
      <w:r w:rsidR="0020670D"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需要在</w:t>
      </w:r>
      <w:r w:rsidR="0020670D" w:rsidRPr="00325FF1">
        <w:rPr>
          <w:rFonts w:asciiTheme="minorEastAsia" w:eastAsiaTheme="minorEastAsia" w:hAnsiTheme="minorEastAsia"/>
          <w:sz w:val="24"/>
          <w:szCs w:val="24"/>
        </w:rPr>
        <w:t>300ms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内做出响应，超过</w:t>
      </w:r>
      <w:r w:rsidR="0020670D" w:rsidRPr="00325FF1">
        <w:rPr>
          <w:rFonts w:asciiTheme="minorEastAsia" w:eastAsiaTheme="minorEastAsia" w:hAnsiTheme="minorEastAsia"/>
          <w:sz w:val="24"/>
          <w:szCs w:val="24"/>
        </w:rPr>
        <w:t xml:space="preserve">300ms </w:t>
      </w:r>
      <w:r>
        <w:rPr>
          <w:rFonts w:asciiTheme="minorEastAsia" w:eastAsiaTheme="minorEastAsia" w:hAnsiTheme="minorEastAsia"/>
          <w:sz w:val="24"/>
          <w:szCs w:val="24"/>
        </w:rPr>
        <w:t>ADX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放弃本次请求。</w:t>
      </w:r>
      <w:r w:rsidR="0020670D" w:rsidRPr="00325FF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20670D" w:rsidRPr="00325FF1" w:rsidRDefault="0020670D" w:rsidP="00D03497">
      <w:pPr>
        <w:pStyle w:val="1"/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</w:pPr>
      <w:bookmarkStart w:id="9" w:name="_Toc418606207"/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六、竞价规则</w:t>
      </w:r>
      <w:bookmarkEnd w:id="9"/>
    </w:p>
    <w:p w:rsidR="0020670D" w:rsidRPr="00325FF1" w:rsidRDefault="005953FA" w:rsidP="00D03497">
      <w:pPr>
        <w:widowControl/>
        <w:spacing w:before="100" w:beforeAutospacing="1" w:after="100" w:afterAutospacing="1" w:line="360" w:lineRule="auto"/>
        <w:ind w:firstLine="426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ADX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向多家</w:t>
      </w:r>
      <w:r w:rsidR="0020670D" w:rsidRPr="00325FF1">
        <w:rPr>
          <w:rFonts w:asciiTheme="minorEastAsia" w:eastAsiaTheme="minorEastAsia" w:hAnsiTheme="minorEastAsia"/>
          <w:sz w:val="24"/>
          <w:szCs w:val="24"/>
        </w:rPr>
        <w:t xml:space="preserve">DSP 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同时发送竞价请求，</w:t>
      </w:r>
      <w:r w:rsidR="0020670D"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返回广告报价，报价最高的</w:t>
      </w:r>
      <w:r w:rsidR="0020670D"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获取广告展示机会，并以第二高价加一分钱作为成交价，如果只有一个</w:t>
      </w:r>
      <w:r w:rsidR="0020670D"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出价，那么以</w:t>
      </w:r>
      <w:r w:rsidR="0020670D" w:rsidRPr="00325FF1">
        <w:rPr>
          <w:rFonts w:asciiTheme="minorEastAsia" w:eastAsiaTheme="minorEastAsia" w:hAnsiTheme="minorEastAsia"/>
          <w:sz w:val="24"/>
          <w:szCs w:val="24"/>
        </w:rPr>
        <w:t>APP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设置的底价加一分钱作为成交价。</w:t>
      </w:r>
      <w:r>
        <w:rPr>
          <w:rFonts w:asciiTheme="minorEastAsia" w:eastAsiaTheme="minorEastAsia" w:hAnsiTheme="minorEastAsia"/>
          <w:sz w:val="24"/>
          <w:szCs w:val="24"/>
        </w:rPr>
        <w:t>ADX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会根据</w:t>
      </w:r>
      <w:r w:rsidR="0020670D"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的选择在成交后立刻或者在广告展示时向</w:t>
      </w:r>
      <w:r w:rsidR="0020670D" w:rsidRPr="00325FF1">
        <w:rPr>
          <w:rFonts w:asciiTheme="minorEastAsia" w:eastAsiaTheme="minorEastAsia" w:hAnsiTheme="minorEastAsia"/>
          <w:sz w:val="24"/>
          <w:szCs w:val="24"/>
        </w:rPr>
        <w:t>DSP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发送</w:t>
      </w:r>
      <w:r w:rsidR="0020670D" w:rsidRPr="00325FF1">
        <w:rPr>
          <w:rFonts w:asciiTheme="minorEastAsia" w:eastAsiaTheme="minorEastAsia" w:hAnsiTheme="minorEastAsia"/>
          <w:sz w:val="24"/>
          <w:szCs w:val="24"/>
        </w:rPr>
        <w:t>Win Notice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消息。</w:t>
      </w:r>
      <w:r>
        <w:rPr>
          <w:rFonts w:asciiTheme="minorEastAsia" w:eastAsiaTheme="minorEastAsia" w:hAnsiTheme="minorEastAsia"/>
          <w:sz w:val="24"/>
          <w:szCs w:val="24"/>
        </w:rPr>
        <w:t>ADX</w:t>
      </w:r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在广告展示</w:t>
      </w:r>
      <w:proofErr w:type="gramStart"/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后记录</w:t>
      </w:r>
      <w:proofErr w:type="gramEnd"/>
      <w:r w:rsidR="0020670D" w:rsidRPr="00325FF1">
        <w:rPr>
          <w:rFonts w:asciiTheme="minorEastAsia" w:eastAsiaTheme="minorEastAsia" w:hAnsiTheme="minorEastAsia" w:hint="eastAsia"/>
          <w:sz w:val="24"/>
          <w:szCs w:val="24"/>
        </w:rPr>
        <w:t>广告费用。</w:t>
      </w:r>
    </w:p>
    <w:p w:rsidR="0020670D" w:rsidRPr="00325FF1" w:rsidRDefault="0020670D" w:rsidP="00D03497">
      <w:pPr>
        <w:pStyle w:val="1"/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</w:pPr>
      <w:bookmarkStart w:id="10" w:name="_Toc418606208"/>
      <w:r w:rsidRPr="00325FF1">
        <w:rPr>
          <w:rStyle w:val="1Char"/>
          <w:rFonts w:asciiTheme="minorEastAsia" w:eastAsiaTheme="minorEastAsia" w:hAnsiTheme="minorEastAsia" w:hint="eastAsia"/>
          <w:b/>
          <w:bCs/>
          <w:sz w:val="32"/>
          <w:szCs w:val="32"/>
        </w:rPr>
        <w:t>七、消息定义</w:t>
      </w:r>
      <w:bookmarkEnd w:id="10"/>
      <w:r w:rsidRPr="00325FF1">
        <w:rPr>
          <w:rStyle w:val="1Char"/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</w:p>
    <w:p w:rsidR="0020670D" w:rsidRPr="00325FF1" w:rsidRDefault="0020670D" w:rsidP="0020670D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11" w:name="_Toc418606209"/>
      <w:r w:rsidRPr="00325FF1">
        <w:rPr>
          <w:rFonts w:asciiTheme="minorEastAsia" w:eastAsiaTheme="minorEastAsia" w:hAnsiTheme="minorEastAsia"/>
        </w:rPr>
        <w:t>7.1Bid Request</w:t>
      </w:r>
      <w:bookmarkEnd w:id="11"/>
    </w:p>
    <w:p w:rsidR="00E87AA1" w:rsidRPr="00325FF1" w:rsidRDefault="00B11048" w:rsidP="00B11048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12" w:name="_Toc418606210"/>
      <w:r w:rsidRPr="00325FF1">
        <w:rPr>
          <w:rFonts w:asciiTheme="minorEastAsia" w:eastAsiaTheme="minorEastAsia" w:hAnsiTheme="minorEastAsia" w:hint="eastAsia"/>
        </w:rPr>
        <w:lastRenderedPageBreak/>
        <w:t>7.1.1</w:t>
      </w:r>
      <w:r w:rsidR="0096653F">
        <w:rPr>
          <w:rFonts w:asciiTheme="minorEastAsia" w:eastAsiaTheme="minorEastAsia" w:hAnsiTheme="minorEastAsia" w:hint="eastAsia"/>
        </w:rPr>
        <w:t xml:space="preserve"> </w:t>
      </w:r>
      <w:r w:rsidR="00E87AA1" w:rsidRPr="00325FF1">
        <w:rPr>
          <w:rFonts w:asciiTheme="minorEastAsia" w:eastAsiaTheme="minorEastAsia" w:hAnsiTheme="minorEastAsia" w:hint="eastAsia"/>
        </w:rPr>
        <w:t>Bid Request</w:t>
      </w:r>
      <w:bookmarkEnd w:id="12"/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1524"/>
        <w:gridCol w:w="1752"/>
        <w:gridCol w:w="1701"/>
        <w:gridCol w:w="3563"/>
      </w:tblGrid>
      <w:tr w:rsidR="0020670D" w:rsidRPr="00C25817" w:rsidTr="00296555">
        <w:trPr>
          <w:trHeight w:val="2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scription</w:t>
            </w:r>
          </w:p>
        </w:tc>
      </w:tr>
      <w:tr w:rsidR="0020670D" w:rsidRPr="00C25817" w:rsidTr="00296555">
        <w:trPr>
          <w:trHeight w:val="55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id request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的唯一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d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，由</w:t>
            </w:r>
            <w:r w:rsidR="005953FA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DX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平台生成</w:t>
            </w:r>
          </w:p>
        </w:tc>
      </w:tr>
      <w:tr w:rsidR="0020670D" w:rsidRPr="00C25817" w:rsidTr="00296555">
        <w:trPr>
          <w:trHeight w:val="28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p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0D356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pression</w:t>
            </w:r>
            <w:r w:rsidR="000D3564"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 xml:space="preserve"> </w:t>
            </w:r>
            <w:r w:rsidR="000D356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f</w:t>
            </w:r>
            <w:r w:rsidR="000D356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 xml:space="preserve"> 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pression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对象</w:t>
            </w:r>
          </w:p>
        </w:tc>
      </w:tr>
      <w:tr w:rsidR="000D3564" w:rsidRPr="00C25817" w:rsidTr="00296555">
        <w:trPr>
          <w:trHeight w:val="28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64" w:rsidRPr="00C25817" w:rsidRDefault="000D3564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a</w:t>
            </w:r>
            <w: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p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64" w:rsidRPr="00C25817" w:rsidRDefault="000D3564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64" w:rsidRPr="00C25817" w:rsidRDefault="000D3564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App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 xml:space="preserve"> Object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64" w:rsidRPr="00C25817" w:rsidRDefault="000D3564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D356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App对象，描述App信息</w:t>
            </w:r>
          </w:p>
        </w:tc>
      </w:tr>
      <w:tr w:rsidR="0020670D" w:rsidRPr="00C25817" w:rsidTr="00296555">
        <w:trPr>
          <w:trHeight w:val="28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vic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vice Object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vice对象，描述设备信息</w:t>
            </w:r>
          </w:p>
        </w:tc>
      </w:tr>
      <w:tr w:rsidR="000D3564" w:rsidRPr="00C25817" w:rsidTr="00296555">
        <w:trPr>
          <w:trHeight w:val="28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64" w:rsidRPr="00C25817" w:rsidRDefault="000D3564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cu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64" w:rsidRPr="00C25817" w:rsidRDefault="000D3564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64" w:rsidRPr="00C25817" w:rsidRDefault="000D3564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64" w:rsidRDefault="000D3564" w:rsidP="00B11048">
            <w:r w:rsidRPr="000D356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竞价货币：</w:t>
            </w:r>
            <w:r w:rsidRPr="000D356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”</w:t>
            </w:r>
            <w:r w:rsidRPr="000D356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CNY</w:t>
            </w:r>
            <w:r w:rsidRPr="000D356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”</w:t>
            </w:r>
          </w:p>
        </w:tc>
      </w:tr>
      <w:tr w:rsidR="0020670D" w:rsidRPr="00C25817" w:rsidTr="00296555">
        <w:trPr>
          <w:trHeight w:val="28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cat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0D3564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</w:t>
            </w:r>
            <w:r w:rsidR="0020670D"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ray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 xml:space="preserve"> </w:t>
            </w:r>
            <w:r w:rsidR="0020670D"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f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 xml:space="preserve"> </w:t>
            </w:r>
            <w:r w:rsidR="0020670D"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DC43CA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57739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拒绝的广告行业类型。参考</w:t>
            </w:r>
            <w:r w:rsidR="007F1816">
              <w:fldChar w:fldCharType="begin"/>
            </w:r>
            <w:r w:rsidR="000F1C5D">
              <w:instrText>HYPERLINK  \l "</w:instrText>
            </w:r>
            <w:r w:rsidR="000F1C5D">
              <w:rPr>
                <w:rFonts w:hint="eastAsia"/>
              </w:rPr>
              <w:instrText>_8.2</w:instrText>
            </w:r>
            <w:r w:rsidR="000F1C5D">
              <w:rPr>
                <w:rFonts w:hint="eastAsia"/>
              </w:rPr>
              <w:instrText>广告行业</w:instrText>
            </w:r>
            <w:r w:rsidR="000F1C5D">
              <w:rPr>
                <w:rFonts w:hint="eastAsia"/>
              </w:rPr>
              <w:instrText>/APP</w:instrText>
            </w:r>
            <w:r w:rsidR="000F1C5D">
              <w:rPr>
                <w:rFonts w:hint="eastAsia"/>
              </w:rPr>
              <w:instrText>类型</w:instrText>
            </w:r>
            <w:r w:rsidR="000F1C5D">
              <w:instrText>"</w:instrText>
            </w:r>
            <w:r w:rsidR="007F1816">
              <w:fldChar w:fldCharType="separate"/>
            </w:r>
            <w:r w:rsidR="000F1C5D">
              <w:rPr>
                <w:rStyle w:val="ac"/>
                <w:rFonts w:asciiTheme="minorEastAsia" w:eastAsiaTheme="minorEastAsia" w:hAnsiTheme="minorEastAsia" w:cs="Tahoma" w:hint="eastAsia"/>
                <w:sz w:val="24"/>
                <w:szCs w:val="24"/>
              </w:rPr>
              <w:t>8.2</w:t>
            </w:r>
            <w:r w:rsidR="007F1816">
              <w:rPr>
                <w:rStyle w:val="ac"/>
                <w:rFonts w:asciiTheme="minorEastAsia" w:eastAsiaTheme="minorEastAsia" w:hAnsiTheme="minorEastAsia" w:cs="Tahoma"/>
                <w:sz w:val="24"/>
                <w:szCs w:val="24"/>
              </w:rPr>
              <w:fldChar w:fldCharType="end"/>
            </w:r>
          </w:p>
        </w:tc>
      </w:tr>
      <w:tr w:rsidR="0020670D" w:rsidRPr="00C25817" w:rsidTr="00296555">
        <w:trPr>
          <w:trHeight w:val="57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adv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0D3564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</w:t>
            </w:r>
            <w:r w:rsidR="0020670D"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ray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 xml:space="preserve"> </w:t>
            </w:r>
            <w:r w:rsidR="0020670D"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f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 xml:space="preserve"> </w:t>
            </w:r>
            <w:r w:rsidR="0020670D"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DC43CA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D356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拒绝的广告主域名。（例如：</w:t>
            </w:r>
            <w:proofErr w:type="gramStart"/>
            <w:r w:rsidRPr="000D356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”</w:t>
            </w:r>
            <w:proofErr w:type="gramEnd"/>
            <w:r w:rsidRPr="000D356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ford.com</w:t>
            </w:r>
            <w:proofErr w:type="gramStart"/>
            <w:r w:rsidRPr="000D356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”</w:t>
            </w:r>
            <w:proofErr w:type="gramEnd"/>
            <w:r w:rsidRPr="000D356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）</w:t>
            </w:r>
          </w:p>
        </w:tc>
      </w:tr>
    </w:tbl>
    <w:p w:rsidR="0020670D" w:rsidRPr="00325FF1" w:rsidRDefault="0020670D" w:rsidP="00B11048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13" w:name="_Toc418606211"/>
      <w:r w:rsidRPr="00325FF1">
        <w:rPr>
          <w:rFonts w:asciiTheme="minorEastAsia" w:eastAsiaTheme="minorEastAsia" w:hAnsiTheme="minorEastAsia" w:hint="eastAsia"/>
        </w:rPr>
        <w:t>7.</w:t>
      </w:r>
      <w:r w:rsidR="00E87AA1" w:rsidRPr="00325FF1">
        <w:rPr>
          <w:rFonts w:asciiTheme="minorEastAsia" w:eastAsiaTheme="minorEastAsia" w:hAnsiTheme="minorEastAsia" w:hint="eastAsia"/>
        </w:rPr>
        <w:t>1.</w:t>
      </w:r>
      <w:r w:rsidRPr="00325FF1">
        <w:rPr>
          <w:rFonts w:asciiTheme="minorEastAsia" w:eastAsiaTheme="minorEastAsia" w:hAnsiTheme="minorEastAsia" w:hint="eastAsia"/>
        </w:rPr>
        <w:t>2</w:t>
      </w:r>
      <w:r w:rsidR="006E7E0E">
        <w:rPr>
          <w:rFonts w:asciiTheme="minorEastAsia" w:eastAsiaTheme="minorEastAsia" w:hAnsiTheme="minorEastAsia" w:hint="eastAsia"/>
        </w:rPr>
        <w:t xml:space="preserve"> </w:t>
      </w:r>
      <w:r w:rsidRPr="00325FF1">
        <w:rPr>
          <w:rFonts w:asciiTheme="minorEastAsia" w:eastAsiaTheme="minorEastAsia" w:hAnsiTheme="minorEastAsia" w:hint="eastAsia"/>
        </w:rPr>
        <w:t>Imp对象</w:t>
      </w:r>
      <w:bookmarkEnd w:id="13"/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1536"/>
        <w:gridCol w:w="1723"/>
        <w:gridCol w:w="1776"/>
        <w:gridCol w:w="3505"/>
      </w:tblGrid>
      <w:tr w:rsidR="0020670D" w:rsidRPr="00C25817" w:rsidTr="00296555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escription</w:t>
            </w:r>
          </w:p>
        </w:tc>
      </w:tr>
      <w:tr w:rsidR="0020670D" w:rsidRPr="00C25817" w:rsidTr="00296555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唯一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d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，由</w:t>
            </w:r>
            <w:r w:rsidR="005953FA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ADX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生成</w:t>
            </w:r>
          </w:p>
        </w:tc>
      </w:tr>
      <w:tr w:rsidR="0020670D" w:rsidRPr="00C25817" w:rsidTr="00296555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577397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imp</w:t>
            </w:r>
            <w:r w:rsidR="0020670D"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0D3564" w:rsidP="000D3564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D356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pression</w:t>
            </w:r>
            <w:r w:rsidRPr="000D356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类型。描述有效的类型是banner、video和native其中一个。</w:t>
            </w:r>
            <w:r w:rsidRPr="000D356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fldChar w:fldCharType="begin"/>
            </w:r>
            <w:r w:rsidRPr="000D356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instrText xml:space="preserve"> HYPERLINK \l "_Imptype" </w:instrText>
            </w:r>
            <w:r w:rsidRPr="000D356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fldChar w:fldCharType="separate"/>
            </w:r>
            <w:r w:rsidRPr="000D3564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参考</w:t>
            </w:r>
            <w:r w:rsidRPr="000D356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fldChar w:fldCharType="end"/>
            </w:r>
            <w:hyperlink w:anchor="_8.4_Imptype" w:history="1">
              <w:r w:rsidR="000F1C5D">
                <w:rPr>
                  <w:rStyle w:val="ac"/>
                  <w:rFonts w:asciiTheme="minorEastAsia" w:eastAsiaTheme="minorEastAsia" w:hAnsiTheme="minorEastAsia" w:cs="Tahoma" w:hint="eastAsia"/>
                  <w:sz w:val="24"/>
                  <w:szCs w:val="24"/>
                </w:rPr>
                <w:t>8.</w:t>
              </w:r>
              <w:r w:rsidR="000F1C5D">
                <w:rPr>
                  <w:rStyle w:val="ac"/>
                  <w:rFonts w:asciiTheme="minorEastAsia" w:eastAsiaTheme="minorEastAsia" w:hAnsiTheme="minorEastAsia" w:cs="Tahoma" w:hint="eastAsia"/>
                  <w:sz w:val="24"/>
                  <w:szCs w:val="24"/>
                </w:rPr>
                <w:t>3</w:t>
              </w:r>
            </w:hyperlink>
          </w:p>
        </w:tc>
      </w:tr>
      <w:tr w:rsidR="0020670D" w:rsidRPr="00C25817" w:rsidTr="00296555">
        <w:trPr>
          <w:trHeight w:val="124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0D3564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banne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0D3564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anner of Object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E00D63" w:rsidRDefault="000D3564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条幅广告对象</w:t>
            </w:r>
          </w:p>
        </w:tc>
      </w:tr>
      <w:tr w:rsidR="0020670D" w:rsidRPr="00C25817" w:rsidTr="00296555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0D3564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vide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0D3564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视频</w:t>
            </w:r>
            <w: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广告对象</w:t>
            </w:r>
          </w:p>
        </w:tc>
      </w:tr>
      <w:tr w:rsidR="0020670D" w:rsidRPr="00C25817" w:rsidTr="00296555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0D3564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nativ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commende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0D3564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原生（信息流）广告对象</w:t>
            </w:r>
            <w:r w:rsidR="005047CE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(暂不支持)</w:t>
            </w:r>
          </w:p>
        </w:tc>
      </w:tr>
      <w:tr w:rsidR="0020670D" w:rsidRPr="00C25817" w:rsidTr="005047CE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0D3564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bidfloor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commende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20670D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0D" w:rsidRPr="00C25817" w:rsidRDefault="00577397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最低竞标价格，货币单位为人民币，数值含义为分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/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千次展现。如果</w:t>
            </w: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DSP</w:t>
            </w:r>
            <w:r w:rsidRPr="00C2581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出价小于该值，则会被判定为格式错误而不参与竞价。</w:t>
            </w:r>
          </w:p>
        </w:tc>
      </w:tr>
      <w:tr w:rsidR="005047CE" w:rsidRPr="00C25817" w:rsidTr="005047CE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7CE" w:rsidRDefault="005047CE" w:rsidP="00B11048">
            <w:pP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instl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7CE" w:rsidRPr="00C25817" w:rsidRDefault="00C05E95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7CE" w:rsidRPr="00C25817" w:rsidRDefault="00C05E95" w:rsidP="00B11048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E95" w:rsidRDefault="00C05E95" w:rsidP="00B11048">
            <w:pP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是否全屏或插屏。</w:t>
            </w:r>
          </w:p>
          <w:p w:rsidR="005047CE" w:rsidRPr="00C25817" w:rsidRDefault="00C05E95" w:rsidP="00B11048">
            <w:pP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0：不是，1：是</w:t>
            </w:r>
          </w:p>
        </w:tc>
      </w:tr>
    </w:tbl>
    <w:p w:rsidR="00577397" w:rsidRPr="00325FF1" w:rsidRDefault="00577397" w:rsidP="00577397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14" w:name="_Toc418606212"/>
      <w:r w:rsidRPr="00325FF1">
        <w:rPr>
          <w:rFonts w:asciiTheme="minorEastAsia" w:eastAsiaTheme="minorEastAsia" w:hAnsiTheme="minorEastAsia"/>
        </w:rPr>
        <w:t>7.1.</w:t>
      </w:r>
      <w:r>
        <w:rPr>
          <w:rFonts w:asciiTheme="minorEastAsia" w:eastAsiaTheme="minorEastAsia" w:hAnsiTheme="minorEastAsia" w:hint="eastAsia"/>
        </w:rPr>
        <w:t>2.1 banner</w:t>
      </w:r>
      <w:r w:rsidRPr="00325FF1">
        <w:rPr>
          <w:rFonts w:asciiTheme="minorEastAsia" w:eastAsiaTheme="minorEastAsia" w:hAnsiTheme="minorEastAsia" w:hint="eastAsia"/>
        </w:rPr>
        <w:t>对象</w:t>
      </w:r>
      <w:bookmarkEnd w:id="14"/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1524"/>
        <w:gridCol w:w="1752"/>
        <w:gridCol w:w="1701"/>
        <w:gridCol w:w="3563"/>
      </w:tblGrid>
      <w:tr w:rsidR="00577397" w:rsidRPr="000B4CF4" w:rsidTr="00296555">
        <w:trPr>
          <w:trHeight w:val="28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77397" w:rsidRPr="000B4CF4" w:rsidRDefault="00577397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Field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77397" w:rsidRPr="000B4CF4" w:rsidRDefault="00577397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Sco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77397" w:rsidRPr="000B4CF4" w:rsidRDefault="00577397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77397" w:rsidRPr="000B4CF4" w:rsidRDefault="00577397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Description</w:t>
            </w:r>
          </w:p>
        </w:tc>
      </w:tr>
      <w:tr w:rsidR="00577397" w:rsidRPr="000B4CF4" w:rsidTr="00296555">
        <w:trPr>
          <w:trHeight w:val="28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7" w:rsidRPr="000B4CF4" w:rsidRDefault="00577397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w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7" w:rsidRPr="000B4CF4" w:rsidRDefault="00577397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7" w:rsidRPr="000B4CF4" w:rsidRDefault="00577397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7" w:rsidRPr="000B4CF4" w:rsidRDefault="00577397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57739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宽。单位：像素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。</w:t>
            </w:r>
            <w:r w:rsidR="00DC0EF0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（非全插屏时有效）</w:t>
            </w:r>
          </w:p>
        </w:tc>
      </w:tr>
      <w:tr w:rsidR="00577397" w:rsidRPr="000B4CF4" w:rsidTr="00296555">
        <w:trPr>
          <w:trHeight w:val="28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7" w:rsidRPr="000B4CF4" w:rsidRDefault="00577397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h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7" w:rsidRPr="000B4CF4" w:rsidRDefault="00577397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7" w:rsidRPr="000B4CF4" w:rsidRDefault="00577397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7" w:rsidRPr="000B4CF4" w:rsidRDefault="00577397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57739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高。单位：像素。</w:t>
            </w:r>
            <w:r w:rsidR="00DC0EF0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（非全插屏时有效）</w:t>
            </w:r>
          </w:p>
        </w:tc>
      </w:tr>
      <w:tr w:rsidR="00577397" w:rsidRPr="000B4CF4" w:rsidTr="00296555">
        <w:trPr>
          <w:trHeight w:val="28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7" w:rsidRPr="000B4CF4" w:rsidRDefault="00577397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lastRenderedPageBreak/>
              <w:t>btype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7" w:rsidRPr="000B4CF4" w:rsidRDefault="00577397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7" w:rsidRPr="000B4CF4" w:rsidRDefault="00577397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nt</w:t>
            </w:r>
            <w:proofErr w:type="spellEnd"/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 xml:space="preserve"> set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7" w:rsidRPr="000B4CF4" w:rsidRDefault="00577397" w:rsidP="003F2A4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57739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拒绝的广告创意类型。参考</w:t>
            </w:r>
            <w:r w:rsidR="003F2A4A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fldChar w:fldCharType="begin"/>
            </w:r>
            <w:r w:rsidR="000F1C5D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instrText>HYPERLINK  \l "_8.10__Type广告创意类型"</w:instrText>
            </w:r>
            <w:r w:rsidR="000F1C5D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r>
            <w:r w:rsidR="003F2A4A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fldChar w:fldCharType="separate"/>
            </w:r>
            <w:r w:rsidR="000F1C5D">
              <w:rPr>
                <w:rStyle w:val="ac"/>
                <w:rFonts w:asciiTheme="minorEastAsia" w:eastAsiaTheme="minorEastAsia" w:hAnsiTheme="minorEastAsia" w:cs="Tahoma" w:hint="eastAsia"/>
                <w:sz w:val="24"/>
                <w:szCs w:val="24"/>
              </w:rPr>
              <w:t>8.10</w:t>
            </w:r>
            <w:r w:rsidR="003F2A4A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fldChar w:fldCharType="end"/>
            </w:r>
          </w:p>
        </w:tc>
      </w:tr>
      <w:tr w:rsidR="00577397" w:rsidRPr="000B4CF4" w:rsidTr="00296555">
        <w:trPr>
          <w:trHeight w:val="28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7" w:rsidRPr="000B4CF4" w:rsidRDefault="00577397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battr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7" w:rsidRPr="000B4CF4" w:rsidRDefault="00577397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7" w:rsidRPr="000B4CF4" w:rsidRDefault="00577397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nt</w:t>
            </w:r>
            <w:proofErr w:type="spellEnd"/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 xml:space="preserve"> set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97" w:rsidRPr="000B4CF4" w:rsidRDefault="00577397" w:rsidP="003F2A4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577397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拒绝的广告属性。参考</w:t>
            </w:r>
            <w:r w:rsidR="003F2A4A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fldChar w:fldCharType="begin"/>
            </w:r>
            <w:r w:rsidR="000F1C5D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instrText>HYPERLINK  \l "_8.12_Attr广告属性"</w:instrText>
            </w:r>
            <w:r w:rsidR="000F1C5D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r>
            <w:r w:rsidR="003F2A4A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fldChar w:fldCharType="separate"/>
            </w:r>
            <w:r w:rsidR="000F1C5D">
              <w:rPr>
                <w:rStyle w:val="ac"/>
                <w:rFonts w:asciiTheme="minorEastAsia" w:eastAsiaTheme="minorEastAsia" w:hAnsiTheme="minorEastAsia" w:cs="Tahoma" w:hint="eastAsia"/>
                <w:sz w:val="24"/>
                <w:szCs w:val="24"/>
              </w:rPr>
              <w:t>8.12</w:t>
            </w:r>
            <w:r w:rsidR="003F2A4A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3F2A4A" w:rsidRPr="00325FF1" w:rsidRDefault="003F2A4A" w:rsidP="003F2A4A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15" w:name="_Toc418606213"/>
      <w:r w:rsidRPr="00325FF1">
        <w:rPr>
          <w:rFonts w:asciiTheme="minorEastAsia" w:eastAsiaTheme="minorEastAsia" w:hAnsiTheme="minorEastAsia"/>
        </w:rPr>
        <w:t>7.1.</w:t>
      </w:r>
      <w:r>
        <w:rPr>
          <w:rFonts w:asciiTheme="minorEastAsia" w:eastAsiaTheme="minorEastAsia" w:hAnsiTheme="minorEastAsia" w:hint="eastAsia"/>
        </w:rPr>
        <w:t xml:space="preserve">2.2 </w:t>
      </w:r>
      <w:r w:rsidRPr="00325FF1">
        <w:rPr>
          <w:rFonts w:asciiTheme="minorEastAsia" w:eastAsiaTheme="minorEastAsia" w:hAnsiTheme="minorEastAsia" w:hint="eastAsia"/>
        </w:rPr>
        <w:t>Video对象</w:t>
      </w:r>
      <w:bookmarkEnd w:id="15"/>
    </w:p>
    <w:tbl>
      <w:tblPr>
        <w:tblW w:w="85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740"/>
        <w:gridCol w:w="1701"/>
        <w:gridCol w:w="3563"/>
      </w:tblGrid>
      <w:tr w:rsidR="003F2A4A" w:rsidRPr="000B4CF4" w:rsidTr="00296555">
        <w:trPr>
          <w:trHeight w:val="285"/>
        </w:trPr>
        <w:tc>
          <w:tcPr>
            <w:tcW w:w="1536" w:type="dxa"/>
            <w:shd w:val="clear" w:color="000000" w:fill="A5A5A5"/>
            <w:vAlign w:val="center"/>
            <w:hideMark/>
          </w:tcPr>
          <w:p w:rsidR="003F2A4A" w:rsidRPr="000B4CF4" w:rsidRDefault="003F2A4A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Field</w:t>
            </w:r>
          </w:p>
        </w:tc>
        <w:tc>
          <w:tcPr>
            <w:tcW w:w="1740" w:type="dxa"/>
            <w:shd w:val="clear" w:color="000000" w:fill="A5A5A5"/>
            <w:vAlign w:val="center"/>
            <w:hideMark/>
          </w:tcPr>
          <w:p w:rsidR="003F2A4A" w:rsidRPr="000B4CF4" w:rsidRDefault="003F2A4A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Scope</w:t>
            </w:r>
          </w:p>
        </w:tc>
        <w:tc>
          <w:tcPr>
            <w:tcW w:w="1701" w:type="dxa"/>
            <w:shd w:val="clear" w:color="000000" w:fill="A5A5A5"/>
            <w:vAlign w:val="center"/>
            <w:hideMark/>
          </w:tcPr>
          <w:p w:rsidR="003F2A4A" w:rsidRPr="000B4CF4" w:rsidRDefault="003F2A4A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3563" w:type="dxa"/>
            <w:shd w:val="clear" w:color="000000" w:fill="A5A5A5"/>
            <w:vAlign w:val="center"/>
            <w:hideMark/>
          </w:tcPr>
          <w:p w:rsidR="003F2A4A" w:rsidRPr="000B4CF4" w:rsidRDefault="003F2A4A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Description</w:t>
            </w:r>
          </w:p>
        </w:tc>
      </w:tr>
      <w:tr w:rsidR="003F2A4A" w:rsidRPr="000B4CF4" w:rsidTr="00296555">
        <w:trPr>
          <w:trHeight w:val="285"/>
        </w:trPr>
        <w:tc>
          <w:tcPr>
            <w:tcW w:w="1536" w:type="dxa"/>
            <w:shd w:val="clear" w:color="auto" w:fill="auto"/>
            <w:vAlign w:val="center"/>
            <w:hideMark/>
          </w:tcPr>
          <w:p w:rsidR="003F2A4A" w:rsidRPr="000B4CF4" w:rsidRDefault="003F2A4A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m</w:t>
            </w:r>
            <w: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m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F2A4A" w:rsidRPr="000B4CF4" w:rsidRDefault="003F2A4A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2A4A" w:rsidRPr="000B4CF4" w:rsidRDefault="003F2A4A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nt</w:t>
            </w:r>
            <w:proofErr w:type="spellEnd"/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 xml:space="preserve"> set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:rsidR="003F2A4A" w:rsidRPr="000B4CF4" w:rsidRDefault="003F2A4A" w:rsidP="00296555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3F2A4A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支持播放的视频格式。参考</w:t>
            </w:r>
            <w:r w:rsidR="007F1816">
              <w:fldChar w:fldCharType="begin"/>
            </w:r>
            <w:r w:rsidR="000F1C5D">
              <w:instrText>HYPERLINK  \l "</w:instrText>
            </w:r>
            <w:r w:rsidR="000F1C5D">
              <w:rPr>
                <w:rFonts w:hint="eastAsia"/>
              </w:rPr>
              <w:instrText>_8.15_</w:instrText>
            </w:r>
            <w:r w:rsidR="000F1C5D">
              <w:rPr>
                <w:rFonts w:hint="eastAsia"/>
              </w:rPr>
              <w:instrText>视频格式类型</w:instrText>
            </w:r>
            <w:r w:rsidR="000F1C5D">
              <w:instrText>"</w:instrText>
            </w:r>
            <w:r w:rsidR="007F1816">
              <w:fldChar w:fldCharType="separate"/>
            </w:r>
            <w:r w:rsidR="000F1C5D">
              <w:rPr>
                <w:rStyle w:val="ac"/>
                <w:rFonts w:asciiTheme="minorEastAsia" w:eastAsiaTheme="minorEastAsia" w:hAnsiTheme="minorEastAsia" w:cs="Tahoma" w:hint="eastAsia"/>
                <w:sz w:val="24"/>
                <w:szCs w:val="24"/>
              </w:rPr>
              <w:t>8.15</w:t>
            </w:r>
            <w:r w:rsidR="007F1816">
              <w:rPr>
                <w:rStyle w:val="ac"/>
                <w:rFonts w:asciiTheme="minorEastAsia" w:eastAsiaTheme="minorEastAsia" w:hAnsiTheme="minorEastAsia" w:cs="Tahoma"/>
                <w:sz w:val="24"/>
                <w:szCs w:val="24"/>
              </w:rPr>
              <w:fldChar w:fldCharType="end"/>
            </w:r>
          </w:p>
        </w:tc>
      </w:tr>
      <w:tr w:rsidR="003F2A4A" w:rsidRPr="000B4CF4" w:rsidTr="00296555">
        <w:trPr>
          <w:trHeight w:val="285"/>
        </w:trPr>
        <w:tc>
          <w:tcPr>
            <w:tcW w:w="1536" w:type="dxa"/>
            <w:shd w:val="clear" w:color="auto" w:fill="auto"/>
            <w:vAlign w:val="center"/>
            <w:hideMark/>
          </w:tcPr>
          <w:p w:rsidR="003F2A4A" w:rsidRPr="000B4CF4" w:rsidRDefault="003F2A4A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display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F2A4A" w:rsidRPr="000B4CF4" w:rsidRDefault="003F2A4A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2A4A" w:rsidRPr="000B4CF4" w:rsidRDefault="003F2A4A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:rsidR="003F2A4A" w:rsidRPr="000B4CF4" w:rsidRDefault="003F2A4A" w:rsidP="00296555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3F2A4A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位类型。参考</w:t>
            </w:r>
            <w:hyperlink w:anchor="_8.14_Video广告位类型" w:history="1">
              <w:r w:rsidR="000F1C5D">
                <w:rPr>
                  <w:rStyle w:val="ac"/>
                  <w:rFonts w:asciiTheme="minorEastAsia" w:eastAsiaTheme="minorEastAsia" w:hAnsiTheme="minorEastAsia" w:cs="Tahoma" w:hint="eastAsia"/>
                  <w:sz w:val="24"/>
                  <w:szCs w:val="24"/>
                </w:rPr>
                <w:t>8.14</w:t>
              </w:r>
            </w:hyperlink>
          </w:p>
        </w:tc>
      </w:tr>
      <w:tr w:rsidR="003F2A4A" w:rsidRPr="000B4CF4" w:rsidTr="00296555">
        <w:trPr>
          <w:trHeight w:val="285"/>
        </w:trPr>
        <w:tc>
          <w:tcPr>
            <w:tcW w:w="1536" w:type="dxa"/>
            <w:shd w:val="clear" w:color="auto" w:fill="auto"/>
            <w:vAlign w:val="center"/>
            <w:hideMark/>
          </w:tcPr>
          <w:p w:rsidR="003F2A4A" w:rsidRPr="000B4CF4" w:rsidRDefault="003F2A4A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3F2A4A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minduration</w:t>
            </w:r>
            <w:proofErr w:type="spellEnd"/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F2A4A" w:rsidRPr="000B4CF4" w:rsidRDefault="003F2A4A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2A4A" w:rsidRPr="000B4CF4" w:rsidRDefault="003F2A4A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:rsidR="003F2A4A" w:rsidRPr="000B4CF4" w:rsidRDefault="003F2A4A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3F2A4A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视频广告最小时长</w:t>
            </w:r>
          </w:p>
        </w:tc>
      </w:tr>
      <w:tr w:rsidR="003F2A4A" w:rsidRPr="000B4CF4" w:rsidTr="00296555">
        <w:trPr>
          <w:trHeight w:val="285"/>
        </w:trPr>
        <w:tc>
          <w:tcPr>
            <w:tcW w:w="1536" w:type="dxa"/>
            <w:shd w:val="clear" w:color="auto" w:fill="auto"/>
            <w:vAlign w:val="center"/>
            <w:hideMark/>
          </w:tcPr>
          <w:p w:rsidR="003F2A4A" w:rsidRPr="000B4CF4" w:rsidRDefault="003F2A4A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3F2A4A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maxduration</w:t>
            </w:r>
            <w:proofErr w:type="spellEnd"/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F2A4A" w:rsidRPr="000B4CF4" w:rsidRDefault="003F2A4A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2A4A" w:rsidRPr="000B4CF4" w:rsidRDefault="003F2A4A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:rsidR="003F2A4A" w:rsidRPr="000B4CF4" w:rsidRDefault="003F2A4A" w:rsidP="003F2A4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3F2A4A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视频广告最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大</w:t>
            </w:r>
            <w:r w:rsidRPr="003F2A4A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时长</w:t>
            </w:r>
          </w:p>
        </w:tc>
      </w:tr>
      <w:tr w:rsidR="003F2A4A" w:rsidRPr="000B4CF4" w:rsidTr="00296555">
        <w:trPr>
          <w:trHeight w:val="285"/>
        </w:trPr>
        <w:tc>
          <w:tcPr>
            <w:tcW w:w="1536" w:type="dxa"/>
            <w:shd w:val="clear" w:color="auto" w:fill="auto"/>
            <w:vAlign w:val="center"/>
          </w:tcPr>
          <w:p w:rsidR="003F2A4A" w:rsidRPr="003F2A4A" w:rsidRDefault="003F2A4A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w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F2A4A" w:rsidRPr="000B4CF4" w:rsidRDefault="003F2A4A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A4A" w:rsidRPr="00C25817" w:rsidRDefault="003F2A4A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3F2A4A" w:rsidRPr="003F2A4A" w:rsidRDefault="003F2A4A" w:rsidP="003F2A4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位宽度</w:t>
            </w:r>
            <w:r w:rsidR="00DC0EF0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（非全插屏时有效）</w:t>
            </w:r>
          </w:p>
        </w:tc>
      </w:tr>
      <w:tr w:rsidR="003F2A4A" w:rsidRPr="000B4CF4" w:rsidTr="00296555">
        <w:trPr>
          <w:trHeight w:val="285"/>
        </w:trPr>
        <w:tc>
          <w:tcPr>
            <w:tcW w:w="1536" w:type="dxa"/>
            <w:shd w:val="clear" w:color="auto" w:fill="auto"/>
            <w:vAlign w:val="center"/>
          </w:tcPr>
          <w:p w:rsidR="003F2A4A" w:rsidRPr="003F2A4A" w:rsidRDefault="003F2A4A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h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F2A4A" w:rsidRPr="000B4CF4" w:rsidRDefault="003F2A4A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A4A" w:rsidRPr="00C25817" w:rsidRDefault="003F2A4A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3F2A4A" w:rsidRPr="003F2A4A" w:rsidRDefault="003F2A4A" w:rsidP="003F2A4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位高度</w:t>
            </w:r>
            <w:r w:rsidR="00DC0EF0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（非全插屏时有效）</w:t>
            </w:r>
          </w:p>
        </w:tc>
      </w:tr>
      <w:tr w:rsidR="003F2A4A" w:rsidRPr="000B4CF4" w:rsidTr="00296555">
        <w:trPr>
          <w:trHeight w:val="285"/>
        </w:trPr>
        <w:tc>
          <w:tcPr>
            <w:tcW w:w="1536" w:type="dxa"/>
            <w:shd w:val="clear" w:color="auto" w:fill="auto"/>
            <w:vAlign w:val="center"/>
          </w:tcPr>
          <w:p w:rsidR="003F2A4A" w:rsidRPr="003F2A4A" w:rsidRDefault="003F2A4A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battr</w:t>
            </w:r>
            <w:proofErr w:type="spellEnd"/>
          </w:p>
        </w:tc>
        <w:tc>
          <w:tcPr>
            <w:tcW w:w="1740" w:type="dxa"/>
            <w:shd w:val="clear" w:color="auto" w:fill="auto"/>
            <w:vAlign w:val="center"/>
          </w:tcPr>
          <w:p w:rsidR="003F2A4A" w:rsidRPr="000B4CF4" w:rsidRDefault="003F2A4A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A4A" w:rsidRPr="00C25817" w:rsidRDefault="003F2A4A" w:rsidP="00915F3C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C25817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3F2A4A" w:rsidRPr="003F2A4A" w:rsidRDefault="003F2A4A" w:rsidP="003F2A4A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拒绝的广告位属性。参考</w:t>
            </w:r>
            <w:r w:rsidR="007F1816">
              <w:fldChar w:fldCharType="begin"/>
            </w:r>
            <w:r w:rsidR="000F1C5D">
              <w:instrText>HYPERLINK  \l "</w:instrText>
            </w:r>
            <w:r w:rsidR="000F1C5D">
              <w:rPr>
                <w:rFonts w:hint="eastAsia"/>
              </w:rPr>
              <w:instrText>_8.12_Attr</w:instrText>
            </w:r>
            <w:r w:rsidR="000F1C5D">
              <w:rPr>
                <w:rFonts w:hint="eastAsia"/>
              </w:rPr>
              <w:instrText>广告属性</w:instrText>
            </w:r>
            <w:r w:rsidR="000F1C5D">
              <w:instrText>"</w:instrText>
            </w:r>
            <w:r w:rsidR="007F1816">
              <w:fldChar w:fldCharType="separate"/>
            </w:r>
            <w:r w:rsidR="000F1C5D">
              <w:rPr>
                <w:rStyle w:val="ac"/>
                <w:rFonts w:asciiTheme="minorEastAsia" w:eastAsiaTheme="minorEastAsia" w:hAnsiTheme="minorEastAsia" w:cs="Tahoma" w:hint="eastAsia"/>
                <w:sz w:val="24"/>
                <w:szCs w:val="24"/>
              </w:rPr>
              <w:t>8.12</w:t>
            </w:r>
            <w:r w:rsidR="007F1816">
              <w:rPr>
                <w:rStyle w:val="ac"/>
                <w:rFonts w:asciiTheme="minorEastAsia" w:eastAsiaTheme="minorEastAsia" w:hAnsiTheme="minorEastAsia" w:cs="Tahoma"/>
                <w:sz w:val="24"/>
                <w:szCs w:val="24"/>
              </w:rPr>
              <w:fldChar w:fldCharType="end"/>
            </w:r>
          </w:p>
        </w:tc>
      </w:tr>
    </w:tbl>
    <w:p w:rsidR="003F2A4A" w:rsidRPr="003F2A4A" w:rsidRDefault="00F84015" w:rsidP="003F2A4A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16" w:name="_Toc418606214"/>
      <w:r w:rsidRPr="00325FF1">
        <w:rPr>
          <w:rFonts w:asciiTheme="minorEastAsia" w:eastAsiaTheme="minorEastAsia" w:hAnsiTheme="minorEastAsia"/>
        </w:rPr>
        <w:t>7.1.</w:t>
      </w:r>
      <w:r>
        <w:rPr>
          <w:rFonts w:asciiTheme="minorEastAsia" w:eastAsiaTheme="minorEastAsia" w:hAnsiTheme="minorEastAsia" w:hint="eastAsia"/>
        </w:rPr>
        <w:t xml:space="preserve">2.3 </w:t>
      </w:r>
      <w:r w:rsidR="003F2A4A" w:rsidRPr="003F2A4A">
        <w:rPr>
          <w:rFonts w:asciiTheme="minorEastAsia" w:eastAsiaTheme="minorEastAsia" w:hAnsiTheme="minorEastAsia" w:hint="eastAsia"/>
        </w:rPr>
        <w:t>Native</w:t>
      </w:r>
      <w:bookmarkEnd w:id="16"/>
    </w:p>
    <w:tbl>
      <w:tblPr>
        <w:tblStyle w:val="ad"/>
        <w:tblW w:w="4989" w:type="pct"/>
        <w:tblInd w:w="108" w:type="dxa"/>
        <w:tblLook w:val="04A0" w:firstRow="1" w:lastRow="0" w:firstColumn="1" w:lastColumn="0" w:noHBand="0" w:noVBand="1"/>
      </w:tblPr>
      <w:tblGrid>
        <w:gridCol w:w="1559"/>
        <w:gridCol w:w="1701"/>
        <w:gridCol w:w="1702"/>
        <w:gridCol w:w="3541"/>
      </w:tblGrid>
      <w:tr w:rsidR="00F84015" w:rsidTr="00296555">
        <w:tc>
          <w:tcPr>
            <w:tcW w:w="917" w:type="pct"/>
            <w:shd w:val="clear" w:color="auto" w:fill="63B86C" w:themeFill="background1" w:themeFillShade="A6"/>
          </w:tcPr>
          <w:p w:rsidR="00F84015" w:rsidRPr="00F84015" w:rsidRDefault="00F84015" w:rsidP="00F84015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F</w:t>
            </w: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ield</w:t>
            </w:r>
          </w:p>
        </w:tc>
        <w:tc>
          <w:tcPr>
            <w:tcW w:w="1000" w:type="pct"/>
            <w:shd w:val="clear" w:color="auto" w:fill="63B86C" w:themeFill="background1" w:themeFillShade="A6"/>
          </w:tcPr>
          <w:p w:rsidR="00F84015" w:rsidRPr="00F84015" w:rsidRDefault="00F84015" w:rsidP="00F84015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Scope</w:t>
            </w:r>
          </w:p>
        </w:tc>
        <w:tc>
          <w:tcPr>
            <w:tcW w:w="1001" w:type="pct"/>
            <w:shd w:val="clear" w:color="auto" w:fill="63B86C" w:themeFill="background1" w:themeFillShade="A6"/>
          </w:tcPr>
          <w:p w:rsidR="00F84015" w:rsidRPr="00F84015" w:rsidRDefault="00F84015" w:rsidP="00F84015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2082" w:type="pct"/>
            <w:shd w:val="clear" w:color="auto" w:fill="63B86C" w:themeFill="background1" w:themeFillShade="A6"/>
          </w:tcPr>
          <w:p w:rsidR="00F84015" w:rsidRPr="00F84015" w:rsidRDefault="00F84015" w:rsidP="00F84015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Description</w:t>
            </w:r>
          </w:p>
        </w:tc>
      </w:tr>
      <w:tr w:rsidR="00F84015" w:rsidTr="00296555">
        <w:tc>
          <w:tcPr>
            <w:tcW w:w="917" w:type="pct"/>
          </w:tcPr>
          <w:p w:rsidR="00F84015" w:rsidRPr="00F84015" w:rsidRDefault="00F84015" w:rsidP="00F84015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layout</w:t>
            </w:r>
          </w:p>
        </w:tc>
        <w:tc>
          <w:tcPr>
            <w:tcW w:w="1000" w:type="pct"/>
          </w:tcPr>
          <w:p w:rsidR="00F84015" w:rsidRPr="00F84015" w:rsidRDefault="00F84015" w:rsidP="00F84015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001" w:type="pct"/>
          </w:tcPr>
          <w:p w:rsidR="00F84015" w:rsidRPr="00F84015" w:rsidRDefault="00F84015" w:rsidP="00F84015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F84015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82" w:type="pct"/>
          </w:tcPr>
          <w:p w:rsidR="00F84015" w:rsidRPr="00F84015" w:rsidRDefault="00F84015" w:rsidP="00F84015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原生广告布局样式，固定为3</w:t>
            </w:r>
          </w:p>
        </w:tc>
      </w:tr>
      <w:tr w:rsidR="00F84015" w:rsidTr="00296555">
        <w:tc>
          <w:tcPr>
            <w:tcW w:w="917" w:type="pct"/>
          </w:tcPr>
          <w:p w:rsidR="00F84015" w:rsidRPr="00F84015" w:rsidRDefault="00F84015" w:rsidP="00F84015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F84015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plcmtcnt</w:t>
            </w:r>
            <w:proofErr w:type="spellEnd"/>
          </w:p>
        </w:tc>
        <w:tc>
          <w:tcPr>
            <w:tcW w:w="1000" w:type="pct"/>
          </w:tcPr>
          <w:p w:rsidR="00F84015" w:rsidRPr="00F84015" w:rsidRDefault="00F84015" w:rsidP="00F84015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1001" w:type="pct"/>
          </w:tcPr>
          <w:p w:rsidR="00F84015" w:rsidRPr="00F84015" w:rsidRDefault="00F84015" w:rsidP="00F84015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F84015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82" w:type="pct"/>
          </w:tcPr>
          <w:p w:rsidR="00F84015" w:rsidRPr="00F84015" w:rsidRDefault="00F84015" w:rsidP="00F84015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数量</w:t>
            </w:r>
          </w:p>
        </w:tc>
      </w:tr>
      <w:tr w:rsidR="00F84015" w:rsidTr="00296555">
        <w:tc>
          <w:tcPr>
            <w:tcW w:w="917" w:type="pct"/>
          </w:tcPr>
          <w:p w:rsidR="00F84015" w:rsidRPr="00F84015" w:rsidRDefault="00F84015" w:rsidP="00F84015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assets</w:t>
            </w:r>
          </w:p>
        </w:tc>
        <w:tc>
          <w:tcPr>
            <w:tcW w:w="1000" w:type="pct"/>
          </w:tcPr>
          <w:p w:rsidR="00F84015" w:rsidRPr="00F84015" w:rsidRDefault="00F84015" w:rsidP="00F84015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001" w:type="pct"/>
          </w:tcPr>
          <w:p w:rsidR="00F84015" w:rsidRPr="00F84015" w:rsidRDefault="00F84015" w:rsidP="00F84015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 xml:space="preserve">Asset </w:t>
            </w:r>
            <w:r w:rsidRPr="00F84015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object array</w:t>
            </w:r>
          </w:p>
        </w:tc>
        <w:tc>
          <w:tcPr>
            <w:tcW w:w="2082" w:type="pct"/>
          </w:tcPr>
          <w:p w:rsidR="00F84015" w:rsidRPr="00F84015" w:rsidRDefault="00F84015" w:rsidP="00F84015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原生广告元素列表，当前固定为5个元素，分别为标题（title），Icon（</w:t>
            </w:r>
            <w:proofErr w:type="spellStart"/>
            <w:r w:rsidRPr="00F84015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img</w:t>
            </w:r>
            <w:proofErr w:type="spellEnd"/>
            <w:r w:rsidRPr="00F84015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），Large image（</w:t>
            </w:r>
            <w:proofErr w:type="spellStart"/>
            <w:r w:rsidRPr="00F84015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img</w:t>
            </w:r>
            <w:proofErr w:type="spellEnd"/>
            <w:r w:rsidRPr="00F84015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），Description（data），Rating（data）</w:t>
            </w:r>
          </w:p>
        </w:tc>
      </w:tr>
    </w:tbl>
    <w:p w:rsidR="003F2A4A" w:rsidRPr="00F84015" w:rsidRDefault="003F2A4A" w:rsidP="00F84015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17" w:name="_Toc418606215"/>
      <w:r w:rsidRPr="00F84015">
        <w:rPr>
          <w:rFonts w:asciiTheme="minorEastAsia" w:eastAsiaTheme="minorEastAsia" w:hAnsiTheme="minorEastAsia" w:hint="eastAsia"/>
        </w:rPr>
        <w:t>Asset</w:t>
      </w:r>
      <w:bookmarkEnd w:id="17"/>
    </w:p>
    <w:tbl>
      <w:tblPr>
        <w:tblStyle w:val="ad"/>
        <w:tblW w:w="4990" w:type="pct"/>
        <w:tblInd w:w="108" w:type="dxa"/>
        <w:tblLook w:val="04A0" w:firstRow="1" w:lastRow="0" w:firstColumn="1" w:lastColumn="0" w:noHBand="0" w:noVBand="1"/>
      </w:tblPr>
      <w:tblGrid>
        <w:gridCol w:w="1557"/>
        <w:gridCol w:w="1677"/>
        <w:gridCol w:w="1728"/>
        <w:gridCol w:w="3543"/>
      </w:tblGrid>
      <w:tr w:rsidR="00296555" w:rsidRPr="00F84015" w:rsidTr="00296555">
        <w:tc>
          <w:tcPr>
            <w:tcW w:w="915" w:type="pct"/>
            <w:shd w:val="clear" w:color="auto" w:fill="63B86C" w:themeFill="background1" w:themeFillShade="A6"/>
          </w:tcPr>
          <w:p w:rsidR="00F84015" w:rsidRPr="00F84015" w:rsidRDefault="00F84015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F</w:t>
            </w: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ield</w:t>
            </w:r>
          </w:p>
        </w:tc>
        <w:tc>
          <w:tcPr>
            <w:tcW w:w="986" w:type="pct"/>
            <w:shd w:val="clear" w:color="auto" w:fill="63B86C" w:themeFill="background1" w:themeFillShade="A6"/>
          </w:tcPr>
          <w:p w:rsidR="00F84015" w:rsidRPr="00F84015" w:rsidRDefault="00F84015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Scope</w:t>
            </w:r>
          </w:p>
        </w:tc>
        <w:tc>
          <w:tcPr>
            <w:tcW w:w="1016" w:type="pct"/>
            <w:shd w:val="clear" w:color="auto" w:fill="63B86C" w:themeFill="background1" w:themeFillShade="A6"/>
          </w:tcPr>
          <w:p w:rsidR="00F84015" w:rsidRPr="00F84015" w:rsidRDefault="00F84015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2083" w:type="pct"/>
            <w:shd w:val="clear" w:color="auto" w:fill="63B86C" w:themeFill="background1" w:themeFillShade="A6"/>
          </w:tcPr>
          <w:p w:rsidR="00F84015" w:rsidRPr="00F84015" w:rsidRDefault="00F84015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Description</w:t>
            </w:r>
          </w:p>
        </w:tc>
      </w:tr>
      <w:tr w:rsidR="00F84015" w:rsidRPr="00F84015" w:rsidTr="00296555">
        <w:tc>
          <w:tcPr>
            <w:tcW w:w="915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18" w:name="_Toc418606216"/>
            <w:proofErr w:type="gramStart"/>
            <w:r w:rsidRPr="00F84015">
              <w:rPr>
                <w:rFonts w:asciiTheme="minorEastAsia" w:eastAsiaTheme="minorEastAsia" w:hAnsiTheme="minorEastAsia" w:hint="eastAsia"/>
              </w:rPr>
              <w:t>id</w:t>
            </w:r>
            <w:bookmarkEnd w:id="18"/>
            <w:proofErr w:type="gramEnd"/>
          </w:p>
        </w:tc>
        <w:tc>
          <w:tcPr>
            <w:tcW w:w="986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19" w:name="_Toc418606217"/>
            <w:proofErr w:type="gramStart"/>
            <w:r w:rsidRPr="000B4CF4">
              <w:rPr>
                <w:rFonts w:asciiTheme="minorEastAsia" w:eastAsiaTheme="minorEastAsia" w:hAnsiTheme="minorEastAsia" w:cs="Tahoma"/>
                <w:color w:val="000000"/>
              </w:rPr>
              <w:t>required</w:t>
            </w:r>
            <w:bookmarkEnd w:id="19"/>
            <w:proofErr w:type="gramEnd"/>
          </w:p>
        </w:tc>
        <w:tc>
          <w:tcPr>
            <w:tcW w:w="1016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20" w:name="_Toc418606218"/>
            <w:proofErr w:type="spellStart"/>
            <w:proofErr w:type="gramStart"/>
            <w:r w:rsidRPr="00F84015">
              <w:rPr>
                <w:rFonts w:asciiTheme="minorEastAsia" w:eastAsiaTheme="minorEastAsia" w:hAnsiTheme="minorEastAsia"/>
              </w:rPr>
              <w:t>int</w:t>
            </w:r>
            <w:bookmarkEnd w:id="20"/>
            <w:proofErr w:type="spellEnd"/>
            <w:proofErr w:type="gramEnd"/>
          </w:p>
        </w:tc>
        <w:tc>
          <w:tcPr>
            <w:tcW w:w="2083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21" w:name="_Toc418606219"/>
            <w:r w:rsidRPr="00F84015">
              <w:rPr>
                <w:rFonts w:asciiTheme="minorEastAsia" w:eastAsiaTheme="minorEastAsia" w:hAnsiTheme="minorEastAsia" w:hint="eastAsia"/>
              </w:rPr>
              <w:t>广告元素ID</w:t>
            </w:r>
            <w:bookmarkEnd w:id="21"/>
          </w:p>
        </w:tc>
      </w:tr>
      <w:tr w:rsidR="00F84015" w:rsidRPr="00F84015" w:rsidTr="00296555">
        <w:tc>
          <w:tcPr>
            <w:tcW w:w="915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22" w:name="_Toc418606220"/>
            <w:proofErr w:type="gramStart"/>
            <w:r w:rsidRPr="00F84015">
              <w:rPr>
                <w:rFonts w:asciiTheme="minorEastAsia" w:eastAsiaTheme="minorEastAsia" w:hAnsiTheme="minorEastAsia" w:hint="eastAsia"/>
              </w:rPr>
              <w:t>required</w:t>
            </w:r>
            <w:bookmarkEnd w:id="22"/>
            <w:proofErr w:type="gramEnd"/>
          </w:p>
        </w:tc>
        <w:tc>
          <w:tcPr>
            <w:tcW w:w="986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23" w:name="_Toc418606221"/>
            <w:proofErr w:type="gramStart"/>
            <w:r w:rsidRPr="000B4CF4">
              <w:rPr>
                <w:rFonts w:asciiTheme="minorEastAsia" w:eastAsiaTheme="minorEastAsia" w:hAnsiTheme="minorEastAsia" w:cs="Tahoma"/>
                <w:color w:val="000000"/>
              </w:rPr>
              <w:t>required</w:t>
            </w:r>
            <w:bookmarkEnd w:id="23"/>
            <w:proofErr w:type="gramEnd"/>
          </w:p>
        </w:tc>
        <w:tc>
          <w:tcPr>
            <w:tcW w:w="1016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24" w:name="_Toc418606222"/>
            <w:proofErr w:type="spellStart"/>
            <w:proofErr w:type="gramStart"/>
            <w:r w:rsidRPr="00F84015">
              <w:rPr>
                <w:rFonts w:asciiTheme="minorEastAsia" w:eastAsiaTheme="minorEastAsia" w:hAnsiTheme="minorEastAsia" w:hint="eastAsia"/>
              </w:rPr>
              <w:t>int</w:t>
            </w:r>
            <w:bookmarkEnd w:id="24"/>
            <w:proofErr w:type="spellEnd"/>
            <w:proofErr w:type="gramEnd"/>
          </w:p>
        </w:tc>
        <w:tc>
          <w:tcPr>
            <w:tcW w:w="2083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25" w:name="_Toc418606223"/>
            <w:r w:rsidRPr="00F84015">
              <w:rPr>
                <w:rFonts w:asciiTheme="minorEastAsia" w:eastAsiaTheme="minorEastAsia" w:hAnsiTheme="minorEastAsia" w:hint="eastAsia"/>
              </w:rPr>
              <w:t>广告元素是否必须，1：必须，0：可选</w:t>
            </w:r>
            <w:bookmarkEnd w:id="25"/>
          </w:p>
        </w:tc>
      </w:tr>
      <w:tr w:rsidR="00F84015" w:rsidRPr="00F84015" w:rsidTr="00296555">
        <w:tc>
          <w:tcPr>
            <w:tcW w:w="915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26" w:name="_Toc418606224"/>
            <w:proofErr w:type="spellStart"/>
            <w:proofErr w:type="gramStart"/>
            <w:r w:rsidRPr="00F84015">
              <w:rPr>
                <w:rFonts w:asciiTheme="minorEastAsia" w:eastAsiaTheme="minorEastAsia" w:hAnsiTheme="minorEastAsia" w:hint="eastAsia"/>
              </w:rPr>
              <w:t>assettype</w:t>
            </w:r>
            <w:bookmarkEnd w:id="26"/>
            <w:proofErr w:type="spellEnd"/>
            <w:proofErr w:type="gramEnd"/>
          </w:p>
        </w:tc>
        <w:tc>
          <w:tcPr>
            <w:tcW w:w="986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27" w:name="_Toc418606225"/>
            <w:proofErr w:type="gramStart"/>
            <w:r w:rsidRPr="000B4CF4">
              <w:rPr>
                <w:rFonts w:asciiTheme="minorEastAsia" w:eastAsiaTheme="minorEastAsia" w:hAnsiTheme="minorEastAsia" w:cs="Tahoma"/>
                <w:color w:val="000000"/>
              </w:rPr>
              <w:t>required</w:t>
            </w:r>
            <w:bookmarkEnd w:id="27"/>
            <w:proofErr w:type="gramEnd"/>
          </w:p>
        </w:tc>
        <w:tc>
          <w:tcPr>
            <w:tcW w:w="1016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28" w:name="_Toc418606226"/>
            <w:proofErr w:type="spellStart"/>
            <w:proofErr w:type="gramStart"/>
            <w:r w:rsidRPr="00F84015">
              <w:rPr>
                <w:rFonts w:asciiTheme="minorEastAsia" w:eastAsiaTheme="minorEastAsia" w:hAnsiTheme="minorEastAsia" w:hint="eastAsia"/>
              </w:rPr>
              <w:t>int</w:t>
            </w:r>
            <w:bookmarkEnd w:id="28"/>
            <w:proofErr w:type="spellEnd"/>
            <w:proofErr w:type="gramEnd"/>
          </w:p>
        </w:tc>
        <w:tc>
          <w:tcPr>
            <w:tcW w:w="2083" w:type="pct"/>
          </w:tcPr>
          <w:p w:rsidR="00F84015" w:rsidRPr="00F84015" w:rsidRDefault="00F84015" w:rsidP="00915F3C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29" w:name="_Toc418606227"/>
            <w:r w:rsidRPr="00F84015">
              <w:rPr>
                <w:rFonts w:asciiTheme="minorEastAsia" w:eastAsiaTheme="minorEastAsia" w:hAnsiTheme="minorEastAsia" w:hint="eastAsia"/>
              </w:rPr>
              <w:t>Asset类型。描述有效的类型是Title、Image和Data其中一个。</w:t>
            </w:r>
            <w:r w:rsidRPr="00F84015">
              <w:rPr>
                <w:rFonts w:asciiTheme="minorEastAsia" w:eastAsiaTheme="minorEastAsia" w:hAnsiTheme="minorEastAsia"/>
              </w:rPr>
              <w:fldChar w:fldCharType="begin"/>
            </w:r>
            <w:r w:rsidR="00915F3C">
              <w:rPr>
                <w:rFonts w:asciiTheme="minorEastAsia" w:eastAsiaTheme="minorEastAsia" w:hAnsiTheme="minorEastAsia"/>
              </w:rPr>
              <w:instrText>HYPERLINK  \l "_8.9_Assettype"</w:instrText>
            </w:r>
            <w:r w:rsidRPr="00F84015">
              <w:rPr>
                <w:rFonts w:asciiTheme="minorEastAsia" w:eastAsiaTheme="minorEastAsia" w:hAnsiTheme="minorEastAsia"/>
              </w:rPr>
              <w:fldChar w:fldCharType="separate"/>
            </w:r>
            <w:r w:rsidRPr="00F84015">
              <w:rPr>
                <w:rFonts w:asciiTheme="minorEastAsia" w:eastAsiaTheme="minorEastAsia" w:hAnsiTheme="minorEastAsia" w:hint="eastAsia"/>
              </w:rPr>
              <w:t>参考</w:t>
            </w:r>
            <w:r w:rsidR="00915F3C">
              <w:rPr>
                <w:rFonts w:asciiTheme="minorEastAsia" w:eastAsiaTheme="minorEastAsia" w:hAnsiTheme="minorEastAsia" w:hint="eastAsia"/>
              </w:rPr>
              <w:t>8.9</w:t>
            </w:r>
            <w:bookmarkEnd w:id="29"/>
            <w:r w:rsidRPr="00F84015"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  <w:tr w:rsidR="00F84015" w:rsidRPr="00F84015" w:rsidTr="00296555">
        <w:tc>
          <w:tcPr>
            <w:tcW w:w="915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30" w:name="_Toc418606228"/>
            <w:proofErr w:type="gramStart"/>
            <w:r w:rsidRPr="00F84015">
              <w:rPr>
                <w:rFonts w:asciiTheme="minorEastAsia" w:eastAsiaTheme="minorEastAsia" w:hAnsiTheme="minorEastAsia"/>
              </w:rPr>
              <w:t>title</w:t>
            </w:r>
            <w:bookmarkEnd w:id="30"/>
            <w:proofErr w:type="gramEnd"/>
          </w:p>
        </w:tc>
        <w:tc>
          <w:tcPr>
            <w:tcW w:w="986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31" w:name="_Toc418606229"/>
            <w:proofErr w:type="gramStart"/>
            <w:r w:rsidRPr="000B4CF4">
              <w:rPr>
                <w:rFonts w:asciiTheme="minorEastAsia" w:eastAsiaTheme="minorEastAsia" w:hAnsiTheme="minorEastAsia" w:cs="Tahoma"/>
                <w:color w:val="000000"/>
              </w:rPr>
              <w:t>optional</w:t>
            </w:r>
            <w:bookmarkEnd w:id="31"/>
            <w:proofErr w:type="gramEnd"/>
          </w:p>
        </w:tc>
        <w:tc>
          <w:tcPr>
            <w:tcW w:w="1016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32" w:name="_Toc418606230"/>
            <w:r w:rsidRPr="00F84015">
              <w:rPr>
                <w:rFonts w:asciiTheme="minorEastAsia" w:eastAsiaTheme="minorEastAsia" w:hAnsiTheme="minorEastAsia" w:hint="eastAsia"/>
              </w:rPr>
              <w:t>Title object</w:t>
            </w:r>
            <w:bookmarkEnd w:id="32"/>
          </w:p>
        </w:tc>
        <w:tc>
          <w:tcPr>
            <w:tcW w:w="2083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33" w:name="_Toc418606231"/>
            <w:r w:rsidRPr="00F84015">
              <w:rPr>
                <w:rFonts w:asciiTheme="minorEastAsia" w:eastAsiaTheme="minorEastAsia" w:hAnsiTheme="minorEastAsia" w:hint="eastAsia"/>
              </w:rPr>
              <w:t>文字元素。</w:t>
            </w:r>
            <w:bookmarkEnd w:id="33"/>
          </w:p>
        </w:tc>
      </w:tr>
      <w:tr w:rsidR="00F84015" w:rsidRPr="00F84015" w:rsidTr="00296555">
        <w:tc>
          <w:tcPr>
            <w:tcW w:w="915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34" w:name="_Toc418606232"/>
            <w:proofErr w:type="spellStart"/>
            <w:proofErr w:type="gramStart"/>
            <w:r w:rsidRPr="00F84015">
              <w:rPr>
                <w:rFonts w:asciiTheme="minorEastAsia" w:eastAsiaTheme="minorEastAsia" w:hAnsiTheme="minorEastAsia" w:hint="eastAsia"/>
              </w:rPr>
              <w:t>img</w:t>
            </w:r>
            <w:bookmarkEnd w:id="34"/>
            <w:proofErr w:type="spellEnd"/>
            <w:proofErr w:type="gramEnd"/>
          </w:p>
        </w:tc>
        <w:tc>
          <w:tcPr>
            <w:tcW w:w="986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35" w:name="_Toc418606233"/>
            <w:proofErr w:type="gramStart"/>
            <w:r w:rsidRPr="000B4CF4">
              <w:rPr>
                <w:rFonts w:asciiTheme="minorEastAsia" w:eastAsiaTheme="minorEastAsia" w:hAnsiTheme="minorEastAsia" w:cs="Tahoma"/>
                <w:color w:val="000000"/>
              </w:rPr>
              <w:t>optional</w:t>
            </w:r>
            <w:bookmarkEnd w:id="35"/>
            <w:proofErr w:type="gramEnd"/>
          </w:p>
        </w:tc>
        <w:tc>
          <w:tcPr>
            <w:tcW w:w="1016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36" w:name="_Toc418606234"/>
            <w:r w:rsidRPr="00F84015">
              <w:rPr>
                <w:rFonts w:asciiTheme="minorEastAsia" w:eastAsiaTheme="minorEastAsia" w:hAnsiTheme="minorEastAsia" w:hint="eastAsia"/>
              </w:rPr>
              <w:t>I</w:t>
            </w:r>
            <w:r w:rsidRPr="00F84015">
              <w:rPr>
                <w:rFonts w:asciiTheme="minorEastAsia" w:eastAsiaTheme="minorEastAsia" w:hAnsiTheme="minorEastAsia"/>
              </w:rPr>
              <w:t xml:space="preserve">mage </w:t>
            </w:r>
            <w:r w:rsidRPr="00F84015">
              <w:rPr>
                <w:rFonts w:asciiTheme="minorEastAsia" w:eastAsiaTheme="minorEastAsia" w:hAnsiTheme="minorEastAsia" w:hint="eastAsia"/>
              </w:rPr>
              <w:t>object</w:t>
            </w:r>
            <w:bookmarkEnd w:id="36"/>
          </w:p>
        </w:tc>
        <w:tc>
          <w:tcPr>
            <w:tcW w:w="2083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37" w:name="_Toc418606235"/>
            <w:r w:rsidRPr="00F84015">
              <w:rPr>
                <w:rFonts w:asciiTheme="minorEastAsia" w:eastAsiaTheme="minorEastAsia" w:hAnsiTheme="minorEastAsia" w:hint="eastAsia"/>
              </w:rPr>
              <w:t>图片元素</w:t>
            </w:r>
            <w:bookmarkEnd w:id="37"/>
          </w:p>
        </w:tc>
      </w:tr>
      <w:tr w:rsidR="00F84015" w:rsidRPr="00F84015" w:rsidTr="00296555">
        <w:tc>
          <w:tcPr>
            <w:tcW w:w="915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38" w:name="_Toc418606236"/>
            <w:proofErr w:type="gramStart"/>
            <w:r w:rsidRPr="00F84015">
              <w:rPr>
                <w:rFonts w:asciiTheme="minorEastAsia" w:eastAsiaTheme="minorEastAsia" w:hAnsiTheme="minorEastAsia"/>
              </w:rPr>
              <w:t>data</w:t>
            </w:r>
            <w:bookmarkEnd w:id="38"/>
            <w:proofErr w:type="gramEnd"/>
          </w:p>
        </w:tc>
        <w:tc>
          <w:tcPr>
            <w:tcW w:w="986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39" w:name="_Toc418606237"/>
            <w:proofErr w:type="gramStart"/>
            <w:r w:rsidRPr="000B4CF4">
              <w:rPr>
                <w:rFonts w:asciiTheme="minorEastAsia" w:eastAsiaTheme="minorEastAsia" w:hAnsiTheme="minorEastAsia" w:cs="Tahoma"/>
                <w:color w:val="000000"/>
              </w:rPr>
              <w:t>optional</w:t>
            </w:r>
            <w:bookmarkEnd w:id="39"/>
            <w:proofErr w:type="gramEnd"/>
          </w:p>
        </w:tc>
        <w:tc>
          <w:tcPr>
            <w:tcW w:w="1016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40" w:name="_Toc418606238"/>
            <w:r w:rsidRPr="00F84015">
              <w:rPr>
                <w:rFonts w:asciiTheme="minorEastAsia" w:eastAsiaTheme="minorEastAsia" w:hAnsiTheme="minorEastAsia" w:hint="eastAsia"/>
              </w:rPr>
              <w:t>D</w:t>
            </w:r>
            <w:r w:rsidRPr="00F84015">
              <w:rPr>
                <w:rFonts w:asciiTheme="minorEastAsia" w:eastAsiaTheme="minorEastAsia" w:hAnsiTheme="minorEastAsia"/>
              </w:rPr>
              <w:t xml:space="preserve">ata </w:t>
            </w:r>
            <w:r w:rsidRPr="00F84015">
              <w:rPr>
                <w:rFonts w:asciiTheme="minorEastAsia" w:eastAsiaTheme="minorEastAsia" w:hAnsiTheme="minorEastAsia" w:hint="eastAsia"/>
              </w:rPr>
              <w:t>object</w:t>
            </w:r>
            <w:bookmarkEnd w:id="40"/>
          </w:p>
        </w:tc>
        <w:tc>
          <w:tcPr>
            <w:tcW w:w="2083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41" w:name="_Toc418606239"/>
            <w:r w:rsidRPr="00F84015">
              <w:rPr>
                <w:rFonts w:asciiTheme="minorEastAsia" w:eastAsiaTheme="minorEastAsia" w:hAnsiTheme="minorEastAsia" w:hint="eastAsia"/>
              </w:rPr>
              <w:t>其他数据元素</w:t>
            </w:r>
            <w:bookmarkEnd w:id="41"/>
          </w:p>
        </w:tc>
      </w:tr>
    </w:tbl>
    <w:p w:rsidR="003F2A4A" w:rsidRPr="00F84015" w:rsidRDefault="003F2A4A" w:rsidP="00F84015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42" w:name="_Toc418606240"/>
      <w:r w:rsidRPr="00F84015">
        <w:rPr>
          <w:rFonts w:asciiTheme="minorEastAsia" w:eastAsiaTheme="minorEastAsia" w:hAnsiTheme="minorEastAsia" w:hint="eastAsia"/>
        </w:rPr>
        <w:t>Title</w:t>
      </w:r>
      <w:bookmarkEnd w:id="42"/>
    </w:p>
    <w:tbl>
      <w:tblPr>
        <w:tblStyle w:val="ad"/>
        <w:tblW w:w="4990" w:type="pct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1684"/>
        <w:gridCol w:w="3560"/>
      </w:tblGrid>
      <w:tr w:rsidR="00F84015" w:rsidRPr="00F84015" w:rsidTr="00296555">
        <w:tc>
          <w:tcPr>
            <w:tcW w:w="917" w:type="pct"/>
            <w:shd w:val="clear" w:color="auto" w:fill="63B86C" w:themeFill="background1" w:themeFillShade="A6"/>
          </w:tcPr>
          <w:p w:rsidR="00F84015" w:rsidRPr="00F84015" w:rsidRDefault="00F84015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F</w:t>
            </w: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ield</w:t>
            </w:r>
          </w:p>
        </w:tc>
        <w:tc>
          <w:tcPr>
            <w:tcW w:w="1000" w:type="pct"/>
            <w:shd w:val="clear" w:color="auto" w:fill="63B86C" w:themeFill="background1" w:themeFillShade="A6"/>
          </w:tcPr>
          <w:p w:rsidR="00F84015" w:rsidRPr="00F84015" w:rsidRDefault="00F84015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Scope</w:t>
            </w:r>
          </w:p>
        </w:tc>
        <w:tc>
          <w:tcPr>
            <w:tcW w:w="990" w:type="pct"/>
            <w:shd w:val="clear" w:color="auto" w:fill="63B86C" w:themeFill="background1" w:themeFillShade="A6"/>
          </w:tcPr>
          <w:p w:rsidR="00F84015" w:rsidRPr="00F84015" w:rsidRDefault="00F84015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2093" w:type="pct"/>
            <w:shd w:val="clear" w:color="auto" w:fill="63B86C" w:themeFill="background1" w:themeFillShade="A6"/>
          </w:tcPr>
          <w:p w:rsidR="00F84015" w:rsidRPr="00F84015" w:rsidRDefault="00F84015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Description</w:t>
            </w:r>
          </w:p>
        </w:tc>
      </w:tr>
      <w:tr w:rsidR="00F84015" w:rsidRPr="00F84015" w:rsidTr="00296555">
        <w:tc>
          <w:tcPr>
            <w:tcW w:w="917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43" w:name="_Toc418606241"/>
            <w:proofErr w:type="spellStart"/>
            <w:proofErr w:type="gramStart"/>
            <w:r w:rsidRPr="00F84015">
              <w:rPr>
                <w:rFonts w:asciiTheme="minorEastAsia" w:eastAsiaTheme="minorEastAsia" w:hAnsiTheme="minorEastAsia" w:hint="eastAsia"/>
              </w:rPr>
              <w:t>len</w:t>
            </w:r>
            <w:bookmarkEnd w:id="43"/>
            <w:proofErr w:type="spellEnd"/>
            <w:proofErr w:type="gramEnd"/>
          </w:p>
        </w:tc>
        <w:tc>
          <w:tcPr>
            <w:tcW w:w="1000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44" w:name="_Toc418606242"/>
            <w:proofErr w:type="gramStart"/>
            <w:r w:rsidRPr="000B4CF4">
              <w:rPr>
                <w:rFonts w:asciiTheme="minorEastAsia" w:eastAsiaTheme="minorEastAsia" w:hAnsiTheme="minorEastAsia" w:cs="Tahoma"/>
                <w:color w:val="000000"/>
              </w:rPr>
              <w:t>required</w:t>
            </w:r>
            <w:bookmarkEnd w:id="44"/>
            <w:proofErr w:type="gramEnd"/>
          </w:p>
        </w:tc>
        <w:tc>
          <w:tcPr>
            <w:tcW w:w="990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45" w:name="_Toc418606243"/>
            <w:proofErr w:type="spellStart"/>
            <w:proofErr w:type="gramStart"/>
            <w:r w:rsidRPr="00F84015">
              <w:rPr>
                <w:rFonts w:asciiTheme="minorEastAsia" w:eastAsiaTheme="minorEastAsia" w:hAnsiTheme="minorEastAsia"/>
              </w:rPr>
              <w:t>int</w:t>
            </w:r>
            <w:bookmarkEnd w:id="45"/>
            <w:proofErr w:type="spellEnd"/>
            <w:proofErr w:type="gramEnd"/>
          </w:p>
        </w:tc>
        <w:tc>
          <w:tcPr>
            <w:tcW w:w="2093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46" w:name="_Toc418606244"/>
            <w:r w:rsidRPr="00F84015">
              <w:rPr>
                <w:rFonts w:asciiTheme="minorEastAsia" w:eastAsiaTheme="minorEastAsia" w:hAnsiTheme="minorEastAsia"/>
              </w:rPr>
              <w:t>T</w:t>
            </w:r>
            <w:r w:rsidRPr="00F84015">
              <w:rPr>
                <w:rFonts w:asciiTheme="minorEastAsia" w:eastAsiaTheme="minorEastAsia" w:hAnsiTheme="minorEastAsia" w:hint="eastAsia"/>
              </w:rPr>
              <w:t>itle元素最大文字长度</w:t>
            </w:r>
            <w:bookmarkEnd w:id="46"/>
          </w:p>
        </w:tc>
      </w:tr>
    </w:tbl>
    <w:p w:rsidR="003F2A4A" w:rsidRPr="00F84015" w:rsidRDefault="003F2A4A" w:rsidP="00F84015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47" w:name="_Toc418606245"/>
      <w:r w:rsidRPr="00F84015">
        <w:rPr>
          <w:rFonts w:asciiTheme="minorEastAsia" w:eastAsiaTheme="minorEastAsia" w:hAnsiTheme="minorEastAsia" w:hint="eastAsia"/>
        </w:rPr>
        <w:t>Image</w:t>
      </w:r>
      <w:bookmarkEnd w:id="47"/>
    </w:p>
    <w:tbl>
      <w:tblPr>
        <w:tblStyle w:val="ad"/>
        <w:tblW w:w="4990" w:type="pct"/>
        <w:tblInd w:w="108" w:type="dxa"/>
        <w:tblLook w:val="04A0" w:firstRow="1" w:lastRow="0" w:firstColumn="1" w:lastColumn="0" w:noHBand="0" w:noVBand="1"/>
      </w:tblPr>
      <w:tblGrid>
        <w:gridCol w:w="1419"/>
        <w:gridCol w:w="1842"/>
        <w:gridCol w:w="1701"/>
        <w:gridCol w:w="3543"/>
      </w:tblGrid>
      <w:tr w:rsidR="00F84015" w:rsidRPr="00F84015" w:rsidTr="00296555">
        <w:tc>
          <w:tcPr>
            <w:tcW w:w="834" w:type="pct"/>
            <w:shd w:val="clear" w:color="auto" w:fill="63B86C" w:themeFill="background1" w:themeFillShade="A6"/>
          </w:tcPr>
          <w:p w:rsidR="00F84015" w:rsidRPr="00F84015" w:rsidRDefault="00F84015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lastRenderedPageBreak/>
              <w:t>F</w:t>
            </w: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ield</w:t>
            </w:r>
          </w:p>
        </w:tc>
        <w:tc>
          <w:tcPr>
            <w:tcW w:w="1083" w:type="pct"/>
            <w:shd w:val="clear" w:color="auto" w:fill="63B86C" w:themeFill="background1" w:themeFillShade="A6"/>
          </w:tcPr>
          <w:p w:rsidR="00F84015" w:rsidRPr="00F84015" w:rsidRDefault="00F84015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Scope</w:t>
            </w:r>
          </w:p>
        </w:tc>
        <w:tc>
          <w:tcPr>
            <w:tcW w:w="1000" w:type="pct"/>
            <w:shd w:val="clear" w:color="auto" w:fill="63B86C" w:themeFill="background1" w:themeFillShade="A6"/>
          </w:tcPr>
          <w:p w:rsidR="00F84015" w:rsidRPr="00F84015" w:rsidRDefault="00F84015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2083" w:type="pct"/>
            <w:shd w:val="clear" w:color="auto" w:fill="63B86C" w:themeFill="background1" w:themeFillShade="A6"/>
          </w:tcPr>
          <w:p w:rsidR="00F84015" w:rsidRPr="00F84015" w:rsidRDefault="00F84015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Description</w:t>
            </w:r>
          </w:p>
        </w:tc>
      </w:tr>
      <w:tr w:rsidR="00F84015" w:rsidRPr="00F84015" w:rsidTr="00296555">
        <w:tc>
          <w:tcPr>
            <w:tcW w:w="834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48" w:name="_Toc418606246"/>
            <w:proofErr w:type="gramStart"/>
            <w:r w:rsidRPr="00F84015">
              <w:rPr>
                <w:rFonts w:asciiTheme="minorEastAsia" w:eastAsiaTheme="minorEastAsia" w:hAnsiTheme="minorEastAsia" w:hint="eastAsia"/>
              </w:rPr>
              <w:t>type</w:t>
            </w:r>
            <w:bookmarkEnd w:id="48"/>
            <w:proofErr w:type="gramEnd"/>
          </w:p>
        </w:tc>
        <w:tc>
          <w:tcPr>
            <w:tcW w:w="1083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49" w:name="_Toc418606247"/>
            <w:proofErr w:type="gramStart"/>
            <w:r w:rsidRPr="000B4CF4">
              <w:rPr>
                <w:rFonts w:asciiTheme="minorEastAsia" w:eastAsiaTheme="minorEastAsia" w:hAnsiTheme="minorEastAsia" w:cs="Tahoma"/>
                <w:color w:val="000000"/>
              </w:rPr>
              <w:t>required</w:t>
            </w:r>
            <w:bookmarkEnd w:id="49"/>
            <w:proofErr w:type="gramEnd"/>
          </w:p>
        </w:tc>
        <w:tc>
          <w:tcPr>
            <w:tcW w:w="1000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50" w:name="_Toc418606248"/>
            <w:proofErr w:type="spellStart"/>
            <w:proofErr w:type="gramStart"/>
            <w:r w:rsidRPr="00F84015">
              <w:rPr>
                <w:rFonts w:asciiTheme="minorEastAsia" w:eastAsiaTheme="minorEastAsia" w:hAnsiTheme="minorEastAsia"/>
              </w:rPr>
              <w:t>int</w:t>
            </w:r>
            <w:bookmarkEnd w:id="50"/>
            <w:proofErr w:type="spellEnd"/>
            <w:proofErr w:type="gramEnd"/>
          </w:p>
        </w:tc>
        <w:tc>
          <w:tcPr>
            <w:tcW w:w="2083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51" w:name="_Toc418606249"/>
            <w:r w:rsidRPr="00F84015">
              <w:rPr>
                <w:rFonts w:asciiTheme="minorEastAsia" w:eastAsiaTheme="minorEastAsia" w:hAnsiTheme="minorEastAsia"/>
              </w:rPr>
              <w:t>I</w:t>
            </w:r>
            <w:r w:rsidRPr="00F84015">
              <w:rPr>
                <w:rFonts w:asciiTheme="minorEastAsia" w:eastAsiaTheme="minorEastAsia" w:hAnsiTheme="minorEastAsia" w:hint="eastAsia"/>
              </w:rPr>
              <w:t>mage元素的类型，1：Icon，3：Large image</w:t>
            </w:r>
            <w:bookmarkEnd w:id="51"/>
          </w:p>
        </w:tc>
      </w:tr>
      <w:tr w:rsidR="00F84015" w:rsidRPr="00F84015" w:rsidTr="00296555">
        <w:tc>
          <w:tcPr>
            <w:tcW w:w="834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52" w:name="_Toc418606250"/>
            <w:proofErr w:type="gramStart"/>
            <w:r w:rsidRPr="00F84015">
              <w:rPr>
                <w:rFonts w:asciiTheme="minorEastAsia" w:eastAsiaTheme="minorEastAsia" w:hAnsiTheme="minorEastAsia" w:hint="eastAsia"/>
              </w:rPr>
              <w:t>w</w:t>
            </w:r>
            <w:bookmarkEnd w:id="52"/>
            <w:proofErr w:type="gramEnd"/>
          </w:p>
        </w:tc>
        <w:tc>
          <w:tcPr>
            <w:tcW w:w="1083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53" w:name="_Toc418606251"/>
            <w:proofErr w:type="gramStart"/>
            <w:r w:rsidRPr="000B4CF4">
              <w:rPr>
                <w:rFonts w:asciiTheme="minorEastAsia" w:eastAsiaTheme="minorEastAsia" w:hAnsiTheme="minorEastAsia" w:cs="Tahoma"/>
                <w:color w:val="000000"/>
              </w:rPr>
              <w:t>optional</w:t>
            </w:r>
            <w:bookmarkEnd w:id="53"/>
            <w:proofErr w:type="gramEnd"/>
          </w:p>
        </w:tc>
        <w:tc>
          <w:tcPr>
            <w:tcW w:w="1000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54" w:name="_Toc418606252"/>
            <w:proofErr w:type="spellStart"/>
            <w:proofErr w:type="gramStart"/>
            <w:r w:rsidRPr="00F84015">
              <w:rPr>
                <w:rFonts w:asciiTheme="minorEastAsia" w:eastAsiaTheme="minorEastAsia" w:hAnsiTheme="minorEastAsia"/>
              </w:rPr>
              <w:t>int</w:t>
            </w:r>
            <w:bookmarkEnd w:id="54"/>
            <w:proofErr w:type="spellEnd"/>
            <w:proofErr w:type="gramEnd"/>
          </w:p>
        </w:tc>
        <w:tc>
          <w:tcPr>
            <w:tcW w:w="2083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55" w:name="_Toc418606253"/>
            <w:r w:rsidRPr="00F84015">
              <w:rPr>
                <w:rFonts w:asciiTheme="minorEastAsia" w:eastAsiaTheme="minorEastAsia" w:hAnsiTheme="minorEastAsia"/>
              </w:rPr>
              <w:t>I</w:t>
            </w:r>
            <w:r w:rsidRPr="00F84015">
              <w:rPr>
                <w:rFonts w:asciiTheme="minorEastAsia" w:eastAsiaTheme="minorEastAsia" w:hAnsiTheme="minorEastAsia" w:hint="eastAsia"/>
              </w:rPr>
              <w:t>mage元素的宽度，单位为像素</w:t>
            </w:r>
            <w:bookmarkEnd w:id="55"/>
          </w:p>
        </w:tc>
      </w:tr>
      <w:tr w:rsidR="00F84015" w:rsidRPr="00F84015" w:rsidTr="00296555">
        <w:tc>
          <w:tcPr>
            <w:tcW w:w="834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56" w:name="_Toc418606254"/>
            <w:proofErr w:type="spellStart"/>
            <w:proofErr w:type="gramStart"/>
            <w:r w:rsidRPr="00F84015">
              <w:rPr>
                <w:rFonts w:asciiTheme="minorEastAsia" w:eastAsiaTheme="minorEastAsia" w:hAnsiTheme="minorEastAsia" w:hint="eastAsia"/>
              </w:rPr>
              <w:t>wmin</w:t>
            </w:r>
            <w:bookmarkEnd w:id="56"/>
            <w:proofErr w:type="spellEnd"/>
            <w:proofErr w:type="gramEnd"/>
          </w:p>
        </w:tc>
        <w:tc>
          <w:tcPr>
            <w:tcW w:w="1083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57" w:name="_Toc418606255"/>
            <w:proofErr w:type="gramStart"/>
            <w:r w:rsidRPr="000B4CF4">
              <w:rPr>
                <w:rFonts w:asciiTheme="minorEastAsia" w:eastAsiaTheme="minorEastAsia" w:hAnsiTheme="minorEastAsia" w:cs="Tahoma"/>
                <w:color w:val="000000"/>
              </w:rPr>
              <w:t>required</w:t>
            </w:r>
            <w:bookmarkEnd w:id="57"/>
            <w:proofErr w:type="gramEnd"/>
          </w:p>
        </w:tc>
        <w:tc>
          <w:tcPr>
            <w:tcW w:w="1000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58" w:name="_Toc418606256"/>
            <w:proofErr w:type="spellStart"/>
            <w:proofErr w:type="gramStart"/>
            <w:r w:rsidRPr="00F84015">
              <w:rPr>
                <w:rFonts w:asciiTheme="minorEastAsia" w:eastAsiaTheme="minorEastAsia" w:hAnsiTheme="minorEastAsia"/>
              </w:rPr>
              <w:t>int</w:t>
            </w:r>
            <w:bookmarkEnd w:id="58"/>
            <w:proofErr w:type="spellEnd"/>
            <w:proofErr w:type="gramEnd"/>
          </w:p>
        </w:tc>
        <w:tc>
          <w:tcPr>
            <w:tcW w:w="2083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59" w:name="_Toc418606257"/>
            <w:r w:rsidRPr="00F84015">
              <w:rPr>
                <w:rFonts w:asciiTheme="minorEastAsia" w:eastAsiaTheme="minorEastAsia" w:hAnsiTheme="minorEastAsia"/>
              </w:rPr>
              <w:t>I</w:t>
            </w:r>
            <w:r w:rsidRPr="00F84015">
              <w:rPr>
                <w:rFonts w:asciiTheme="minorEastAsia" w:eastAsiaTheme="minorEastAsia" w:hAnsiTheme="minorEastAsia" w:hint="eastAsia"/>
              </w:rPr>
              <w:t>mage元素要求的最小宽度，单位为像素</w:t>
            </w:r>
            <w:bookmarkEnd w:id="59"/>
          </w:p>
        </w:tc>
      </w:tr>
      <w:tr w:rsidR="00F84015" w:rsidRPr="00F84015" w:rsidTr="00296555">
        <w:tc>
          <w:tcPr>
            <w:tcW w:w="834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60" w:name="_Toc418606258"/>
            <w:proofErr w:type="gramStart"/>
            <w:r w:rsidRPr="00F84015">
              <w:rPr>
                <w:rFonts w:asciiTheme="minorEastAsia" w:eastAsiaTheme="minorEastAsia" w:hAnsiTheme="minorEastAsia" w:hint="eastAsia"/>
              </w:rPr>
              <w:t>h</w:t>
            </w:r>
            <w:bookmarkEnd w:id="60"/>
            <w:proofErr w:type="gramEnd"/>
          </w:p>
        </w:tc>
        <w:tc>
          <w:tcPr>
            <w:tcW w:w="1083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61" w:name="_Toc418606259"/>
            <w:proofErr w:type="gramStart"/>
            <w:r w:rsidRPr="000B4CF4">
              <w:rPr>
                <w:rFonts w:asciiTheme="minorEastAsia" w:eastAsiaTheme="minorEastAsia" w:hAnsiTheme="minorEastAsia" w:cs="Tahoma"/>
                <w:color w:val="000000"/>
              </w:rPr>
              <w:t>optional</w:t>
            </w:r>
            <w:bookmarkEnd w:id="61"/>
            <w:proofErr w:type="gramEnd"/>
          </w:p>
        </w:tc>
        <w:tc>
          <w:tcPr>
            <w:tcW w:w="1000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62" w:name="_Toc418606260"/>
            <w:proofErr w:type="spellStart"/>
            <w:proofErr w:type="gramStart"/>
            <w:r w:rsidRPr="00F84015">
              <w:rPr>
                <w:rFonts w:asciiTheme="minorEastAsia" w:eastAsiaTheme="minorEastAsia" w:hAnsiTheme="minorEastAsia"/>
              </w:rPr>
              <w:t>int</w:t>
            </w:r>
            <w:bookmarkEnd w:id="62"/>
            <w:proofErr w:type="spellEnd"/>
            <w:proofErr w:type="gramEnd"/>
          </w:p>
        </w:tc>
        <w:tc>
          <w:tcPr>
            <w:tcW w:w="2083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63" w:name="_Toc418606261"/>
            <w:r w:rsidRPr="00F84015">
              <w:rPr>
                <w:rFonts w:asciiTheme="minorEastAsia" w:eastAsiaTheme="minorEastAsia" w:hAnsiTheme="minorEastAsia"/>
              </w:rPr>
              <w:t>I</w:t>
            </w:r>
            <w:r w:rsidRPr="00F84015">
              <w:rPr>
                <w:rFonts w:asciiTheme="minorEastAsia" w:eastAsiaTheme="minorEastAsia" w:hAnsiTheme="minorEastAsia" w:hint="eastAsia"/>
              </w:rPr>
              <w:t>mage元素的高度，单位为像素</w:t>
            </w:r>
            <w:bookmarkEnd w:id="63"/>
          </w:p>
        </w:tc>
      </w:tr>
      <w:tr w:rsidR="00F84015" w:rsidRPr="00F84015" w:rsidTr="00296555">
        <w:tc>
          <w:tcPr>
            <w:tcW w:w="834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64" w:name="_Toc418606262"/>
            <w:proofErr w:type="spellStart"/>
            <w:proofErr w:type="gramStart"/>
            <w:r w:rsidRPr="00F84015">
              <w:rPr>
                <w:rFonts w:asciiTheme="minorEastAsia" w:eastAsiaTheme="minorEastAsia" w:hAnsiTheme="minorEastAsia" w:hint="eastAsia"/>
              </w:rPr>
              <w:t>hmin</w:t>
            </w:r>
            <w:bookmarkEnd w:id="64"/>
            <w:proofErr w:type="spellEnd"/>
            <w:proofErr w:type="gramEnd"/>
          </w:p>
        </w:tc>
        <w:tc>
          <w:tcPr>
            <w:tcW w:w="1083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65" w:name="_Toc418606263"/>
            <w:proofErr w:type="gramStart"/>
            <w:r w:rsidRPr="000B4CF4">
              <w:rPr>
                <w:rFonts w:asciiTheme="minorEastAsia" w:eastAsiaTheme="minorEastAsia" w:hAnsiTheme="minorEastAsia" w:cs="Tahoma"/>
                <w:color w:val="000000"/>
              </w:rPr>
              <w:t>required</w:t>
            </w:r>
            <w:bookmarkEnd w:id="65"/>
            <w:proofErr w:type="gramEnd"/>
          </w:p>
        </w:tc>
        <w:tc>
          <w:tcPr>
            <w:tcW w:w="1000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66" w:name="_Toc418606264"/>
            <w:proofErr w:type="spellStart"/>
            <w:proofErr w:type="gramStart"/>
            <w:r w:rsidRPr="00F84015">
              <w:rPr>
                <w:rFonts w:asciiTheme="minorEastAsia" w:eastAsiaTheme="minorEastAsia" w:hAnsiTheme="minorEastAsia"/>
              </w:rPr>
              <w:t>int</w:t>
            </w:r>
            <w:bookmarkEnd w:id="66"/>
            <w:proofErr w:type="spellEnd"/>
            <w:proofErr w:type="gramEnd"/>
          </w:p>
        </w:tc>
        <w:tc>
          <w:tcPr>
            <w:tcW w:w="2083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67" w:name="_Toc418606265"/>
            <w:r w:rsidRPr="00F84015">
              <w:rPr>
                <w:rFonts w:asciiTheme="minorEastAsia" w:eastAsiaTheme="minorEastAsia" w:hAnsiTheme="minorEastAsia"/>
              </w:rPr>
              <w:t>I</w:t>
            </w:r>
            <w:r w:rsidRPr="00F84015">
              <w:rPr>
                <w:rFonts w:asciiTheme="minorEastAsia" w:eastAsiaTheme="minorEastAsia" w:hAnsiTheme="minorEastAsia" w:hint="eastAsia"/>
              </w:rPr>
              <w:t>mage元素要求的最小高度，单位为像素</w:t>
            </w:r>
            <w:bookmarkEnd w:id="67"/>
          </w:p>
        </w:tc>
      </w:tr>
      <w:tr w:rsidR="00F84015" w:rsidRPr="00F84015" w:rsidTr="00296555">
        <w:tc>
          <w:tcPr>
            <w:tcW w:w="834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68" w:name="_Toc418606266"/>
            <w:proofErr w:type="gramStart"/>
            <w:r w:rsidRPr="00F84015">
              <w:rPr>
                <w:rFonts w:asciiTheme="minorEastAsia" w:eastAsiaTheme="minorEastAsia" w:hAnsiTheme="minorEastAsia" w:hint="eastAsia"/>
              </w:rPr>
              <w:t>mimes</w:t>
            </w:r>
            <w:bookmarkEnd w:id="68"/>
            <w:proofErr w:type="gramEnd"/>
          </w:p>
        </w:tc>
        <w:tc>
          <w:tcPr>
            <w:tcW w:w="1083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69" w:name="_Toc418606267"/>
            <w:proofErr w:type="gramStart"/>
            <w:r w:rsidRPr="000B4CF4">
              <w:rPr>
                <w:rFonts w:asciiTheme="minorEastAsia" w:eastAsiaTheme="minorEastAsia" w:hAnsiTheme="minorEastAsia" w:cs="Tahoma"/>
                <w:color w:val="000000"/>
              </w:rPr>
              <w:t>optional</w:t>
            </w:r>
            <w:bookmarkEnd w:id="69"/>
            <w:proofErr w:type="gramEnd"/>
          </w:p>
        </w:tc>
        <w:tc>
          <w:tcPr>
            <w:tcW w:w="1000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70" w:name="_Toc418606268"/>
            <w:proofErr w:type="spellStart"/>
            <w:proofErr w:type="gramStart"/>
            <w:r w:rsidRPr="00F84015">
              <w:rPr>
                <w:rFonts w:asciiTheme="minorEastAsia" w:eastAsiaTheme="minorEastAsia" w:hAnsiTheme="minorEastAsia" w:hint="eastAsia"/>
              </w:rPr>
              <w:t>int</w:t>
            </w:r>
            <w:proofErr w:type="spellEnd"/>
            <w:proofErr w:type="gramEnd"/>
            <w:r w:rsidRPr="00F84015">
              <w:rPr>
                <w:rFonts w:asciiTheme="minorEastAsia" w:eastAsiaTheme="minorEastAsia" w:hAnsiTheme="minorEastAsia" w:hint="eastAsia"/>
              </w:rPr>
              <w:t xml:space="preserve"> set</w:t>
            </w:r>
            <w:bookmarkEnd w:id="70"/>
          </w:p>
        </w:tc>
        <w:tc>
          <w:tcPr>
            <w:tcW w:w="2083" w:type="pct"/>
          </w:tcPr>
          <w:p w:rsidR="00F84015" w:rsidRPr="00F84015" w:rsidRDefault="00F84015" w:rsidP="00915F3C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71" w:name="_Toc418606269"/>
            <w:r w:rsidRPr="00F84015">
              <w:rPr>
                <w:rFonts w:asciiTheme="minorEastAsia" w:eastAsiaTheme="minorEastAsia" w:hAnsiTheme="minorEastAsia"/>
              </w:rPr>
              <w:t>I</w:t>
            </w:r>
            <w:r w:rsidRPr="00F84015">
              <w:rPr>
                <w:rFonts w:asciiTheme="minorEastAsia" w:eastAsiaTheme="minorEastAsia" w:hAnsiTheme="minorEastAsia" w:hint="eastAsia"/>
              </w:rPr>
              <w:t>mage元素支持的图片类型。</w:t>
            </w:r>
            <w:r w:rsidRPr="00F84015">
              <w:rPr>
                <w:rFonts w:asciiTheme="minorEastAsia" w:eastAsiaTheme="minorEastAsia" w:hAnsiTheme="minorEastAsia"/>
              </w:rPr>
              <w:fldChar w:fldCharType="begin"/>
            </w:r>
            <w:r w:rsidR="00915F3C">
              <w:rPr>
                <w:rFonts w:asciiTheme="minorEastAsia" w:eastAsiaTheme="minorEastAsia" w:hAnsiTheme="minorEastAsia"/>
              </w:rPr>
              <w:instrText>HYPERLINK  \l "_8.10图片格式类型"</w:instrText>
            </w:r>
            <w:r w:rsidRPr="00F84015">
              <w:rPr>
                <w:rFonts w:asciiTheme="minorEastAsia" w:eastAsiaTheme="minorEastAsia" w:hAnsiTheme="minorEastAsia"/>
              </w:rPr>
              <w:fldChar w:fldCharType="separate"/>
            </w:r>
            <w:r w:rsidRPr="00F84015">
              <w:rPr>
                <w:rFonts w:asciiTheme="minorEastAsia" w:eastAsiaTheme="minorEastAsia" w:hAnsiTheme="minorEastAsia" w:hint="eastAsia"/>
              </w:rPr>
              <w:t>参考</w:t>
            </w:r>
            <w:r w:rsidR="00915F3C">
              <w:rPr>
                <w:rFonts w:asciiTheme="minorEastAsia" w:eastAsiaTheme="minorEastAsia" w:hAnsiTheme="minorEastAsia" w:hint="eastAsia"/>
              </w:rPr>
              <w:t>8.10</w:t>
            </w:r>
            <w:bookmarkEnd w:id="71"/>
            <w:r w:rsidRPr="00F84015"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</w:tbl>
    <w:p w:rsidR="003F2A4A" w:rsidRPr="00F84015" w:rsidRDefault="003F2A4A" w:rsidP="00F84015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r w:rsidRPr="00F84015">
        <w:rPr>
          <w:rFonts w:asciiTheme="minorEastAsia" w:eastAsiaTheme="minorEastAsia" w:hAnsiTheme="minorEastAsia" w:hint="eastAsia"/>
        </w:rPr>
        <w:t xml:space="preserve"> </w:t>
      </w:r>
      <w:bookmarkStart w:id="72" w:name="_Toc418606270"/>
      <w:r w:rsidRPr="00F84015">
        <w:rPr>
          <w:rFonts w:asciiTheme="minorEastAsia" w:eastAsiaTheme="minorEastAsia" w:hAnsiTheme="minorEastAsia" w:hint="eastAsia"/>
        </w:rPr>
        <w:t>Data</w:t>
      </w:r>
      <w:bookmarkEnd w:id="72"/>
      <w:r w:rsidRPr="00F84015">
        <w:rPr>
          <w:rFonts w:asciiTheme="minorEastAsia" w:eastAsiaTheme="minorEastAsia" w:hAnsiTheme="minorEastAsia" w:hint="eastAsia"/>
        </w:rPr>
        <w:t xml:space="preserve">  </w:t>
      </w:r>
    </w:p>
    <w:tbl>
      <w:tblPr>
        <w:tblStyle w:val="ad"/>
        <w:tblW w:w="4990" w:type="pct"/>
        <w:tblInd w:w="108" w:type="dxa"/>
        <w:tblLook w:val="04A0" w:firstRow="1" w:lastRow="0" w:firstColumn="1" w:lastColumn="0" w:noHBand="0" w:noVBand="1"/>
      </w:tblPr>
      <w:tblGrid>
        <w:gridCol w:w="1421"/>
        <w:gridCol w:w="1840"/>
        <w:gridCol w:w="1686"/>
        <w:gridCol w:w="3558"/>
      </w:tblGrid>
      <w:tr w:rsidR="00F84015" w:rsidRPr="00F84015" w:rsidTr="00296555">
        <w:tc>
          <w:tcPr>
            <w:tcW w:w="835" w:type="pct"/>
            <w:shd w:val="clear" w:color="auto" w:fill="63B86C" w:themeFill="background1" w:themeFillShade="A6"/>
          </w:tcPr>
          <w:p w:rsidR="00F84015" w:rsidRPr="00F84015" w:rsidRDefault="00F84015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F</w:t>
            </w: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ield</w:t>
            </w:r>
          </w:p>
        </w:tc>
        <w:tc>
          <w:tcPr>
            <w:tcW w:w="1082" w:type="pct"/>
            <w:shd w:val="clear" w:color="auto" w:fill="63B86C" w:themeFill="background1" w:themeFillShade="A6"/>
          </w:tcPr>
          <w:p w:rsidR="00F84015" w:rsidRPr="00F84015" w:rsidRDefault="00F84015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Scope</w:t>
            </w:r>
          </w:p>
        </w:tc>
        <w:tc>
          <w:tcPr>
            <w:tcW w:w="991" w:type="pct"/>
            <w:shd w:val="clear" w:color="auto" w:fill="63B86C" w:themeFill="background1" w:themeFillShade="A6"/>
          </w:tcPr>
          <w:p w:rsidR="00F84015" w:rsidRPr="00F84015" w:rsidRDefault="00F84015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2092" w:type="pct"/>
            <w:shd w:val="clear" w:color="auto" w:fill="63B86C" w:themeFill="background1" w:themeFillShade="A6"/>
          </w:tcPr>
          <w:p w:rsidR="00F84015" w:rsidRPr="00F84015" w:rsidRDefault="00F84015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Description</w:t>
            </w:r>
          </w:p>
        </w:tc>
      </w:tr>
      <w:tr w:rsidR="00F84015" w:rsidRPr="00F84015" w:rsidTr="00296555">
        <w:tc>
          <w:tcPr>
            <w:tcW w:w="835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73" w:name="_Toc418606271"/>
            <w:proofErr w:type="gramStart"/>
            <w:r w:rsidRPr="00F84015">
              <w:rPr>
                <w:rFonts w:asciiTheme="minorEastAsia" w:eastAsiaTheme="minorEastAsia" w:hAnsiTheme="minorEastAsia" w:hint="eastAsia"/>
              </w:rPr>
              <w:t>type</w:t>
            </w:r>
            <w:bookmarkEnd w:id="73"/>
            <w:proofErr w:type="gramEnd"/>
          </w:p>
        </w:tc>
        <w:tc>
          <w:tcPr>
            <w:tcW w:w="1082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74" w:name="_Toc418606272"/>
            <w:proofErr w:type="gramStart"/>
            <w:r w:rsidRPr="000B4CF4">
              <w:rPr>
                <w:rFonts w:asciiTheme="minorEastAsia" w:eastAsiaTheme="minorEastAsia" w:hAnsiTheme="minorEastAsia" w:cs="Tahoma"/>
                <w:color w:val="000000"/>
              </w:rPr>
              <w:t>required</w:t>
            </w:r>
            <w:bookmarkEnd w:id="74"/>
            <w:proofErr w:type="gramEnd"/>
          </w:p>
        </w:tc>
        <w:tc>
          <w:tcPr>
            <w:tcW w:w="991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75" w:name="_Toc418606273"/>
            <w:proofErr w:type="spellStart"/>
            <w:proofErr w:type="gramStart"/>
            <w:r w:rsidRPr="00F84015">
              <w:rPr>
                <w:rFonts w:asciiTheme="minorEastAsia" w:eastAsiaTheme="minorEastAsia" w:hAnsiTheme="minorEastAsia"/>
              </w:rPr>
              <w:t>int</w:t>
            </w:r>
            <w:bookmarkEnd w:id="75"/>
            <w:proofErr w:type="spellEnd"/>
            <w:proofErr w:type="gramEnd"/>
          </w:p>
        </w:tc>
        <w:tc>
          <w:tcPr>
            <w:tcW w:w="2092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76" w:name="_Toc418606274"/>
            <w:r w:rsidRPr="00F84015">
              <w:rPr>
                <w:rFonts w:asciiTheme="minorEastAsia" w:eastAsiaTheme="minorEastAsia" w:hAnsiTheme="minorEastAsia" w:hint="eastAsia"/>
              </w:rPr>
              <w:t>数据类型，2：Description，3：Rating</w:t>
            </w:r>
            <w:bookmarkEnd w:id="76"/>
          </w:p>
        </w:tc>
      </w:tr>
      <w:tr w:rsidR="00F84015" w:rsidRPr="00F84015" w:rsidTr="00296555">
        <w:tc>
          <w:tcPr>
            <w:tcW w:w="835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77" w:name="_Toc418606275"/>
            <w:proofErr w:type="spellStart"/>
            <w:proofErr w:type="gramStart"/>
            <w:r w:rsidRPr="00F84015">
              <w:rPr>
                <w:rFonts w:asciiTheme="minorEastAsia" w:eastAsiaTheme="minorEastAsia" w:hAnsiTheme="minorEastAsia" w:hint="eastAsia"/>
              </w:rPr>
              <w:t>len</w:t>
            </w:r>
            <w:bookmarkEnd w:id="77"/>
            <w:proofErr w:type="spellEnd"/>
            <w:proofErr w:type="gramEnd"/>
          </w:p>
        </w:tc>
        <w:tc>
          <w:tcPr>
            <w:tcW w:w="1082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78" w:name="_Toc418606276"/>
            <w:proofErr w:type="gramStart"/>
            <w:r w:rsidRPr="000B4CF4">
              <w:rPr>
                <w:rFonts w:asciiTheme="minorEastAsia" w:eastAsiaTheme="minorEastAsia" w:hAnsiTheme="minorEastAsia" w:cs="Tahoma"/>
                <w:color w:val="000000"/>
              </w:rPr>
              <w:t>required</w:t>
            </w:r>
            <w:bookmarkEnd w:id="78"/>
            <w:proofErr w:type="gramEnd"/>
          </w:p>
        </w:tc>
        <w:tc>
          <w:tcPr>
            <w:tcW w:w="991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79" w:name="_Toc418606277"/>
            <w:proofErr w:type="spellStart"/>
            <w:proofErr w:type="gramStart"/>
            <w:r w:rsidRPr="00F84015">
              <w:rPr>
                <w:rFonts w:asciiTheme="minorEastAsia" w:eastAsiaTheme="minorEastAsia" w:hAnsiTheme="minorEastAsia"/>
              </w:rPr>
              <w:t>int</w:t>
            </w:r>
            <w:bookmarkEnd w:id="79"/>
            <w:proofErr w:type="spellEnd"/>
            <w:proofErr w:type="gramEnd"/>
          </w:p>
        </w:tc>
        <w:tc>
          <w:tcPr>
            <w:tcW w:w="2092" w:type="pct"/>
          </w:tcPr>
          <w:p w:rsidR="00F84015" w:rsidRPr="00F84015" w:rsidRDefault="00F84015" w:rsidP="00F84015">
            <w:pPr>
              <w:pStyle w:val="3"/>
              <w:numPr>
                <w:ilvl w:val="0"/>
                <w:numId w:val="0"/>
              </w:numPr>
              <w:ind w:left="709" w:hanging="709"/>
              <w:outlineLvl w:val="2"/>
              <w:rPr>
                <w:rFonts w:asciiTheme="minorEastAsia" w:eastAsiaTheme="minorEastAsia" w:hAnsiTheme="minorEastAsia"/>
              </w:rPr>
            </w:pPr>
            <w:bookmarkStart w:id="80" w:name="_Toc418606278"/>
            <w:r w:rsidRPr="00F84015">
              <w:rPr>
                <w:rFonts w:asciiTheme="minorEastAsia" w:eastAsiaTheme="minorEastAsia" w:hAnsiTheme="minorEastAsia" w:hint="eastAsia"/>
              </w:rPr>
              <w:t>元素最大文字长度</w:t>
            </w:r>
            <w:bookmarkEnd w:id="80"/>
          </w:p>
        </w:tc>
      </w:tr>
    </w:tbl>
    <w:p w:rsidR="003F2A4A" w:rsidRPr="00F84015" w:rsidRDefault="00F84015" w:rsidP="00F84015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81" w:name="_Toc418107875"/>
      <w:bookmarkStart w:id="82" w:name="_Toc418606279"/>
      <w:r>
        <w:rPr>
          <w:rFonts w:asciiTheme="minorEastAsia" w:eastAsiaTheme="minorEastAsia" w:hAnsiTheme="minorEastAsia" w:hint="eastAsia"/>
        </w:rPr>
        <w:t xml:space="preserve">7.1.3 </w:t>
      </w:r>
      <w:r w:rsidR="003F2A4A" w:rsidRPr="00F84015">
        <w:rPr>
          <w:rFonts w:asciiTheme="minorEastAsia" w:eastAsiaTheme="minorEastAsia" w:hAnsiTheme="minorEastAsia" w:hint="eastAsia"/>
        </w:rPr>
        <w:t>App</w:t>
      </w:r>
      <w:bookmarkEnd w:id="81"/>
      <w:bookmarkEnd w:id="82"/>
      <w:r w:rsidR="003F2A4A" w:rsidRPr="00F84015">
        <w:rPr>
          <w:rFonts w:asciiTheme="minorEastAsia" w:eastAsiaTheme="minorEastAsia" w:hAnsiTheme="minorEastAsia" w:hint="eastAsia"/>
        </w:rPr>
        <w:t xml:space="preserve"> </w:t>
      </w:r>
    </w:p>
    <w:tbl>
      <w:tblPr>
        <w:tblStyle w:val="ad"/>
        <w:tblW w:w="4937" w:type="pct"/>
        <w:tblInd w:w="108" w:type="dxa"/>
        <w:tblLook w:val="04A0" w:firstRow="1" w:lastRow="0" w:firstColumn="1" w:lastColumn="0" w:noHBand="0" w:noVBand="1"/>
      </w:tblPr>
      <w:tblGrid>
        <w:gridCol w:w="1420"/>
        <w:gridCol w:w="1841"/>
        <w:gridCol w:w="1702"/>
        <w:gridCol w:w="3452"/>
      </w:tblGrid>
      <w:tr w:rsidR="00F84015" w:rsidTr="00296555">
        <w:tc>
          <w:tcPr>
            <w:tcW w:w="844" w:type="pct"/>
            <w:shd w:val="clear" w:color="auto" w:fill="63B86C" w:themeFill="background1" w:themeFillShade="A6"/>
          </w:tcPr>
          <w:p w:rsidR="00F84015" w:rsidRPr="00F84015" w:rsidRDefault="00F84015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F</w:t>
            </w: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ield</w:t>
            </w:r>
          </w:p>
        </w:tc>
        <w:tc>
          <w:tcPr>
            <w:tcW w:w="1094" w:type="pct"/>
            <w:shd w:val="clear" w:color="auto" w:fill="63B86C" w:themeFill="background1" w:themeFillShade="A6"/>
          </w:tcPr>
          <w:p w:rsidR="00F84015" w:rsidRPr="00F84015" w:rsidRDefault="00F84015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Scope</w:t>
            </w:r>
          </w:p>
        </w:tc>
        <w:tc>
          <w:tcPr>
            <w:tcW w:w="1011" w:type="pct"/>
            <w:shd w:val="clear" w:color="auto" w:fill="63B86C" w:themeFill="background1" w:themeFillShade="A6"/>
          </w:tcPr>
          <w:p w:rsidR="00F84015" w:rsidRPr="00F84015" w:rsidRDefault="00F84015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2052" w:type="pct"/>
            <w:shd w:val="clear" w:color="auto" w:fill="63B86C" w:themeFill="background1" w:themeFillShade="A6"/>
          </w:tcPr>
          <w:p w:rsidR="00F84015" w:rsidRPr="00F84015" w:rsidRDefault="00F84015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Description</w:t>
            </w:r>
          </w:p>
        </w:tc>
      </w:tr>
      <w:tr w:rsidR="00F84015" w:rsidTr="00296555">
        <w:tc>
          <w:tcPr>
            <w:tcW w:w="844" w:type="pct"/>
          </w:tcPr>
          <w:p w:rsidR="00F84015" w:rsidRPr="00F84015" w:rsidRDefault="00F84015" w:rsidP="00F84015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94" w:type="pct"/>
          </w:tcPr>
          <w:p w:rsidR="00F84015" w:rsidRPr="00F84015" w:rsidRDefault="00F84015" w:rsidP="00F84015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1011" w:type="pct"/>
          </w:tcPr>
          <w:p w:rsidR="00F84015" w:rsidRPr="00F84015" w:rsidRDefault="00F84015" w:rsidP="00F84015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2052" w:type="pct"/>
          </w:tcPr>
          <w:p w:rsidR="00F84015" w:rsidRPr="00F84015" w:rsidRDefault="00F84015" w:rsidP="00F84015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唯一id，由</w:t>
            </w:r>
            <w:proofErr w:type="spellStart"/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adx</w:t>
            </w:r>
            <w:proofErr w:type="spellEnd"/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生成</w:t>
            </w:r>
          </w:p>
        </w:tc>
      </w:tr>
      <w:tr w:rsidR="00F84015" w:rsidTr="00296555">
        <w:tc>
          <w:tcPr>
            <w:tcW w:w="844" w:type="pct"/>
          </w:tcPr>
          <w:p w:rsidR="00F84015" w:rsidRPr="00F84015" w:rsidRDefault="00F84015" w:rsidP="00F84015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94" w:type="pct"/>
          </w:tcPr>
          <w:p w:rsidR="00F84015" w:rsidRPr="00F84015" w:rsidRDefault="00F84015" w:rsidP="00F84015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1011" w:type="pct"/>
          </w:tcPr>
          <w:p w:rsidR="00F84015" w:rsidRPr="00F84015" w:rsidRDefault="00F84015" w:rsidP="00F84015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2052" w:type="pct"/>
          </w:tcPr>
          <w:p w:rsidR="00F84015" w:rsidRPr="00F84015" w:rsidRDefault="00F84015" w:rsidP="00F84015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应用名字</w:t>
            </w:r>
          </w:p>
        </w:tc>
      </w:tr>
      <w:tr w:rsidR="00F84015" w:rsidTr="00296555">
        <w:tc>
          <w:tcPr>
            <w:tcW w:w="844" w:type="pct"/>
          </w:tcPr>
          <w:p w:rsidR="00F84015" w:rsidRPr="00F84015" w:rsidRDefault="00F84015" w:rsidP="00F84015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cat</w:t>
            </w:r>
          </w:p>
        </w:tc>
        <w:tc>
          <w:tcPr>
            <w:tcW w:w="1094" w:type="pct"/>
          </w:tcPr>
          <w:p w:rsidR="00F84015" w:rsidRPr="00F84015" w:rsidRDefault="00F84015" w:rsidP="00F84015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ptional</w:t>
            </w:r>
          </w:p>
        </w:tc>
        <w:tc>
          <w:tcPr>
            <w:tcW w:w="1011" w:type="pct"/>
          </w:tcPr>
          <w:p w:rsidR="00F84015" w:rsidRPr="00F84015" w:rsidRDefault="00F84015" w:rsidP="00F84015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proofErr w:type="spellStart"/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set</w:t>
            </w:r>
          </w:p>
        </w:tc>
        <w:tc>
          <w:tcPr>
            <w:tcW w:w="2052" w:type="pct"/>
          </w:tcPr>
          <w:p w:rsidR="00F84015" w:rsidRPr="00F84015" w:rsidRDefault="00F84015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A</w:t>
            </w: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pp类型。参考</w:t>
            </w:r>
            <w:r w:rsidR="007F1816">
              <w:fldChar w:fldCharType="begin"/>
            </w:r>
            <w:r w:rsidR="000F1C5D">
              <w:instrText>HYPERLINK  \l "</w:instrText>
            </w:r>
            <w:r w:rsidR="000F1C5D">
              <w:rPr>
                <w:rFonts w:hint="eastAsia"/>
              </w:rPr>
              <w:instrText>_8.3</w:instrText>
            </w:r>
            <w:r w:rsidR="000F1C5D">
              <w:rPr>
                <w:rFonts w:hint="eastAsia"/>
              </w:rPr>
              <w:instrText>广告行业</w:instrText>
            </w:r>
            <w:r w:rsidR="000F1C5D">
              <w:rPr>
                <w:rFonts w:hint="eastAsia"/>
              </w:rPr>
              <w:instrText>/APP</w:instrText>
            </w:r>
            <w:r w:rsidR="000F1C5D">
              <w:rPr>
                <w:rFonts w:hint="eastAsia"/>
              </w:rPr>
              <w:instrText>类型</w:instrText>
            </w:r>
            <w:r w:rsidR="000F1C5D">
              <w:instrText>"</w:instrText>
            </w:r>
            <w:r w:rsidR="007F1816">
              <w:fldChar w:fldCharType="separate"/>
            </w:r>
            <w:r w:rsidR="000F1C5D">
              <w:rPr>
                <w:rStyle w:val="ac"/>
                <w:rFonts w:asciiTheme="minorEastAsia" w:eastAsiaTheme="minorEastAsia" w:hAnsiTheme="minorEastAsia" w:cs="Tahoma" w:hint="eastAsia"/>
                <w:kern w:val="0"/>
                <w:sz w:val="24"/>
                <w:szCs w:val="24"/>
              </w:rPr>
              <w:t>8.2</w:t>
            </w:r>
            <w:r w:rsidR="007F1816">
              <w:rPr>
                <w:rStyle w:val="ac"/>
                <w:rFonts w:asciiTheme="minorEastAsia" w:eastAsiaTheme="minorEastAsia" w:hAnsiTheme="minorEastAsia" w:cs="Tahoma"/>
                <w:kern w:val="0"/>
                <w:sz w:val="24"/>
                <w:szCs w:val="24"/>
              </w:rPr>
              <w:fldChar w:fldCharType="end"/>
            </w:r>
          </w:p>
        </w:tc>
      </w:tr>
      <w:tr w:rsidR="00F84015" w:rsidTr="00296555">
        <w:tc>
          <w:tcPr>
            <w:tcW w:w="844" w:type="pct"/>
          </w:tcPr>
          <w:p w:rsidR="00F84015" w:rsidRPr="00F84015" w:rsidRDefault="00F84015" w:rsidP="00F84015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bundle</w:t>
            </w:r>
          </w:p>
        </w:tc>
        <w:tc>
          <w:tcPr>
            <w:tcW w:w="1094" w:type="pct"/>
          </w:tcPr>
          <w:p w:rsidR="00F84015" w:rsidRPr="00F84015" w:rsidRDefault="00F84015" w:rsidP="00F84015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ptional</w:t>
            </w:r>
          </w:p>
        </w:tc>
        <w:tc>
          <w:tcPr>
            <w:tcW w:w="1011" w:type="pct"/>
          </w:tcPr>
          <w:p w:rsidR="00F84015" w:rsidRPr="00F84015" w:rsidRDefault="00F84015" w:rsidP="00F84015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2052" w:type="pct"/>
          </w:tcPr>
          <w:p w:rsidR="00F84015" w:rsidRPr="00F84015" w:rsidRDefault="00F84015" w:rsidP="00F84015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App软件包名</w:t>
            </w:r>
          </w:p>
        </w:tc>
      </w:tr>
    </w:tbl>
    <w:p w:rsidR="0020670D" w:rsidRPr="00325FF1" w:rsidRDefault="0020670D" w:rsidP="000D3564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83" w:name="_Toc418606280"/>
      <w:r w:rsidRPr="00325FF1">
        <w:rPr>
          <w:rFonts w:asciiTheme="minorEastAsia" w:eastAsiaTheme="minorEastAsia" w:hAnsiTheme="minorEastAsia" w:hint="eastAsia"/>
        </w:rPr>
        <w:t>7.</w:t>
      </w:r>
      <w:r w:rsidR="00E87AA1" w:rsidRPr="00325FF1">
        <w:rPr>
          <w:rFonts w:asciiTheme="minorEastAsia" w:eastAsiaTheme="minorEastAsia" w:hAnsiTheme="minorEastAsia" w:hint="eastAsia"/>
        </w:rPr>
        <w:t>1.</w:t>
      </w:r>
      <w:r w:rsidR="00915F3C">
        <w:rPr>
          <w:rFonts w:asciiTheme="minorEastAsia" w:eastAsiaTheme="minorEastAsia" w:hAnsiTheme="minorEastAsia" w:hint="eastAsia"/>
        </w:rPr>
        <w:t>4</w:t>
      </w:r>
      <w:r w:rsidR="005803B7">
        <w:rPr>
          <w:rFonts w:asciiTheme="minorEastAsia" w:eastAsiaTheme="minorEastAsia" w:hAnsiTheme="minorEastAsia" w:hint="eastAsia"/>
        </w:rPr>
        <w:t xml:space="preserve"> </w:t>
      </w:r>
      <w:r w:rsidRPr="00325FF1">
        <w:rPr>
          <w:rFonts w:asciiTheme="minorEastAsia" w:eastAsiaTheme="minorEastAsia" w:hAnsiTheme="minorEastAsia" w:hint="eastAsia"/>
        </w:rPr>
        <w:t>Device对象</w:t>
      </w:r>
      <w:bookmarkEnd w:id="83"/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843"/>
        <w:gridCol w:w="1701"/>
        <w:gridCol w:w="3402"/>
      </w:tblGrid>
      <w:tr w:rsidR="00915F3C" w:rsidRPr="00915F3C" w:rsidTr="00915F3C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915F3C" w:rsidRPr="00F84015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F</w:t>
            </w: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iel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:rsidR="00915F3C" w:rsidRPr="00F84015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Sco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915F3C" w:rsidRPr="00F84015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915F3C" w:rsidRPr="00F84015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Description</w:t>
            </w:r>
          </w:p>
        </w:tc>
      </w:tr>
      <w:tr w:rsidR="00915F3C" w:rsidRPr="00915F3C" w:rsidTr="00915F3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d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硬件设备ID</w:t>
            </w: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 xml:space="preserve"> </w:t>
            </w: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(</w:t>
            </w: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riginal</w:t>
            </w: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/sha1/md5)</w:t>
            </w:r>
          </w:p>
        </w:tc>
      </w:tr>
      <w:tr w:rsidR="00915F3C" w:rsidRPr="00915F3C" w:rsidTr="00915F3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proofErr w:type="spellStart"/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did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proofErr w:type="spellStart"/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851F9E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硬件设备ID类型。</w:t>
            </w: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fldChar w:fldCharType="begin"/>
            </w:r>
            <w:r w:rsidR="00851F9E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instrText>HYPERLINK  \l "_8.11_Didtype/Dpidtype"</w:instrText>
            </w: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fldChar w:fldCharType="separate"/>
            </w: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参考</w:t>
            </w:r>
            <w:r w:rsidR="00851F9E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8.11</w:t>
            </w: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915F3C" w:rsidRPr="00915F3C" w:rsidTr="00915F3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proofErr w:type="spellStart"/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dp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平台设备ID (</w:t>
            </w: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riginal</w:t>
            </w: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/sha1/md5)</w:t>
            </w:r>
          </w:p>
        </w:tc>
      </w:tr>
      <w:tr w:rsidR="00915F3C" w:rsidRPr="00915F3C" w:rsidTr="00915F3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proofErr w:type="spellStart"/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dpid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proofErr w:type="spellStart"/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851F9E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平台设备ID类型。</w:t>
            </w: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fldChar w:fldCharType="begin"/>
            </w:r>
            <w:r w:rsidR="00851F9E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instrText>HYPERLINK  \l "_8.11_Didtype/Dpidtype"</w:instrText>
            </w: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fldChar w:fldCharType="separate"/>
            </w: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参考</w:t>
            </w:r>
            <w:r w:rsidR="00851F9E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8.11</w:t>
            </w: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915F3C" w:rsidRPr="00915F3C" w:rsidTr="00915F3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proofErr w:type="spellStart"/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u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用户浏览器User-Agent字符串</w:t>
            </w:r>
          </w:p>
        </w:tc>
      </w:tr>
      <w:tr w:rsidR="00915F3C" w:rsidRPr="00915F3C" w:rsidTr="00915F3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proofErr w:type="spellStart"/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proofErr w:type="spellStart"/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I</w:t>
            </w: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p</w:t>
            </w:r>
            <w:proofErr w:type="spellEnd"/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地址(ipv4</w:t>
            </w: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15F3C" w:rsidRPr="00915F3C" w:rsidTr="00915F3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ge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G</w:t>
            </w: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eo objec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地理位置信息</w:t>
            </w:r>
          </w:p>
        </w:tc>
      </w:tr>
      <w:tr w:rsidR="00915F3C" w:rsidRPr="00915F3C" w:rsidTr="00915F3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carri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pt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proofErr w:type="spellStart"/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851F9E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运营商。</w:t>
            </w: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fldChar w:fldCharType="begin"/>
            </w:r>
            <w:r w:rsidR="00851F9E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instrText>HYPERLINK  \l "_8.12__Carrier运营商"</w:instrText>
            </w: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fldChar w:fldCharType="separate"/>
            </w: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参考</w:t>
            </w:r>
            <w:r w:rsidR="00851F9E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8.12</w:t>
            </w: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915F3C" w:rsidRPr="00915F3C" w:rsidTr="00915F3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mak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pt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制造商，如</w:t>
            </w:r>
            <w:proofErr w:type="gramStart"/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”</w:t>
            </w:r>
            <w:proofErr w:type="gramEnd"/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Apple</w:t>
            </w:r>
            <w:proofErr w:type="gramStart"/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”</w:t>
            </w:r>
            <w:proofErr w:type="gramEnd"/>
          </w:p>
        </w:tc>
      </w:tr>
      <w:tr w:rsidR="00915F3C" w:rsidRPr="00915F3C" w:rsidTr="00915F3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mo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F3C" w:rsidRPr="00915F3C" w:rsidRDefault="007C77DB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pt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型号，如</w:t>
            </w:r>
            <w:proofErr w:type="gramStart"/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”</w:t>
            </w:r>
            <w:proofErr w:type="gramEnd"/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iPhone</w:t>
            </w:r>
            <w:proofErr w:type="gramStart"/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”</w:t>
            </w:r>
            <w:proofErr w:type="gramEnd"/>
          </w:p>
        </w:tc>
      </w:tr>
      <w:tr w:rsidR="00915F3C" w:rsidRPr="00915F3C" w:rsidTr="00915F3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proofErr w:type="spellStart"/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F3C" w:rsidRPr="00915F3C" w:rsidRDefault="007C77DB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proofErr w:type="spellStart"/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7C77DB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设备操作系统。</w:t>
            </w: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fldChar w:fldCharType="begin"/>
            </w:r>
            <w:r w:rsidR="007C77DB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instrText>HYPERLINK  \l "_8.17_OS_操作系统类型"</w:instrText>
            </w: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fldChar w:fldCharType="separate"/>
            </w: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参考</w:t>
            </w:r>
            <w:r w:rsidR="00851F9E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8.1</w:t>
            </w:r>
            <w:r w:rsidR="007C77DB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7</w:t>
            </w: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915F3C" w:rsidRPr="00915F3C" w:rsidTr="00915F3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proofErr w:type="spellStart"/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s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F3C" w:rsidRPr="00915F3C" w:rsidRDefault="007C77DB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pt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设备操作系统版本号，</w:t>
            </w: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lastRenderedPageBreak/>
              <w:t>如</w:t>
            </w:r>
            <w:proofErr w:type="gramStart"/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”</w:t>
            </w:r>
            <w:proofErr w:type="gramEnd"/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3.1.2</w:t>
            </w:r>
            <w:proofErr w:type="gramStart"/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”</w:t>
            </w:r>
            <w:proofErr w:type="gramEnd"/>
          </w:p>
        </w:tc>
      </w:tr>
      <w:tr w:rsidR="00915F3C" w:rsidRPr="00915F3C" w:rsidTr="00915F3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proofErr w:type="spellStart"/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lastRenderedPageBreak/>
              <w:t>connection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F3C" w:rsidRPr="00915F3C" w:rsidRDefault="007C77DB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pt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proofErr w:type="spellStart"/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7C77DB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网络连接类型。</w:t>
            </w: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fldChar w:fldCharType="begin"/>
            </w:r>
            <w:r w:rsidR="007C77DB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instrText>HYPERLINK  \l "_8.13__Connectiontype连接类型"</w:instrText>
            </w: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fldChar w:fldCharType="separate"/>
            </w: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参考</w:t>
            </w:r>
            <w:r w:rsidR="007C77DB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8.13</w:t>
            </w: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915F3C" w:rsidRPr="00915F3C" w:rsidTr="00915F3C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proofErr w:type="spellStart"/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devic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F3C" w:rsidRPr="00915F3C" w:rsidRDefault="007C77DB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pt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915F3C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proofErr w:type="spellStart"/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3C" w:rsidRPr="00915F3C" w:rsidRDefault="00915F3C" w:rsidP="007C77DB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设备类型。</w:t>
            </w: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fldChar w:fldCharType="begin"/>
            </w:r>
            <w:r w:rsidR="007C77DB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instrText>HYPERLINK  \l "_Devicetype设备类型"</w:instrText>
            </w: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fldChar w:fldCharType="separate"/>
            </w:r>
            <w:r w:rsidRPr="00915F3C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参考</w:t>
            </w:r>
            <w:r w:rsidR="007C77DB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8.14</w:t>
            </w:r>
            <w:r w:rsidRPr="00915F3C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</w:tbl>
    <w:p w:rsidR="007C77DB" w:rsidRPr="007C77DB" w:rsidRDefault="007C77DB" w:rsidP="007C77DB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84" w:name="_Toc418606281"/>
      <w:r>
        <w:rPr>
          <w:rFonts w:asciiTheme="minorEastAsia" w:eastAsiaTheme="minorEastAsia" w:hAnsiTheme="minorEastAsia" w:hint="eastAsia"/>
        </w:rPr>
        <w:t xml:space="preserve">7.1.14.1 </w:t>
      </w:r>
      <w:r w:rsidRPr="007C77DB">
        <w:rPr>
          <w:rFonts w:asciiTheme="minorEastAsia" w:eastAsiaTheme="minorEastAsia" w:hAnsiTheme="minorEastAsia" w:hint="eastAsia"/>
        </w:rPr>
        <w:t>Geo</w:t>
      </w:r>
      <w:bookmarkEnd w:id="84"/>
    </w:p>
    <w:tbl>
      <w:tblPr>
        <w:tblStyle w:val="ad"/>
        <w:tblW w:w="4908" w:type="pct"/>
        <w:tblInd w:w="108" w:type="dxa"/>
        <w:tblLook w:val="04A0" w:firstRow="1" w:lastRow="0" w:firstColumn="1" w:lastColumn="0" w:noHBand="0" w:noVBand="1"/>
      </w:tblPr>
      <w:tblGrid>
        <w:gridCol w:w="1419"/>
        <w:gridCol w:w="1844"/>
        <w:gridCol w:w="1701"/>
        <w:gridCol w:w="3401"/>
      </w:tblGrid>
      <w:tr w:rsidR="007C77DB" w:rsidTr="007C77DB">
        <w:tc>
          <w:tcPr>
            <w:tcW w:w="848" w:type="pct"/>
            <w:shd w:val="clear" w:color="auto" w:fill="63B86C" w:themeFill="background1" w:themeFillShade="A6"/>
          </w:tcPr>
          <w:p w:rsidR="007C77DB" w:rsidRPr="00F84015" w:rsidRDefault="007C77DB" w:rsidP="007F1816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F</w:t>
            </w: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ield</w:t>
            </w:r>
          </w:p>
        </w:tc>
        <w:tc>
          <w:tcPr>
            <w:tcW w:w="1102" w:type="pct"/>
            <w:shd w:val="clear" w:color="auto" w:fill="63B86C" w:themeFill="background1" w:themeFillShade="A6"/>
          </w:tcPr>
          <w:p w:rsidR="007C77DB" w:rsidRPr="00F84015" w:rsidRDefault="007C77DB" w:rsidP="007F1816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Scope</w:t>
            </w:r>
          </w:p>
        </w:tc>
        <w:tc>
          <w:tcPr>
            <w:tcW w:w="1017" w:type="pct"/>
            <w:shd w:val="clear" w:color="auto" w:fill="63B86C" w:themeFill="background1" w:themeFillShade="A6"/>
          </w:tcPr>
          <w:p w:rsidR="007C77DB" w:rsidRPr="00F84015" w:rsidRDefault="007C77DB" w:rsidP="007F1816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2033" w:type="pct"/>
            <w:shd w:val="clear" w:color="auto" w:fill="63B86C" w:themeFill="background1" w:themeFillShade="A6"/>
          </w:tcPr>
          <w:p w:rsidR="007C77DB" w:rsidRPr="00F84015" w:rsidRDefault="007C77DB" w:rsidP="007F1816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Description</w:t>
            </w:r>
          </w:p>
        </w:tc>
      </w:tr>
      <w:tr w:rsidR="007C77DB" w:rsidTr="007C77DB">
        <w:tc>
          <w:tcPr>
            <w:tcW w:w="848" w:type="pct"/>
          </w:tcPr>
          <w:p w:rsidR="007C77DB" w:rsidRPr="007C77DB" w:rsidRDefault="007C77DB" w:rsidP="007C77DB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proofErr w:type="spellStart"/>
            <w:r w:rsidRPr="007C77DB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1102" w:type="pct"/>
          </w:tcPr>
          <w:p w:rsidR="007C77DB" w:rsidRPr="007C77DB" w:rsidRDefault="007C77DB" w:rsidP="007C77DB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1017" w:type="pct"/>
          </w:tcPr>
          <w:p w:rsidR="007C77DB" w:rsidRPr="007C77DB" w:rsidRDefault="007C77DB" w:rsidP="007C77DB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7C77DB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2033" w:type="pct"/>
          </w:tcPr>
          <w:p w:rsidR="007C77DB" w:rsidRPr="007C77DB" w:rsidRDefault="007C77DB" w:rsidP="007C77DB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7C77DB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纬度（-90~90），负数表示南纬。</w:t>
            </w:r>
          </w:p>
        </w:tc>
      </w:tr>
      <w:tr w:rsidR="007C77DB" w:rsidTr="007C77DB">
        <w:tc>
          <w:tcPr>
            <w:tcW w:w="848" w:type="pct"/>
          </w:tcPr>
          <w:p w:rsidR="007C77DB" w:rsidRPr="007C77DB" w:rsidRDefault="007C77DB" w:rsidP="007C77DB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proofErr w:type="spellStart"/>
            <w:r w:rsidRPr="007C77DB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lon</w:t>
            </w:r>
            <w:proofErr w:type="spellEnd"/>
          </w:p>
        </w:tc>
        <w:tc>
          <w:tcPr>
            <w:tcW w:w="1102" w:type="pct"/>
          </w:tcPr>
          <w:p w:rsidR="007C77DB" w:rsidRPr="007C77DB" w:rsidRDefault="007C77DB" w:rsidP="007C77DB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1017" w:type="pct"/>
          </w:tcPr>
          <w:p w:rsidR="007C77DB" w:rsidRPr="007C77DB" w:rsidRDefault="007C77DB" w:rsidP="007C77DB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7C77DB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2033" w:type="pct"/>
          </w:tcPr>
          <w:p w:rsidR="007C77DB" w:rsidRPr="007C77DB" w:rsidRDefault="007C77DB" w:rsidP="007C77DB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7C77DB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经度（-180~180），负数表示西经。</w:t>
            </w:r>
          </w:p>
        </w:tc>
      </w:tr>
    </w:tbl>
    <w:p w:rsidR="0020670D" w:rsidRPr="00325FF1" w:rsidRDefault="00B11048" w:rsidP="00B11048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85" w:name="_Toc418606282"/>
      <w:r w:rsidRPr="00325FF1">
        <w:rPr>
          <w:rFonts w:asciiTheme="minorEastAsia" w:eastAsiaTheme="minorEastAsia" w:hAnsiTheme="minorEastAsia" w:hint="eastAsia"/>
        </w:rPr>
        <w:t>7.1.</w:t>
      </w:r>
      <w:r w:rsidR="007C77DB">
        <w:rPr>
          <w:rFonts w:asciiTheme="minorEastAsia" w:eastAsiaTheme="minorEastAsia" w:hAnsiTheme="minorEastAsia" w:hint="eastAsia"/>
        </w:rPr>
        <w:t>5</w:t>
      </w:r>
      <w:r w:rsidR="00BB2C71">
        <w:rPr>
          <w:rFonts w:asciiTheme="minorEastAsia" w:eastAsiaTheme="minorEastAsia" w:hAnsiTheme="minorEastAsia" w:hint="eastAsia"/>
        </w:rPr>
        <w:t xml:space="preserve"> </w:t>
      </w:r>
      <w:r w:rsidRPr="00325FF1">
        <w:rPr>
          <w:rFonts w:asciiTheme="minorEastAsia" w:eastAsiaTheme="minorEastAsia" w:hAnsiTheme="minorEastAsia" w:hint="eastAsia"/>
        </w:rPr>
        <w:t>Bid Re</w:t>
      </w:r>
      <w:r w:rsidR="00EC5ABA">
        <w:rPr>
          <w:rFonts w:asciiTheme="minorEastAsia" w:eastAsiaTheme="minorEastAsia" w:hAnsiTheme="minorEastAsia" w:hint="eastAsia"/>
        </w:rPr>
        <w:t>quest</w:t>
      </w:r>
      <w:r w:rsidRPr="00325FF1">
        <w:rPr>
          <w:rFonts w:asciiTheme="minorEastAsia" w:eastAsiaTheme="minorEastAsia" w:hAnsiTheme="minorEastAsia" w:hint="eastAsia"/>
        </w:rPr>
        <w:t xml:space="preserve"> Example</w:t>
      </w:r>
      <w:bookmarkEnd w:id="85"/>
    </w:p>
    <w:p w:rsidR="00463874" w:rsidRPr="00325FF1" w:rsidRDefault="00463874" w:rsidP="00B11048">
      <w:pPr>
        <w:pStyle w:val="Default"/>
        <w:rPr>
          <w:rFonts w:asciiTheme="minorEastAsia" w:eastAsiaTheme="minorEastAsia" w:hAnsiTheme="minorEastAsia"/>
        </w:rPr>
      </w:pPr>
    </w:p>
    <w:p w:rsidR="0020670D" w:rsidRPr="00325FF1" w:rsidRDefault="00E87AA1" w:rsidP="0020670D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86" w:name="_Toc418606283"/>
      <w:r w:rsidRPr="00325FF1">
        <w:rPr>
          <w:rFonts w:asciiTheme="minorEastAsia" w:eastAsiaTheme="minorEastAsia" w:hAnsiTheme="minorEastAsia" w:hint="eastAsia"/>
        </w:rPr>
        <w:t>7.2</w:t>
      </w:r>
      <w:r w:rsidR="00172ACB">
        <w:rPr>
          <w:rFonts w:asciiTheme="minorEastAsia" w:eastAsiaTheme="minorEastAsia" w:hAnsiTheme="minorEastAsia" w:hint="eastAsia"/>
        </w:rPr>
        <w:t xml:space="preserve"> </w:t>
      </w:r>
      <w:r w:rsidR="0020670D" w:rsidRPr="00325FF1">
        <w:rPr>
          <w:rFonts w:asciiTheme="minorEastAsia" w:eastAsiaTheme="minorEastAsia" w:hAnsiTheme="minorEastAsia" w:hint="eastAsia"/>
        </w:rPr>
        <w:t>Bid Response</w:t>
      </w:r>
      <w:bookmarkEnd w:id="86"/>
    </w:p>
    <w:p w:rsidR="00463874" w:rsidRDefault="00463874" w:rsidP="001C4DFC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87" w:name="_Toc418606284"/>
      <w:r w:rsidRPr="00325FF1">
        <w:rPr>
          <w:rFonts w:asciiTheme="minorEastAsia" w:eastAsiaTheme="minorEastAsia" w:hAnsiTheme="minorEastAsia" w:hint="eastAsia"/>
        </w:rPr>
        <w:t>7.2.1</w:t>
      </w:r>
      <w:r w:rsidR="00357FD8">
        <w:rPr>
          <w:rFonts w:asciiTheme="minorEastAsia" w:eastAsiaTheme="minorEastAsia" w:hAnsiTheme="minorEastAsia" w:hint="eastAsia"/>
        </w:rPr>
        <w:t xml:space="preserve"> </w:t>
      </w:r>
      <w:r w:rsidRPr="00325FF1">
        <w:rPr>
          <w:rFonts w:asciiTheme="minorEastAsia" w:eastAsiaTheme="minorEastAsia" w:hAnsiTheme="minorEastAsia" w:hint="eastAsia"/>
        </w:rPr>
        <w:t xml:space="preserve">Bid </w:t>
      </w:r>
      <w:proofErr w:type="spellStart"/>
      <w:r w:rsidRPr="00325FF1">
        <w:rPr>
          <w:rFonts w:asciiTheme="minorEastAsia" w:eastAsiaTheme="minorEastAsia" w:hAnsiTheme="minorEastAsia" w:hint="eastAsia"/>
        </w:rPr>
        <w:t>Reponse</w:t>
      </w:r>
      <w:proofErr w:type="spellEnd"/>
      <w:r w:rsidRPr="00325FF1">
        <w:rPr>
          <w:rFonts w:asciiTheme="minorEastAsia" w:eastAsiaTheme="minorEastAsia" w:hAnsiTheme="minorEastAsia" w:hint="eastAsia"/>
        </w:rPr>
        <w:t>对象</w:t>
      </w:r>
      <w:bookmarkEnd w:id="87"/>
    </w:p>
    <w:tbl>
      <w:tblPr>
        <w:tblStyle w:val="ad"/>
        <w:tblW w:w="4908" w:type="pct"/>
        <w:tblInd w:w="108" w:type="dxa"/>
        <w:tblLook w:val="04A0" w:firstRow="1" w:lastRow="0" w:firstColumn="1" w:lastColumn="0" w:noHBand="0" w:noVBand="1"/>
      </w:tblPr>
      <w:tblGrid>
        <w:gridCol w:w="1419"/>
        <w:gridCol w:w="1594"/>
        <w:gridCol w:w="1410"/>
        <w:gridCol w:w="3942"/>
      </w:tblGrid>
      <w:tr w:rsidR="007722C6" w:rsidRPr="007722C6" w:rsidTr="007722C6">
        <w:tc>
          <w:tcPr>
            <w:tcW w:w="848" w:type="pct"/>
            <w:shd w:val="clear" w:color="auto" w:fill="63B86C" w:themeFill="background1" w:themeFillShade="A6"/>
          </w:tcPr>
          <w:p w:rsidR="007722C6" w:rsidRPr="00F84015" w:rsidRDefault="007722C6" w:rsidP="007F1816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F</w:t>
            </w: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ield</w:t>
            </w:r>
          </w:p>
        </w:tc>
        <w:tc>
          <w:tcPr>
            <w:tcW w:w="953" w:type="pct"/>
            <w:shd w:val="clear" w:color="auto" w:fill="63B86C" w:themeFill="background1" w:themeFillShade="A6"/>
          </w:tcPr>
          <w:p w:rsidR="007722C6" w:rsidRPr="00F84015" w:rsidRDefault="007722C6" w:rsidP="007F1816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Scope</w:t>
            </w:r>
          </w:p>
        </w:tc>
        <w:tc>
          <w:tcPr>
            <w:tcW w:w="843" w:type="pct"/>
            <w:shd w:val="clear" w:color="auto" w:fill="63B86C" w:themeFill="background1" w:themeFillShade="A6"/>
          </w:tcPr>
          <w:p w:rsidR="007722C6" w:rsidRPr="00F84015" w:rsidRDefault="007722C6" w:rsidP="007F1816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2356" w:type="pct"/>
            <w:shd w:val="clear" w:color="auto" w:fill="63B86C" w:themeFill="background1" w:themeFillShade="A6"/>
          </w:tcPr>
          <w:p w:rsidR="007722C6" w:rsidRPr="00F84015" w:rsidRDefault="007722C6" w:rsidP="007F1816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Description</w:t>
            </w:r>
          </w:p>
        </w:tc>
      </w:tr>
      <w:tr w:rsidR="007722C6" w:rsidRPr="007722C6" w:rsidTr="007722C6">
        <w:tc>
          <w:tcPr>
            <w:tcW w:w="848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53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843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2356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响应的</w:t>
            </w: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</w:t>
            </w: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id request的唯一id</w:t>
            </w:r>
          </w:p>
        </w:tc>
      </w:tr>
      <w:tr w:rsidR="007722C6" w:rsidRPr="007722C6" w:rsidTr="007722C6">
        <w:tc>
          <w:tcPr>
            <w:tcW w:w="848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eatbid</w:t>
            </w:r>
            <w:proofErr w:type="spellEnd"/>
          </w:p>
        </w:tc>
        <w:tc>
          <w:tcPr>
            <w:tcW w:w="953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ptional</w:t>
            </w:r>
          </w:p>
        </w:tc>
        <w:tc>
          <w:tcPr>
            <w:tcW w:w="843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eat bid</w:t>
            </w: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 xml:space="preserve"> array </w:t>
            </w:r>
          </w:p>
        </w:tc>
        <w:tc>
          <w:tcPr>
            <w:tcW w:w="2356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该seat的0或多组bids。</w:t>
            </w:r>
          </w:p>
        </w:tc>
      </w:tr>
      <w:tr w:rsidR="007722C6" w:rsidRPr="007722C6" w:rsidTr="007722C6">
        <w:tc>
          <w:tcPr>
            <w:tcW w:w="848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idid</w:t>
            </w:r>
            <w:proofErr w:type="spellEnd"/>
          </w:p>
        </w:tc>
        <w:tc>
          <w:tcPr>
            <w:tcW w:w="953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ptional</w:t>
            </w:r>
          </w:p>
        </w:tc>
        <w:tc>
          <w:tcPr>
            <w:tcW w:w="843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2356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B</w:t>
            </w: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id response id，由DSP生成</w:t>
            </w:r>
          </w:p>
        </w:tc>
      </w:tr>
      <w:tr w:rsidR="007722C6" w:rsidRPr="007722C6" w:rsidTr="007722C6">
        <w:tc>
          <w:tcPr>
            <w:tcW w:w="848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ur</w:t>
            </w:r>
          </w:p>
        </w:tc>
        <w:tc>
          <w:tcPr>
            <w:tcW w:w="953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ptional</w:t>
            </w:r>
          </w:p>
        </w:tc>
        <w:tc>
          <w:tcPr>
            <w:tcW w:w="843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2356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出价货币：</w:t>
            </w: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”</w:t>
            </w: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CNY</w:t>
            </w: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”</w:t>
            </w:r>
          </w:p>
        </w:tc>
      </w:tr>
    </w:tbl>
    <w:p w:rsidR="007C77DB" w:rsidRPr="007722C6" w:rsidRDefault="007722C6" w:rsidP="007722C6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  <w:bookmarkStart w:id="88" w:name="_Toc418107878"/>
      <w:r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 xml:space="preserve">7.2.1.1 </w:t>
      </w:r>
      <w:r w:rsidR="007C77DB" w:rsidRPr="007722C6">
        <w:rPr>
          <w:rFonts w:asciiTheme="minorEastAsia" w:eastAsiaTheme="minorEastAsia" w:hAnsiTheme="minorEastAsia" w:cs="Tahoma"/>
          <w:color w:val="000000"/>
          <w:sz w:val="24"/>
          <w:szCs w:val="24"/>
        </w:rPr>
        <w:t>S</w:t>
      </w:r>
      <w:r w:rsidR="007C77DB" w:rsidRPr="007722C6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eat bid</w:t>
      </w:r>
      <w:bookmarkEnd w:id="88"/>
    </w:p>
    <w:tbl>
      <w:tblPr>
        <w:tblStyle w:val="ad"/>
        <w:tblW w:w="490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420"/>
        <w:gridCol w:w="1558"/>
        <w:gridCol w:w="1419"/>
        <w:gridCol w:w="3968"/>
      </w:tblGrid>
      <w:tr w:rsidR="007722C6" w:rsidRPr="007722C6" w:rsidTr="007722C6">
        <w:tc>
          <w:tcPr>
            <w:tcW w:w="849" w:type="pct"/>
            <w:shd w:val="clear" w:color="auto" w:fill="63B86C" w:themeFill="background1" w:themeFillShade="A6"/>
          </w:tcPr>
          <w:p w:rsidR="007722C6" w:rsidRPr="00F84015" w:rsidRDefault="007722C6" w:rsidP="007F1816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F</w:t>
            </w: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ield</w:t>
            </w:r>
          </w:p>
        </w:tc>
        <w:tc>
          <w:tcPr>
            <w:tcW w:w="931" w:type="pct"/>
            <w:shd w:val="clear" w:color="auto" w:fill="63B86C" w:themeFill="background1" w:themeFillShade="A6"/>
          </w:tcPr>
          <w:p w:rsidR="007722C6" w:rsidRPr="00F84015" w:rsidRDefault="007722C6" w:rsidP="007F1816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Scope</w:t>
            </w:r>
          </w:p>
        </w:tc>
        <w:tc>
          <w:tcPr>
            <w:tcW w:w="848" w:type="pct"/>
            <w:shd w:val="clear" w:color="auto" w:fill="63B86C" w:themeFill="background1" w:themeFillShade="A6"/>
          </w:tcPr>
          <w:p w:rsidR="007722C6" w:rsidRPr="00F84015" w:rsidRDefault="007722C6" w:rsidP="007F1816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2372" w:type="pct"/>
            <w:shd w:val="clear" w:color="auto" w:fill="63B86C" w:themeFill="background1" w:themeFillShade="A6"/>
          </w:tcPr>
          <w:p w:rsidR="007722C6" w:rsidRPr="00F84015" w:rsidRDefault="007722C6" w:rsidP="007F1816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Description</w:t>
            </w:r>
          </w:p>
        </w:tc>
      </w:tr>
      <w:tr w:rsidR="007722C6" w:rsidRPr="007722C6" w:rsidTr="007722C6">
        <w:tc>
          <w:tcPr>
            <w:tcW w:w="849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bid</w:t>
            </w:r>
          </w:p>
        </w:tc>
        <w:tc>
          <w:tcPr>
            <w:tcW w:w="931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848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Bid array</w:t>
            </w:r>
          </w:p>
        </w:tc>
        <w:tc>
          <w:tcPr>
            <w:tcW w:w="2372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DSP的出价。</w:t>
            </w:r>
          </w:p>
        </w:tc>
      </w:tr>
      <w:tr w:rsidR="007722C6" w:rsidRPr="007722C6" w:rsidTr="007722C6">
        <w:tc>
          <w:tcPr>
            <w:tcW w:w="849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eat</w:t>
            </w:r>
          </w:p>
        </w:tc>
        <w:tc>
          <w:tcPr>
            <w:tcW w:w="931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ptional</w:t>
            </w:r>
          </w:p>
        </w:tc>
        <w:tc>
          <w:tcPr>
            <w:tcW w:w="848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2372" w:type="pct"/>
          </w:tcPr>
          <w:p w:rsidR="007722C6" w:rsidRPr="007722C6" w:rsidRDefault="007722C6" w:rsidP="00DC0EF0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</w:t>
            </w: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eat bid id。由</w:t>
            </w:r>
            <w:r w:rsidR="00DC0EF0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ADX指定或由</w:t>
            </w: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DSP生成</w:t>
            </w:r>
          </w:p>
        </w:tc>
      </w:tr>
    </w:tbl>
    <w:p w:rsidR="007C77DB" w:rsidRPr="007722C6" w:rsidRDefault="007722C6" w:rsidP="007722C6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  <w:r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 xml:space="preserve">7.2.1.2 </w:t>
      </w:r>
      <w:r w:rsidR="007C77DB" w:rsidRPr="007722C6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Bid</w:t>
      </w:r>
    </w:p>
    <w:tbl>
      <w:tblPr>
        <w:tblStyle w:val="ad"/>
        <w:tblW w:w="4908" w:type="pct"/>
        <w:tblInd w:w="108" w:type="dxa"/>
        <w:tblLook w:val="04A0" w:firstRow="1" w:lastRow="0" w:firstColumn="1" w:lastColumn="0" w:noHBand="0" w:noVBand="1"/>
      </w:tblPr>
      <w:tblGrid>
        <w:gridCol w:w="1536"/>
        <w:gridCol w:w="1512"/>
        <w:gridCol w:w="1384"/>
        <w:gridCol w:w="3933"/>
      </w:tblGrid>
      <w:tr w:rsidR="007722C6" w:rsidRPr="007722C6" w:rsidTr="007722C6">
        <w:tc>
          <w:tcPr>
            <w:tcW w:w="918" w:type="pct"/>
            <w:shd w:val="clear" w:color="auto" w:fill="63B86C" w:themeFill="background1" w:themeFillShade="A6"/>
          </w:tcPr>
          <w:p w:rsidR="007722C6" w:rsidRPr="00F84015" w:rsidRDefault="007722C6" w:rsidP="007F1816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F</w:t>
            </w: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ield</w:t>
            </w:r>
          </w:p>
        </w:tc>
        <w:tc>
          <w:tcPr>
            <w:tcW w:w="904" w:type="pct"/>
            <w:shd w:val="clear" w:color="auto" w:fill="63B86C" w:themeFill="background1" w:themeFillShade="A6"/>
          </w:tcPr>
          <w:p w:rsidR="007722C6" w:rsidRPr="00F84015" w:rsidRDefault="007722C6" w:rsidP="007F1816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Scope</w:t>
            </w:r>
          </w:p>
        </w:tc>
        <w:tc>
          <w:tcPr>
            <w:tcW w:w="827" w:type="pct"/>
            <w:shd w:val="clear" w:color="auto" w:fill="63B86C" w:themeFill="background1" w:themeFillShade="A6"/>
          </w:tcPr>
          <w:p w:rsidR="007722C6" w:rsidRPr="00F84015" w:rsidRDefault="007722C6" w:rsidP="007F1816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2351" w:type="pct"/>
            <w:shd w:val="clear" w:color="auto" w:fill="63B86C" w:themeFill="background1" w:themeFillShade="A6"/>
          </w:tcPr>
          <w:p w:rsidR="007722C6" w:rsidRPr="00F84015" w:rsidRDefault="007722C6" w:rsidP="007F1816">
            <w:pPr>
              <w:widowControl/>
              <w:jc w:val="left"/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</w:pPr>
            <w:r w:rsidRPr="000B4CF4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Description</w:t>
            </w:r>
          </w:p>
        </w:tc>
      </w:tr>
      <w:tr w:rsidR="007722C6" w:rsidRPr="007722C6" w:rsidTr="007722C6">
        <w:tc>
          <w:tcPr>
            <w:tcW w:w="918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impid</w:t>
            </w:r>
            <w:proofErr w:type="spellEnd"/>
          </w:p>
        </w:tc>
        <w:tc>
          <w:tcPr>
            <w:tcW w:w="904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827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2351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对应的Impression id</w:t>
            </w:r>
          </w:p>
        </w:tc>
      </w:tr>
      <w:tr w:rsidR="007722C6" w:rsidRPr="007722C6" w:rsidTr="007722C6">
        <w:tc>
          <w:tcPr>
            <w:tcW w:w="918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904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827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2351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出价。单位：元/CPM</w:t>
            </w:r>
          </w:p>
        </w:tc>
      </w:tr>
      <w:tr w:rsidR="007722C6" w:rsidRPr="007722C6" w:rsidTr="007722C6">
        <w:tc>
          <w:tcPr>
            <w:tcW w:w="918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adid</w:t>
            </w:r>
            <w:proofErr w:type="spellEnd"/>
          </w:p>
        </w:tc>
        <w:tc>
          <w:tcPr>
            <w:tcW w:w="904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827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2351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ID（后台用</w:t>
            </w:r>
            <w:proofErr w:type="spellStart"/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mapid</w:t>
            </w:r>
            <w:proofErr w:type="spellEnd"/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表示）</w:t>
            </w:r>
          </w:p>
        </w:tc>
      </w:tr>
      <w:tr w:rsidR="007722C6" w:rsidRPr="007722C6" w:rsidTr="007722C6">
        <w:tc>
          <w:tcPr>
            <w:tcW w:w="918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cat</w:t>
            </w:r>
          </w:p>
        </w:tc>
        <w:tc>
          <w:tcPr>
            <w:tcW w:w="904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827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int</w:t>
            </w:r>
            <w:proofErr w:type="spellEnd"/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 xml:space="preserve"> </w:t>
            </w: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2351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行业类型。</w:t>
            </w:r>
            <w:r w:rsidR="007F1816">
              <w:fldChar w:fldCharType="begin"/>
            </w:r>
            <w:r w:rsidR="007F1816">
              <w:instrText xml:space="preserve"> HYPERLINK \l "_8.3</w:instrText>
            </w:r>
            <w:r w:rsidR="007F1816">
              <w:instrText>广告行业</w:instrText>
            </w:r>
            <w:r w:rsidR="007F1816">
              <w:instrText>/APP</w:instrText>
            </w:r>
            <w:r w:rsidR="007F1816">
              <w:instrText>类型</w:instrText>
            </w:r>
            <w:r w:rsidR="007F1816">
              <w:instrText xml:space="preserve">" </w:instrText>
            </w:r>
            <w:r w:rsidR="007F1816">
              <w:fldChar w:fldCharType="separate"/>
            </w: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参考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8.3</w:t>
            </w:r>
            <w:r w:rsidR="007F181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fldChar w:fldCharType="end"/>
            </w:r>
          </w:p>
        </w:tc>
      </w:tr>
      <w:tr w:rsidR="007722C6" w:rsidRPr="007722C6" w:rsidTr="007722C6">
        <w:tc>
          <w:tcPr>
            <w:tcW w:w="918" w:type="pct"/>
          </w:tcPr>
          <w:p w:rsidR="007722C6" w:rsidRPr="007722C6" w:rsidRDefault="007722C6" w:rsidP="007F181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904" w:type="pct"/>
          </w:tcPr>
          <w:p w:rsidR="007722C6" w:rsidRPr="007722C6" w:rsidRDefault="007722C6" w:rsidP="007F181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827" w:type="pct"/>
          </w:tcPr>
          <w:p w:rsidR="007722C6" w:rsidRPr="007722C6" w:rsidRDefault="007722C6" w:rsidP="007F181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51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创意类型。</w:t>
            </w:r>
            <w:r w:rsidR="007F1816">
              <w:fldChar w:fldCharType="begin"/>
            </w:r>
            <w:r w:rsidR="007F1816">
              <w:instrText xml:space="preserve"> HYPERLINK \l "_8.5_Type</w:instrText>
            </w:r>
            <w:r w:rsidR="007F1816">
              <w:instrText>广告创意类型</w:instrText>
            </w:r>
            <w:r w:rsidR="007F1816">
              <w:instrText xml:space="preserve">" </w:instrText>
            </w:r>
            <w:r w:rsidR="007F1816">
              <w:fldChar w:fldCharType="separate"/>
            </w: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参考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8.5</w:t>
            </w:r>
            <w:r w:rsidR="007F181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fldChar w:fldCharType="end"/>
            </w:r>
          </w:p>
        </w:tc>
      </w:tr>
      <w:tr w:rsidR="007722C6" w:rsidRPr="007722C6" w:rsidTr="007722C6">
        <w:tc>
          <w:tcPr>
            <w:tcW w:w="918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ctype</w:t>
            </w:r>
            <w:proofErr w:type="spellEnd"/>
          </w:p>
        </w:tc>
        <w:tc>
          <w:tcPr>
            <w:tcW w:w="904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ptional</w:t>
            </w:r>
          </w:p>
        </w:tc>
        <w:tc>
          <w:tcPr>
            <w:tcW w:w="827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51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点击目标类型。</w:t>
            </w: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instrText>HYPERLINK  \l "_8.15__Ctype点击类型"</w:instrText>
            </w: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fldChar w:fldCharType="separate"/>
            </w: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参考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8.15</w:t>
            </w: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fldChar w:fldCharType="end"/>
            </w:r>
          </w:p>
        </w:tc>
      </w:tr>
      <w:tr w:rsidR="007722C6" w:rsidRPr="007722C6" w:rsidTr="007722C6">
        <w:tc>
          <w:tcPr>
            <w:tcW w:w="918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bundle</w:t>
            </w:r>
            <w:proofErr w:type="spellEnd"/>
          </w:p>
        </w:tc>
        <w:tc>
          <w:tcPr>
            <w:tcW w:w="904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ptional</w:t>
            </w:r>
          </w:p>
        </w:tc>
        <w:tc>
          <w:tcPr>
            <w:tcW w:w="827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2351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点击后下载App的包名。仅当</w:t>
            </w:r>
            <w:proofErr w:type="spellStart"/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ctype</w:t>
            </w:r>
            <w:proofErr w:type="spellEnd"/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为2-</w:t>
            </w: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“</w:t>
            </w: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下载App</w:t>
            </w: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”</w:t>
            </w: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时有效</w:t>
            </w:r>
          </w:p>
        </w:tc>
      </w:tr>
      <w:tr w:rsidR="007722C6" w:rsidRPr="007722C6" w:rsidTr="007722C6">
        <w:tc>
          <w:tcPr>
            <w:tcW w:w="918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adomain</w:t>
            </w:r>
            <w:proofErr w:type="spellEnd"/>
          </w:p>
        </w:tc>
        <w:tc>
          <w:tcPr>
            <w:tcW w:w="904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ptional</w:t>
            </w:r>
          </w:p>
        </w:tc>
        <w:tc>
          <w:tcPr>
            <w:tcW w:w="827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 xml:space="preserve">string </w:t>
            </w: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2351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</w:t>
            </w:r>
            <w:proofErr w:type="gramStart"/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主检查主</w:t>
            </w:r>
            <w:proofErr w:type="gramEnd"/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域名或顶级域名</w:t>
            </w:r>
          </w:p>
        </w:tc>
      </w:tr>
      <w:tr w:rsidR="007722C6" w:rsidRPr="007722C6" w:rsidTr="007722C6">
        <w:tc>
          <w:tcPr>
            <w:tcW w:w="918" w:type="pct"/>
          </w:tcPr>
          <w:p w:rsidR="007722C6" w:rsidRPr="007722C6" w:rsidRDefault="007722C6" w:rsidP="007F181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w</w:t>
            </w:r>
          </w:p>
        </w:tc>
        <w:tc>
          <w:tcPr>
            <w:tcW w:w="904" w:type="pct"/>
          </w:tcPr>
          <w:p w:rsidR="007722C6" w:rsidRPr="007722C6" w:rsidRDefault="007722C6" w:rsidP="007F181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827" w:type="pct"/>
          </w:tcPr>
          <w:p w:rsidR="007722C6" w:rsidRPr="007722C6" w:rsidRDefault="007722C6" w:rsidP="007F181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51" w:type="pct"/>
          </w:tcPr>
          <w:p w:rsidR="007722C6" w:rsidRPr="007722C6" w:rsidRDefault="007722C6" w:rsidP="007F181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物料</w:t>
            </w: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宽度</w:t>
            </w: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，仅当全插屏广告时</w:t>
            </w: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lastRenderedPageBreak/>
              <w:t>有效</w:t>
            </w:r>
          </w:p>
        </w:tc>
      </w:tr>
      <w:tr w:rsidR="007722C6" w:rsidRPr="007722C6" w:rsidTr="007722C6">
        <w:tc>
          <w:tcPr>
            <w:tcW w:w="918" w:type="pct"/>
          </w:tcPr>
          <w:p w:rsidR="007722C6" w:rsidRPr="007722C6" w:rsidRDefault="007722C6" w:rsidP="007F181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lastRenderedPageBreak/>
              <w:t>h</w:t>
            </w:r>
          </w:p>
        </w:tc>
        <w:tc>
          <w:tcPr>
            <w:tcW w:w="904" w:type="pct"/>
          </w:tcPr>
          <w:p w:rsidR="007722C6" w:rsidRPr="007722C6" w:rsidRDefault="007722C6" w:rsidP="007F181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827" w:type="pct"/>
          </w:tcPr>
          <w:p w:rsidR="007722C6" w:rsidRPr="007722C6" w:rsidRDefault="007722C6" w:rsidP="007F181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51" w:type="pct"/>
          </w:tcPr>
          <w:p w:rsidR="007722C6" w:rsidRPr="007722C6" w:rsidRDefault="007722C6" w:rsidP="007F181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物料高</w:t>
            </w: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度</w:t>
            </w: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，仅当全插屏广告时有效</w:t>
            </w:r>
          </w:p>
        </w:tc>
      </w:tr>
      <w:tr w:rsidR="007722C6" w:rsidRPr="007722C6" w:rsidTr="007722C6">
        <w:tc>
          <w:tcPr>
            <w:tcW w:w="918" w:type="pct"/>
          </w:tcPr>
          <w:p w:rsidR="007722C6" w:rsidRPr="007722C6" w:rsidRDefault="007722C6" w:rsidP="007F181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url</w:t>
            </w:r>
          </w:p>
        </w:tc>
        <w:tc>
          <w:tcPr>
            <w:tcW w:w="904" w:type="pct"/>
          </w:tcPr>
          <w:p w:rsidR="007722C6" w:rsidRPr="007722C6" w:rsidRDefault="007722C6" w:rsidP="007F181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827" w:type="pct"/>
          </w:tcPr>
          <w:p w:rsidR="007722C6" w:rsidRPr="007722C6" w:rsidRDefault="007722C6" w:rsidP="007F181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</w:t>
            </w: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tring</w:t>
            </w:r>
          </w:p>
        </w:tc>
        <w:tc>
          <w:tcPr>
            <w:tcW w:w="2351" w:type="pct"/>
          </w:tcPr>
          <w:p w:rsidR="007722C6" w:rsidRPr="007722C6" w:rsidRDefault="007722C6" w:rsidP="007F181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广告点击目标</w:t>
            </w:r>
            <w:proofErr w:type="spellStart"/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url</w:t>
            </w:r>
            <w:proofErr w:type="spellEnd"/>
          </w:p>
        </w:tc>
      </w:tr>
      <w:tr w:rsidR="007722C6" w:rsidRPr="007722C6" w:rsidTr="007722C6">
        <w:tc>
          <w:tcPr>
            <w:tcW w:w="918" w:type="pct"/>
          </w:tcPr>
          <w:p w:rsidR="007722C6" w:rsidRPr="007722C6" w:rsidRDefault="00DC0EF0" w:rsidP="007F181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monitorcode</w:t>
            </w:r>
            <w:proofErr w:type="spellEnd"/>
          </w:p>
        </w:tc>
        <w:tc>
          <w:tcPr>
            <w:tcW w:w="904" w:type="pct"/>
          </w:tcPr>
          <w:p w:rsidR="007722C6" w:rsidRPr="007722C6" w:rsidRDefault="007722C6" w:rsidP="007F181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827" w:type="pct"/>
          </w:tcPr>
          <w:p w:rsidR="007722C6" w:rsidRPr="007722C6" w:rsidRDefault="007722C6" w:rsidP="007F181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2351" w:type="pct"/>
          </w:tcPr>
          <w:p w:rsidR="007722C6" w:rsidRPr="007722C6" w:rsidRDefault="00DC0EF0" w:rsidP="007F181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DC0EF0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第三</w:t>
            </w:r>
            <w:proofErr w:type="gramStart"/>
            <w:r w:rsidRPr="00DC0EF0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方广告</w:t>
            </w:r>
            <w:proofErr w:type="gramEnd"/>
            <w:r w:rsidRPr="00DC0EF0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监测代码片段</w:t>
            </w:r>
          </w:p>
        </w:tc>
      </w:tr>
      <w:tr w:rsidR="007722C6" w:rsidRPr="007722C6" w:rsidTr="007722C6">
        <w:tc>
          <w:tcPr>
            <w:tcW w:w="918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cmonitorurl</w:t>
            </w:r>
            <w:proofErr w:type="spellEnd"/>
          </w:p>
        </w:tc>
        <w:tc>
          <w:tcPr>
            <w:tcW w:w="904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ptional</w:t>
            </w:r>
          </w:p>
        </w:tc>
        <w:tc>
          <w:tcPr>
            <w:tcW w:w="827" w:type="pct"/>
          </w:tcPr>
          <w:p w:rsidR="007722C6" w:rsidRPr="007722C6" w:rsidRDefault="00DC0EF0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</w:t>
            </w:r>
            <w:r w:rsidR="007722C6"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tring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 xml:space="preserve"> array</w:t>
            </w:r>
          </w:p>
        </w:tc>
        <w:tc>
          <w:tcPr>
            <w:tcW w:w="2351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第三</w:t>
            </w:r>
            <w:proofErr w:type="gramStart"/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方广告</w:t>
            </w:r>
            <w:proofErr w:type="gramEnd"/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点击监测地址</w:t>
            </w: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ab/>
            </w:r>
          </w:p>
        </w:tc>
      </w:tr>
      <w:tr w:rsidR="007722C6" w:rsidRPr="007722C6" w:rsidTr="007722C6">
        <w:tc>
          <w:tcPr>
            <w:tcW w:w="918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imonitorurl</w:t>
            </w:r>
            <w:proofErr w:type="spellEnd"/>
          </w:p>
        </w:tc>
        <w:tc>
          <w:tcPr>
            <w:tcW w:w="904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ptional</w:t>
            </w:r>
          </w:p>
        </w:tc>
        <w:tc>
          <w:tcPr>
            <w:tcW w:w="827" w:type="pct"/>
          </w:tcPr>
          <w:p w:rsidR="007722C6" w:rsidRPr="007722C6" w:rsidRDefault="00DC0EF0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</w:t>
            </w:r>
            <w:r w:rsidR="007722C6"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tring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 xml:space="preserve"> array</w:t>
            </w:r>
          </w:p>
        </w:tc>
        <w:tc>
          <w:tcPr>
            <w:tcW w:w="2351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第三</w:t>
            </w:r>
            <w:proofErr w:type="gramStart"/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方广告</w:t>
            </w:r>
            <w:proofErr w:type="gramEnd"/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展示监测地址</w:t>
            </w:r>
          </w:p>
        </w:tc>
      </w:tr>
      <w:tr w:rsidR="007722C6" w:rsidRPr="007722C6" w:rsidTr="007722C6">
        <w:tc>
          <w:tcPr>
            <w:tcW w:w="918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904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ptional</w:t>
            </w:r>
          </w:p>
        </w:tc>
        <w:tc>
          <w:tcPr>
            <w:tcW w:w="827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2351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代码片段</w:t>
            </w:r>
            <w:r w:rsidR="00A74F7C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(未使用)</w:t>
            </w:r>
          </w:p>
        </w:tc>
      </w:tr>
      <w:tr w:rsidR="007722C6" w:rsidRPr="007722C6" w:rsidTr="007722C6">
        <w:tc>
          <w:tcPr>
            <w:tcW w:w="918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ourceurl</w:t>
            </w:r>
            <w:proofErr w:type="spellEnd"/>
          </w:p>
        </w:tc>
        <w:tc>
          <w:tcPr>
            <w:tcW w:w="904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required</w:t>
            </w:r>
          </w:p>
        </w:tc>
        <w:tc>
          <w:tcPr>
            <w:tcW w:w="827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2351" w:type="pct"/>
          </w:tcPr>
          <w:p w:rsidR="007722C6" w:rsidRPr="007722C6" w:rsidRDefault="007722C6" w:rsidP="00F81837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素材URL。</w:t>
            </w:r>
          </w:p>
        </w:tc>
      </w:tr>
      <w:tr w:rsidR="007722C6" w:rsidRPr="007722C6" w:rsidTr="007722C6">
        <w:tc>
          <w:tcPr>
            <w:tcW w:w="918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cid</w:t>
            </w:r>
            <w:proofErr w:type="spellEnd"/>
          </w:p>
        </w:tc>
        <w:tc>
          <w:tcPr>
            <w:tcW w:w="904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ptional</w:t>
            </w:r>
          </w:p>
        </w:tc>
        <w:tc>
          <w:tcPr>
            <w:tcW w:w="827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2351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Campaign ID</w:t>
            </w:r>
          </w:p>
        </w:tc>
      </w:tr>
      <w:tr w:rsidR="007722C6" w:rsidRPr="007722C6" w:rsidTr="007722C6">
        <w:tc>
          <w:tcPr>
            <w:tcW w:w="918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crid</w:t>
            </w:r>
            <w:proofErr w:type="spellEnd"/>
          </w:p>
        </w:tc>
        <w:tc>
          <w:tcPr>
            <w:tcW w:w="904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ptional</w:t>
            </w:r>
          </w:p>
        </w:tc>
        <w:tc>
          <w:tcPr>
            <w:tcW w:w="827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2351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广告物料ID</w:t>
            </w:r>
          </w:p>
        </w:tc>
      </w:tr>
      <w:tr w:rsidR="007722C6" w:rsidRPr="007722C6" w:rsidTr="007722C6">
        <w:tc>
          <w:tcPr>
            <w:tcW w:w="918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attr</w:t>
            </w:r>
            <w:proofErr w:type="spellEnd"/>
          </w:p>
        </w:tc>
        <w:tc>
          <w:tcPr>
            <w:tcW w:w="904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F84015">
              <w:rPr>
                <w:rFonts w:asciiTheme="minorEastAsia" w:eastAsiaTheme="minorEastAsia" w:hAnsiTheme="minorEastAsia" w:cs="Tahoma"/>
                <w:color w:val="000000"/>
                <w:kern w:val="0"/>
                <w:sz w:val="24"/>
                <w:szCs w:val="24"/>
              </w:rPr>
              <w:t>optional</w:t>
            </w:r>
          </w:p>
        </w:tc>
        <w:tc>
          <w:tcPr>
            <w:tcW w:w="827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proofErr w:type="spellStart"/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int</w:t>
            </w:r>
            <w:proofErr w:type="spellEnd"/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 xml:space="preserve"> </w:t>
            </w: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2351" w:type="pct"/>
          </w:tcPr>
          <w:p w:rsidR="007722C6" w:rsidRPr="007722C6" w:rsidRDefault="007722C6" w:rsidP="007722C6">
            <w:pP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广告属性。</w:t>
            </w: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instrText>HYPERLINK  \l "_Attr广告属性"</w:instrText>
            </w: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fldChar w:fldCharType="separate"/>
            </w:r>
            <w:r w:rsidRPr="007722C6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参考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8.6</w:t>
            </w:r>
            <w:r w:rsidRPr="007722C6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20670D" w:rsidRPr="00325FF1" w:rsidRDefault="00463874" w:rsidP="00463874">
      <w:pPr>
        <w:pStyle w:val="3"/>
        <w:numPr>
          <w:ilvl w:val="0"/>
          <w:numId w:val="0"/>
        </w:numPr>
        <w:ind w:left="709" w:hanging="709"/>
        <w:rPr>
          <w:rFonts w:asciiTheme="minorEastAsia" w:eastAsiaTheme="minorEastAsia" w:hAnsiTheme="minorEastAsia"/>
        </w:rPr>
      </w:pPr>
      <w:bookmarkStart w:id="89" w:name="_Toc418606285"/>
      <w:r w:rsidRPr="00325FF1">
        <w:rPr>
          <w:rFonts w:asciiTheme="minorEastAsia" w:eastAsiaTheme="minorEastAsia" w:hAnsiTheme="minorEastAsia" w:hint="eastAsia"/>
        </w:rPr>
        <w:t>7.2.3</w:t>
      </w:r>
      <w:r w:rsidR="008C2421">
        <w:rPr>
          <w:rFonts w:asciiTheme="minorEastAsia" w:eastAsiaTheme="minorEastAsia" w:hAnsiTheme="minorEastAsia" w:hint="eastAsia"/>
        </w:rPr>
        <w:t xml:space="preserve"> </w:t>
      </w:r>
      <w:r w:rsidRPr="00325FF1">
        <w:rPr>
          <w:rFonts w:asciiTheme="minorEastAsia" w:eastAsiaTheme="minorEastAsia" w:hAnsiTheme="minorEastAsia" w:hint="eastAsia"/>
        </w:rPr>
        <w:t>Bid Res</w:t>
      </w:r>
      <w:r w:rsidR="007272FD" w:rsidRPr="00325FF1">
        <w:rPr>
          <w:rFonts w:asciiTheme="minorEastAsia" w:eastAsiaTheme="minorEastAsia" w:hAnsiTheme="minorEastAsia"/>
        </w:rPr>
        <w:t>p</w:t>
      </w:r>
      <w:r w:rsidRPr="00325FF1">
        <w:rPr>
          <w:rFonts w:asciiTheme="minorEastAsia" w:eastAsiaTheme="minorEastAsia" w:hAnsiTheme="minorEastAsia" w:hint="eastAsia"/>
        </w:rPr>
        <w:t>onse Example</w:t>
      </w:r>
      <w:bookmarkEnd w:id="89"/>
    </w:p>
    <w:p w:rsidR="00B65D0A" w:rsidRDefault="00B65D0A" w:rsidP="00B65D0A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</w:p>
    <w:p w:rsidR="003D2123" w:rsidRPr="00B65D0A" w:rsidRDefault="003D2123" w:rsidP="00B65D0A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#CLICK_URL</w:t>
      </w:r>
      <w:proofErr w:type="gramStart"/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# :</w:t>
      </w:r>
      <w:proofErr w:type="gramEnd"/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 xml:space="preserve"> </w:t>
      </w:r>
    </w:p>
    <w:p w:rsidR="003D2123" w:rsidRPr="00B65D0A" w:rsidRDefault="003D2123" w:rsidP="00B65D0A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点击目标地址，用于点击广告时的目标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URL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。</w:t>
      </w:r>
      <w:r w:rsidR="005953F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ADX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会根据媒体端的支持情况，替换为广告点击目标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URL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（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Bid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对象的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curl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域值）和</w:t>
      </w:r>
      <w:r w:rsidR="005953F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ADX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统计广告点</w:t>
      </w:r>
    </w:p>
    <w:p w:rsidR="003D2123" w:rsidRDefault="003D2123" w:rsidP="003D2123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  <w:proofErr w:type="gramStart"/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击数的监播</w:t>
      </w:r>
      <w:proofErr w:type="gramEnd"/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地址。在</w:t>
      </w:r>
      <w:proofErr w:type="spellStart"/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adm</w:t>
      </w:r>
      <w:proofErr w:type="spellEnd"/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的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HTML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代码片段中，一般应该将该宏放在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A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标签的</w:t>
      </w:r>
      <w:proofErr w:type="spellStart"/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href</w:t>
      </w:r>
      <w:proofErr w:type="spellEnd"/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属性中，例如：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 xml:space="preserve">&lt;a </w:t>
      </w:r>
      <w:proofErr w:type="spellStart"/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href</w:t>
      </w:r>
      <w:proofErr w:type="spellEnd"/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=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‚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#CLICK_URL#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‛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 xml:space="preserve"> &gt;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…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 xml:space="preserve">&lt;/a&gt; 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为了兼容不支持异步发送点击监测消息的媒体，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#CLICK_URL#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可能会被替换为</w:t>
      </w:r>
      <w:r w:rsidR="005953F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ADX</w:t>
      </w:r>
      <w:proofErr w:type="gramStart"/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点击监播地址</w:t>
      </w:r>
      <w:proofErr w:type="gramEnd"/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URL [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重定向到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] DSP</w:t>
      </w:r>
      <w:proofErr w:type="gramStart"/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点击监播地址</w:t>
      </w:r>
      <w:proofErr w:type="gramEnd"/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URL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（</w:t>
      </w:r>
      <w:proofErr w:type="spellStart"/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cturl</w:t>
      </w:r>
      <w:proofErr w:type="spellEnd"/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）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 xml:space="preserve"> [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重定向到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 xml:space="preserve">] 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目标地址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URL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，所以要求</w:t>
      </w:r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DSP</w:t>
      </w:r>
      <w:proofErr w:type="gramStart"/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点击监播地址</w:t>
      </w:r>
      <w:proofErr w:type="gramEnd"/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（</w:t>
      </w:r>
      <w:proofErr w:type="spellStart"/>
      <w:r w:rsidRPr="00B65D0A">
        <w:rPr>
          <w:rFonts w:asciiTheme="minorEastAsia" w:eastAsiaTheme="minorEastAsia" w:hAnsiTheme="minorEastAsia" w:cs="Tahoma"/>
          <w:color w:val="000000"/>
          <w:sz w:val="24"/>
          <w:szCs w:val="24"/>
        </w:rPr>
        <w:t>cturl</w:t>
      </w:r>
      <w:proofErr w:type="spellEnd"/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）支持重定向。</w:t>
      </w:r>
    </w:p>
    <w:p w:rsidR="00B65D0A" w:rsidRPr="00B65D0A" w:rsidRDefault="00B65D0A" w:rsidP="003D2123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</w:p>
    <w:p w:rsidR="00DA2C58" w:rsidRPr="00B65D0A" w:rsidRDefault="00DA2C58" w:rsidP="003D2123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一次点击通常流程如下</w:t>
      </w:r>
    </w:p>
    <w:p w:rsidR="00DA2C58" w:rsidRPr="00B65D0A" w:rsidRDefault="00DA2C58" w:rsidP="003D2123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1：</w:t>
      </w:r>
      <w:r w:rsidR="005953F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ADX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对DSP提供的目标</w:t>
      </w:r>
      <w:proofErr w:type="spellStart"/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url</w:t>
      </w:r>
      <w:proofErr w:type="spellEnd"/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做重定向 目的</w:t>
      </w:r>
      <w:r w:rsidR="005953F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ADX</w:t>
      </w: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可以监控并统计点击</w:t>
      </w:r>
    </w:p>
    <w:p w:rsidR="00DA2C58" w:rsidRPr="00B65D0A" w:rsidRDefault="00DA2C58" w:rsidP="003D2123">
      <w:pPr>
        <w:rPr>
          <w:rFonts w:asciiTheme="minorEastAsia" w:eastAsiaTheme="minorEastAsia" w:hAnsiTheme="minorEastAsia" w:cs="Tahoma"/>
          <w:color w:val="000000"/>
          <w:sz w:val="24"/>
          <w:szCs w:val="24"/>
        </w:rPr>
      </w:pPr>
      <w:r w:rsidRPr="00B65D0A">
        <w:rPr>
          <w:rFonts w:asciiTheme="minorEastAsia" w:eastAsiaTheme="minorEastAsia" w:hAnsiTheme="minorEastAsia" w:cs="Tahoma" w:hint="eastAsia"/>
          <w:color w:val="000000"/>
          <w:sz w:val="24"/>
          <w:szCs w:val="24"/>
        </w:rPr>
        <w:t>2：DSP对地址做重定向</w:t>
      </w:r>
    </w:p>
    <w:p w:rsidR="0020670D" w:rsidRPr="00325FF1" w:rsidRDefault="0020670D" w:rsidP="0020670D">
      <w:pPr>
        <w:pStyle w:val="1"/>
        <w:rPr>
          <w:rStyle w:val="1Char"/>
          <w:rFonts w:asciiTheme="minorEastAsia" w:eastAsiaTheme="minorEastAsia" w:hAnsiTheme="minorEastAsia"/>
          <w:sz w:val="32"/>
          <w:szCs w:val="32"/>
        </w:rPr>
      </w:pPr>
      <w:bookmarkStart w:id="90" w:name="_Toc418606286"/>
      <w:r w:rsidRPr="00325FF1">
        <w:rPr>
          <w:rStyle w:val="1Char"/>
          <w:rFonts w:asciiTheme="minorEastAsia" w:eastAsiaTheme="minorEastAsia" w:hAnsiTheme="minorEastAsia" w:hint="eastAsia"/>
          <w:sz w:val="32"/>
          <w:szCs w:val="32"/>
        </w:rPr>
        <w:t>八、附件</w:t>
      </w:r>
      <w:bookmarkEnd w:id="90"/>
    </w:p>
    <w:p w:rsidR="005C647E" w:rsidRPr="00D975E3" w:rsidRDefault="0020670D" w:rsidP="00D975E3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91" w:name="_Toc418606287"/>
      <w:r w:rsidRPr="00325FF1">
        <w:rPr>
          <w:rFonts w:asciiTheme="minorEastAsia" w:eastAsiaTheme="minorEastAsia" w:hAnsiTheme="minorEastAsia" w:hint="eastAsia"/>
        </w:rPr>
        <w:t>8.1</w:t>
      </w:r>
      <w:r w:rsidR="00D975E3">
        <w:rPr>
          <w:rFonts w:asciiTheme="minorEastAsia" w:eastAsiaTheme="minorEastAsia" w:hAnsiTheme="minorEastAsia" w:hint="eastAsia"/>
        </w:rPr>
        <w:t>保留</w:t>
      </w:r>
      <w:bookmarkEnd w:id="91"/>
    </w:p>
    <w:p w:rsidR="00DC43CA" w:rsidRPr="00DC43CA" w:rsidRDefault="00DC43CA" w:rsidP="00DC43CA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92" w:name="_Toc418107905"/>
      <w:bookmarkStart w:id="93" w:name="_8.3广告行业/APP类型"/>
      <w:bookmarkStart w:id="94" w:name="_Toc418606288"/>
      <w:bookmarkStart w:id="95" w:name="_8.2广告行业/APP类型"/>
      <w:bookmarkEnd w:id="93"/>
      <w:bookmarkEnd w:id="95"/>
      <w:r w:rsidRPr="00DC43CA">
        <w:rPr>
          <w:rFonts w:asciiTheme="minorEastAsia" w:eastAsiaTheme="minorEastAsia" w:hAnsiTheme="minorEastAsia" w:hint="eastAsia"/>
        </w:rPr>
        <w:t>8.</w:t>
      </w:r>
      <w:r w:rsidR="00417D7A">
        <w:rPr>
          <w:rFonts w:asciiTheme="minorEastAsia" w:eastAsiaTheme="minorEastAsia" w:hAnsiTheme="minorEastAsia" w:hint="eastAsia"/>
        </w:rPr>
        <w:t>2</w:t>
      </w:r>
      <w:r w:rsidRPr="00DC43CA">
        <w:rPr>
          <w:rFonts w:asciiTheme="minorEastAsia" w:eastAsiaTheme="minorEastAsia" w:hAnsiTheme="minorEastAsia" w:hint="eastAsia"/>
        </w:rPr>
        <w:t>广告行业/APP</w:t>
      </w:r>
      <w:bookmarkStart w:id="96" w:name="_广告行业"/>
      <w:bookmarkStart w:id="97" w:name="_广告行业/APP_类别"/>
      <w:bookmarkEnd w:id="96"/>
      <w:bookmarkEnd w:id="97"/>
      <w:r w:rsidRPr="00DC43CA">
        <w:rPr>
          <w:rFonts w:asciiTheme="minorEastAsia" w:eastAsiaTheme="minorEastAsia" w:hAnsiTheme="minorEastAsia" w:hint="eastAsia"/>
        </w:rPr>
        <w:t>类型</w:t>
      </w:r>
      <w:bookmarkEnd w:id="92"/>
      <w:bookmarkEnd w:id="94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983"/>
        <w:gridCol w:w="4254"/>
        <w:gridCol w:w="1985"/>
      </w:tblGrid>
      <w:tr w:rsidR="00DC43CA" w:rsidRPr="00DC43CA" w:rsidTr="00DC43CA">
        <w:tc>
          <w:tcPr>
            <w:tcW w:w="1983" w:type="dxa"/>
            <w:shd w:val="clear" w:color="auto" w:fill="63B86C" w:themeFill="background1" w:themeFillShade="A6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取值（</w:t>
            </w:r>
            <w:proofErr w:type="spellStart"/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int</w:t>
            </w:r>
            <w:proofErr w:type="spellEnd"/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）</w:t>
            </w:r>
          </w:p>
        </w:tc>
        <w:tc>
          <w:tcPr>
            <w:tcW w:w="4254" w:type="dxa"/>
            <w:shd w:val="clear" w:color="auto" w:fill="63B86C" w:themeFill="background1" w:themeFillShade="A6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English</w:t>
            </w:r>
          </w:p>
        </w:tc>
        <w:tc>
          <w:tcPr>
            <w:tcW w:w="1985" w:type="dxa"/>
            <w:shd w:val="clear" w:color="auto" w:fill="63B86C" w:themeFill="background1" w:themeFillShade="A6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中文</w:t>
            </w: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Unknown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未知</w:t>
            </w: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Arts &amp; Entertainment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艺术与娱乐</w:t>
            </w: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Books &amp; Literature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>Celebrity Fan/Gossip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>Fine Art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umor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lastRenderedPageBreak/>
              <w:t>0x10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Movie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0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>Music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0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>Television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Automotive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汽车</w:t>
            </w: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uto Part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uto Repair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uying/Selling Car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ar Cultur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0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ertified Pre-Owned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0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onvertibl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0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oup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0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rossover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09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Diesel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0A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Electric Vehicle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0B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atchback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0C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ybrid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0D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Luxury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0E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Minivan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0F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Motorcycle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1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erformance Vehicle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1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ickup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1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Road-Side Assistance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1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edan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1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Trucks &amp; Accessorie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1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Vintage Car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21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Wagon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3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Business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商业</w:t>
            </w: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3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dvertis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3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griculture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3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iotech/Biomedical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3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usiness Software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30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onstruction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30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Forestry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30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Government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30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Green Solution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309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uman Resource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30A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Logistic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30B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Market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30C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Metal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4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Careers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职业</w:t>
            </w: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4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areer Plann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4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olleg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4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Financial Aid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4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Job Fair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40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Job Search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40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Resume Writing/Advic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40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Nurs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40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cholarship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409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Telecommut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lastRenderedPageBreak/>
              <w:t>0x40A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U.S. Military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40B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areer Advic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5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Education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教育</w:t>
            </w: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5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7-12 Education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5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dult Education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5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rt History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5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ollege Administration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50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ollege Lif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50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Distance Learn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50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English as a 2nd Languag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50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Language   Learn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509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Graduate School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50A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omeschool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50B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omework/Study Tip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50C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K-6 Educator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50D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rivate School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50E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pecial Education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50F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tudying Busines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6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Family &amp; Parenting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家庭与育儿</w:t>
            </w: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6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doption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6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abies &amp; Toddler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6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Daycare/Pre School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6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Family Internet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60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arenting - K- 6 Kid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60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arenting teen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60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regnancy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60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pecial Needs Kid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609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Eldercar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Health &amp; Fitness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健康与健身</w:t>
            </w: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Exercise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DD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IDS/HIV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llergie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0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lternative Medicine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0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rthriti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0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sthma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0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utism/PDD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09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ipolar Disorder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0A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rain Tumor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0B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ancer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0C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holesterol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0D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hronic Fatigue Syndrom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0E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hronic Pain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0F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old &amp; Flu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1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Deafnes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1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Dental Car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1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Depression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1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Dermatology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1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Diabete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lastRenderedPageBreak/>
              <w:t>0x71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Epilepsy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1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GERD/Acid Reflux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1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eadaches/Migraine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1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eart Diseas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19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erbs for Health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1A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olistic Heal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1B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>IBS/</w:t>
            </w:r>
            <w:proofErr w:type="spellStart"/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>Crohn</w:t>
            </w:r>
            <w:proofErr w:type="spellEnd"/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’ s Disease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1C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Incest/Abuse Support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1D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Incontinenc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1E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Infertility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1F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Men ’ s Health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2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Nutrition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2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Orthopedic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2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anic/Anxiety Disorder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2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ediatric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2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hysical Therapy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2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sychology/Psychiatry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2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enior Health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2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exuality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2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leep Disorder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29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moking Cessation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2A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ubstance Abus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2B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Thyroid Disease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2C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Weight Los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72D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Women's Health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8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Food &amp; Drink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饮食</w:t>
            </w: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8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merican Cuisine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8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arbecues &amp; Grill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8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ajun/Creole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8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hinese Cuisine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80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ocktails/Beer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80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offee/Tea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80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uisine -Specific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80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Desserts &amp; Bak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809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Dining Out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80A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Food Allergie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80B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French Cuisin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80C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ealth/Low - Fat Cook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80D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Italian Cuisin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80E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Japanese Cuisin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80F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Mexican Cuisine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81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Vegan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81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Vegetarian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81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Wine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Hobbies &amp; Interests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兴趣爱好</w:t>
            </w: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rt/Technology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rts &amp; Craft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eadwork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ird -Watch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lastRenderedPageBreak/>
              <w:t>0x90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oard Games/Puzzle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0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andle &amp; Soap Mak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0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ard Game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0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hes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09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igar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0A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ollect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0B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omic Book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0C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Drawing/Sketch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0D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Freelance Writ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0E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Genealogy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0F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Getting Published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1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Guitar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1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ome Record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1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Investors &amp; Patent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1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Jewelry Mak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1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Magic &amp; Illusion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1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Needlework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1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aint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1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hotography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1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Radio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19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Roleplaying Game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1A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ci-Fi &amp; Fantasy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1B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crapbook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1C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creenwrit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1D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tamps &amp; Coin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1E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Video &amp; Computer Game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91F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Woodwork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A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Home &amp; Garden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家居与园艺</w:t>
            </w: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A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ppliance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A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Entertain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A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Environmental Safety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A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Garden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A0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ome Repair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A0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ome Theater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A0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Interior  Decorat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A0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Landscap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A09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Remodeling &amp; Construction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B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Law, Gov't &amp; Politics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法律政府与政治</w:t>
            </w: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B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Immigration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B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Legal Issue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B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U.S. Government Resource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B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olitic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B0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ommentary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C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News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新闻</w:t>
            </w: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C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International  New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C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National New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C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Local New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D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Personal Finance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个人理财</w:t>
            </w: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D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eginning Invest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lastRenderedPageBreak/>
              <w:t>0xD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redit/Debt &amp; Loan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D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Financial New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D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Financial Plann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D0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edge Fund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D0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Insuranc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D0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Invest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D0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Mutual Fund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D09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Option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D0A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Retirement Plann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D0B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tock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D0C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Tax Plann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E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Society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社会</w:t>
            </w: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E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Dat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E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Divorce Support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E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Gay Life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E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Marriage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E0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enior Liv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E0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Teen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E0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Wedding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E0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Ethnic   Specific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F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Science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自然科学</w:t>
            </w: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F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strology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F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iology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F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hemistry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F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Geology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F0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aranormal Phenomena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F0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hysic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F0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pace/Astronomy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F0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Geography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F09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otany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F0A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Weather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0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Pets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宠物</w:t>
            </w: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0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quarium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0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ird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0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at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0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Dog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00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Large Animal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00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Reptile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00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Veterinary Medicine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Sports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运动</w:t>
            </w: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uto Rac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aseball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icycl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odybuild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0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ox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0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anoeing/Kayak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0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heerlead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0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limb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09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ricket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lastRenderedPageBreak/>
              <w:t>0x110A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Figure Skat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0B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Fly Fish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0C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Football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0D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Freshwater Fish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0E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Game &amp; Fish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0F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Golf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1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orse Rac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1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orse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1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unting/Shoot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1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Inline Skat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1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Martial Art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1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Mountain Bik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1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NASCAR Rac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1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Olympic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1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aintball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19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ower &amp; Motorcycle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1A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ro Basketball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1B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ro Ice Hockey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1C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Rodeo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1D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Rugby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1E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Running/Jogg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1F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ail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2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altwater Fish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2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cuba Div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2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kateboard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2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ki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2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nowboard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2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urfing/Body- Board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2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wimm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2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Table Tennis/Ping-Po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2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Tenni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29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Volleyball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2A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Walk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2B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Waterski/Wakeboard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12C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World Soccer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2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Style &amp; Fashion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风格时尚</w:t>
            </w: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2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eauty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2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ody Art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2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Fashion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2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Jewelry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20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loth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20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ccessorie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Technology &amp; Computing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技术与计算</w:t>
            </w: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>Technology &amp;  Computing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3-D Graphic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nimation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ntivirus Software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0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/C++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0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ameras &amp; Camcorder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lastRenderedPageBreak/>
              <w:t>0x130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ell Phone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0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omputer Certification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09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omputer Network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0A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omputer Peripheral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0B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omputer Review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0C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Data Center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0D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Database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0E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Desktop Publishing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0F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Desktop Video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1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Email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1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Graphics Software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1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ome Video/DVD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1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Java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1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JavaScript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1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Mac Support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1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MP3/MIDI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1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Net Conferenc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1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Net for Beginner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19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Network Security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1A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almtops/PDA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1B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C Support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1C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ortable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1D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Entertainment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1E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hareware/Freewar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1F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Unix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2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Visual Basic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2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Web Clip Art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2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Web Design/HTML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2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Web Search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32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Window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Travel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旅行</w:t>
            </w: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dventure Travel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frica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ir Travel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ustralia &amp; New Zealand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0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ed &amp; Breakfast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0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udget Travel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0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usiness Travel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0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y US Locale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09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amp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0A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anada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0B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aribbean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0C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ruise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0D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Eastern Europe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0E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Europ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0F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Franc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1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Greec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1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oneymoons/Getaway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1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otel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lastRenderedPageBreak/>
              <w:t>0x141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Italy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1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Japan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1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Mexico &amp; Central America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1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National Park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1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outh America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1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pa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19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Theme Park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1A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Traveling with Kid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41B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United Kingdom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5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Real Estate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房地产</w:t>
            </w: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5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partment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5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rchitect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5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uying/Selling Homes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6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Shopping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购物</w:t>
            </w: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6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ontests &amp; Freebie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6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ouponing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6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omparison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6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Engine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7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Religion &amp; Spirituality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宗教与精神生活</w:t>
            </w: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7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lternative Religion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7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Atheism/Agnosticism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7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Buddhism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7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atholicism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70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hristianity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70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induism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70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Islam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708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Judaism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709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Latter-Day Saints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70A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agan /Wiccan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8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Uncategorized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未分类</w:t>
            </w: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9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Non-Standard Content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非标准内容</w:t>
            </w: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9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proofErr w:type="spellStart"/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>Unmoderated</w:t>
            </w:r>
            <w:proofErr w:type="spellEnd"/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 UGC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9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Extreme Graphic/Explicit Violence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9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ornography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9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Profane Content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905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Hate Content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906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Under Construction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907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Incentivized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A00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Illegal Content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非法内容</w:t>
            </w: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A01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Illegal Content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A02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proofErr w:type="spellStart"/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>Warez</w:t>
            </w:r>
            <w:proofErr w:type="spellEnd"/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577397">
        <w:trPr>
          <w:trHeight w:val="7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A03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Spyware/Malware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  <w:tr w:rsidR="00DC43CA" w:rsidRPr="00DC43CA" w:rsidTr="00DC43CA">
        <w:trPr>
          <w:trHeight w:val="60"/>
        </w:trPr>
        <w:tc>
          <w:tcPr>
            <w:tcW w:w="1983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0x1A04</w:t>
            </w:r>
          </w:p>
        </w:tc>
        <w:tc>
          <w:tcPr>
            <w:tcW w:w="4254" w:type="dxa"/>
          </w:tcPr>
          <w:p w:rsidR="00DC43CA" w:rsidRPr="00DC43CA" w:rsidRDefault="00DC43CA" w:rsidP="00DC43CA">
            <w:pPr>
              <w:jc w:val="left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DC43CA">
              <w:rPr>
                <w:rFonts w:asciiTheme="minorEastAsia" w:eastAsiaTheme="minorEastAsia" w:hAnsiTheme="minorEastAsia" w:cs="Tahoma"/>
                <w:color w:val="000000"/>
                <w:szCs w:val="22"/>
              </w:rPr>
              <w:t xml:space="preserve">Copyright Infringement  </w:t>
            </w:r>
          </w:p>
        </w:tc>
        <w:tc>
          <w:tcPr>
            <w:tcW w:w="1985" w:type="dxa"/>
          </w:tcPr>
          <w:p w:rsidR="00DC43CA" w:rsidRPr="00DC43CA" w:rsidRDefault="00DC43CA" w:rsidP="00DC43CA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</w:p>
        </w:tc>
      </w:tr>
    </w:tbl>
    <w:p w:rsidR="00577397" w:rsidRPr="00577397" w:rsidRDefault="00577397" w:rsidP="00577397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98" w:name="_8.4_Imptype"/>
      <w:bookmarkStart w:id="99" w:name="_Toc418107906"/>
      <w:bookmarkStart w:id="100" w:name="_Toc418606289"/>
      <w:bookmarkEnd w:id="98"/>
      <w:r>
        <w:rPr>
          <w:rFonts w:asciiTheme="minorEastAsia" w:eastAsiaTheme="minorEastAsia" w:hAnsiTheme="minorEastAsia" w:hint="eastAsia"/>
        </w:rPr>
        <w:t>8.</w:t>
      </w:r>
      <w:r w:rsidR="00417D7A"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577397">
        <w:rPr>
          <w:rFonts w:asciiTheme="minorEastAsia" w:eastAsiaTheme="minorEastAsia" w:hAnsiTheme="minorEastAsia" w:hint="eastAsia"/>
        </w:rPr>
        <w:t>Imptype</w:t>
      </w:r>
      <w:bookmarkEnd w:id="99"/>
      <w:bookmarkEnd w:id="100"/>
      <w:proofErr w:type="spellEnd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577397" w:rsidTr="00577397">
        <w:tc>
          <w:tcPr>
            <w:tcW w:w="1985" w:type="dxa"/>
            <w:shd w:val="clear" w:color="auto" w:fill="63B86C" w:themeFill="background1" w:themeFillShade="A6"/>
          </w:tcPr>
          <w:p w:rsidR="00577397" w:rsidRDefault="00577397" w:rsidP="00915F3C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6237" w:type="dxa"/>
            <w:shd w:val="clear" w:color="auto" w:fill="63B86C" w:themeFill="background1" w:themeFillShade="A6"/>
          </w:tcPr>
          <w:p w:rsidR="00577397" w:rsidRDefault="00577397" w:rsidP="00915F3C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577397" w:rsidTr="00577397">
        <w:tc>
          <w:tcPr>
            <w:tcW w:w="1985" w:type="dxa"/>
          </w:tcPr>
          <w:p w:rsidR="00577397" w:rsidRPr="00577397" w:rsidRDefault="00577397" w:rsidP="00577397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577397">
              <w:rPr>
                <w:rFonts w:asciiTheme="minorEastAsia" w:eastAsiaTheme="minorEastAsia" w:hAnsiTheme="minorEastAsia" w:cs="Tahoma"/>
                <w:color w:val="000000"/>
                <w:szCs w:val="22"/>
              </w:rPr>
              <w:t>0</w:t>
            </w:r>
          </w:p>
        </w:tc>
        <w:tc>
          <w:tcPr>
            <w:tcW w:w="6237" w:type="dxa"/>
          </w:tcPr>
          <w:p w:rsidR="00577397" w:rsidRPr="00577397" w:rsidRDefault="00577397" w:rsidP="00577397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577397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未知</w:t>
            </w:r>
          </w:p>
        </w:tc>
      </w:tr>
      <w:tr w:rsidR="00577397" w:rsidTr="00577397">
        <w:tc>
          <w:tcPr>
            <w:tcW w:w="1985" w:type="dxa"/>
          </w:tcPr>
          <w:p w:rsidR="00577397" w:rsidRPr="00577397" w:rsidRDefault="00577397" w:rsidP="00577397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577397">
              <w:rPr>
                <w:rFonts w:asciiTheme="minorEastAsia" w:eastAsiaTheme="minorEastAsia" w:hAnsiTheme="minorEastAsia" w:cs="Tahoma"/>
                <w:color w:val="000000"/>
                <w:szCs w:val="22"/>
              </w:rPr>
              <w:t>1</w:t>
            </w:r>
          </w:p>
        </w:tc>
        <w:tc>
          <w:tcPr>
            <w:tcW w:w="6237" w:type="dxa"/>
          </w:tcPr>
          <w:p w:rsidR="00577397" w:rsidRPr="00577397" w:rsidRDefault="00577397" w:rsidP="00577397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577397">
              <w:rPr>
                <w:rFonts w:asciiTheme="minorEastAsia" w:eastAsiaTheme="minorEastAsia" w:hAnsiTheme="minorEastAsia" w:cs="Tahoma"/>
                <w:color w:val="000000"/>
                <w:szCs w:val="22"/>
              </w:rPr>
              <w:t>B</w:t>
            </w:r>
            <w:r w:rsidRPr="00577397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anner</w:t>
            </w:r>
          </w:p>
        </w:tc>
      </w:tr>
      <w:tr w:rsidR="00577397" w:rsidTr="00577397">
        <w:tc>
          <w:tcPr>
            <w:tcW w:w="1985" w:type="dxa"/>
          </w:tcPr>
          <w:p w:rsidR="00577397" w:rsidRPr="00577397" w:rsidRDefault="00577397" w:rsidP="00577397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577397">
              <w:rPr>
                <w:rFonts w:asciiTheme="minorEastAsia" w:eastAsiaTheme="minorEastAsia" w:hAnsiTheme="minorEastAsia" w:cs="Tahoma"/>
                <w:color w:val="000000"/>
                <w:szCs w:val="22"/>
              </w:rPr>
              <w:lastRenderedPageBreak/>
              <w:t>2</w:t>
            </w:r>
          </w:p>
        </w:tc>
        <w:tc>
          <w:tcPr>
            <w:tcW w:w="6237" w:type="dxa"/>
          </w:tcPr>
          <w:p w:rsidR="00577397" w:rsidRPr="00577397" w:rsidRDefault="00577397" w:rsidP="00577397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577397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Video</w:t>
            </w:r>
          </w:p>
        </w:tc>
      </w:tr>
      <w:tr w:rsidR="00577397" w:rsidTr="00577397">
        <w:tc>
          <w:tcPr>
            <w:tcW w:w="1985" w:type="dxa"/>
          </w:tcPr>
          <w:p w:rsidR="00577397" w:rsidRPr="00577397" w:rsidRDefault="00577397" w:rsidP="00577397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577397">
              <w:rPr>
                <w:rFonts w:asciiTheme="minorEastAsia" w:eastAsiaTheme="minorEastAsia" w:hAnsiTheme="minorEastAsia" w:cs="Tahoma"/>
                <w:color w:val="000000"/>
                <w:szCs w:val="22"/>
              </w:rPr>
              <w:t>3</w:t>
            </w:r>
          </w:p>
        </w:tc>
        <w:tc>
          <w:tcPr>
            <w:tcW w:w="6237" w:type="dxa"/>
          </w:tcPr>
          <w:p w:rsidR="00577397" w:rsidRPr="00577397" w:rsidRDefault="00577397" w:rsidP="00577397">
            <w:pPr>
              <w:jc w:val="center"/>
              <w:rPr>
                <w:rFonts w:asciiTheme="minorEastAsia" w:eastAsiaTheme="minorEastAsia" w:hAnsiTheme="minorEastAsia" w:cs="Tahoma"/>
                <w:color w:val="000000"/>
                <w:szCs w:val="22"/>
              </w:rPr>
            </w:pPr>
            <w:r w:rsidRPr="00577397">
              <w:rPr>
                <w:rFonts w:asciiTheme="minorEastAsia" w:eastAsiaTheme="minorEastAsia" w:hAnsiTheme="minorEastAsia" w:cs="Tahoma" w:hint="eastAsia"/>
                <w:color w:val="000000"/>
                <w:szCs w:val="22"/>
              </w:rPr>
              <w:t>Native</w:t>
            </w:r>
          </w:p>
        </w:tc>
      </w:tr>
    </w:tbl>
    <w:p w:rsidR="00417D7A" w:rsidRPr="00296555" w:rsidRDefault="00417D7A" w:rsidP="00417D7A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101" w:name="_8.5_Type广告创意类型"/>
      <w:bookmarkStart w:id="102" w:name="_Toc418107915"/>
      <w:bookmarkStart w:id="103" w:name="_Toc418107907"/>
      <w:bookmarkStart w:id="104" w:name="_Toc418606290"/>
      <w:bookmarkEnd w:id="101"/>
      <w:r>
        <w:rPr>
          <w:rFonts w:asciiTheme="minorEastAsia" w:eastAsiaTheme="minorEastAsia" w:hAnsiTheme="minorEastAsia" w:hint="eastAsia"/>
        </w:rPr>
        <w:t xml:space="preserve">8.4 </w:t>
      </w:r>
      <w:proofErr w:type="spellStart"/>
      <w:r w:rsidRPr="00296555">
        <w:rPr>
          <w:rFonts w:asciiTheme="minorEastAsia" w:eastAsiaTheme="minorEastAsia" w:hAnsiTheme="minorEastAsia" w:hint="eastAsia"/>
        </w:rPr>
        <w:t>Assettype</w:t>
      </w:r>
      <w:bookmarkStart w:id="105" w:name="_Assettype"/>
      <w:bookmarkEnd w:id="103"/>
      <w:bookmarkEnd w:id="104"/>
      <w:bookmarkEnd w:id="105"/>
      <w:proofErr w:type="spellEnd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6172"/>
      </w:tblGrid>
      <w:tr w:rsidR="00417D7A" w:rsidTr="00C70A9B">
        <w:tc>
          <w:tcPr>
            <w:tcW w:w="2050" w:type="dxa"/>
            <w:shd w:val="clear" w:color="auto" w:fill="63B86C" w:themeFill="background1" w:themeFillShade="A6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6172" w:type="dxa"/>
            <w:shd w:val="clear" w:color="auto" w:fill="63B86C" w:themeFill="background1" w:themeFillShade="A6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417D7A" w:rsidTr="00C70A9B">
        <w:tc>
          <w:tcPr>
            <w:tcW w:w="2050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t>0</w:t>
            </w:r>
          </w:p>
        </w:tc>
        <w:tc>
          <w:tcPr>
            <w:tcW w:w="6172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417D7A" w:rsidTr="00C70A9B">
        <w:tc>
          <w:tcPr>
            <w:tcW w:w="2050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t>1</w:t>
            </w:r>
          </w:p>
        </w:tc>
        <w:tc>
          <w:tcPr>
            <w:tcW w:w="6172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Title</w:t>
            </w:r>
          </w:p>
        </w:tc>
      </w:tr>
      <w:tr w:rsidR="00417D7A" w:rsidTr="00C70A9B">
        <w:tc>
          <w:tcPr>
            <w:tcW w:w="2050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t>2</w:t>
            </w:r>
          </w:p>
        </w:tc>
        <w:tc>
          <w:tcPr>
            <w:tcW w:w="6172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Image</w:t>
            </w:r>
          </w:p>
        </w:tc>
      </w:tr>
      <w:tr w:rsidR="00417D7A" w:rsidTr="00C70A9B">
        <w:tc>
          <w:tcPr>
            <w:tcW w:w="2050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t>3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Data</w:t>
            </w:r>
          </w:p>
        </w:tc>
      </w:tr>
    </w:tbl>
    <w:p w:rsidR="003369E6" w:rsidRPr="00915F3C" w:rsidRDefault="003369E6" w:rsidP="003369E6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106" w:name="_Attr广告属性"/>
      <w:bookmarkStart w:id="107" w:name="_8.6_Attr广告属性"/>
      <w:bookmarkStart w:id="108" w:name="_Toc418107908"/>
      <w:bookmarkStart w:id="109" w:name="_Toc418606291"/>
      <w:bookmarkEnd w:id="102"/>
      <w:bookmarkEnd w:id="106"/>
      <w:bookmarkEnd w:id="107"/>
      <w:r>
        <w:rPr>
          <w:rFonts w:asciiTheme="minorEastAsia" w:eastAsiaTheme="minorEastAsia" w:hAnsiTheme="minorEastAsia" w:hint="eastAsia"/>
        </w:rPr>
        <w:t xml:space="preserve">8.5 </w:t>
      </w:r>
      <w:proofErr w:type="spellStart"/>
      <w:r w:rsidRPr="00915F3C">
        <w:rPr>
          <w:rFonts w:asciiTheme="minorEastAsia" w:eastAsiaTheme="minorEastAsia" w:hAnsiTheme="minorEastAsia" w:hint="eastAsia"/>
        </w:rPr>
        <w:t>Didtype</w:t>
      </w:r>
      <w:proofErr w:type="spellEnd"/>
      <w:r w:rsidRPr="00915F3C">
        <w:rPr>
          <w:rFonts w:asciiTheme="minorEastAsia" w:eastAsiaTheme="minorEastAsia" w:hAnsiTheme="minorEastAsia" w:hint="eastAsia"/>
        </w:rPr>
        <w:t>/</w:t>
      </w:r>
      <w:proofErr w:type="spellStart"/>
      <w:r w:rsidRPr="00915F3C">
        <w:rPr>
          <w:rFonts w:asciiTheme="minorEastAsia" w:eastAsiaTheme="minorEastAsia" w:hAnsiTheme="minorEastAsia" w:hint="eastAsia"/>
        </w:rPr>
        <w:t>Dpidtype</w:t>
      </w:r>
      <w:bookmarkEnd w:id="108"/>
      <w:bookmarkEnd w:id="109"/>
      <w:proofErr w:type="spellEnd"/>
    </w:p>
    <w:p w:rsidR="003369E6" w:rsidRPr="007013F9" w:rsidRDefault="003369E6" w:rsidP="003369E6">
      <w:pPr>
        <w:pStyle w:val="3"/>
        <w:numPr>
          <w:ilvl w:val="0"/>
          <w:numId w:val="0"/>
        </w:numPr>
      </w:pPr>
      <w:bookmarkStart w:id="110" w:name="_Didtype及Dpidtype"/>
      <w:bookmarkStart w:id="111" w:name="_didtype"/>
      <w:bookmarkStart w:id="112" w:name="_Toc418107909"/>
      <w:bookmarkStart w:id="113" w:name="_Toc418606292"/>
      <w:bookmarkEnd w:id="110"/>
      <w:bookmarkEnd w:id="111"/>
      <w:r>
        <w:rPr>
          <w:rFonts w:hint="eastAsia"/>
        </w:rPr>
        <w:t xml:space="preserve">8.1.1 </w:t>
      </w:r>
      <w:proofErr w:type="spellStart"/>
      <w:r>
        <w:rPr>
          <w:rFonts w:hint="eastAsia"/>
        </w:rPr>
        <w:t>Didtype</w:t>
      </w:r>
      <w:bookmarkEnd w:id="112"/>
      <w:bookmarkEnd w:id="113"/>
      <w:proofErr w:type="spellEnd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1076"/>
        <w:gridCol w:w="5096"/>
      </w:tblGrid>
      <w:tr w:rsidR="003369E6" w:rsidTr="00C70A9B">
        <w:tc>
          <w:tcPr>
            <w:tcW w:w="2050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类型</w:t>
            </w:r>
          </w:p>
        </w:tc>
        <w:tc>
          <w:tcPr>
            <w:tcW w:w="5096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哈希算法</w:t>
            </w:r>
          </w:p>
        </w:tc>
      </w:tr>
      <w:tr w:rsidR="003369E6" w:rsidTr="00C70A9B">
        <w:tc>
          <w:tcPr>
            <w:tcW w:w="2050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0x0</w:t>
            </w:r>
          </w:p>
        </w:tc>
        <w:tc>
          <w:tcPr>
            <w:tcW w:w="0" w:type="auto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  <w:tc>
          <w:tcPr>
            <w:tcW w:w="5096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3369E6" w:rsidTr="00C70A9B">
        <w:tc>
          <w:tcPr>
            <w:tcW w:w="2050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0x10</w:t>
            </w:r>
          </w:p>
        </w:tc>
        <w:tc>
          <w:tcPr>
            <w:tcW w:w="0" w:type="auto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IMEI</w:t>
            </w:r>
          </w:p>
        </w:tc>
        <w:tc>
          <w:tcPr>
            <w:tcW w:w="5096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369E6" w:rsidTr="00C70A9B">
        <w:tc>
          <w:tcPr>
            <w:tcW w:w="2050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0x11</w:t>
            </w:r>
          </w:p>
        </w:tc>
        <w:tc>
          <w:tcPr>
            <w:tcW w:w="0" w:type="auto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IMEI</w:t>
            </w:r>
          </w:p>
        </w:tc>
        <w:tc>
          <w:tcPr>
            <w:tcW w:w="5096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SHA1</w:t>
            </w:r>
          </w:p>
        </w:tc>
      </w:tr>
      <w:tr w:rsidR="003369E6" w:rsidTr="00C70A9B">
        <w:tc>
          <w:tcPr>
            <w:tcW w:w="2050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0x12</w:t>
            </w:r>
          </w:p>
        </w:tc>
        <w:tc>
          <w:tcPr>
            <w:tcW w:w="0" w:type="auto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IMEI</w:t>
            </w:r>
          </w:p>
        </w:tc>
        <w:tc>
          <w:tcPr>
            <w:tcW w:w="5096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MD5</w:t>
            </w:r>
          </w:p>
        </w:tc>
      </w:tr>
      <w:tr w:rsidR="003369E6" w:rsidTr="00C70A9B">
        <w:tc>
          <w:tcPr>
            <w:tcW w:w="2050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0x20</w:t>
            </w:r>
          </w:p>
        </w:tc>
        <w:tc>
          <w:tcPr>
            <w:tcW w:w="0" w:type="auto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MAC</w:t>
            </w:r>
          </w:p>
        </w:tc>
        <w:tc>
          <w:tcPr>
            <w:tcW w:w="5096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369E6" w:rsidTr="00C70A9B">
        <w:tc>
          <w:tcPr>
            <w:tcW w:w="2050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0x21</w:t>
            </w:r>
          </w:p>
        </w:tc>
        <w:tc>
          <w:tcPr>
            <w:tcW w:w="0" w:type="auto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MAC</w:t>
            </w:r>
          </w:p>
        </w:tc>
        <w:tc>
          <w:tcPr>
            <w:tcW w:w="5096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SHA1</w:t>
            </w:r>
          </w:p>
        </w:tc>
      </w:tr>
      <w:tr w:rsidR="003369E6" w:rsidTr="00C70A9B">
        <w:tc>
          <w:tcPr>
            <w:tcW w:w="2050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0x22</w:t>
            </w:r>
          </w:p>
        </w:tc>
        <w:tc>
          <w:tcPr>
            <w:tcW w:w="0" w:type="auto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MAC</w:t>
            </w:r>
          </w:p>
        </w:tc>
        <w:tc>
          <w:tcPr>
            <w:tcW w:w="5096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MD5</w:t>
            </w:r>
          </w:p>
        </w:tc>
      </w:tr>
      <w:tr w:rsidR="003369E6" w:rsidTr="00C70A9B">
        <w:tc>
          <w:tcPr>
            <w:tcW w:w="2050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0xFF</w:t>
            </w:r>
          </w:p>
        </w:tc>
        <w:tc>
          <w:tcPr>
            <w:tcW w:w="0" w:type="auto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OTHER</w:t>
            </w:r>
          </w:p>
        </w:tc>
        <w:tc>
          <w:tcPr>
            <w:tcW w:w="5096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其他</w:t>
            </w:r>
          </w:p>
        </w:tc>
      </w:tr>
    </w:tbl>
    <w:p w:rsidR="003369E6" w:rsidRPr="007013F9" w:rsidRDefault="003369E6" w:rsidP="003369E6">
      <w:pPr>
        <w:pStyle w:val="3"/>
        <w:numPr>
          <w:ilvl w:val="0"/>
          <w:numId w:val="0"/>
        </w:numPr>
      </w:pPr>
      <w:bookmarkStart w:id="114" w:name="_dpidtype"/>
      <w:bookmarkStart w:id="115" w:name="_Toc418107910"/>
      <w:bookmarkStart w:id="116" w:name="_Toc418606293"/>
      <w:bookmarkEnd w:id="114"/>
      <w:r>
        <w:rPr>
          <w:rFonts w:hint="eastAsia"/>
        </w:rPr>
        <w:t xml:space="preserve">8.5.2 </w:t>
      </w:r>
      <w:proofErr w:type="spellStart"/>
      <w:r>
        <w:rPr>
          <w:rFonts w:hint="eastAsia"/>
        </w:rPr>
        <w:t>Dpidtype</w:t>
      </w:r>
      <w:bookmarkEnd w:id="115"/>
      <w:bookmarkEnd w:id="116"/>
      <w:proofErr w:type="spellEnd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1566"/>
        <w:gridCol w:w="4606"/>
      </w:tblGrid>
      <w:tr w:rsidR="003369E6" w:rsidTr="00C70A9B">
        <w:tc>
          <w:tcPr>
            <w:tcW w:w="2050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类型</w:t>
            </w:r>
          </w:p>
        </w:tc>
        <w:tc>
          <w:tcPr>
            <w:tcW w:w="4606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哈希算法</w:t>
            </w:r>
          </w:p>
        </w:tc>
      </w:tr>
      <w:tr w:rsidR="003369E6" w:rsidTr="00C70A9B">
        <w:tc>
          <w:tcPr>
            <w:tcW w:w="2050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0x0</w:t>
            </w:r>
          </w:p>
        </w:tc>
        <w:tc>
          <w:tcPr>
            <w:tcW w:w="0" w:type="auto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  <w:tc>
          <w:tcPr>
            <w:tcW w:w="4606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3369E6" w:rsidTr="00C70A9B">
        <w:tc>
          <w:tcPr>
            <w:tcW w:w="2050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0x60</w:t>
            </w:r>
          </w:p>
        </w:tc>
        <w:tc>
          <w:tcPr>
            <w:tcW w:w="0" w:type="auto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ANDROIDID</w:t>
            </w:r>
          </w:p>
        </w:tc>
        <w:tc>
          <w:tcPr>
            <w:tcW w:w="4606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369E6" w:rsidTr="00C70A9B">
        <w:tc>
          <w:tcPr>
            <w:tcW w:w="2050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0x61</w:t>
            </w:r>
          </w:p>
        </w:tc>
        <w:tc>
          <w:tcPr>
            <w:tcW w:w="0" w:type="auto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ANDROIDID</w:t>
            </w:r>
          </w:p>
        </w:tc>
        <w:tc>
          <w:tcPr>
            <w:tcW w:w="4606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SHA1</w:t>
            </w:r>
          </w:p>
        </w:tc>
      </w:tr>
      <w:tr w:rsidR="003369E6" w:rsidTr="00C70A9B">
        <w:tc>
          <w:tcPr>
            <w:tcW w:w="2050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0x62</w:t>
            </w:r>
          </w:p>
        </w:tc>
        <w:tc>
          <w:tcPr>
            <w:tcW w:w="0" w:type="auto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ANDROIDID</w:t>
            </w:r>
          </w:p>
        </w:tc>
        <w:tc>
          <w:tcPr>
            <w:tcW w:w="4606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MD5</w:t>
            </w:r>
          </w:p>
        </w:tc>
      </w:tr>
      <w:tr w:rsidR="003369E6" w:rsidTr="00C70A9B">
        <w:tc>
          <w:tcPr>
            <w:tcW w:w="2050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0x70</w:t>
            </w:r>
          </w:p>
        </w:tc>
        <w:tc>
          <w:tcPr>
            <w:tcW w:w="0" w:type="auto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IDFA</w:t>
            </w:r>
          </w:p>
        </w:tc>
        <w:tc>
          <w:tcPr>
            <w:tcW w:w="4606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369E6" w:rsidTr="00C70A9B">
        <w:tc>
          <w:tcPr>
            <w:tcW w:w="2050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0x71</w:t>
            </w:r>
          </w:p>
        </w:tc>
        <w:tc>
          <w:tcPr>
            <w:tcW w:w="0" w:type="auto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IDFA</w:t>
            </w:r>
          </w:p>
        </w:tc>
        <w:tc>
          <w:tcPr>
            <w:tcW w:w="4606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SHA1</w:t>
            </w:r>
          </w:p>
        </w:tc>
      </w:tr>
      <w:tr w:rsidR="003369E6" w:rsidTr="00C70A9B">
        <w:tc>
          <w:tcPr>
            <w:tcW w:w="2050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0x72</w:t>
            </w:r>
          </w:p>
        </w:tc>
        <w:tc>
          <w:tcPr>
            <w:tcW w:w="0" w:type="auto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IDFA</w:t>
            </w:r>
          </w:p>
        </w:tc>
        <w:tc>
          <w:tcPr>
            <w:tcW w:w="4606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MD5</w:t>
            </w:r>
          </w:p>
        </w:tc>
      </w:tr>
      <w:tr w:rsidR="003369E6" w:rsidTr="00C70A9B">
        <w:tc>
          <w:tcPr>
            <w:tcW w:w="2050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0xFF</w:t>
            </w:r>
          </w:p>
        </w:tc>
        <w:tc>
          <w:tcPr>
            <w:tcW w:w="0" w:type="auto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OTHER</w:t>
            </w:r>
          </w:p>
        </w:tc>
        <w:tc>
          <w:tcPr>
            <w:tcW w:w="4606" w:type="dxa"/>
          </w:tcPr>
          <w:p w:rsidR="003369E6" w:rsidRDefault="003369E6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其他</w:t>
            </w:r>
          </w:p>
        </w:tc>
      </w:tr>
    </w:tbl>
    <w:p w:rsidR="00417D7A" w:rsidRPr="00915F3C" w:rsidRDefault="00417D7A" w:rsidP="00417D7A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117" w:name="_Toc418606294"/>
      <w:r>
        <w:rPr>
          <w:rFonts w:asciiTheme="minorEastAsia" w:eastAsiaTheme="minorEastAsia" w:hAnsiTheme="minorEastAsia" w:hint="eastAsia"/>
        </w:rPr>
        <w:t xml:space="preserve">8.6 </w:t>
      </w:r>
      <w:r w:rsidRPr="00915F3C">
        <w:rPr>
          <w:rFonts w:asciiTheme="minorEastAsia" w:eastAsiaTheme="minorEastAsia" w:hAnsiTheme="minorEastAsia" w:hint="eastAsia"/>
        </w:rPr>
        <w:t xml:space="preserve"> </w:t>
      </w:r>
      <w:bookmarkStart w:id="118" w:name="_Toc418107911"/>
      <w:r w:rsidRPr="00915F3C">
        <w:rPr>
          <w:rFonts w:asciiTheme="minorEastAsia" w:eastAsiaTheme="minorEastAsia" w:hAnsiTheme="minorEastAsia" w:hint="eastAsia"/>
        </w:rPr>
        <w:t>Carrier运营商</w:t>
      </w:r>
      <w:bookmarkEnd w:id="117"/>
      <w:bookmarkEnd w:id="118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6172"/>
      </w:tblGrid>
      <w:tr w:rsidR="00417D7A" w:rsidTr="00C70A9B">
        <w:tc>
          <w:tcPr>
            <w:tcW w:w="2050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417D7A" w:rsidTr="00C70A9B">
        <w:tc>
          <w:tcPr>
            <w:tcW w:w="2050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t>0</w:t>
            </w:r>
          </w:p>
        </w:tc>
        <w:tc>
          <w:tcPr>
            <w:tcW w:w="6172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417D7A" w:rsidTr="00C70A9B">
        <w:tc>
          <w:tcPr>
            <w:tcW w:w="2050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t>1</w:t>
            </w:r>
          </w:p>
        </w:tc>
        <w:tc>
          <w:tcPr>
            <w:tcW w:w="6172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t>China Mobile</w:t>
            </w:r>
          </w:p>
        </w:tc>
      </w:tr>
      <w:tr w:rsidR="00417D7A" w:rsidTr="00C70A9B">
        <w:tc>
          <w:tcPr>
            <w:tcW w:w="2050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t>2</w:t>
            </w:r>
          </w:p>
        </w:tc>
        <w:tc>
          <w:tcPr>
            <w:tcW w:w="6172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t>China Unicom</w:t>
            </w:r>
          </w:p>
        </w:tc>
      </w:tr>
      <w:tr w:rsidR="00417D7A" w:rsidTr="00C70A9B">
        <w:tc>
          <w:tcPr>
            <w:tcW w:w="2050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t>3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t>China Telecom</w:t>
            </w:r>
          </w:p>
        </w:tc>
      </w:tr>
    </w:tbl>
    <w:p w:rsidR="00417D7A" w:rsidRPr="00851F9E" w:rsidRDefault="00417D7A" w:rsidP="00417D7A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119" w:name="_Toc418606295"/>
      <w:r>
        <w:rPr>
          <w:rFonts w:asciiTheme="minorEastAsia" w:eastAsiaTheme="minorEastAsia" w:hAnsiTheme="minorEastAsia" w:hint="eastAsia"/>
        </w:rPr>
        <w:t xml:space="preserve">8.7 </w:t>
      </w:r>
      <w:r w:rsidRPr="00851F9E">
        <w:rPr>
          <w:rFonts w:asciiTheme="minorEastAsia" w:eastAsiaTheme="minorEastAsia" w:hAnsiTheme="minorEastAsia" w:hint="eastAsia"/>
        </w:rPr>
        <w:t xml:space="preserve"> </w:t>
      </w:r>
      <w:bookmarkStart w:id="120" w:name="_Toc418107912"/>
      <w:proofErr w:type="spellStart"/>
      <w:r w:rsidRPr="00851F9E">
        <w:rPr>
          <w:rFonts w:asciiTheme="minorEastAsia" w:eastAsiaTheme="minorEastAsia" w:hAnsiTheme="minorEastAsia" w:hint="eastAsia"/>
        </w:rPr>
        <w:t>Connectiontype</w:t>
      </w:r>
      <w:proofErr w:type="spellEnd"/>
      <w:r w:rsidRPr="00851F9E">
        <w:rPr>
          <w:rFonts w:asciiTheme="minorEastAsia" w:eastAsiaTheme="minorEastAsia" w:hAnsiTheme="minorEastAsia" w:hint="eastAsia"/>
        </w:rPr>
        <w:t>连接类型</w:t>
      </w:r>
      <w:bookmarkEnd w:id="119"/>
      <w:bookmarkEnd w:id="120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6172"/>
      </w:tblGrid>
      <w:tr w:rsidR="00417D7A" w:rsidTr="00C70A9B">
        <w:tc>
          <w:tcPr>
            <w:tcW w:w="2050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417D7A" w:rsidTr="00C70A9B">
        <w:tc>
          <w:tcPr>
            <w:tcW w:w="2050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0</w:t>
            </w:r>
          </w:p>
        </w:tc>
        <w:tc>
          <w:tcPr>
            <w:tcW w:w="6172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未知</w:t>
            </w:r>
          </w:p>
        </w:tc>
      </w:tr>
      <w:tr w:rsidR="00417D7A" w:rsidTr="00C70A9B">
        <w:tc>
          <w:tcPr>
            <w:tcW w:w="2050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1</w:t>
            </w:r>
          </w:p>
        </w:tc>
        <w:tc>
          <w:tcPr>
            <w:tcW w:w="6172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proofErr w:type="spellStart"/>
            <w:r w:rsidRPr="00B93BCB">
              <w:rPr>
                <w:rFonts w:hint="eastAsia"/>
              </w:rPr>
              <w:t>Wifi</w:t>
            </w:r>
            <w:proofErr w:type="spellEnd"/>
            <w:r w:rsidRPr="00B93BCB">
              <w:rPr>
                <w:rFonts w:hint="eastAsia"/>
              </w:rPr>
              <w:t>网络</w:t>
            </w:r>
          </w:p>
        </w:tc>
      </w:tr>
      <w:tr w:rsidR="00417D7A" w:rsidTr="00C70A9B">
        <w:tc>
          <w:tcPr>
            <w:tcW w:w="2050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lastRenderedPageBreak/>
              <w:t>2</w:t>
            </w:r>
          </w:p>
        </w:tc>
        <w:tc>
          <w:tcPr>
            <w:tcW w:w="6172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蜂窝数据网络</w:t>
            </w:r>
            <w:r w:rsidRPr="00B93BCB">
              <w:rPr>
                <w:rFonts w:hint="eastAsia"/>
              </w:rPr>
              <w:t>-</w:t>
            </w:r>
            <w:r w:rsidRPr="00B93BCB">
              <w:rPr>
                <w:rFonts w:hint="eastAsia"/>
              </w:rPr>
              <w:t>未知</w:t>
            </w:r>
          </w:p>
        </w:tc>
      </w:tr>
      <w:tr w:rsidR="00417D7A" w:rsidTr="00C70A9B">
        <w:tc>
          <w:tcPr>
            <w:tcW w:w="2050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3</w:t>
            </w:r>
          </w:p>
        </w:tc>
        <w:tc>
          <w:tcPr>
            <w:tcW w:w="6172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蜂窝数据网络</w:t>
            </w:r>
            <w:r w:rsidRPr="00B93BCB">
              <w:rPr>
                <w:rFonts w:hint="eastAsia"/>
              </w:rPr>
              <w:t>-2G</w:t>
            </w:r>
          </w:p>
        </w:tc>
      </w:tr>
      <w:tr w:rsidR="00417D7A" w:rsidTr="00C70A9B">
        <w:tc>
          <w:tcPr>
            <w:tcW w:w="2050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4</w:t>
            </w:r>
          </w:p>
        </w:tc>
        <w:tc>
          <w:tcPr>
            <w:tcW w:w="6172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蜂窝数据网络</w:t>
            </w:r>
            <w:r w:rsidRPr="00B93BCB">
              <w:rPr>
                <w:rFonts w:hint="eastAsia"/>
              </w:rPr>
              <w:t>-3G</w:t>
            </w:r>
          </w:p>
        </w:tc>
      </w:tr>
      <w:tr w:rsidR="00417D7A" w:rsidTr="00C70A9B">
        <w:tc>
          <w:tcPr>
            <w:tcW w:w="2050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5</w:t>
            </w:r>
          </w:p>
        </w:tc>
        <w:tc>
          <w:tcPr>
            <w:tcW w:w="6172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蜂窝数据网络</w:t>
            </w:r>
            <w:r w:rsidRPr="00B93BCB">
              <w:rPr>
                <w:rFonts w:hint="eastAsia"/>
              </w:rPr>
              <w:t>-4G</w:t>
            </w:r>
          </w:p>
        </w:tc>
      </w:tr>
      <w:tr w:rsidR="00417D7A" w:rsidTr="00C70A9B">
        <w:tc>
          <w:tcPr>
            <w:tcW w:w="2050" w:type="dxa"/>
          </w:tcPr>
          <w:p w:rsidR="00417D7A" w:rsidRPr="00B93BCB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6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 w:rsidRPr="00B93BCB">
              <w:rPr>
                <w:rFonts w:hint="eastAsia"/>
              </w:rPr>
              <w:t>蜂窝数据网络</w:t>
            </w:r>
            <w:r w:rsidRPr="00B93BCB">
              <w:rPr>
                <w:rFonts w:hint="eastAsia"/>
              </w:rPr>
              <w:t>-5G</w:t>
            </w:r>
          </w:p>
        </w:tc>
      </w:tr>
    </w:tbl>
    <w:p w:rsidR="00915F3C" w:rsidRPr="00851F9E" w:rsidRDefault="00851F9E" w:rsidP="00851F9E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121" w:name="_8.7_视频格式类型"/>
      <w:bookmarkStart w:id="122" w:name="_8.8_Video广告位类型"/>
      <w:bookmarkStart w:id="123" w:name="_8.11_Didtype/Dpidtype"/>
      <w:bookmarkStart w:id="124" w:name="_Devicetype设备类型"/>
      <w:bookmarkStart w:id="125" w:name="_8.14__Devicetype设备类型"/>
      <w:bookmarkStart w:id="126" w:name="_Toc418606296"/>
      <w:bookmarkEnd w:id="121"/>
      <w:bookmarkEnd w:id="122"/>
      <w:bookmarkEnd w:id="123"/>
      <w:bookmarkEnd w:id="124"/>
      <w:bookmarkEnd w:id="125"/>
      <w:r>
        <w:rPr>
          <w:rFonts w:asciiTheme="minorEastAsia" w:eastAsiaTheme="minorEastAsia" w:hAnsiTheme="minorEastAsia" w:hint="eastAsia"/>
        </w:rPr>
        <w:t>8.</w:t>
      </w:r>
      <w:r w:rsidR="00417D7A">
        <w:rPr>
          <w:rFonts w:asciiTheme="minorEastAsia" w:eastAsiaTheme="minorEastAsia" w:hAnsiTheme="minorEastAsia" w:hint="eastAsia"/>
        </w:rPr>
        <w:t>8</w:t>
      </w:r>
      <w:r>
        <w:rPr>
          <w:rFonts w:asciiTheme="minorEastAsia" w:eastAsiaTheme="minorEastAsia" w:hAnsiTheme="minorEastAsia" w:hint="eastAsia"/>
        </w:rPr>
        <w:t xml:space="preserve"> </w:t>
      </w:r>
      <w:r w:rsidR="00915F3C" w:rsidRPr="00851F9E">
        <w:rPr>
          <w:rFonts w:asciiTheme="minorEastAsia" w:eastAsiaTheme="minorEastAsia" w:hAnsiTheme="minorEastAsia" w:hint="eastAsia"/>
        </w:rPr>
        <w:t xml:space="preserve"> </w:t>
      </w:r>
      <w:bookmarkStart w:id="127" w:name="_Toc418107913"/>
      <w:proofErr w:type="spellStart"/>
      <w:r w:rsidR="00915F3C" w:rsidRPr="00851F9E">
        <w:rPr>
          <w:rFonts w:asciiTheme="minorEastAsia" w:eastAsiaTheme="minorEastAsia" w:hAnsiTheme="minorEastAsia" w:hint="eastAsia"/>
        </w:rPr>
        <w:t>Devicetype</w:t>
      </w:r>
      <w:proofErr w:type="spellEnd"/>
      <w:r w:rsidR="00915F3C" w:rsidRPr="00851F9E">
        <w:rPr>
          <w:rFonts w:asciiTheme="minorEastAsia" w:eastAsiaTheme="minorEastAsia" w:hAnsiTheme="minorEastAsia" w:hint="eastAsia"/>
        </w:rPr>
        <w:t>设备类型</w:t>
      </w:r>
      <w:bookmarkEnd w:id="126"/>
      <w:bookmarkEnd w:id="127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6172"/>
      </w:tblGrid>
      <w:tr w:rsidR="00915F3C" w:rsidTr="00851F9E">
        <w:tc>
          <w:tcPr>
            <w:tcW w:w="2050" w:type="dxa"/>
          </w:tcPr>
          <w:p w:rsidR="00915F3C" w:rsidRDefault="00915F3C" w:rsidP="00915F3C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6172" w:type="dxa"/>
          </w:tcPr>
          <w:p w:rsidR="00915F3C" w:rsidRDefault="00915F3C" w:rsidP="00915F3C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915F3C" w:rsidTr="00851F9E">
        <w:tc>
          <w:tcPr>
            <w:tcW w:w="2050" w:type="dxa"/>
          </w:tcPr>
          <w:p w:rsidR="00915F3C" w:rsidRPr="00CD0523" w:rsidRDefault="00915F3C" w:rsidP="00915F3C">
            <w:pPr>
              <w:pStyle w:val="af2"/>
              <w:ind w:right="160" w:firstLineChars="0" w:firstLine="0"/>
              <w:jc w:val="left"/>
            </w:pPr>
            <w:r w:rsidRPr="00CD0523">
              <w:t>0</w:t>
            </w:r>
          </w:p>
        </w:tc>
        <w:tc>
          <w:tcPr>
            <w:tcW w:w="6172" w:type="dxa"/>
          </w:tcPr>
          <w:p w:rsidR="00915F3C" w:rsidRPr="00CD0523" w:rsidRDefault="00915F3C" w:rsidP="00915F3C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915F3C" w:rsidTr="00851F9E">
        <w:tc>
          <w:tcPr>
            <w:tcW w:w="2050" w:type="dxa"/>
          </w:tcPr>
          <w:p w:rsidR="00915F3C" w:rsidRPr="00CD0523" w:rsidRDefault="00915F3C" w:rsidP="00915F3C">
            <w:pPr>
              <w:pStyle w:val="af2"/>
              <w:ind w:right="160" w:firstLineChars="0" w:firstLine="0"/>
              <w:jc w:val="left"/>
            </w:pPr>
            <w:r w:rsidRPr="00CD0523">
              <w:t>1</w:t>
            </w:r>
          </w:p>
        </w:tc>
        <w:tc>
          <w:tcPr>
            <w:tcW w:w="6172" w:type="dxa"/>
          </w:tcPr>
          <w:p w:rsidR="00915F3C" w:rsidRPr="00CD0523" w:rsidRDefault="00915F3C" w:rsidP="00915F3C">
            <w:pPr>
              <w:pStyle w:val="af2"/>
              <w:ind w:right="160" w:firstLineChars="0" w:firstLine="0"/>
              <w:jc w:val="left"/>
            </w:pPr>
            <w:r w:rsidRPr="00CD0523">
              <w:t>Phone</w:t>
            </w:r>
          </w:p>
        </w:tc>
      </w:tr>
      <w:tr w:rsidR="00915F3C" w:rsidTr="00851F9E">
        <w:tc>
          <w:tcPr>
            <w:tcW w:w="2050" w:type="dxa"/>
          </w:tcPr>
          <w:p w:rsidR="00915F3C" w:rsidRPr="00CD0523" w:rsidRDefault="00915F3C" w:rsidP="00915F3C">
            <w:pPr>
              <w:pStyle w:val="af2"/>
              <w:ind w:right="160" w:firstLineChars="0" w:firstLine="0"/>
              <w:jc w:val="left"/>
            </w:pPr>
            <w:r w:rsidRPr="00CD0523">
              <w:t>2</w:t>
            </w:r>
          </w:p>
        </w:tc>
        <w:tc>
          <w:tcPr>
            <w:tcW w:w="6172" w:type="dxa"/>
          </w:tcPr>
          <w:p w:rsidR="00915F3C" w:rsidRPr="00CD0523" w:rsidRDefault="00915F3C" w:rsidP="00915F3C">
            <w:pPr>
              <w:pStyle w:val="af2"/>
              <w:ind w:right="160" w:firstLineChars="0" w:firstLine="0"/>
              <w:jc w:val="left"/>
            </w:pPr>
            <w:r w:rsidRPr="00CD0523">
              <w:rPr>
                <w:rFonts w:hint="eastAsia"/>
              </w:rPr>
              <w:t>Tablet</w:t>
            </w:r>
          </w:p>
        </w:tc>
      </w:tr>
      <w:tr w:rsidR="00915F3C" w:rsidTr="00851F9E">
        <w:tc>
          <w:tcPr>
            <w:tcW w:w="2050" w:type="dxa"/>
          </w:tcPr>
          <w:p w:rsidR="00915F3C" w:rsidRPr="00CD0523" w:rsidRDefault="00915F3C" w:rsidP="00915F3C">
            <w:pPr>
              <w:pStyle w:val="af2"/>
              <w:ind w:right="160" w:firstLineChars="0" w:firstLine="0"/>
              <w:jc w:val="left"/>
            </w:pPr>
            <w:r w:rsidRPr="00CD0523">
              <w:t>3</w:t>
            </w:r>
          </w:p>
        </w:tc>
        <w:tc>
          <w:tcPr>
            <w:tcW w:w="6172" w:type="dxa"/>
          </w:tcPr>
          <w:p w:rsidR="00915F3C" w:rsidRPr="00CD0523" w:rsidRDefault="00915F3C" w:rsidP="00915F3C">
            <w:pPr>
              <w:pStyle w:val="af2"/>
              <w:ind w:right="160" w:firstLineChars="0" w:firstLine="0"/>
              <w:jc w:val="left"/>
            </w:pPr>
            <w:r w:rsidRPr="00CD0523">
              <w:t>TV</w:t>
            </w:r>
          </w:p>
        </w:tc>
      </w:tr>
    </w:tbl>
    <w:p w:rsidR="00915F3C" w:rsidRDefault="00915F3C" w:rsidP="00915F3C">
      <w:pPr>
        <w:pStyle w:val="af2"/>
        <w:ind w:left="720" w:right="160" w:firstLineChars="0" w:firstLine="0"/>
        <w:jc w:val="left"/>
      </w:pPr>
    </w:p>
    <w:p w:rsidR="00915F3C" w:rsidRPr="00851F9E" w:rsidRDefault="00851F9E" w:rsidP="00851F9E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128" w:name="_Ctype点击类型"/>
      <w:bookmarkStart w:id="129" w:name="_8.15__Ctype点击类型"/>
      <w:bookmarkStart w:id="130" w:name="_Toc418606297"/>
      <w:bookmarkEnd w:id="128"/>
      <w:bookmarkEnd w:id="129"/>
      <w:r>
        <w:rPr>
          <w:rFonts w:asciiTheme="minorEastAsia" w:eastAsiaTheme="minorEastAsia" w:hAnsiTheme="minorEastAsia" w:hint="eastAsia"/>
        </w:rPr>
        <w:t>8.</w:t>
      </w:r>
      <w:r w:rsidR="00417D7A">
        <w:rPr>
          <w:rFonts w:asciiTheme="minorEastAsia" w:eastAsiaTheme="minorEastAsia" w:hAnsiTheme="minorEastAsia" w:hint="eastAsia"/>
        </w:rPr>
        <w:t>9</w:t>
      </w:r>
      <w:r>
        <w:rPr>
          <w:rFonts w:asciiTheme="minorEastAsia" w:eastAsiaTheme="minorEastAsia" w:hAnsiTheme="minorEastAsia" w:hint="eastAsia"/>
        </w:rPr>
        <w:t xml:space="preserve"> </w:t>
      </w:r>
      <w:r w:rsidR="00915F3C" w:rsidRPr="00851F9E">
        <w:rPr>
          <w:rFonts w:asciiTheme="minorEastAsia" w:eastAsiaTheme="minorEastAsia" w:hAnsiTheme="minorEastAsia" w:hint="eastAsia"/>
        </w:rPr>
        <w:t xml:space="preserve"> </w:t>
      </w:r>
      <w:bookmarkStart w:id="131" w:name="_Toc418107914"/>
      <w:proofErr w:type="spellStart"/>
      <w:r w:rsidR="00915F3C" w:rsidRPr="00851F9E">
        <w:rPr>
          <w:rFonts w:asciiTheme="minorEastAsia" w:eastAsiaTheme="minorEastAsia" w:hAnsiTheme="minorEastAsia" w:hint="eastAsia"/>
        </w:rPr>
        <w:t>Ctype</w:t>
      </w:r>
      <w:proofErr w:type="spellEnd"/>
      <w:r w:rsidR="00915F3C" w:rsidRPr="00851F9E">
        <w:rPr>
          <w:rFonts w:asciiTheme="minorEastAsia" w:eastAsiaTheme="minorEastAsia" w:hAnsiTheme="minorEastAsia" w:hint="eastAsia"/>
        </w:rPr>
        <w:t>点击类型</w:t>
      </w:r>
      <w:bookmarkEnd w:id="130"/>
      <w:bookmarkEnd w:id="131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6172"/>
      </w:tblGrid>
      <w:tr w:rsidR="00915F3C" w:rsidTr="00851F9E">
        <w:tc>
          <w:tcPr>
            <w:tcW w:w="2050" w:type="dxa"/>
          </w:tcPr>
          <w:p w:rsidR="00915F3C" w:rsidRDefault="00915F3C" w:rsidP="00915F3C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6172" w:type="dxa"/>
          </w:tcPr>
          <w:p w:rsidR="00915F3C" w:rsidRDefault="00915F3C" w:rsidP="00915F3C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915F3C" w:rsidRPr="00CD0523" w:rsidTr="00851F9E">
        <w:tc>
          <w:tcPr>
            <w:tcW w:w="2050" w:type="dxa"/>
          </w:tcPr>
          <w:p w:rsidR="00915F3C" w:rsidRPr="00CD0523" w:rsidRDefault="00915F3C" w:rsidP="00915F3C">
            <w:pPr>
              <w:pStyle w:val="af2"/>
              <w:ind w:right="160" w:firstLineChars="0" w:firstLine="0"/>
              <w:jc w:val="left"/>
            </w:pPr>
            <w:r w:rsidRPr="00CD0523">
              <w:t>0</w:t>
            </w:r>
          </w:p>
        </w:tc>
        <w:tc>
          <w:tcPr>
            <w:tcW w:w="6172" w:type="dxa"/>
          </w:tcPr>
          <w:p w:rsidR="00915F3C" w:rsidRPr="00CD0523" w:rsidRDefault="00915F3C" w:rsidP="00915F3C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915F3C" w:rsidRPr="00CD0523" w:rsidTr="00851F9E">
        <w:tc>
          <w:tcPr>
            <w:tcW w:w="2050" w:type="dxa"/>
          </w:tcPr>
          <w:p w:rsidR="00915F3C" w:rsidRPr="00CD0523" w:rsidRDefault="00915F3C" w:rsidP="00915F3C">
            <w:pPr>
              <w:pStyle w:val="af2"/>
              <w:ind w:right="160" w:firstLineChars="0" w:firstLine="0"/>
              <w:jc w:val="left"/>
            </w:pPr>
            <w:r w:rsidRPr="00CD0523">
              <w:t>1</w:t>
            </w:r>
          </w:p>
        </w:tc>
        <w:tc>
          <w:tcPr>
            <w:tcW w:w="6172" w:type="dxa"/>
          </w:tcPr>
          <w:p w:rsidR="00915F3C" w:rsidRPr="00CD0523" w:rsidRDefault="00417D7A" w:rsidP="00915F3C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打开网页</w:t>
            </w:r>
          </w:p>
        </w:tc>
      </w:tr>
      <w:tr w:rsidR="00915F3C" w:rsidRPr="00CD0523" w:rsidTr="00851F9E">
        <w:tc>
          <w:tcPr>
            <w:tcW w:w="2050" w:type="dxa"/>
          </w:tcPr>
          <w:p w:rsidR="00915F3C" w:rsidRPr="00CD0523" w:rsidRDefault="00915F3C" w:rsidP="00915F3C">
            <w:pPr>
              <w:pStyle w:val="af2"/>
              <w:ind w:right="160" w:firstLineChars="0" w:firstLine="0"/>
              <w:jc w:val="left"/>
            </w:pPr>
            <w:r w:rsidRPr="00CD0523">
              <w:t>2</w:t>
            </w:r>
          </w:p>
        </w:tc>
        <w:tc>
          <w:tcPr>
            <w:tcW w:w="6172" w:type="dxa"/>
          </w:tcPr>
          <w:p w:rsidR="00915F3C" w:rsidRPr="00CD0523" w:rsidRDefault="00915F3C" w:rsidP="00915F3C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App</w:t>
            </w:r>
          </w:p>
        </w:tc>
      </w:tr>
      <w:tr w:rsidR="00915F3C" w:rsidRPr="00CD0523" w:rsidTr="00851F9E">
        <w:tc>
          <w:tcPr>
            <w:tcW w:w="2050" w:type="dxa"/>
          </w:tcPr>
          <w:p w:rsidR="00915F3C" w:rsidRPr="00CD0523" w:rsidRDefault="00915F3C" w:rsidP="00915F3C">
            <w:pPr>
              <w:pStyle w:val="af2"/>
              <w:ind w:right="160" w:firstLineChars="0" w:firstLine="0"/>
              <w:jc w:val="left"/>
            </w:pPr>
            <w:r w:rsidRPr="00CD0523">
              <w:t>3</w:t>
            </w:r>
          </w:p>
        </w:tc>
        <w:tc>
          <w:tcPr>
            <w:tcW w:w="6172" w:type="dxa"/>
          </w:tcPr>
          <w:p w:rsidR="00915F3C" w:rsidRPr="00CD0523" w:rsidRDefault="00417D7A" w:rsidP="00915F3C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到</w:t>
            </w:r>
            <w:proofErr w:type="spellStart"/>
            <w:r>
              <w:rPr>
                <w:rFonts w:hint="eastAsia"/>
              </w:rPr>
              <w:t>AppStore</w:t>
            </w:r>
            <w:proofErr w:type="spellEnd"/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App</w:t>
            </w:r>
          </w:p>
        </w:tc>
      </w:tr>
    </w:tbl>
    <w:p w:rsidR="00915F3C" w:rsidRPr="00851F9E" w:rsidRDefault="00851F9E" w:rsidP="00851F9E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132" w:name="_Type广告类型"/>
      <w:bookmarkStart w:id="133" w:name="_Type广告创意类型"/>
      <w:bookmarkStart w:id="134" w:name="_Toc418606298"/>
      <w:bookmarkStart w:id="135" w:name="_8.10__Type广告创意类型"/>
      <w:bookmarkEnd w:id="132"/>
      <w:bookmarkEnd w:id="133"/>
      <w:bookmarkEnd w:id="135"/>
      <w:r>
        <w:rPr>
          <w:rFonts w:asciiTheme="minorEastAsia" w:eastAsiaTheme="minorEastAsia" w:hAnsiTheme="minorEastAsia" w:hint="eastAsia"/>
        </w:rPr>
        <w:t>8.1</w:t>
      </w:r>
      <w:r w:rsidR="00417D7A"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 w:hint="eastAsia"/>
        </w:rPr>
        <w:t xml:space="preserve"> </w:t>
      </w:r>
      <w:r w:rsidR="00915F3C" w:rsidRPr="00851F9E">
        <w:rPr>
          <w:rFonts w:asciiTheme="minorEastAsia" w:eastAsiaTheme="minorEastAsia" w:hAnsiTheme="minorEastAsia" w:hint="eastAsia"/>
        </w:rPr>
        <w:t xml:space="preserve"> Type广告创意类型</w:t>
      </w:r>
      <w:bookmarkEnd w:id="134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6172"/>
      </w:tblGrid>
      <w:tr w:rsidR="00915F3C" w:rsidTr="00851F9E">
        <w:tc>
          <w:tcPr>
            <w:tcW w:w="2050" w:type="dxa"/>
          </w:tcPr>
          <w:p w:rsidR="00915F3C" w:rsidRDefault="00915F3C" w:rsidP="00915F3C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6172" w:type="dxa"/>
          </w:tcPr>
          <w:p w:rsidR="00915F3C" w:rsidRDefault="00915F3C" w:rsidP="00915F3C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915F3C" w:rsidTr="00851F9E">
        <w:tc>
          <w:tcPr>
            <w:tcW w:w="2050" w:type="dxa"/>
          </w:tcPr>
          <w:p w:rsidR="00915F3C" w:rsidRDefault="00915F3C" w:rsidP="00915F3C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172" w:type="dxa"/>
          </w:tcPr>
          <w:p w:rsidR="00915F3C" w:rsidRDefault="00915F3C" w:rsidP="00915F3C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417D7A" w:rsidTr="00851F9E">
        <w:tc>
          <w:tcPr>
            <w:tcW w:w="2050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文字链接广告</w:t>
            </w:r>
          </w:p>
        </w:tc>
      </w:tr>
      <w:tr w:rsidR="00417D7A" w:rsidTr="00851F9E">
        <w:tc>
          <w:tcPr>
            <w:tcW w:w="2050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图片广告</w:t>
            </w:r>
          </w:p>
        </w:tc>
      </w:tr>
      <w:tr w:rsidR="00417D7A" w:rsidTr="00851F9E">
        <w:tc>
          <w:tcPr>
            <w:tcW w:w="2050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广告</w:t>
            </w:r>
          </w:p>
        </w:tc>
      </w:tr>
      <w:tr w:rsidR="00417D7A" w:rsidTr="00851F9E">
        <w:tc>
          <w:tcPr>
            <w:tcW w:w="2050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广告</w:t>
            </w:r>
          </w:p>
        </w:tc>
      </w:tr>
      <w:tr w:rsidR="00417D7A" w:rsidTr="00851F9E">
        <w:tc>
          <w:tcPr>
            <w:tcW w:w="2050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MRAID v2.0</w:t>
            </w:r>
            <w:r>
              <w:rPr>
                <w:rFonts w:hint="eastAsia"/>
              </w:rPr>
              <w:t>广告</w:t>
            </w:r>
          </w:p>
        </w:tc>
      </w:tr>
      <w:tr w:rsidR="00417D7A" w:rsidTr="00851F9E">
        <w:tc>
          <w:tcPr>
            <w:tcW w:w="2050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视频广告</w:t>
            </w:r>
          </w:p>
        </w:tc>
      </w:tr>
      <w:tr w:rsidR="00417D7A" w:rsidTr="00851F9E">
        <w:tc>
          <w:tcPr>
            <w:tcW w:w="2050" w:type="dxa"/>
          </w:tcPr>
          <w:p w:rsidR="00417D7A" w:rsidRPr="00F36456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广告</w:t>
            </w:r>
          </w:p>
        </w:tc>
      </w:tr>
      <w:tr w:rsidR="00417D7A" w:rsidTr="00851F9E">
        <w:tc>
          <w:tcPr>
            <w:tcW w:w="2050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6172" w:type="dxa"/>
          </w:tcPr>
          <w:p w:rsidR="00417D7A" w:rsidRPr="00F36456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 w:rsidRPr="009A3497">
              <w:rPr>
                <w:rFonts w:hint="eastAsia"/>
              </w:rPr>
              <w:t>下载</w:t>
            </w:r>
            <w:r w:rsidRPr="009A3497">
              <w:rPr>
                <w:rFonts w:hint="eastAsia"/>
              </w:rPr>
              <w:t>App</w:t>
            </w:r>
          </w:p>
        </w:tc>
      </w:tr>
      <w:tr w:rsidR="00417D7A" w:rsidTr="00851F9E">
        <w:tc>
          <w:tcPr>
            <w:tcW w:w="2050" w:type="dxa"/>
          </w:tcPr>
          <w:p w:rsidR="00417D7A" w:rsidRPr="00F36456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信息流</w:t>
            </w:r>
          </w:p>
        </w:tc>
      </w:tr>
    </w:tbl>
    <w:p w:rsidR="00417D7A" w:rsidRPr="00851F9E" w:rsidRDefault="00417D7A" w:rsidP="00417D7A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136" w:name="_8.17_OS_操作系统类型"/>
      <w:bookmarkStart w:id="137" w:name="_Toc418107917"/>
      <w:bookmarkStart w:id="138" w:name="_Toc418606299"/>
      <w:bookmarkEnd w:id="136"/>
      <w:r>
        <w:rPr>
          <w:rFonts w:asciiTheme="minorEastAsia" w:eastAsiaTheme="minorEastAsia" w:hAnsiTheme="minorEastAsia" w:hint="eastAsia"/>
        </w:rPr>
        <w:t>8.1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Ft</w:t>
      </w:r>
      <w:r w:rsidRPr="00851F9E">
        <w:rPr>
          <w:rFonts w:asciiTheme="minorEastAsia" w:eastAsiaTheme="minorEastAsia" w:hAnsiTheme="minorEastAsia" w:hint="eastAsia"/>
        </w:rPr>
        <w:t>ype</w:t>
      </w:r>
      <w:proofErr w:type="spellEnd"/>
      <w:r w:rsidRPr="00851F9E">
        <w:rPr>
          <w:rFonts w:asciiTheme="minorEastAsia" w:eastAsiaTheme="minorEastAsia" w:hAnsiTheme="minorEastAsia" w:hint="eastAsia"/>
        </w:rPr>
        <w:t>广告创意</w:t>
      </w:r>
      <w:r>
        <w:rPr>
          <w:rFonts w:asciiTheme="minorEastAsia" w:eastAsiaTheme="minorEastAsia" w:hAnsiTheme="minorEastAsia" w:hint="eastAsia"/>
        </w:rPr>
        <w:t>文件</w:t>
      </w:r>
      <w:r w:rsidRPr="00851F9E">
        <w:rPr>
          <w:rFonts w:asciiTheme="minorEastAsia" w:eastAsiaTheme="minorEastAsia" w:hAnsiTheme="minorEastAsia" w:hint="eastAsia"/>
        </w:rPr>
        <w:t>类型</w:t>
      </w:r>
      <w:bookmarkEnd w:id="138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1783"/>
        <w:gridCol w:w="1310"/>
        <w:gridCol w:w="1993"/>
      </w:tblGrid>
      <w:tr w:rsidR="00417D7A" w:rsidTr="00417D7A">
        <w:tc>
          <w:tcPr>
            <w:tcW w:w="1560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物料类型</w:t>
            </w:r>
          </w:p>
        </w:tc>
        <w:tc>
          <w:tcPr>
            <w:tcW w:w="1783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对应文件类型</w:t>
            </w:r>
          </w:p>
        </w:tc>
        <w:tc>
          <w:tcPr>
            <w:tcW w:w="0" w:type="auto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MIME</w:t>
            </w:r>
          </w:p>
        </w:tc>
        <w:tc>
          <w:tcPr>
            <w:tcW w:w="0" w:type="auto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417D7A" w:rsidTr="00417D7A">
        <w:tc>
          <w:tcPr>
            <w:tcW w:w="1560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  <w:tc>
          <w:tcPr>
            <w:tcW w:w="1783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  <w:tc>
          <w:tcPr>
            <w:tcW w:w="0" w:type="auto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  <w:tc>
          <w:tcPr>
            <w:tcW w:w="0" w:type="auto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417D7A" w:rsidTr="00417D7A">
        <w:tc>
          <w:tcPr>
            <w:tcW w:w="1560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x11</w:t>
            </w:r>
          </w:p>
        </w:tc>
        <w:tc>
          <w:tcPr>
            <w:tcW w:w="1559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png</w:t>
            </w:r>
            <w:proofErr w:type="spellEnd"/>
          </w:p>
        </w:tc>
        <w:tc>
          <w:tcPr>
            <w:tcW w:w="1783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</w:p>
        </w:tc>
        <w:tc>
          <w:tcPr>
            <w:tcW w:w="0" w:type="auto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t>image/</w:t>
            </w:r>
            <w:proofErr w:type="spellStart"/>
            <w:r>
              <w:t>png</w:t>
            </w:r>
            <w:proofErr w:type="spellEnd"/>
          </w:p>
        </w:tc>
        <w:tc>
          <w:tcPr>
            <w:tcW w:w="0" w:type="auto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PNG</w:t>
            </w:r>
            <w:r>
              <w:rPr>
                <w:rFonts w:hint="eastAsia"/>
              </w:rPr>
              <w:t>图片</w:t>
            </w:r>
          </w:p>
        </w:tc>
      </w:tr>
      <w:tr w:rsidR="00417D7A" w:rsidTr="00417D7A">
        <w:tc>
          <w:tcPr>
            <w:tcW w:w="1560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x12</w:t>
            </w:r>
          </w:p>
        </w:tc>
        <w:tc>
          <w:tcPr>
            <w:tcW w:w="1559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jpg</w:t>
            </w:r>
          </w:p>
        </w:tc>
        <w:tc>
          <w:tcPr>
            <w:tcW w:w="1783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*.jpg/*.jpeg</w:t>
            </w:r>
          </w:p>
        </w:tc>
        <w:tc>
          <w:tcPr>
            <w:tcW w:w="0" w:type="auto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ma</w:t>
            </w:r>
            <w:r>
              <w:t>ge/jpeg</w:t>
            </w:r>
          </w:p>
        </w:tc>
        <w:tc>
          <w:tcPr>
            <w:tcW w:w="0" w:type="auto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JPEG</w:t>
            </w:r>
            <w:r>
              <w:rPr>
                <w:rFonts w:hint="eastAsia"/>
              </w:rPr>
              <w:t>图片</w:t>
            </w:r>
          </w:p>
        </w:tc>
      </w:tr>
      <w:tr w:rsidR="00417D7A" w:rsidTr="00417D7A">
        <w:tc>
          <w:tcPr>
            <w:tcW w:w="1560" w:type="dxa"/>
          </w:tcPr>
          <w:p w:rsidR="00417D7A" w:rsidRPr="00FE7023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x13</w:t>
            </w:r>
          </w:p>
        </w:tc>
        <w:tc>
          <w:tcPr>
            <w:tcW w:w="1559" w:type="dxa"/>
          </w:tcPr>
          <w:p w:rsidR="00417D7A" w:rsidRPr="00FE7023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 w:rsidRPr="00FE7023">
              <w:rPr>
                <w:rFonts w:hint="eastAsia"/>
              </w:rPr>
              <w:t>gif</w:t>
            </w:r>
          </w:p>
        </w:tc>
        <w:tc>
          <w:tcPr>
            <w:tcW w:w="1783" w:type="dxa"/>
          </w:tcPr>
          <w:p w:rsidR="00417D7A" w:rsidRPr="00FE7023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 w:rsidRPr="00FE7023">
              <w:rPr>
                <w:rFonts w:hint="eastAsia"/>
              </w:rPr>
              <w:t>*.gif</w:t>
            </w:r>
          </w:p>
        </w:tc>
        <w:tc>
          <w:tcPr>
            <w:tcW w:w="0" w:type="auto"/>
          </w:tcPr>
          <w:p w:rsidR="00417D7A" w:rsidRPr="00FE7023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 w:rsidRPr="00FE7023">
              <w:t>image</w:t>
            </w:r>
            <w:r w:rsidRPr="00FE7023">
              <w:rPr>
                <w:rFonts w:hint="eastAsia"/>
              </w:rPr>
              <w:t>/gif</w:t>
            </w:r>
          </w:p>
        </w:tc>
        <w:tc>
          <w:tcPr>
            <w:tcW w:w="0" w:type="auto"/>
          </w:tcPr>
          <w:p w:rsidR="00417D7A" w:rsidRPr="00FE7023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 w:rsidRPr="00FE7023">
              <w:rPr>
                <w:rFonts w:hint="eastAsia"/>
              </w:rPr>
              <w:t>GIF</w:t>
            </w:r>
            <w:r w:rsidRPr="00FE7023">
              <w:rPr>
                <w:rFonts w:hint="eastAsia"/>
              </w:rPr>
              <w:t>图片</w:t>
            </w:r>
          </w:p>
        </w:tc>
      </w:tr>
      <w:tr w:rsidR="00417D7A" w:rsidTr="00417D7A">
        <w:tc>
          <w:tcPr>
            <w:tcW w:w="1560" w:type="dxa"/>
          </w:tcPr>
          <w:p w:rsidR="00417D7A" w:rsidRPr="00FE7023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x21</w:t>
            </w:r>
          </w:p>
        </w:tc>
        <w:tc>
          <w:tcPr>
            <w:tcW w:w="1559" w:type="dxa"/>
          </w:tcPr>
          <w:p w:rsidR="00417D7A" w:rsidRPr="00FE7023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proofErr w:type="spellStart"/>
            <w:r w:rsidRPr="00FE7023">
              <w:rPr>
                <w:rFonts w:hint="eastAsia"/>
              </w:rPr>
              <w:t>flv</w:t>
            </w:r>
            <w:proofErr w:type="spellEnd"/>
          </w:p>
        </w:tc>
        <w:tc>
          <w:tcPr>
            <w:tcW w:w="1783" w:type="dxa"/>
          </w:tcPr>
          <w:p w:rsidR="00417D7A" w:rsidRPr="00FE7023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 w:rsidRPr="00FE7023">
              <w:rPr>
                <w:rFonts w:hint="eastAsia"/>
              </w:rPr>
              <w:t>*.</w:t>
            </w:r>
            <w:proofErr w:type="spellStart"/>
            <w:r w:rsidRPr="00FE7023">
              <w:rPr>
                <w:rFonts w:hint="eastAsia"/>
              </w:rPr>
              <w:t>flv</w:t>
            </w:r>
            <w:proofErr w:type="spellEnd"/>
          </w:p>
        </w:tc>
        <w:tc>
          <w:tcPr>
            <w:tcW w:w="0" w:type="auto"/>
          </w:tcPr>
          <w:p w:rsidR="00417D7A" w:rsidRPr="00FE7023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 w:rsidRPr="00FE7023">
              <w:t>video/x-</w:t>
            </w:r>
            <w:proofErr w:type="spellStart"/>
            <w:r w:rsidRPr="00FE7023">
              <w:t>flv</w:t>
            </w:r>
            <w:proofErr w:type="spellEnd"/>
          </w:p>
        </w:tc>
        <w:tc>
          <w:tcPr>
            <w:tcW w:w="0" w:type="auto"/>
          </w:tcPr>
          <w:p w:rsidR="00417D7A" w:rsidRPr="00FE7023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 w:rsidRPr="00FE7023">
              <w:rPr>
                <w:rFonts w:hint="eastAsia"/>
              </w:rPr>
              <w:t>FLV</w:t>
            </w:r>
            <w:r w:rsidRPr="00FE7023">
              <w:rPr>
                <w:rFonts w:hint="eastAsia"/>
              </w:rPr>
              <w:t>视频</w:t>
            </w:r>
          </w:p>
        </w:tc>
      </w:tr>
      <w:tr w:rsidR="00417D7A" w:rsidTr="00417D7A">
        <w:tc>
          <w:tcPr>
            <w:tcW w:w="1560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x22</w:t>
            </w:r>
          </w:p>
        </w:tc>
        <w:tc>
          <w:tcPr>
            <w:tcW w:w="1559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t>mp4</w:t>
            </w:r>
          </w:p>
        </w:tc>
        <w:tc>
          <w:tcPr>
            <w:tcW w:w="1783" w:type="dxa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*.mp4</w:t>
            </w:r>
          </w:p>
        </w:tc>
        <w:tc>
          <w:tcPr>
            <w:tcW w:w="0" w:type="auto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t>video/mp4</w:t>
            </w:r>
          </w:p>
        </w:tc>
        <w:tc>
          <w:tcPr>
            <w:tcW w:w="0" w:type="auto"/>
          </w:tcPr>
          <w:p w:rsidR="00417D7A" w:rsidRDefault="00417D7A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MP4</w:t>
            </w:r>
            <w:r>
              <w:rPr>
                <w:rFonts w:hint="eastAsia"/>
              </w:rPr>
              <w:t>视频</w:t>
            </w:r>
          </w:p>
        </w:tc>
      </w:tr>
    </w:tbl>
    <w:p w:rsidR="00417D7A" w:rsidRPr="00577397" w:rsidRDefault="00417D7A" w:rsidP="00417D7A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139" w:name="_Toc418107916"/>
      <w:bookmarkStart w:id="140" w:name="_Toc418606300"/>
      <w:bookmarkStart w:id="141" w:name="_8.12_Attr广告属性"/>
      <w:bookmarkEnd w:id="141"/>
      <w:r>
        <w:rPr>
          <w:rFonts w:asciiTheme="minorEastAsia" w:eastAsiaTheme="minorEastAsia" w:hAnsiTheme="minorEastAsia" w:hint="eastAsia"/>
        </w:rPr>
        <w:t xml:space="preserve">8.12 </w:t>
      </w:r>
      <w:proofErr w:type="spellStart"/>
      <w:r w:rsidRPr="00577397">
        <w:rPr>
          <w:rFonts w:asciiTheme="minorEastAsia" w:eastAsiaTheme="minorEastAsia" w:hAnsiTheme="minorEastAsia" w:hint="eastAsia"/>
        </w:rPr>
        <w:t>Attr</w:t>
      </w:r>
      <w:proofErr w:type="spellEnd"/>
      <w:r w:rsidRPr="00577397">
        <w:rPr>
          <w:rFonts w:asciiTheme="minorEastAsia" w:eastAsiaTheme="minorEastAsia" w:hAnsiTheme="minorEastAsia" w:hint="eastAsia"/>
        </w:rPr>
        <w:t>广告属性</w:t>
      </w:r>
      <w:bookmarkEnd w:id="139"/>
      <w:bookmarkEnd w:id="140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6172"/>
      </w:tblGrid>
      <w:tr w:rsidR="00417D7A" w:rsidTr="00C70A9B">
        <w:tc>
          <w:tcPr>
            <w:tcW w:w="2050" w:type="dxa"/>
            <w:shd w:val="clear" w:color="auto" w:fill="63B86C" w:themeFill="background1" w:themeFillShade="A6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lastRenderedPageBreak/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6172" w:type="dxa"/>
            <w:shd w:val="clear" w:color="auto" w:fill="63B86C" w:themeFill="background1" w:themeFillShade="A6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417D7A" w:rsidTr="00C70A9B">
        <w:tc>
          <w:tcPr>
            <w:tcW w:w="2050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417D7A" w:rsidTr="00C70A9B">
        <w:tc>
          <w:tcPr>
            <w:tcW w:w="2050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Audio Ad(Auto-Play)</w:t>
            </w:r>
          </w:p>
        </w:tc>
      </w:tr>
      <w:tr w:rsidR="00417D7A" w:rsidTr="00C70A9B">
        <w:tc>
          <w:tcPr>
            <w:tcW w:w="2050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Audio Ad(User Initiated)</w:t>
            </w:r>
          </w:p>
        </w:tc>
      </w:tr>
      <w:tr w:rsidR="00417D7A" w:rsidTr="00C70A9B">
        <w:tc>
          <w:tcPr>
            <w:tcW w:w="2050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Expandable(Automatic)</w:t>
            </w:r>
          </w:p>
        </w:tc>
      </w:tr>
      <w:tr w:rsidR="00417D7A" w:rsidTr="00C70A9B">
        <w:tc>
          <w:tcPr>
            <w:tcW w:w="2050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Expandable(User Initiated-Click)</w:t>
            </w:r>
          </w:p>
        </w:tc>
      </w:tr>
      <w:tr w:rsidR="00417D7A" w:rsidTr="00C70A9B">
        <w:tc>
          <w:tcPr>
            <w:tcW w:w="2050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Expandable(User Initiated-Rollover)</w:t>
            </w:r>
          </w:p>
        </w:tc>
      </w:tr>
      <w:tr w:rsidR="00417D7A" w:rsidTr="00C70A9B">
        <w:tc>
          <w:tcPr>
            <w:tcW w:w="2050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In-Banner Video Ad(Auto-Play)</w:t>
            </w:r>
          </w:p>
        </w:tc>
      </w:tr>
      <w:tr w:rsidR="00417D7A" w:rsidTr="00C70A9B">
        <w:tc>
          <w:tcPr>
            <w:tcW w:w="2050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In-Banner Video Ad(User Initiated)</w:t>
            </w:r>
          </w:p>
        </w:tc>
      </w:tr>
      <w:tr w:rsidR="00417D7A" w:rsidTr="00C70A9B">
        <w:tc>
          <w:tcPr>
            <w:tcW w:w="2050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Pop(e.g., Over, Under, or Upon Exit)</w:t>
            </w:r>
          </w:p>
        </w:tc>
      </w:tr>
      <w:tr w:rsidR="00417D7A" w:rsidTr="00C70A9B">
        <w:tc>
          <w:tcPr>
            <w:tcW w:w="2050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Provocative or Suggestive Imagery</w:t>
            </w:r>
          </w:p>
        </w:tc>
      </w:tr>
      <w:tr w:rsidR="00417D7A" w:rsidTr="00C70A9B">
        <w:tc>
          <w:tcPr>
            <w:tcW w:w="2050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Shaky, Flashing, Flickering, Extreme Animation, Smileys</w:t>
            </w:r>
          </w:p>
        </w:tc>
      </w:tr>
      <w:tr w:rsidR="00417D7A" w:rsidTr="00C70A9B">
        <w:tc>
          <w:tcPr>
            <w:tcW w:w="2050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Surveys</w:t>
            </w:r>
          </w:p>
        </w:tc>
      </w:tr>
      <w:tr w:rsidR="00417D7A" w:rsidTr="00C70A9B">
        <w:tc>
          <w:tcPr>
            <w:tcW w:w="2050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Text Only</w:t>
            </w:r>
          </w:p>
        </w:tc>
      </w:tr>
      <w:tr w:rsidR="00417D7A" w:rsidTr="00C70A9B">
        <w:tc>
          <w:tcPr>
            <w:tcW w:w="2050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User Interactive(e.g., Embedded Games)</w:t>
            </w:r>
          </w:p>
        </w:tc>
      </w:tr>
      <w:tr w:rsidR="00417D7A" w:rsidTr="00C70A9B">
        <w:tc>
          <w:tcPr>
            <w:tcW w:w="2050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Windows Dialog or Alert Style</w:t>
            </w:r>
          </w:p>
        </w:tc>
      </w:tr>
      <w:tr w:rsidR="00417D7A" w:rsidTr="00C70A9B">
        <w:tc>
          <w:tcPr>
            <w:tcW w:w="2050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Has Audio On. Off Button</w:t>
            </w:r>
          </w:p>
        </w:tc>
      </w:tr>
      <w:tr w:rsidR="00417D7A" w:rsidTr="00C70A9B">
        <w:tc>
          <w:tcPr>
            <w:tcW w:w="2050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6172" w:type="dxa"/>
          </w:tcPr>
          <w:p w:rsidR="00417D7A" w:rsidRDefault="00417D7A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Ad Can be Skipped(e.g., Skip Button on Pre-Roll Video</w:t>
            </w:r>
          </w:p>
        </w:tc>
      </w:tr>
    </w:tbl>
    <w:p w:rsidR="007C77DB" w:rsidRPr="007C77DB" w:rsidRDefault="007C77DB" w:rsidP="007C77DB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142" w:name="_Toc418606301"/>
      <w:r>
        <w:rPr>
          <w:rFonts w:asciiTheme="minorEastAsia" w:eastAsiaTheme="minorEastAsia" w:hAnsiTheme="minorEastAsia" w:hint="eastAsia"/>
        </w:rPr>
        <w:t>8.1</w:t>
      </w:r>
      <w:r w:rsidR="00417D7A"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 xml:space="preserve"> </w:t>
      </w:r>
      <w:r w:rsidRPr="007C77DB">
        <w:rPr>
          <w:rFonts w:asciiTheme="minorEastAsia" w:eastAsiaTheme="minorEastAsia" w:hAnsiTheme="minorEastAsia" w:hint="eastAsia"/>
        </w:rPr>
        <w:t>OS 操作系统类型</w:t>
      </w:r>
      <w:bookmarkEnd w:id="137"/>
      <w:bookmarkEnd w:id="142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6172"/>
      </w:tblGrid>
      <w:tr w:rsidR="007C77DB" w:rsidTr="007C77DB">
        <w:tc>
          <w:tcPr>
            <w:tcW w:w="2050" w:type="dxa"/>
          </w:tcPr>
          <w:p w:rsidR="007C77DB" w:rsidRDefault="007C77DB" w:rsidP="007F1816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6172" w:type="dxa"/>
          </w:tcPr>
          <w:p w:rsidR="007C77DB" w:rsidRDefault="007C77DB" w:rsidP="007F1816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7C77DB" w:rsidTr="007C77DB">
        <w:tc>
          <w:tcPr>
            <w:tcW w:w="2050" w:type="dxa"/>
          </w:tcPr>
          <w:p w:rsidR="007C77DB" w:rsidRDefault="007C77DB" w:rsidP="007F1816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172" w:type="dxa"/>
          </w:tcPr>
          <w:p w:rsidR="007C77DB" w:rsidRDefault="007C77DB" w:rsidP="007F1816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7C77DB" w:rsidTr="007C77DB">
        <w:tc>
          <w:tcPr>
            <w:tcW w:w="2050" w:type="dxa"/>
          </w:tcPr>
          <w:p w:rsidR="007C77DB" w:rsidRDefault="007C77DB" w:rsidP="007F1816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172" w:type="dxa"/>
          </w:tcPr>
          <w:p w:rsidR="007C77DB" w:rsidRDefault="007C77DB" w:rsidP="007F1816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iOS</w:t>
            </w:r>
            <w:proofErr w:type="spellEnd"/>
          </w:p>
        </w:tc>
      </w:tr>
      <w:tr w:rsidR="007C77DB" w:rsidTr="007C77DB">
        <w:tc>
          <w:tcPr>
            <w:tcW w:w="2050" w:type="dxa"/>
          </w:tcPr>
          <w:p w:rsidR="007C77DB" w:rsidRDefault="007C77DB" w:rsidP="007F1816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172" w:type="dxa"/>
          </w:tcPr>
          <w:p w:rsidR="007C77DB" w:rsidRDefault="007C77DB" w:rsidP="007F1816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Android</w:t>
            </w:r>
          </w:p>
        </w:tc>
      </w:tr>
      <w:tr w:rsidR="007C77DB" w:rsidTr="007C77DB">
        <w:tc>
          <w:tcPr>
            <w:tcW w:w="2050" w:type="dxa"/>
          </w:tcPr>
          <w:p w:rsidR="007C77DB" w:rsidRDefault="007C77DB" w:rsidP="007F1816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172" w:type="dxa"/>
          </w:tcPr>
          <w:p w:rsidR="007C77DB" w:rsidRDefault="007C77DB" w:rsidP="007F1816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Windows</w:t>
            </w:r>
          </w:p>
        </w:tc>
      </w:tr>
    </w:tbl>
    <w:p w:rsidR="000F1C5D" w:rsidRPr="00296555" w:rsidRDefault="000F1C5D" w:rsidP="000F1C5D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143" w:name="_Toc418107918"/>
      <w:bookmarkStart w:id="144" w:name="_Toc418606302"/>
      <w:bookmarkStart w:id="145" w:name="_8.14_Video广告位类型"/>
      <w:bookmarkEnd w:id="145"/>
      <w:r>
        <w:rPr>
          <w:rFonts w:asciiTheme="minorEastAsia" w:eastAsiaTheme="minorEastAsia" w:hAnsiTheme="minorEastAsia" w:hint="eastAsia"/>
        </w:rPr>
        <w:t xml:space="preserve">8.14 </w:t>
      </w:r>
      <w:r w:rsidRPr="00296555">
        <w:rPr>
          <w:rFonts w:asciiTheme="minorEastAsia" w:eastAsiaTheme="minorEastAsia" w:hAnsiTheme="minorEastAsia" w:hint="eastAsia"/>
        </w:rPr>
        <w:t>Video广告位类型</w:t>
      </w:r>
      <w:bookmarkEnd w:id="143"/>
      <w:bookmarkEnd w:id="144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6172"/>
      </w:tblGrid>
      <w:tr w:rsidR="000F1C5D" w:rsidTr="00C70A9B">
        <w:tc>
          <w:tcPr>
            <w:tcW w:w="2050" w:type="dxa"/>
            <w:shd w:val="clear" w:color="auto" w:fill="63B86C" w:themeFill="background1" w:themeFillShade="A6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6172" w:type="dxa"/>
            <w:shd w:val="clear" w:color="auto" w:fill="63B86C" w:themeFill="background1" w:themeFillShade="A6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0F1C5D" w:rsidTr="00C70A9B">
        <w:tc>
          <w:tcPr>
            <w:tcW w:w="2050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172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0F1C5D" w:rsidTr="00C70A9B">
        <w:tc>
          <w:tcPr>
            <w:tcW w:w="2050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172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页面广告</w:t>
            </w:r>
          </w:p>
        </w:tc>
      </w:tr>
      <w:tr w:rsidR="000F1C5D" w:rsidTr="00C70A9B">
        <w:tc>
          <w:tcPr>
            <w:tcW w:w="2050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172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拉幕广告</w:t>
            </w:r>
          </w:p>
        </w:tc>
      </w:tr>
      <w:tr w:rsidR="000F1C5D" w:rsidTr="00C70A9B">
        <w:tc>
          <w:tcPr>
            <w:tcW w:w="2050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172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前贴片广告</w:t>
            </w:r>
          </w:p>
        </w:tc>
      </w:tr>
      <w:tr w:rsidR="000F1C5D" w:rsidTr="00C70A9B">
        <w:tc>
          <w:tcPr>
            <w:tcW w:w="2050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172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中贴片广告</w:t>
            </w:r>
          </w:p>
        </w:tc>
      </w:tr>
      <w:tr w:rsidR="000F1C5D" w:rsidTr="00C70A9B">
        <w:tc>
          <w:tcPr>
            <w:tcW w:w="2050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172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后贴片广告</w:t>
            </w:r>
          </w:p>
        </w:tc>
      </w:tr>
      <w:tr w:rsidR="000F1C5D" w:rsidTr="00C70A9B">
        <w:tc>
          <w:tcPr>
            <w:tcW w:w="2050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6172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暂停广告</w:t>
            </w:r>
          </w:p>
        </w:tc>
      </w:tr>
      <w:tr w:rsidR="000F1C5D" w:rsidTr="00C70A9B">
        <w:tc>
          <w:tcPr>
            <w:tcW w:w="2050" w:type="dxa"/>
          </w:tcPr>
          <w:p w:rsidR="000F1C5D" w:rsidRPr="00F36456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 w:rsidRPr="00F36456">
              <w:rPr>
                <w:rFonts w:hint="eastAsia"/>
              </w:rPr>
              <w:t>7</w:t>
            </w:r>
          </w:p>
        </w:tc>
        <w:tc>
          <w:tcPr>
            <w:tcW w:w="6172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浮层广告</w:t>
            </w:r>
          </w:p>
        </w:tc>
      </w:tr>
    </w:tbl>
    <w:p w:rsidR="000F1C5D" w:rsidRPr="00296555" w:rsidRDefault="000F1C5D" w:rsidP="000F1C5D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146" w:name="_8.9_Assettype"/>
      <w:bookmarkStart w:id="147" w:name="_8.10图片格式类型"/>
      <w:bookmarkStart w:id="148" w:name="_Toc418107920"/>
      <w:bookmarkStart w:id="149" w:name="_Toc418107919"/>
      <w:bookmarkStart w:id="150" w:name="_Toc418606303"/>
      <w:bookmarkStart w:id="151" w:name="_8.15_视频格式类型"/>
      <w:bookmarkEnd w:id="146"/>
      <w:bookmarkEnd w:id="147"/>
      <w:bookmarkEnd w:id="151"/>
      <w:r>
        <w:rPr>
          <w:rFonts w:asciiTheme="minorEastAsia" w:eastAsiaTheme="minorEastAsia" w:hAnsiTheme="minorEastAsia" w:hint="eastAsia"/>
        </w:rPr>
        <w:t xml:space="preserve">8.15 </w:t>
      </w:r>
      <w:r w:rsidRPr="00296555">
        <w:rPr>
          <w:rFonts w:asciiTheme="minorEastAsia" w:eastAsiaTheme="minorEastAsia" w:hAnsiTheme="minorEastAsia" w:hint="eastAsia"/>
        </w:rPr>
        <w:t>视频格式类型</w:t>
      </w:r>
      <w:bookmarkEnd w:id="149"/>
      <w:bookmarkEnd w:id="150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6172"/>
      </w:tblGrid>
      <w:tr w:rsidR="000F1C5D" w:rsidTr="00C70A9B">
        <w:tc>
          <w:tcPr>
            <w:tcW w:w="2050" w:type="dxa"/>
            <w:shd w:val="clear" w:color="auto" w:fill="63B86C" w:themeFill="background1" w:themeFillShade="A6"/>
          </w:tcPr>
          <w:p w:rsidR="000F1C5D" w:rsidRDefault="000F1C5D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6172" w:type="dxa"/>
            <w:shd w:val="clear" w:color="auto" w:fill="63B86C" w:themeFill="background1" w:themeFillShade="A6"/>
          </w:tcPr>
          <w:p w:rsidR="000F1C5D" w:rsidRDefault="000F1C5D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0F1C5D" w:rsidTr="00C70A9B">
        <w:tc>
          <w:tcPr>
            <w:tcW w:w="2050" w:type="dxa"/>
          </w:tcPr>
          <w:p w:rsidR="000F1C5D" w:rsidRDefault="000F1C5D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172" w:type="dxa"/>
          </w:tcPr>
          <w:p w:rsidR="000F1C5D" w:rsidRDefault="000F1C5D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0F1C5D" w:rsidTr="00C70A9B">
        <w:tc>
          <w:tcPr>
            <w:tcW w:w="2050" w:type="dxa"/>
          </w:tcPr>
          <w:p w:rsidR="000F1C5D" w:rsidRDefault="000F1C5D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172" w:type="dxa"/>
          </w:tcPr>
          <w:p w:rsidR="000F1C5D" w:rsidRDefault="000F1C5D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video/x-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wmv</w:t>
            </w:r>
            <w:proofErr w:type="spellEnd"/>
          </w:p>
        </w:tc>
      </w:tr>
      <w:tr w:rsidR="000F1C5D" w:rsidTr="00C70A9B">
        <w:tc>
          <w:tcPr>
            <w:tcW w:w="2050" w:type="dxa"/>
          </w:tcPr>
          <w:p w:rsidR="000F1C5D" w:rsidRDefault="000F1C5D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172" w:type="dxa"/>
          </w:tcPr>
          <w:p w:rsidR="000F1C5D" w:rsidRDefault="000F1C5D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video/x-</w:t>
            </w:r>
            <w:proofErr w:type="spellStart"/>
            <w:r>
              <w:rPr>
                <w:rFonts w:hint="eastAsia"/>
              </w:rPr>
              <w:t>flv</w:t>
            </w:r>
            <w:proofErr w:type="spellEnd"/>
          </w:p>
        </w:tc>
      </w:tr>
      <w:tr w:rsidR="000F1C5D" w:rsidTr="00C70A9B">
        <w:tc>
          <w:tcPr>
            <w:tcW w:w="2050" w:type="dxa"/>
          </w:tcPr>
          <w:p w:rsidR="000F1C5D" w:rsidRDefault="000F1C5D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172" w:type="dxa"/>
          </w:tcPr>
          <w:p w:rsidR="000F1C5D" w:rsidRDefault="000F1C5D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video/mp4</w:t>
            </w:r>
          </w:p>
        </w:tc>
      </w:tr>
      <w:tr w:rsidR="000F1C5D" w:rsidTr="00C70A9B">
        <w:tc>
          <w:tcPr>
            <w:tcW w:w="2050" w:type="dxa"/>
          </w:tcPr>
          <w:p w:rsidR="000F1C5D" w:rsidRDefault="000F1C5D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172" w:type="dxa"/>
          </w:tcPr>
          <w:p w:rsidR="000F1C5D" w:rsidRDefault="000F1C5D" w:rsidP="00C70A9B">
            <w:pPr>
              <w:pStyle w:val="af2"/>
              <w:ind w:right="160" w:firstLineChars="0" w:firstLine="0"/>
              <w:jc w:val="left"/>
            </w:pPr>
            <w:r>
              <w:rPr>
                <w:rFonts w:hint="eastAsia"/>
              </w:rPr>
              <w:t>application/x-shockwave-flash</w:t>
            </w:r>
          </w:p>
        </w:tc>
      </w:tr>
    </w:tbl>
    <w:p w:rsidR="000F1C5D" w:rsidRPr="00915F3C" w:rsidRDefault="000F1C5D" w:rsidP="000F1C5D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152" w:name="_Toc418606304"/>
      <w:r>
        <w:rPr>
          <w:rFonts w:asciiTheme="minorEastAsia" w:eastAsiaTheme="minorEastAsia" w:hAnsiTheme="minorEastAsia" w:hint="eastAsia"/>
        </w:rPr>
        <w:t xml:space="preserve">8.16 </w:t>
      </w:r>
      <w:r w:rsidRPr="00915F3C">
        <w:rPr>
          <w:rFonts w:asciiTheme="minorEastAsia" w:eastAsiaTheme="minorEastAsia" w:hAnsiTheme="minorEastAsia" w:hint="eastAsia"/>
        </w:rPr>
        <w:t>图片格式类型</w:t>
      </w:r>
      <w:bookmarkEnd w:id="148"/>
      <w:bookmarkEnd w:id="152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50"/>
        <w:gridCol w:w="6172"/>
      </w:tblGrid>
      <w:tr w:rsidR="000F1C5D" w:rsidTr="00C70A9B">
        <w:tc>
          <w:tcPr>
            <w:tcW w:w="2050" w:type="dxa"/>
            <w:shd w:val="clear" w:color="auto" w:fill="63B86C" w:themeFill="background1" w:themeFillShade="A6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取值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6172" w:type="dxa"/>
            <w:shd w:val="clear" w:color="auto" w:fill="63B86C" w:themeFill="background1" w:themeFillShade="A6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0F1C5D" w:rsidTr="00C70A9B">
        <w:tc>
          <w:tcPr>
            <w:tcW w:w="2050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6172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未知</w:t>
            </w:r>
          </w:p>
        </w:tc>
      </w:tr>
      <w:tr w:rsidR="000F1C5D" w:rsidTr="00C70A9B">
        <w:tc>
          <w:tcPr>
            <w:tcW w:w="2050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172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t>Jpg</w:t>
            </w:r>
          </w:p>
        </w:tc>
      </w:tr>
      <w:tr w:rsidR="000F1C5D" w:rsidTr="00C70A9B">
        <w:tc>
          <w:tcPr>
            <w:tcW w:w="2050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172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t>Jpeg</w:t>
            </w:r>
          </w:p>
        </w:tc>
      </w:tr>
      <w:tr w:rsidR="000F1C5D" w:rsidTr="00C70A9B">
        <w:tc>
          <w:tcPr>
            <w:tcW w:w="2050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172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proofErr w:type="spellStart"/>
            <w:r>
              <w:rPr>
                <w:rFonts w:hint="eastAsia"/>
              </w:rPr>
              <w:t>Png</w:t>
            </w:r>
            <w:proofErr w:type="spellEnd"/>
          </w:p>
        </w:tc>
      </w:tr>
      <w:tr w:rsidR="000F1C5D" w:rsidTr="00C70A9B">
        <w:tc>
          <w:tcPr>
            <w:tcW w:w="2050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172" w:type="dxa"/>
          </w:tcPr>
          <w:p w:rsidR="000F1C5D" w:rsidRDefault="000F1C5D" w:rsidP="00C70A9B">
            <w:pPr>
              <w:pStyle w:val="af2"/>
              <w:tabs>
                <w:tab w:val="left" w:pos="1417"/>
              </w:tabs>
              <w:ind w:right="160" w:firstLineChars="0" w:firstLine="0"/>
              <w:jc w:val="left"/>
            </w:pPr>
            <w:r>
              <w:rPr>
                <w:rFonts w:hint="eastAsia"/>
              </w:rPr>
              <w:t>Gif</w:t>
            </w:r>
          </w:p>
        </w:tc>
      </w:tr>
    </w:tbl>
    <w:p w:rsidR="00DC43CA" w:rsidRPr="00577397" w:rsidRDefault="00DC43CA" w:rsidP="00234369">
      <w:pPr>
        <w:rPr>
          <w:rFonts w:asciiTheme="minorEastAsia" w:eastAsiaTheme="minorEastAsia" w:hAnsiTheme="minorEastAsia"/>
        </w:rPr>
      </w:pPr>
    </w:p>
    <w:sectPr w:rsidR="00DC43CA" w:rsidRPr="00577397" w:rsidSect="008B508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6D" w:rsidRDefault="00F9706D">
      <w:r>
        <w:separator/>
      </w:r>
    </w:p>
  </w:endnote>
  <w:endnote w:type="continuationSeparator" w:id="0">
    <w:p w:rsidR="00F9706D" w:rsidRDefault="00F9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auto"/>
    <w:pitch w:val="default"/>
    <w:sig w:usb0="00000000" w:usb1="080E0000" w:usb2="00000010" w:usb3="00000000" w:csb0="00040000" w:csb1="00000000"/>
  </w:font>
  <w:font w:name="FZLanTingHei-L-GBK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6D" w:rsidRDefault="00F9706D">
      <w:r>
        <w:separator/>
      </w:r>
    </w:p>
  </w:footnote>
  <w:footnote w:type="continuationSeparator" w:id="0">
    <w:p w:rsidR="00F9706D" w:rsidRDefault="00F9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C5542"/>
    <w:multiLevelType w:val="multilevel"/>
    <w:tmpl w:val="2F8C5542"/>
    <w:lvl w:ilvl="0" w:tentative="1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left" w:pos="993"/>
        </w:tabs>
        <w:ind w:left="993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left" w:pos="709"/>
        </w:tabs>
        <w:ind w:left="709" w:hanging="709"/>
      </w:pPr>
      <w:rPr>
        <w:b/>
        <w:sz w:val="24"/>
        <w:szCs w:val="24"/>
      </w:rPr>
    </w:lvl>
    <w:lvl w:ilvl="3" w:tentative="1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b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8057A"/>
    <w:rsid w:val="00000046"/>
    <w:rsid w:val="00002B14"/>
    <w:rsid w:val="00005855"/>
    <w:rsid w:val="00005CC7"/>
    <w:rsid w:val="00005F83"/>
    <w:rsid w:val="00006145"/>
    <w:rsid w:val="00006330"/>
    <w:rsid w:val="000065F4"/>
    <w:rsid w:val="0001052D"/>
    <w:rsid w:val="000112E5"/>
    <w:rsid w:val="00011ACA"/>
    <w:rsid w:val="00013E04"/>
    <w:rsid w:val="00014DDA"/>
    <w:rsid w:val="00015C73"/>
    <w:rsid w:val="000168FD"/>
    <w:rsid w:val="000202EC"/>
    <w:rsid w:val="00023ACC"/>
    <w:rsid w:val="00025E1E"/>
    <w:rsid w:val="00026AFA"/>
    <w:rsid w:val="00026F99"/>
    <w:rsid w:val="000301FF"/>
    <w:rsid w:val="00030952"/>
    <w:rsid w:val="00031ABB"/>
    <w:rsid w:val="00032EB6"/>
    <w:rsid w:val="00033A83"/>
    <w:rsid w:val="00034558"/>
    <w:rsid w:val="000407D8"/>
    <w:rsid w:val="000412FD"/>
    <w:rsid w:val="00043BB1"/>
    <w:rsid w:val="00047F5D"/>
    <w:rsid w:val="000531E0"/>
    <w:rsid w:val="0005384C"/>
    <w:rsid w:val="00054F7E"/>
    <w:rsid w:val="00055714"/>
    <w:rsid w:val="000562D2"/>
    <w:rsid w:val="00056D16"/>
    <w:rsid w:val="000573D1"/>
    <w:rsid w:val="00057885"/>
    <w:rsid w:val="00060C60"/>
    <w:rsid w:val="00061A73"/>
    <w:rsid w:val="000620B5"/>
    <w:rsid w:val="000630A7"/>
    <w:rsid w:val="000641FA"/>
    <w:rsid w:val="000658BC"/>
    <w:rsid w:val="00065E00"/>
    <w:rsid w:val="00066D2B"/>
    <w:rsid w:val="00067FE1"/>
    <w:rsid w:val="00070E15"/>
    <w:rsid w:val="00071897"/>
    <w:rsid w:val="00071B41"/>
    <w:rsid w:val="0007218C"/>
    <w:rsid w:val="0007238F"/>
    <w:rsid w:val="00075A7A"/>
    <w:rsid w:val="00080719"/>
    <w:rsid w:val="00080A95"/>
    <w:rsid w:val="000810A3"/>
    <w:rsid w:val="00081E04"/>
    <w:rsid w:val="00083520"/>
    <w:rsid w:val="00083B71"/>
    <w:rsid w:val="000845A2"/>
    <w:rsid w:val="000845E6"/>
    <w:rsid w:val="0008570C"/>
    <w:rsid w:val="00085C09"/>
    <w:rsid w:val="00085C0D"/>
    <w:rsid w:val="00085DC0"/>
    <w:rsid w:val="0008743A"/>
    <w:rsid w:val="000926F9"/>
    <w:rsid w:val="0009694C"/>
    <w:rsid w:val="00096CF8"/>
    <w:rsid w:val="000976D2"/>
    <w:rsid w:val="000A0522"/>
    <w:rsid w:val="000A0656"/>
    <w:rsid w:val="000A2077"/>
    <w:rsid w:val="000A23D0"/>
    <w:rsid w:val="000A4E1F"/>
    <w:rsid w:val="000B1294"/>
    <w:rsid w:val="000B1F0D"/>
    <w:rsid w:val="000B237A"/>
    <w:rsid w:val="000B4AC2"/>
    <w:rsid w:val="000B4CF4"/>
    <w:rsid w:val="000B6B18"/>
    <w:rsid w:val="000C15CD"/>
    <w:rsid w:val="000C24AB"/>
    <w:rsid w:val="000C442B"/>
    <w:rsid w:val="000C48F2"/>
    <w:rsid w:val="000C497E"/>
    <w:rsid w:val="000C5526"/>
    <w:rsid w:val="000C5668"/>
    <w:rsid w:val="000C59A1"/>
    <w:rsid w:val="000C5DCE"/>
    <w:rsid w:val="000D032D"/>
    <w:rsid w:val="000D32E0"/>
    <w:rsid w:val="000D3564"/>
    <w:rsid w:val="000D455B"/>
    <w:rsid w:val="000D50D8"/>
    <w:rsid w:val="000D64FB"/>
    <w:rsid w:val="000D6E17"/>
    <w:rsid w:val="000E0F3C"/>
    <w:rsid w:val="000E18AD"/>
    <w:rsid w:val="000E2F2E"/>
    <w:rsid w:val="000E5FB6"/>
    <w:rsid w:val="000E6BFB"/>
    <w:rsid w:val="000E6D5C"/>
    <w:rsid w:val="000E6E9D"/>
    <w:rsid w:val="000E6FA6"/>
    <w:rsid w:val="000E7B0C"/>
    <w:rsid w:val="000E7FD7"/>
    <w:rsid w:val="000F119C"/>
    <w:rsid w:val="000F1C5D"/>
    <w:rsid w:val="000F2437"/>
    <w:rsid w:val="000F57C3"/>
    <w:rsid w:val="000F5DC7"/>
    <w:rsid w:val="000F5F1B"/>
    <w:rsid w:val="00102EF4"/>
    <w:rsid w:val="00104E65"/>
    <w:rsid w:val="00106768"/>
    <w:rsid w:val="00106AF1"/>
    <w:rsid w:val="00110024"/>
    <w:rsid w:val="00110032"/>
    <w:rsid w:val="00111BD5"/>
    <w:rsid w:val="00114DCD"/>
    <w:rsid w:val="00116CC9"/>
    <w:rsid w:val="00117BF1"/>
    <w:rsid w:val="001223D5"/>
    <w:rsid w:val="00122F74"/>
    <w:rsid w:val="00122F77"/>
    <w:rsid w:val="00123984"/>
    <w:rsid w:val="0012431F"/>
    <w:rsid w:val="0012498F"/>
    <w:rsid w:val="001274AF"/>
    <w:rsid w:val="001276E9"/>
    <w:rsid w:val="00130B7B"/>
    <w:rsid w:val="00130DD7"/>
    <w:rsid w:val="001316F8"/>
    <w:rsid w:val="001324A4"/>
    <w:rsid w:val="00132588"/>
    <w:rsid w:val="00132788"/>
    <w:rsid w:val="001342D9"/>
    <w:rsid w:val="00134E58"/>
    <w:rsid w:val="001410BB"/>
    <w:rsid w:val="00143FA3"/>
    <w:rsid w:val="001459DD"/>
    <w:rsid w:val="00145AF0"/>
    <w:rsid w:val="00150C15"/>
    <w:rsid w:val="00155533"/>
    <w:rsid w:val="00155D54"/>
    <w:rsid w:val="001607C2"/>
    <w:rsid w:val="001609ED"/>
    <w:rsid w:val="00162190"/>
    <w:rsid w:val="00162605"/>
    <w:rsid w:val="00164448"/>
    <w:rsid w:val="00167C13"/>
    <w:rsid w:val="00170BAE"/>
    <w:rsid w:val="00172ACB"/>
    <w:rsid w:val="00173095"/>
    <w:rsid w:val="00174771"/>
    <w:rsid w:val="001767A8"/>
    <w:rsid w:val="0017695E"/>
    <w:rsid w:val="00177B16"/>
    <w:rsid w:val="001823FC"/>
    <w:rsid w:val="00182FA1"/>
    <w:rsid w:val="0018393E"/>
    <w:rsid w:val="001847CC"/>
    <w:rsid w:val="00187013"/>
    <w:rsid w:val="001870B5"/>
    <w:rsid w:val="00187D9E"/>
    <w:rsid w:val="001912C4"/>
    <w:rsid w:val="00191E7F"/>
    <w:rsid w:val="00193FD0"/>
    <w:rsid w:val="00194E44"/>
    <w:rsid w:val="001970E7"/>
    <w:rsid w:val="001A060E"/>
    <w:rsid w:val="001A6B9C"/>
    <w:rsid w:val="001B16B8"/>
    <w:rsid w:val="001B1CD0"/>
    <w:rsid w:val="001B604B"/>
    <w:rsid w:val="001B65E4"/>
    <w:rsid w:val="001C0D82"/>
    <w:rsid w:val="001C13D4"/>
    <w:rsid w:val="001C359B"/>
    <w:rsid w:val="001C4DFC"/>
    <w:rsid w:val="001C6711"/>
    <w:rsid w:val="001C6E32"/>
    <w:rsid w:val="001D0254"/>
    <w:rsid w:val="001D0E0B"/>
    <w:rsid w:val="001D1D79"/>
    <w:rsid w:val="001D253C"/>
    <w:rsid w:val="001D367E"/>
    <w:rsid w:val="001D3B3E"/>
    <w:rsid w:val="001D3C69"/>
    <w:rsid w:val="001D3FDE"/>
    <w:rsid w:val="001D7181"/>
    <w:rsid w:val="001E07CD"/>
    <w:rsid w:val="001E2F1D"/>
    <w:rsid w:val="001E3B06"/>
    <w:rsid w:val="001E4AC9"/>
    <w:rsid w:val="001E691A"/>
    <w:rsid w:val="001F0DD0"/>
    <w:rsid w:val="001F2CFB"/>
    <w:rsid w:val="001F3A32"/>
    <w:rsid w:val="001F4E30"/>
    <w:rsid w:val="001F54DC"/>
    <w:rsid w:val="001F6B0A"/>
    <w:rsid w:val="001F7E61"/>
    <w:rsid w:val="00200481"/>
    <w:rsid w:val="00200DAF"/>
    <w:rsid w:val="002010E7"/>
    <w:rsid w:val="00202BFF"/>
    <w:rsid w:val="00204B3E"/>
    <w:rsid w:val="00204F1C"/>
    <w:rsid w:val="00205EF6"/>
    <w:rsid w:val="0020670D"/>
    <w:rsid w:val="00206CB3"/>
    <w:rsid w:val="00206D0A"/>
    <w:rsid w:val="0020798D"/>
    <w:rsid w:val="00210C8A"/>
    <w:rsid w:val="00211C9F"/>
    <w:rsid w:val="00212472"/>
    <w:rsid w:val="002145B1"/>
    <w:rsid w:val="002202DE"/>
    <w:rsid w:val="00220349"/>
    <w:rsid w:val="00221E88"/>
    <w:rsid w:val="00221FDF"/>
    <w:rsid w:val="002264B9"/>
    <w:rsid w:val="00226866"/>
    <w:rsid w:val="0023056C"/>
    <w:rsid w:val="0023069D"/>
    <w:rsid w:val="00230784"/>
    <w:rsid w:val="0023210F"/>
    <w:rsid w:val="002332D7"/>
    <w:rsid w:val="00233D46"/>
    <w:rsid w:val="00233ED1"/>
    <w:rsid w:val="00234188"/>
    <w:rsid w:val="00234297"/>
    <w:rsid w:val="00234369"/>
    <w:rsid w:val="002347A0"/>
    <w:rsid w:val="00235C86"/>
    <w:rsid w:val="00236790"/>
    <w:rsid w:val="00236964"/>
    <w:rsid w:val="00237598"/>
    <w:rsid w:val="00237773"/>
    <w:rsid w:val="0024005A"/>
    <w:rsid w:val="002401D8"/>
    <w:rsid w:val="002404F8"/>
    <w:rsid w:val="00240D07"/>
    <w:rsid w:val="002442ED"/>
    <w:rsid w:val="00246731"/>
    <w:rsid w:val="0024770D"/>
    <w:rsid w:val="00253097"/>
    <w:rsid w:val="00254577"/>
    <w:rsid w:val="00254E48"/>
    <w:rsid w:val="002564F3"/>
    <w:rsid w:val="00256C81"/>
    <w:rsid w:val="00256CF2"/>
    <w:rsid w:val="0025737B"/>
    <w:rsid w:val="0025750C"/>
    <w:rsid w:val="002610BC"/>
    <w:rsid w:val="002611C4"/>
    <w:rsid w:val="00261CE5"/>
    <w:rsid w:val="002633B4"/>
    <w:rsid w:val="0026588D"/>
    <w:rsid w:val="00265B3B"/>
    <w:rsid w:val="002664D3"/>
    <w:rsid w:val="00270954"/>
    <w:rsid w:val="002725D5"/>
    <w:rsid w:val="0027288B"/>
    <w:rsid w:val="0028059F"/>
    <w:rsid w:val="00280745"/>
    <w:rsid w:val="0028167A"/>
    <w:rsid w:val="0028275A"/>
    <w:rsid w:val="002838BC"/>
    <w:rsid w:val="00284369"/>
    <w:rsid w:val="00284AF2"/>
    <w:rsid w:val="002850C7"/>
    <w:rsid w:val="002853B4"/>
    <w:rsid w:val="00286B2E"/>
    <w:rsid w:val="00287D0D"/>
    <w:rsid w:val="002910F9"/>
    <w:rsid w:val="002924D0"/>
    <w:rsid w:val="002936F2"/>
    <w:rsid w:val="002955D3"/>
    <w:rsid w:val="00296555"/>
    <w:rsid w:val="0029683D"/>
    <w:rsid w:val="00296909"/>
    <w:rsid w:val="00297196"/>
    <w:rsid w:val="00297281"/>
    <w:rsid w:val="002973A0"/>
    <w:rsid w:val="0029745F"/>
    <w:rsid w:val="00297B42"/>
    <w:rsid w:val="002A016F"/>
    <w:rsid w:val="002A0876"/>
    <w:rsid w:val="002A12CC"/>
    <w:rsid w:val="002A1312"/>
    <w:rsid w:val="002A2057"/>
    <w:rsid w:val="002A243C"/>
    <w:rsid w:val="002A268B"/>
    <w:rsid w:val="002A3005"/>
    <w:rsid w:val="002A53FC"/>
    <w:rsid w:val="002A60F2"/>
    <w:rsid w:val="002A7911"/>
    <w:rsid w:val="002B18C4"/>
    <w:rsid w:val="002B3591"/>
    <w:rsid w:val="002B6325"/>
    <w:rsid w:val="002B690D"/>
    <w:rsid w:val="002C01D0"/>
    <w:rsid w:val="002C0997"/>
    <w:rsid w:val="002C26A6"/>
    <w:rsid w:val="002C2FAC"/>
    <w:rsid w:val="002C34BF"/>
    <w:rsid w:val="002C3652"/>
    <w:rsid w:val="002C4677"/>
    <w:rsid w:val="002D08B5"/>
    <w:rsid w:val="002D0A98"/>
    <w:rsid w:val="002D0FBD"/>
    <w:rsid w:val="002D328E"/>
    <w:rsid w:val="002D36C6"/>
    <w:rsid w:val="002D3FD3"/>
    <w:rsid w:val="002D52B7"/>
    <w:rsid w:val="002D5EF7"/>
    <w:rsid w:val="002E0182"/>
    <w:rsid w:val="002E1457"/>
    <w:rsid w:val="002E1594"/>
    <w:rsid w:val="002E271D"/>
    <w:rsid w:val="002E5FF0"/>
    <w:rsid w:val="002F0307"/>
    <w:rsid w:val="002F37B7"/>
    <w:rsid w:val="002F37F4"/>
    <w:rsid w:val="002F4A21"/>
    <w:rsid w:val="002F4AAB"/>
    <w:rsid w:val="002F5204"/>
    <w:rsid w:val="002F5637"/>
    <w:rsid w:val="00300D31"/>
    <w:rsid w:val="00302684"/>
    <w:rsid w:val="0030354E"/>
    <w:rsid w:val="003035ED"/>
    <w:rsid w:val="0030472D"/>
    <w:rsid w:val="003050D8"/>
    <w:rsid w:val="00305F5D"/>
    <w:rsid w:val="0030611D"/>
    <w:rsid w:val="003066F1"/>
    <w:rsid w:val="00310123"/>
    <w:rsid w:val="003106BC"/>
    <w:rsid w:val="00310951"/>
    <w:rsid w:val="00310BA9"/>
    <w:rsid w:val="00312658"/>
    <w:rsid w:val="00312BBF"/>
    <w:rsid w:val="003135F4"/>
    <w:rsid w:val="00313D23"/>
    <w:rsid w:val="00314E5B"/>
    <w:rsid w:val="00316002"/>
    <w:rsid w:val="00316458"/>
    <w:rsid w:val="00316B9D"/>
    <w:rsid w:val="003176C8"/>
    <w:rsid w:val="00317A3E"/>
    <w:rsid w:val="00317AC8"/>
    <w:rsid w:val="0032297E"/>
    <w:rsid w:val="0032301D"/>
    <w:rsid w:val="00323258"/>
    <w:rsid w:val="003240CC"/>
    <w:rsid w:val="003258D3"/>
    <w:rsid w:val="0032590F"/>
    <w:rsid w:val="00325FF1"/>
    <w:rsid w:val="003349F5"/>
    <w:rsid w:val="003353DA"/>
    <w:rsid w:val="003369E6"/>
    <w:rsid w:val="00336A17"/>
    <w:rsid w:val="003375A3"/>
    <w:rsid w:val="00337758"/>
    <w:rsid w:val="0034145F"/>
    <w:rsid w:val="003432BD"/>
    <w:rsid w:val="00344E9B"/>
    <w:rsid w:val="003466C4"/>
    <w:rsid w:val="00346823"/>
    <w:rsid w:val="00347680"/>
    <w:rsid w:val="00351B91"/>
    <w:rsid w:val="00351F4E"/>
    <w:rsid w:val="003536E8"/>
    <w:rsid w:val="00353E24"/>
    <w:rsid w:val="0035478E"/>
    <w:rsid w:val="00356D5B"/>
    <w:rsid w:val="0035752B"/>
    <w:rsid w:val="00357FD8"/>
    <w:rsid w:val="003601EE"/>
    <w:rsid w:val="00361C9E"/>
    <w:rsid w:val="003622B7"/>
    <w:rsid w:val="00362AEB"/>
    <w:rsid w:val="00370A20"/>
    <w:rsid w:val="00370D5C"/>
    <w:rsid w:val="00374D8B"/>
    <w:rsid w:val="00377B5E"/>
    <w:rsid w:val="003802B7"/>
    <w:rsid w:val="00381DBA"/>
    <w:rsid w:val="00383D78"/>
    <w:rsid w:val="00384FFA"/>
    <w:rsid w:val="003865FA"/>
    <w:rsid w:val="00387091"/>
    <w:rsid w:val="0039011D"/>
    <w:rsid w:val="00392C2A"/>
    <w:rsid w:val="00392C32"/>
    <w:rsid w:val="003949A2"/>
    <w:rsid w:val="0039641F"/>
    <w:rsid w:val="00396B4B"/>
    <w:rsid w:val="003A00AE"/>
    <w:rsid w:val="003A3BD1"/>
    <w:rsid w:val="003A51F1"/>
    <w:rsid w:val="003A53C9"/>
    <w:rsid w:val="003B3181"/>
    <w:rsid w:val="003B46B6"/>
    <w:rsid w:val="003B79A2"/>
    <w:rsid w:val="003C41F4"/>
    <w:rsid w:val="003C4B51"/>
    <w:rsid w:val="003C6D10"/>
    <w:rsid w:val="003C7AE7"/>
    <w:rsid w:val="003D0AB5"/>
    <w:rsid w:val="003D1372"/>
    <w:rsid w:val="003D2123"/>
    <w:rsid w:val="003D5C35"/>
    <w:rsid w:val="003D6B97"/>
    <w:rsid w:val="003D6BB8"/>
    <w:rsid w:val="003E3865"/>
    <w:rsid w:val="003E3ED6"/>
    <w:rsid w:val="003E464C"/>
    <w:rsid w:val="003F2775"/>
    <w:rsid w:val="003F2A4A"/>
    <w:rsid w:val="003F5F35"/>
    <w:rsid w:val="003F6127"/>
    <w:rsid w:val="003F6819"/>
    <w:rsid w:val="003F7148"/>
    <w:rsid w:val="003F7DD4"/>
    <w:rsid w:val="00401BA9"/>
    <w:rsid w:val="00401EA3"/>
    <w:rsid w:val="0040212C"/>
    <w:rsid w:val="00405846"/>
    <w:rsid w:val="00407840"/>
    <w:rsid w:val="00407C83"/>
    <w:rsid w:val="00412EB2"/>
    <w:rsid w:val="00417B41"/>
    <w:rsid w:val="00417B69"/>
    <w:rsid w:val="00417D7A"/>
    <w:rsid w:val="004225AA"/>
    <w:rsid w:val="00423D78"/>
    <w:rsid w:val="00425EAC"/>
    <w:rsid w:val="0042603A"/>
    <w:rsid w:val="0042722C"/>
    <w:rsid w:val="004307E3"/>
    <w:rsid w:val="00431421"/>
    <w:rsid w:val="00434F0D"/>
    <w:rsid w:val="0043642C"/>
    <w:rsid w:val="004379D5"/>
    <w:rsid w:val="004404FC"/>
    <w:rsid w:val="00440F85"/>
    <w:rsid w:val="00441422"/>
    <w:rsid w:val="00441D45"/>
    <w:rsid w:val="00442253"/>
    <w:rsid w:val="0044250E"/>
    <w:rsid w:val="00442A60"/>
    <w:rsid w:val="00444773"/>
    <w:rsid w:val="00445D16"/>
    <w:rsid w:val="00447127"/>
    <w:rsid w:val="00450CFE"/>
    <w:rsid w:val="00452542"/>
    <w:rsid w:val="0045608C"/>
    <w:rsid w:val="0045677B"/>
    <w:rsid w:val="004613B1"/>
    <w:rsid w:val="00462707"/>
    <w:rsid w:val="00463874"/>
    <w:rsid w:val="0046666A"/>
    <w:rsid w:val="00467010"/>
    <w:rsid w:val="00467A8B"/>
    <w:rsid w:val="0047240E"/>
    <w:rsid w:val="00472EB7"/>
    <w:rsid w:val="0047619D"/>
    <w:rsid w:val="00477E17"/>
    <w:rsid w:val="00480D06"/>
    <w:rsid w:val="00481C58"/>
    <w:rsid w:val="00483591"/>
    <w:rsid w:val="00483A07"/>
    <w:rsid w:val="0048424D"/>
    <w:rsid w:val="0048439F"/>
    <w:rsid w:val="00484730"/>
    <w:rsid w:val="0048581B"/>
    <w:rsid w:val="0048661B"/>
    <w:rsid w:val="00487535"/>
    <w:rsid w:val="004901B7"/>
    <w:rsid w:val="00490F73"/>
    <w:rsid w:val="00491049"/>
    <w:rsid w:val="004A0E98"/>
    <w:rsid w:val="004A1198"/>
    <w:rsid w:val="004A1551"/>
    <w:rsid w:val="004A2FC8"/>
    <w:rsid w:val="004A335D"/>
    <w:rsid w:val="004A34ED"/>
    <w:rsid w:val="004A5533"/>
    <w:rsid w:val="004A5DAB"/>
    <w:rsid w:val="004A606F"/>
    <w:rsid w:val="004A6D7D"/>
    <w:rsid w:val="004A7499"/>
    <w:rsid w:val="004A7CA2"/>
    <w:rsid w:val="004B028D"/>
    <w:rsid w:val="004B1980"/>
    <w:rsid w:val="004B1F9E"/>
    <w:rsid w:val="004B1FD9"/>
    <w:rsid w:val="004B4250"/>
    <w:rsid w:val="004B5B44"/>
    <w:rsid w:val="004B622F"/>
    <w:rsid w:val="004C08F9"/>
    <w:rsid w:val="004C092E"/>
    <w:rsid w:val="004C262A"/>
    <w:rsid w:val="004C30D8"/>
    <w:rsid w:val="004C349C"/>
    <w:rsid w:val="004C3D65"/>
    <w:rsid w:val="004C499C"/>
    <w:rsid w:val="004C67D4"/>
    <w:rsid w:val="004D00E5"/>
    <w:rsid w:val="004D0216"/>
    <w:rsid w:val="004D029D"/>
    <w:rsid w:val="004D073D"/>
    <w:rsid w:val="004D0CC0"/>
    <w:rsid w:val="004D445B"/>
    <w:rsid w:val="004D6384"/>
    <w:rsid w:val="004D6AFB"/>
    <w:rsid w:val="004D74FB"/>
    <w:rsid w:val="004E03DB"/>
    <w:rsid w:val="004E04D4"/>
    <w:rsid w:val="004E0708"/>
    <w:rsid w:val="004E0A65"/>
    <w:rsid w:val="004E0F42"/>
    <w:rsid w:val="004E10A9"/>
    <w:rsid w:val="004E1164"/>
    <w:rsid w:val="004E1E12"/>
    <w:rsid w:val="004E36F4"/>
    <w:rsid w:val="004E43B7"/>
    <w:rsid w:val="004E5C2C"/>
    <w:rsid w:val="004E5C45"/>
    <w:rsid w:val="004E60E7"/>
    <w:rsid w:val="004E6959"/>
    <w:rsid w:val="004F0307"/>
    <w:rsid w:val="004F16D9"/>
    <w:rsid w:val="004F22FA"/>
    <w:rsid w:val="004F4ECF"/>
    <w:rsid w:val="004F4F8A"/>
    <w:rsid w:val="004F5425"/>
    <w:rsid w:val="004F571C"/>
    <w:rsid w:val="004F5FEB"/>
    <w:rsid w:val="004F6D01"/>
    <w:rsid w:val="005006D2"/>
    <w:rsid w:val="00502482"/>
    <w:rsid w:val="0050415D"/>
    <w:rsid w:val="005047CE"/>
    <w:rsid w:val="00504892"/>
    <w:rsid w:val="00504BFF"/>
    <w:rsid w:val="00505BDA"/>
    <w:rsid w:val="00505E15"/>
    <w:rsid w:val="00506C29"/>
    <w:rsid w:val="0051396A"/>
    <w:rsid w:val="0051446B"/>
    <w:rsid w:val="005156D9"/>
    <w:rsid w:val="00516842"/>
    <w:rsid w:val="0052024C"/>
    <w:rsid w:val="005211D1"/>
    <w:rsid w:val="00522237"/>
    <w:rsid w:val="005224FD"/>
    <w:rsid w:val="005231E5"/>
    <w:rsid w:val="0052371B"/>
    <w:rsid w:val="00524569"/>
    <w:rsid w:val="00525B57"/>
    <w:rsid w:val="0053087A"/>
    <w:rsid w:val="00531A16"/>
    <w:rsid w:val="00534C5B"/>
    <w:rsid w:val="00534CF6"/>
    <w:rsid w:val="0053522E"/>
    <w:rsid w:val="005369A0"/>
    <w:rsid w:val="005369E5"/>
    <w:rsid w:val="005378EB"/>
    <w:rsid w:val="00541312"/>
    <w:rsid w:val="0054369E"/>
    <w:rsid w:val="00544883"/>
    <w:rsid w:val="00546863"/>
    <w:rsid w:val="005471AF"/>
    <w:rsid w:val="00547397"/>
    <w:rsid w:val="0054790E"/>
    <w:rsid w:val="0055059F"/>
    <w:rsid w:val="0055128C"/>
    <w:rsid w:val="00551E0D"/>
    <w:rsid w:val="00553FB0"/>
    <w:rsid w:val="0055418E"/>
    <w:rsid w:val="005557AA"/>
    <w:rsid w:val="00555F2A"/>
    <w:rsid w:val="005560D4"/>
    <w:rsid w:val="005577BC"/>
    <w:rsid w:val="00557EDE"/>
    <w:rsid w:val="00563935"/>
    <w:rsid w:val="00564F81"/>
    <w:rsid w:val="005662E7"/>
    <w:rsid w:val="00571849"/>
    <w:rsid w:val="00572720"/>
    <w:rsid w:val="00574321"/>
    <w:rsid w:val="00574E61"/>
    <w:rsid w:val="00576981"/>
    <w:rsid w:val="00577397"/>
    <w:rsid w:val="0057768F"/>
    <w:rsid w:val="00580114"/>
    <w:rsid w:val="0058018C"/>
    <w:rsid w:val="005803B7"/>
    <w:rsid w:val="0058335B"/>
    <w:rsid w:val="00584424"/>
    <w:rsid w:val="00584C8D"/>
    <w:rsid w:val="00594156"/>
    <w:rsid w:val="005953FA"/>
    <w:rsid w:val="005959FC"/>
    <w:rsid w:val="00596B14"/>
    <w:rsid w:val="005975F5"/>
    <w:rsid w:val="005A1703"/>
    <w:rsid w:val="005A6C38"/>
    <w:rsid w:val="005B23B9"/>
    <w:rsid w:val="005B31D2"/>
    <w:rsid w:val="005B51D2"/>
    <w:rsid w:val="005B634A"/>
    <w:rsid w:val="005B6B4C"/>
    <w:rsid w:val="005B6CA3"/>
    <w:rsid w:val="005B6DFF"/>
    <w:rsid w:val="005C0FCE"/>
    <w:rsid w:val="005C4223"/>
    <w:rsid w:val="005C5548"/>
    <w:rsid w:val="005C647E"/>
    <w:rsid w:val="005C67EB"/>
    <w:rsid w:val="005D2990"/>
    <w:rsid w:val="005D54E5"/>
    <w:rsid w:val="005D7839"/>
    <w:rsid w:val="005E0102"/>
    <w:rsid w:val="005E280D"/>
    <w:rsid w:val="005E38FA"/>
    <w:rsid w:val="005E5923"/>
    <w:rsid w:val="005F2148"/>
    <w:rsid w:val="005F22A9"/>
    <w:rsid w:val="005F27EF"/>
    <w:rsid w:val="005F717D"/>
    <w:rsid w:val="005F7D47"/>
    <w:rsid w:val="00600C86"/>
    <w:rsid w:val="006013D5"/>
    <w:rsid w:val="00602C9E"/>
    <w:rsid w:val="0060417C"/>
    <w:rsid w:val="006064EE"/>
    <w:rsid w:val="00607902"/>
    <w:rsid w:val="00607FAD"/>
    <w:rsid w:val="00610D85"/>
    <w:rsid w:val="00611204"/>
    <w:rsid w:val="006116F4"/>
    <w:rsid w:val="0061194E"/>
    <w:rsid w:val="00611DF4"/>
    <w:rsid w:val="00611F50"/>
    <w:rsid w:val="00612719"/>
    <w:rsid w:val="006130C2"/>
    <w:rsid w:val="006137F8"/>
    <w:rsid w:val="006159A4"/>
    <w:rsid w:val="00617527"/>
    <w:rsid w:val="006224A0"/>
    <w:rsid w:val="00625D81"/>
    <w:rsid w:val="00630B51"/>
    <w:rsid w:val="00632634"/>
    <w:rsid w:val="00633B5A"/>
    <w:rsid w:val="00636BC1"/>
    <w:rsid w:val="006376EC"/>
    <w:rsid w:val="0064148C"/>
    <w:rsid w:val="00641A29"/>
    <w:rsid w:val="0064362D"/>
    <w:rsid w:val="006559FE"/>
    <w:rsid w:val="00656303"/>
    <w:rsid w:val="00656E7D"/>
    <w:rsid w:val="0065729D"/>
    <w:rsid w:val="00660284"/>
    <w:rsid w:val="0066498C"/>
    <w:rsid w:val="00664AC2"/>
    <w:rsid w:val="006668E1"/>
    <w:rsid w:val="00667186"/>
    <w:rsid w:val="00667CEB"/>
    <w:rsid w:val="00671A6F"/>
    <w:rsid w:val="006721FE"/>
    <w:rsid w:val="00672C10"/>
    <w:rsid w:val="00674824"/>
    <w:rsid w:val="00676C2F"/>
    <w:rsid w:val="006774CE"/>
    <w:rsid w:val="00683A78"/>
    <w:rsid w:val="00687459"/>
    <w:rsid w:val="0069397A"/>
    <w:rsid w:val="0069468B"/>
    <w:rsid w:val="006946D3"/>
    <w:rsid w:val="0069578B"/>
    <w:rsid w:val="00695D28"/>
    <w:rsid w:val="006963E3"/>
    <w:rsid w:val="006965DD"/>
    <w:rsid w:val="006968AB"/>
    <w:rsid w:val="006A0027"/>
    <w:rsid w:val="006A068E"/>
    <w:rsid w:val="006A0AA7"/>
    <w:rsid w:val="006A10DE"/>
    <w:rsid w:val="006A187C"/>
    <w:rsid w:val="006A2A98"/>
    <w:rsid w:val="006A36C9"/>
    <w:rsid w:val="006A6EE0"/>
    <w:rsid w:val="006A756C"/>
    <w:rsid w:val="006A7950"/>
    <w:rsid w:val="006A7F6C"/>
    <w:rsid w:val="006B07C8"/>
    <w:rsid w:val="006B1AD5"/>
    <w:rsid w:val="006B28A4"/>
    <w:rsid w:val="006B59EB"/>
    <w:rsid w:val="006B7873"/>
    <w:rsid w:val="006C037D"/>
    <w:rsid w:val="006C0CAD"/>
    <w:rsid w:val="006C297F"/>
    <w:rsid w:val="006C6335"/>
    <w:rsid w:val="006C6708"/>
    <w:rsid w:val="006D15EA"/>
    <w:rsid w:val="006D1A97"/>
    <w:rsid w:val="006D24E3"/>
    <w:rsid w:val="006D26CE"/>
    <w:rsid w:val="006D4F80"/>
    <w:rsid w:val="006D4FC5"/>
    <w:rsid w:val="006D5832"/>
    <w:rsid w:val="006D637E"/>
    <w:rsid w:val="006D7DD3"/>
    <w:rsid w:val="006E1D66"/>
    <w:rsid w:val="006E2F1B"/>
    <w:rsid w:val="006E4B02"/>
    <w:rsid w:val="006E502F"/>
    <w:rsid w:val="006E540F"/>
    <w:rsid w:val="006E7AA7"/>
    <w:rsid w:val="006E7E0E"/>
    <w:rsid w:val="006F08B0"/>
    <w:rsid w:val="006F11E8"/>
    <w:rsid w:val="006F1977"/>
    <w:rsid w:val="006F23EA"/>
    <w:rsid w:val="006F32BC"/>
    <w:rsid w:val="006F39F5"/>
    <w:rsid w:val="006F4921"/>
    <w:rsid w:val="006F563E"/>
    <w:rsid w:val="006F7F6B"/>
    <w:rsid w:val="00700DE8"/>
    <w:rsid w:val="007018DD"/>
    <w:rsid w:val="007022AF"/>
    <w:rsid w:val="00702DDF"/>
    <w:rsid w:val="00703EB3"/>
    <w:rsid w:val="007044B0"/>
    <w:rsid w:val="007046AF"/>
    <w:rsid w:val="00705528"/>
    <w:rsid w:val="007076EA"/>
    <w:rsid w:val="00707743"/>
    <w:rsid w:val="00710AFD"/>
    <w:rsid w:val="007114E3"/>
    <w:rsid w:val="00711B3C"/>
    <w:rsid w:val="00712879"/>
    <w:rsid w:val="00714BC8"/>
    <w:rsid w:val="00714C12"/>
    <w:rsid w:val="00714DD7"/>
    <w:rsid w:val="0071541A"/>
    <w:rsid w:val="0071570E"/>
    <w:rsid w:val="007157F7"/>
    <w:rsid w:val="007164E4"/>
    <w:rsid w:val="00720DD9"/>
    <w:rsid w:val="00722A35"/>
    <w:rsid w:val="00724BAB"/>
    <w:rsid w:val="007272FD"/>
    <w:rsid w:val="00732855"/>
    <w:rsid w:val="00732DEC"/>
    <w:rsid w:val="00732F29"/>
    <w:rsid w:val="00734E3E"/>
    <w:rsid w:val="0073681F"/>
    <w:rsid w:val="00737712"/>
    <w:rsid w:val="00737E6C"/>
    <w:rsid w:val="00740C74"/>
    <w:rsid w:val="00740D57"/>
    <w:rsid w:val="00741C46"/>
    <w:rsid w:val="00741F7C"/>
    <w:rsid w:val="00742170"/>
    <w:rsid w:val="00744AF0"/>
    <w:rsid w:val="00746F8C"/>
    <w:rsid w:val="007472D1"/>
    <w:rsid w:val="00751F61"/>
    <w:rsid w:val="007529B2"/>
    <w:rsid w:val="00753987"/>
    <w:rsid w:val="0075411C"/>
    <w:rsid w:val="007554A9"/>
    <w:rsid w:val="007555E1"/>
    <w:rsid w:val="007565BF"/>
    <w:rsid w:val="00757592"/>
    <w:rsid w:val="00762A9F"/>
    <w:rsid w:val="0076486D"/>
    <w:rsid w:val="0076490F"/>
    <w:rsid w:val="0076647E"/>
    <w:rsid w:val="00767E2C"/>
    <w:rsid w:val="007722C6"/>
    <w:rsid w:val="0077231E"/>
    <w:rsid w:val="007731DD"/>
    <w:rsid w:val="00775218"/>
    <w:rsid w:val="00775CE1"/>
    <w:rsid w:val="007771F5"/>
    <w:rsid w:val="00777338"/>
    <w:rsid w:val="00780EA6"/>
    <w:rsid w:val="007811F0"/>
    <w:rsid w:val="007821AB"/>
    <w:rsid w:val="00790828"/>
    <w:rsid w:val="007913A5"/>
    <w:rsid w:val="00793CC5"/>
    <w:rsid w:val="00794C12"/>
    <w:rsid w:val="007A1169"/>
    <w:rsid w:val="007A5F3A"/>
    <w:rsid w:val="007B3277"/>
    <w:rsid w:val="007B3DD7"/>
    <w:rsid w:val="007B58F3"/>
    <w:rsid w:val="007B5BF1"/>
    <w:rsid w:val="007B6CE0"/>
    <w:rsid w:val="007C10F1"/>
    <w:rsid w:val="007C160B"/>
    <w:rsid w:val="007C17B6"/>
    <w:rsid w:val="007C22E0"/>
    <w:rsid w:val="007C2958"/>
    <w:rsid w:val="007C31F8"/>
    <w:rsid w:val="007C464F"/>
    <w:rsid w:val="007C4FEC"/>
    <w:rsid w:val="007C5161"/>
    <w:rsid w:val="007C55FA"/>
    <w:rsid w:val="007C604E"/>
    <w:rsid w:val="007C6985"/>
    <w:rsid w:val="007C6AEC"/>
    <w:rsid w:val="007C7272"/>
    <w:rsid w:val="007C77DB"/>
    <w:rsid w:val="007D2DC5"/>
    <w:rsid w:val="007D3327"/>
    <w:rsid w:val="007D6A4E"/>
    <w:rsid w:val="007E2AC1"/>
    <w:rsid w:val="007E31D4"/>
    <w:rsid w:val="007E64CE"/>
    <w:rsid w:val="007F13BC"/>
    <w:rsid w:val="007F1816"/>
    <w:rsid w:val="007F18B2"/>
    <w:rsid w:val="007F3D76"/>
    <w:rsid w:val="007F4F8B"/>
    <w:rsid w:val="007F6AE9"/>
    <w:rsid w:val="007F73E2"/>
    <w:rsid w:val="007F7DFD"/>
    <w:rsid w:val="008002CB"/>
    <w:rsid w:val="00800FE7"/>
    <w:rsid w:val="00803875"/>
    <w:rsid w:val="00803B45"/>
    <w:rsid w:val="00803FA6"/>
    <w:rsid w:val="00804864"/>
    <w:rsid w:val="00804E04"/>
    <w:rsid w:val="00805CA2"/>
    <w:rsid w:val="00811BB5"/>
    <w:rsid w:val="00812837"/>
    <w:rsid w:val="00813A7C"/>
    <w:rsid w:val="00813B94"/>
    <w:rsid w:val="008209E9"/>
    <w:rsid w:val="008219BB"/>
    <w:rsid w:val="008220A6"/>
    <w:rsid w:val="0082428F"/>
    <w:rsid w:val="00824C82"/>
    <w:rsid w:val="00825E57"/>
    <w:rsid w:val="008274A5"/>
    <w:rsid w:val="008306EE"/>
    <w:rsid w:val="00832584"/>
    <w:rsid w:val="00833363"/>
    <w:rsid w:val="00834E95"/>
    <w:rsid w:val="008369A1"/>
    <w:rsid w:val="008405AE"/>
    <w:rsid w:val="00842B75"/>
    <w:rsid w:val="008453D7"/>
    <w:rsid w:val="00846444"/>
    <w:rsid w:val="00850E32"/>
    <w:rsid w:val="0085162A"/>
    <w:rsid w:val="00851C27"/>
    <w:rsid w:val="00851F9E"/>
    <w:rsid w:val="00853020"/>
    <w:rsid w:val="00853C02"/>
    <w:rsid w:val="00853C6B"/>
    <w:rsid w:val="008564BD"/>
    <w:rsid w:val="00857D1E"/>
    <w:rsid w:val="008604E8"/>
    <w:rsid w:val="00862D80"/>
    <w:rsid w:val="00863227"/>
    <w:rsid w:val="00863759"/>
    <w:rsid w:val="00863A57"/>
    <w:rsid w:val="00863F47"/>
    <w:rsid w:val="00864015"/>
    <w:rsid w:val="00870F94"/>
    <w:rsid w:val="00873AFF"/>
    <w:rsid w:val="00873B1B"/>
    <w:rsid w:val="008743FF"/>
    <w:rsid w:val="0087465D"/>
    <w:rsid w:val="008763FE"/>
    <w:rsid w:val="00876A54"/>
    <w:rsid w:val="00876DDD"/>
    <w:rsid w:val="00877CF0"/>
    <w:rsid w:val="00880F6B"/>
    <w:rsid w:val="008824FE"/>
    <w:rsid w:val="00882C11"/>
    <w:rsid w:val="00882C59"/>
    <w:rsid w:val="00884BD7"/>
    <w:rsid w:val="0088617C"/>
    <w:rsid w:val="008866E1"/>
    <w:rsid w:val="00887721"/>
    <w:rsid w:val="0089170A"/>
    <w:rsid w:val="00896628"/>
    <w:rsid w:val="008A0DDC"/>
    <w:rsid w:val="008A14DC"/>
    <w:rsid w:val="008A1E8B"/>
    <w:rsid w:val="008A2D04"/>
    <w:rsid w:val="008A48D3"/>
    <w:rsid w:val="008A5394"/>
    <w:rsid w:val="008A6C7B"/>
    <w:rsid w:val="008B0796"/>
    <w:rsid w:val="008B0EEB"/>
    <w:rsid w:val="008B2E18"/>
    <w:rsid w:val="008B316C"/>
    <w:rsid w:val="008B508A"/>
    <w:rsid w:val="008B6628"/>
    <w:rsid w:val="008C09B0"/>
    <w:rsid w:val="008C1C8C"/>
    <w:rsid w:val="008C1CBA"/>
    <w:rsid w:val="008C2421"/>
    <w:rsid w:val="008C25AA"/>
    <w:rsid w:val="008C28A8"/>
    <w:rsid w:val="008C3C73"/>
    <w:rsid w:val="008C3DB9"/>
    <w:rsid w:val="008C40FA"/>
    <w:rsid w:val="008C4B6F"/>
    <w:rsid w:val="008C4E43"/>
    <w:rsid w:val="008C5D03"/>
    <w:rsid w:val="008C5F05"/>
    <w:rsid w:val="008C63EB"/>
    <w:rsid w:val="008C7B60"/>
    <w:rsid w:val="008D158C"/>
    <w:rsid w:val="008D2217"/>
    <w:rsid w:val="008D318A"/>
    <w:rsid w:val="008D365E"/>
    <w:rsid w:val="008D38ED"/>
    <w:rsid w:val="008D3D4A"/>
    <w:rsid w:val="008D61D3"/>
    <w:rsid w:val="008D77F4"/>
    <w:rsid w:val="008E05C9"/>
    <w:rsid w:val="008E06C3"/>
    <w:rsid w:val="008E19D4"/>
    <w:rsid w:val="008E1C8B"/>
    <w:rsid w:val="008E239E"/>
    <w:rsid w:val="008E2EC6"/>
    <w:rsid w:val="008E433E"/>
    <w:rsid w:val="008E57EF"/>
    <w:rsid w:val="008F2E56"/>
    <w:rsid w:val="008F455E"/>
    <w:rsid w:val="008F4B5A"/>
    <w:rsid w:val="0090025B"/>
    <w:rsid w:val="00900A1E"/>
    <w:rsid w:val="00900FA1"/>
    <w:rsid w:val="00902404"/>
    <w:rsid w:val="00903425"/>
    <w:rsid w:val="00907669"/>
    <w:rsid w:val="0090790F"/>
    <w:rsid w:val="00910AF9"/>
    <w:rsid w:val="00912357"/>
    <w:rsid w:val="00912B32"/>
    <w:rsid w:val="00912C83"/>
    <w:rsid w:val="009133E0"/>
    <w:rsid w:val="00914EC4"/>
    <w:rsid w:val="00915F3C"/>
    <w:rsid w:val="009228E9"/>
    <w:rsid w:val="00923CBB"/>
    <w:rsid w:val="00924BE1"/>
    <w:rsid w:val="009257B6"/>
    <w:rsid w:val="0092674B"/>
    <w:rsid w:val="0093092B"/>
    <w:rsid w:val="00933597"/>
    <w:rsid w:val="009372DA"/>
    <w:rsid w:val="009409D2"/>
    <w:rsid w:val="0094218A"/>
    <w:rsid w:val="00942CC6"/>
    <w:rsid w:val="0094300E"/>
    <w:rsid w:val="00944282"/>
    <w:rsid w:val="00945EC2"/>
    <w:rsid w:val="00952119"/>
    <w:rsid w:val="00953C7E"/>
    <w:rsid w:val="009557F5"/>
    <w:rsid w:val="00955B57"/>
    <w:rsid w:val="009563E6"/>
    <w:rsid w:val="00960D17"/>
    <w:rsid w:val="00961959"/>
    <w:rsid w:val="00961983"/>
    <w:rsid w:val="00961FCE"/>
    <w:rsid w:val="0096417C"/>
    <w:rsid w:val="00964E59"/>
    <w:rsid w:val="0096653F"/>
    <w:rsid w:val="009668A1"/>
    <w:rsid w:val="00967B82"/>
    <w:rsid w:val="00967D58"/>
    <w:rsid w:val="00972495"/>
    <w:rsid w:val="00974F31"/>
    <w:rsid w:val="009777B9"/>
    <w:rsid w:val="00980AC9"/>
    <w:rsid w:val="0098226D"/>
    <w:rsid w:val="00984913"/>
    <w:rsid w:val="009851B0"/>
    <w:rsid w:val="00991565"/>
    <w:rsid w:val="00992C02"/>
    <w:rsid w:val="00992F1D"/>
    <w:rsid w:val="00994647"/>
    <w:rsid w:val="0099466B"/>
    <w:rsid w:val="00996D07"/>
    <w:rsid w:val="009A00F5"/>
    <w:rsid w:val="009A0242"/>
    <w:rsid w:val="009A05B9"/>
    <w:rsid w:val="009A07D0"/>
    <w:rsid w:val="009A3A29"/>
    <w:rsid w:val="009A4405"/>
    <w:rsid w:val="009A6B9D"/>
    <w:rsid w:val="009A77F2"/>
    <w:rsid w:val="009A7884"/>
    <w:rsid w:val="009B0008"/>
    <w:rsid w:val="009B03C4"/>
    <w:rsid w:val="009B213F"/>
    <w:rsid w:val="009B3326"/>
    <w:rsid w:val="009B5358"/>
    <w:rsid w:val="009B567C"/>
    <w:rsid w:val="009B5C75"/>
    <w:rsid w:val="009B62F4"/>
    <w:rsid w:val="009B7925"/>
    <w:rsid w:val="009C00A3"/>
    <w:rsid w:val="009C026A"/>
    <w:rsid w:val="009C0713"/>
    <w:rsid w:val="009C2CDE"/>
    <w:rsid w:val="009C2F22"/>
    <w:rsid w:val="009C3B77"/>
    <w:rsid w:val="009C5717"/>
    <w:rsid w:val="009C7B83"/>
    <w:rsid w:val="009D1AAE"/>
    <w:rsid w:val="009D4300"/>
    <w:rsid w:val="009D48CE"/>
    <w:rsid w:val="009D588E"/>
    <w:rsid w:val="009D76A5"/>
    <w:rsid w:val="009E05F6"/>
    <w:rsid w:val="009E226A"/>
    <w:rsid w:val="009E2A79"/>
    <w:rsid w:val="009E307C"/>
    <w:rsid w:val="009E4A6D"/>
    <w:rsid w:val="009E5168"/>
    <w:rsid w:val="009E5363"/>
    <w:rsid w:val="009E5D4B"/>
    <w:rsid w:val="009E728D"/>
    <w:rsid w:val="009E738D"/>
    <w:rsid w:val="009E772C"/>
    <w:rsid w:val="009F50D9"/>
    <w:rsid w:val="009F54C6"/>
    <w:rsid w:val="009F61B4"/>
    <w:rsid w:val="009F6BAF"/>
    <w:rsid w:val="009F702B"/>
    <w:rsid w:val="009F7690"/>
    <w:rsid w:val="009F7E5B"/>
    <w:rsid w:val="00A028B2"/>
    <w:rsid w:val="00A03D47"/>
    <w:rsid w:val="00A05014"/>
    <w:rsid w:val="00A0538A"/>
    <w:rsid w:val="00A0636D"/>
    <w:rsid w:val="00A0748F"/>
    <w:rsid w:val="00A104B2"/>
    <w:rsid w:val="00A107F0"/>
    <w:rsid w:val="00A1453B"/>
    <w:rsid w:val="00A14D8D"/>
    <w:rsid w:val="00A14E08"/>
    <w:rsid w:val="00A152D3"/>
    <w:rsid w:val="00A16958"/>
    <w:rsid w:val="00A17FE9"/>
    <w:rsid w:val="00A20848"/>
    <w:rsid w:val="00A20D8D"/>
    <w:rsid w:val="00A253B8"/>
    <w:rsid w:val="00A25681"/>
    <w:rsid w:val="00A26E86"/>
    <w:rsid w:val="00A26F8E"/>
    <w:rsid w:val="00A30B3E"/>
    <w:rsid w:val="00A31792"/>
    <w:rsid w:val="00A31EC0"/>
    <w:rsid w:val="00A320DE"/>
    <w:rsid w:val="00A33312"/>
    <w:rsid w:val="00A340CD"/>
    <w:rsid w:val="00A35319"/>
    <w:rsid w:val="00A35C6C"/>
    <w:rsid w:val="00A40ADD"/>
    <w:rsid w:val="00A418A4"/>
    <w:rsid w:val="00A4248A"/>
    <w:rsid w:val="00A43300"/>
    <w:rsid w:val="00A43E7E"/>
    <w:rsid w:val="00A50D90"/>
    <w:rsid w:val="00A53379"/>
    <w:rsid w:val="00A535AE"/>
    <w:rsid w:val="00A539FF"/>
    <w:rsid w:val="00A55F65"/>
    <w:rsid w:val="00A573B3"/>
    <w:rsid w:val="00A61DBF"/>
    <w:rsid w:val="00A623A5"/>
    <w:rsid w:val="00A667B7"/>
    <w:rsid w:val="00A66F89"/>
    <w:rsid w:val="00A66FB0"/>
    <w:rsid w:val="00A6709E"/>
    <w:rsid w:val="00A72097"/>
    <w:rsid w:val="00A73E7F"/>
    <w:rsid w:val="00A73F1C"/>
    <w:rsid w:val="00A74F7C"/>
    <w:rsid w:val="00A750D1"/>
    <w:rsid w:val="00A81B74"/>
    <w:rsid w:val="00A82593"/>
    <w:rsid w:val="00A82B0D"/>
    <w:rsid w:val="00A82E27"/>
    <w:rsid w:val="00A8471F"/>
    <w:rsid w:val="00A919D2"/>
    <w:rsid w:val="00A937B6"/>
    <w:rsid w:val="00A94670"/>
    <w:rsid w:val="00A949FD"/>
    <w:rsid w:val="00A9642D"/>
    <w:rsid w:val="00A979F1"/>
    <w:rsid w:val="00AA155E"/>
    <w:rsid w:val="00AA1E5E"/>
    <w:rsid w:val="00AA30C4"/>
    <w:rsid w:val="00AA3198"/>
    <w:rsid w:val="00AA3910"/>
    <w:rsid w:val="00AB0432"/>
    <w:rsid w:val="00AB0A51"/>
    <w:rsid w:val="00AB0A6B"/>
    <w:rsid w:val="00AB3063"/>
    <w:rsid w:val="00AB36D9"/>
    <w:rsid w:val="00AB3F4C"/>
    <w:rsid w:val="00AB6A0E"/>
    <w:rsid w:val="00AC09FF"/>
    <w:rsid w:val="00AC2A95"/>
    <w:rsid w:val="00AC2DDC"/>
    <w:rsid w:val="00AC2FAC"/>
    <w:rsid w:val="00AC4634"/>
    <w:rsid w:val="00AC547D"/>
    <w:rsid w:val="00AC5CE2"/>
    <w:rsid w:val="00AC6765"/>
    <w:rsid w:val="00AD1485"/>
    <w:rsid w:val="00AD168B"/>
    <w:rsid w:val="00AD1C1D"/>
    <w:rsid w:val="00AD207E"/>
    <w:rsid w:val="00AD21CD"/>
    <w:rsid w:val="00AD3384"/>
    <w:rsid w:val="00AD351F"/>
    <w:rsid w:val="00AD4722"/>
    <w:rsid w:val="00AD4FD9"/>
    <w:rsid w:val="00AD588B"/>
    <w:rsid w:val="00AD7824"/>
    <w:rsid w:val="00AE02A3"/>
    <w:rsid w:val="00AE15A9"/>
    <w:rsid w:val="00AE220E"/>
    <w:rsid w:val="00AE3496"/>
    <w:rsid w:val="00AE488F"/>
    <w:rsid w:val="00AE53D2"/>
    <w:rsid w:val="00AE59A2"/>
    <w:rsid w:val="00AF28E0"/>
    <w:rsid w:val="00AF3575"/>
    <w:rsid w:val="00AF5014"/>
    <w:rsid w:val="00B00B0B"/>
    <w:rsid w:val="00B019B5"/>
    <w:rsid w:val="00B01D6E"/>
    <w:rsid w:val="00B01F9C"/>
    <w:rsid w:val="00B03B4E"/>
    <w:rsid w:val="00B1041A"/>
    <w:rsid w:val="00B11048"/>
    <w:rsid w:val="00B12D08"/>
    <w:rsid w:val="00B1419F"/>
    <w:rsid w:val="00B14A05"/>
    <w:rsid w:val="00B1536D"/>
    <w:rsid w:val="00B15C48"/>
    <w:rsid w:val="00B15D07"/>
    <w:rsid w:val="00B166B3"/>
    <w:rsid w:val="00B22576"/>
    <w:rsid w:val="00B22E6B"/>
    <w:rsid w:val="00B23273"/>
    <w:rsid w:val="00B2353B"/>
    <w:rsid w:val="00B23894"/>
    <w:rsid w:val="00B31061"/>
    <w:rsid w:val="00B337CD"/>
    <w:rsid w:val="00B342B9"/>
    <w:rsid w:val="00B35139"/>
    <w:rsid w:val="00B351AF"/>
    <w:rsid w:val="00B37040"/>
    <w:rsid w:val="00B42052"/>
    <w:rsid w:val="00B4243A"/>
    <w:rsid w:val="00B42C39"/>
    <w:rsid w:val="00B42CE1"/>
    <w:rsid w:val="00B4504B"/>
    <w:rsid w:val="00B47FB5"/>
    <w:rsid w:val="00B55032"/>
    <w:rsid w:val="00B57D03"/>
    <w:rsid w:val="00B57FDD"/>
    <w:rsid w:val="00B61450"/>
    <w:rsid w:val="00B61471"/>
    <w:rsid w:val="00B624BD"/>
    <w:rsid w:val="00B62F22"/>
    <w:rsid w:val="00B637E8"/>
    <w:rsid w:val="00B63C6B"/>
    <w:rsid w:val="00B63FFF"/>
    <w:rsid w:val="00B652D1"/>
    <w:rsid w:val="00B6558D"/>
    <w:rsid w:val="00B65D0A"/>
    <w:rsid w:val="00B65F33"/>
    <w:rsid w:val="00B67412"/>
    <w:rsid w:val="00B67912"/>
    <w:rsid w:val="00B73D26"/>
    <w:rsid w:val="00B75F0E"/>
    <w:rsid w:val="00B777FE"/>
    <w:rsid w:val="00B80B96"/>
    <w:rsid w:val="00B81876"/>
    <w:rsid w:val="00B81F93"/>
    <w:rsid w:val="00B820CD"/>
    <w:rsid w:val="00B82A86"/>
    <w:rsid w:val="00B8322A"/>
    <w:rsid w:val="00B84C8B"/>
    <w:rsid w:val="00B85531"/>
    <w:rsid w:val="00B9061C"/>
    <w:rsid w:val="00B92B5C"/>
    <w:rsid w:val="00B936CF"/>
    <w:rsid w:val="00B95CAC"/>
    <w:rsid w:val="00BA0116"/>
    <w:rsid w:val="00BA024D"/>
    <w:rsid w:val="00BA0617"/>
    <w:rsid w:val="00BA165A"/>
    <w:rsid w:val="00BA3B4D"/>
    <w:rsid w:val="00BA4CC7"/>
    <w:rsid w:val="00BA51EF"/>
    <w:rsid w:val="00BA7BE8"/>
    <w:rsid w:val="00BB18D5"/>
    <w:rsid w:val="00BB1A04"/>
    <w:rsid w:val="00BB2C71"/>
    <w:rsid w:val="00BB4C05"/>
    <w:rsid w:val="00BB7299"/>
    <w:rsid w:val="00BC060D"/>
    <w:rsid w:val="00BC0AD3"/>
    <w:rsid w:val="00BC1364"/>
    <w:rsid w:val="00BC214D"/>
    <w:rsid w:val="00BC24E3"/>
    <w:rsid w:val="00BC26F1"/>
    <w:rsid w:val="00BC2CA5"/>
    <w:rsid w:val="00BC3060"/>
    <w:rsid w:val="00BC7F00"/>
    <w:rsid w:val="00BD0A8E"/>
    <w:rsid w:val="00BD0B02"/>
    <w:rsid w:val="00BD2130"/>
    <w:rsid w:val="00BD29B3"/>
    <w:rsid w:val="00BD31F8"/>
    <w:rsid w:val="00BD3B72"/>
    <w:rsid w:val="00BD403C"/>
    <w:rsid w:val="00BD73D0"/>
    <w:rsid w:val="00BE286B"/>
    <w:rsid w:val="00BE5ECC"/>
    <w:rsid w:val="00BE6BA3"/>
    <w:rsid w:val="00BE745E"/>
    <w:rsid w:val="00BF157A"/>
    <w:rsid w:val="00BF1E52"/>
    <w:rsid w:val="00BF3BFE"/>
    <w:rsid w:val="00BF3CD3"/>
    <w:rsid w:val="00BF3FF9"/>
    <w:rsid w:val="00BF4664"/>
    <w:rsid w:val="00BF4C1C"/>
    <w:rsid w:val="00BF5398"/>
    <w:rsid w:val="00BF5DD1"/>
    <w:rsid w:val="00BF7E8C"/>
    <w:rsid w:val="00C00E6A"/>
    <w:rsid w:val="00C016EC"/>
    <w:rsid w:val="00C02102"/>
    <w:rsid w:val="00C02E2F"/>
    <w:rsid w:val="00C03AF8"/>
    <w:rsid w:val="00C05E95"/>
    <w:rsid w:val="00C06C40"/>
    <w:rsid w:val="00C10528"/>
    <w:rsid w:val="00C15428"/>
    <w:rsid w:val="00C2098F"/>
    <w:rsid w:val="00C231E8"/>
    <w:rsid w:val="00C23E25"/>
    <w:rsid w:val="00C25797"/>
    <w:rsid w:val="00C25817"/>
    <w:rsid w:val="00C25960"/>
    <w:rsid w:val="00C25E87"/>
    <w:rsid w:val="00C26412"/>
    <w:rsid w:val="00C26CB7"/>
    <w:rsid w:val="00C32247"/>
    <w:rsid w:val="00C33105"/>
    <w:rsid w:val="00C34FBC"/>
    <w:rsid w:val="00C415E2"/>
    <w:rsid w:val="00C43166"/>
    <w:rsid w:val="00C443AE"/>
    <w:rsid w:val="00C5067B"/>
    <w:rsid w:val="00C521E5"/>
    <w:rsid w:val="00C53097"/>
    <w:rsid w:val="00C54643"/>
    <w:rsid w:val="00C54884"/>
    <w:rsid w:val="00C5641F"/>
    <w:rsid w:val="00C60B5E"/>
    <w:rsid w:val="00C60C08"/>
    <w:rsid w:val="00C61329"/>
    <w:rsid w:val="00C62FE2"/>
    <w:rsid w:val="00C644F4"/>
    <w:rsid w:val="00C64E8C"/>
    <w:rsid w:val="00C6728E"/>
    <w:rsid w:val="00C71318"/>
    <w:rsid w:val="00C72013"/>
    <w:rsid w:val="00C74214"/>
    <w:rsid w:val="00C759B8"/>
    <w:rsid w:val="00C75BED"/>
    <w:rsid w:val="00C77BDD"/>
    <w:rsid w:val="00C8374A"/>
    <w:rsid w:val="00C8438A"/>
    <w:rsid w:val="00C84C42"/>
    <w:rsid w:val="00C90E63"/>
    <w:rsid w:val="00C94116"/>
    <w:rsid w:val="00C97613"/>
    <w:rsid w:val="00CA013D"/>
    <w:rsid w:val="00CA1A71"/>
    <w:rsid w:val="00CA1A81"/>
    <w:rsid w:val="00CA259B"/>
    <w:rsid w:val="00CA4651"/>
    <w:rsid w:val="00CA74B8"/>
    <w:rsid w:val="00CB088B"/>
    <w:rsid w:val="00CB0BFF"/>
    <w:rsid w:val="00CB2B68"/>
    <w:rsid w:val="00CB3247"/>
    <w:rsid w:val="00CB3284"/>
    <w:rsid w:val="00CB4F8A"/>
    <w:rsid w:val="00CB5189"/>
    <w:rsid w:val="00CB6E93"/>
    <w:rsid w:val="00CB7410"/>
    <w:rsid w:val="00CB7B66"/>
    <w:rsid w:val="00CC2F25"/>
    <w:rsid w:val="00CC6994"/>
    <w:rsid w:val="00CC6D34"/>
    <w:rsid w:val="00CC6DC1"/>
    <w:rsid w:val="00CC7493"/>
    <w:rsid w:val="00CC753B"/>
    <w:rsid w:val="00CD0A8F"/>
    <w:rsid w:val="00CD1609"/>
    <w:rsid w:val="00CD19F8"/>
    <w:rsid w:val="00CD2AF9"/>
    <w:rsid w:val="00CD2EF6"/>
    <w:rsid w:val="00CD5DC0"/>
    <w:rsid w:val="00CD659F"/>
    <w:rsid w:val="00CE0166"/>
    <w:rsid w:val="00CE1152"/>
    <w:rsid w:val="00CE7E3A"/>
    <w:rsid w:val="00CF0270"/>
    <w:rsid w:val="00CF7E2E"/>
    <w:rsid w:val="00D00882"/>
    <w:rsid w:val="00D01882"/>
    <w:rsid w:val="00D03335"/>
    <w:rsid w:val="00D03497"/>
    <w:rsid w:val="00D04F85"/>
    <w:rsid w:val="00D07307"/>
    <w:rsid w:val="00D10304"/>
    <w:rsid w:val="00D10AA5"/>
    <w:rsid w:val="00D173FF"/>
    <w:rsid w:val="00D17F5E"/>
    <w:rsid w:val="00D21B85"/>
    <w:rsid w:val="00D22AD3"/>
    <w:rsid w:val="00D30D6B"/>
    <w:rsid w:val="00D30EEE"/>
    <w:rsid w:val="00D312A3"/>
    <w:rsid w:val="00D31F77"/>
    <w:rsid w:val="00D323DA"/>
    <w:rsid w:val="00D3261B"/>
    <w:rsid w:val="00D34AE5"/>
    <w:rsid w:val="00D363B3"/>
    <w:rsid w:val="00D36458"/>
    <w:rsid w:val="00D40D51"/>
    <w:rsid w:val="00D41BB4"/>
    <w:rsid w:val="00D42F60"/>
    <w:rsid w:val="00D431FA"/>
    <w:rsid w:val="00D436A8"/>
    <w:rsid w:val="00D44EC5"/>
    <w:rsid w:val="00D46E1D"/>
    <w:rsid w:val="00D47581"/>
    <w:rsid w:val="00D543F7"/>
    <w:rsid w:val="00D5558C"/>
    <w:rsid w:val="00D558C7"/>
    <w:rsid w:val="00D55952"/>
    <w:rsid w:val="00D6114B"/>
    <w:rsid w:val="00D61305"/>
    <w:rsid w:val="00D62837"/>
    <w:rsid w:val="00D64759"/>
    <w:rsid w:val="00D66927"/>
    <w:rsid w:val="00D705A9"/>
    <w:rsid w:val="00D7117A"/>
    <w:rsid w:val="00D722C3"/>
    <w:rsid w:val="00D722FB"/>
    <w:rsid w:val="00D72E4E"/>
    <w:rsid w:val="00D72E8E"/>
    <w:rsid w:val="00D76F22"/>
    <w:rsid w:val="00D7767E"/>
    <w:rsid w:val="00D77A82"/>
    <w:rsid w:val="00D8057A"/>
    <w:rsid w:val="00D810EA"/>
    <w:rsid w:val="00D811E2"/>
    <w:rsid w:val="00D81ADD"/>
    <w:rsid w:val="00D81EF1"/>
    <w:rsid w:val="00D8341A"/>
    <w:rsid w:val="00D90939"/>
    <w:rsid w:val="00D931BC"/>
    <w:rsid w:val="00D93546"/>
    <w:rsid w:val="00D94D72"/>
    <w:rsid w:val="00D95403"/>
    <w:rsid w:val="00D975E3"/>
    <w:rsid w:val="00D97FB4"/>
    <w:rsid w:val="00DA2797"/>
    <w:rsid w:val="00DA2C58"/>
    <w:rsid w:val="00DA62F4"/>
    <w:rsid w:val="00DA6B38"/>
    <w:rsid w:val="00DA79BD"/>
    <w:rsid w:val="00DA7E95"/>
    <w:rsid w:val="00DB147D"/>
    <w:rsid w:val="00DB3462"/>
    <w:rsid w:val="00DB39BE"/>
    <w:rsid w:val="00DC0EF0"/>
    <w:rsid w:val="00DC18C3"/>
    <w:rsid w:val="00DC3263"/>
    <w:rsid w:val="00DC34CA"/>
    <w:rsid w:val="00DC35E1"/>
    <w:rsid w:val="00DC39B9"/>
    <w:rsid w:val="00DC43CA"/>
    <w:rsid w:val="00DC49DE"/>
    <w:rsid w:val="00DC6DD9"/>
    <w:rsid w:val="00DC701D"/>
    <w:rsid w:val="00DD05DF"/>
    <w:rsid w:val="00DD06B8"/>
    <w:rsid w:val="00DD37C8"/>
    <w:rsid w:val="00DD394A"/>
    <w:rsid w:val="00DD4025"/>
    <w:rsid w:val="00DD4410"/>
    <w:rsid w:val="00DD47BD"/>
    <w:rsid w:val="00DD5A0D"/>
    <w:rsid w:val="00DE17FA"/>
    <w:rsid w:val="00DE207D"/>
    <w:rsid w:val="00DE4718"/>
    <w:rsid w:val="00DE49AB"/>
    <w:rsid w:val="00DE708E"/>
    <w:rsid w:val="00DF0BA7"/>
    <w:rsid w:val="00DF1462"/>
    <w:rsid w:val="00DF39B4"/>
    <w:rsid w:val="00DF42C2"/>
    <w:rsid w:val="00E00D63"/>
    <w:rsid w:val="00E02BA3"/>
    <w:rsid w:val="00E02BE9"/>
    <w:rsid w:val="00E033F5"/>
    <w:rsid w:val="00E04FB4"/>
    <w:rsid w:val="00E0602D"/>
    <w:rsid w:val="00E062EC"/>
    <w:rsid w:val="00E06380"/>
    <w:rsid w:val="00E06A6D"/>
    <w:rsid w:val="00E07473"/>
    <w:rsid w:val="00E10F82"/>
    <w:rsid w:val="00E13C90"/>
    <w:rsid w:val="00E16BD2"/>
    <w:rsid w:val="00E16CF4"/>
    <w:rsid w:val="00E20A7A"/>
    <w:rsid w:val="00E211D1"/>
    <w:rsid w:val="00E2450A"/>
    <w:rsid w:val="00E30962"/>
    <w:rsid w:val="00E31995"/>
    <w:rsid w:val="00E32836"/>
    <w:rsid w:val="00E3497D"/>
    <w:rsid w:val="00E35558"/>
    <w:rsid w:val="00E35D06"/>
    <w:rsid w:val="00E367B5"/>
    <w:rsid w:val="00E376F5"/>
    <w:rsid w:val="00E429F4"/>
    <w:rsid w:val="00E44798"/>
    <w:rsid w:val="00E4518A"/>
    <w:rsid w:val="00E45B7D"/>
    <w:rsid w:val="00E47600"/>
    <w:rsid w:val="00E534E5"/>
    <w:rsid w:val="00E53B4C"/>
    <w:rsid w:val="00E558F2"/>
    <w:rsid w:val="00E55C34"/>
    <w:rsid w:val="00E57A18"/>
    <w:rsid w:val="00E6221E"/>
    <w:rsid w:val="00E65544"/>
    <w:rsid w:val="00E671D4"/>
    <w:rsid w:val="00E67530"/>
    <w:rsid w:val="00E722FF"/>
    <w:rsid w:val="00E72384"/>
    <w:rsid w:val="00E7257D"/>
    <w:rsid w:val="00E739DA"/>
    <w:rsid w:val="00E76C8A"/>
    <w:rsid w:val="00E8184A"/>
    <w:rsid w:val="00E82811"/>
    <w:rsid w:val="00E82991"/>
    <w:rsid w:val="00E82E96"/>
    <w:rsid w:val="00E8391E"/>
    <w:rsid w:val="00E83C7C"/>
    <w:rsid w:val="00E842D3"/>
    <w:rsid w:val="00E84DC5"/>
    <w:rsid w:val="00E86CEC"/>
    <w:rsid w:val="00E86FF8"/>
    <w:rsid w:val="00E87AA1"/>
    <w:rsid w:val="00E90082"/>
    <w:rsid w:val="00E90B07"/>
    <w:rsid w:val="00E91665"/>
    <w:rsid w:val="00E941FE"/>
    <w:rsid w:val="00E9436E"/>
    <w:rsid w:val="00E9441C"/>
    <w:rsid w:val="00E9706B"/>
    <w:rsid w:val="00E97EA1"/>
    <w:rsid w:val="00EA0AE8"/>
    <w:rsid w:val="00EA119A"/>
    <w:rsid w:val="00EA1431"/>
    <w:rsid w:val="00EA1B96"/>
    <w:rsid w:val="00EA285F"/>
    <w:rsid w:val="00EA4F78"/>
    <w:rsid w:val="00EA5467"/>
    <w:rsid w:val="00EA5BC9"/>
    <w:rsid w:val="00EB14EB"/>
    <w:rsid w:val="00EB1607"/>
    <w:rsid w:val="00EB2156"/>
    <w:rsid w:val="00EB2E62"/>
    <w:rsid w:val="00EB2E6E"/>
    <w:rsid w:val="00EB47D7"/>
    <w:rsid w:val="00EB4AD0"/>
    <w:rsid w:val="00EB67DC"/>
    <w:rsid w:val="00EC305B"/>
    <w:rsid w:val="00EC3577"/>
    <w:rsid w:val="00EC38D7"/>
    <w:rsid w:val="00EC5369"/>
    <w:rsid w:val="00EC5ABA"/>
    <w:rsid w:val="00ED2A63"/>
    <w:rsid w:val="00ED57AB"/>
    <w:rsid w:val="00ED7BE1"/>
    <w:rsid w:val="00EE0F4B"/>
    <w:rsid w:val="00EE7FF5"/>
    <w:rsid w:val="00EF17EA"/>
    <w:rsid w:val="00EF3ACC"/>
    <w:rsid w:val="00EF439F"/>
    <w:rsid w:val="00EF4DB5"/>
    <w:rsid w:val="00EF6FE6"/>
    <w:rsid w:val="00F00120"/>
    <w:rsid w:val="00F023DE"/>
    <w:rsid w:val="00F03306"/>
    <w:rsid w:val="00F05E88"/>
    <w:rsid w:val="00F07909"/>
    <w:rsid w:val="00F07A7F"/>
    <w:rsid w:val="00F1015A"/>
    <w:rsid w:val="00F12BA9"/>
    <w:rsid w:val="00F13946"/>
    <w:rsid w:val="00F161A5"/>
    <w:rsid w:val="00F16397"/>
    <w:rsid w:val="00F172EB"/>
    <w:rsid w:val="00F17846"/>
    <w:rsid w:val="00F221CE"/>
    <w:rsid w:val="00F22B7E"/>
    <w:rsid w:val="00F233F7"/>
    <w:rsid w:val="00F23980"/>
    <w:rsid w:val="00F24764"/>
    <w:rsid w:val="00F26CCB"/>
    <w:rsid w:val="00F3107C"/>
    <w:rsid w:val="00F311F8"/>
    <w:rsid w:val="00F31C4A"/>
    <w:rsid w:val="00F33379"/>
    <w:rsid w:val="00F336DB"/>
    <w:rsid w:val="00F3578D"/>
    <w:rsid w:val="00F41D82"/>
    <w:rsid w:val="00F42083"/>
    <w:rsid w:val="00F42E20"/>
    <w:rsid w:val="00F436EB"/>
    <w:rsid w:val="00F43B14"/>
    <w:rsid w:val="00F449E7"/>
    <w:rsid w:val="00F4606F"/>
    <w:rsid w:val="00F460F1"/>
    <w:rsid w:val="00F53691"/>
    <w:rsid w:val="00F53977"/>
    <w:rsid w:val="00F549D5"/>
    <w:rsid w:val="00F57D1B"/>
    <w:rsid w:val="00F61275"/>
    <w:rsid w:val="00F623E3"/>
    <w:rsid w:val="00F642B8"/>
    <w:rsid w:val="00F64696"/>
    <w:rsid w:val="00F65805"/>
    <w:rsid w:val="00F67C9F"/>
    <w:rsid w:val="00F710C7"/>
    <w:rsid w:val="00F71558"/>
    <w:rsid w:val="00F71EB5"/>
    <w:rsid w:val="00F7285F"/>
    <w:rsid w:val="00F740D5"/>
    <w:rsid w:val="00F7491C"/>
    <w:rsid w:val="00F7535D"/>
    <w:rsid w:val="00F75947"/>
    <w:rsid w:val="00F76538"/>
    <w:rsid w:val="00F80874"/>
    <w:rsid w:val="00F81837"/>
    <w:rsid w:val="00F84015"/>
    <w:rsid w:val="00F843D6"/>
    <w:rsid w:val="00F85885"/>
    <w:rsid w:val="00F920A2"/>
    <w:rsid w:val="00F9247C"/>
    <w:rsid w:val="00F9313B"/>
    <w:rsid w:val="00F946DF"/>
    <w:rsid w:val="00F9706D"/>
    <w:rsid w:val="00FA0F4C"/>
    <w:rsid w:val="00FA1174"/>
    <w:rsid w:val="00FA3E18"/>
    <w:rsid w:val="00FA3EA9"/>
    <w:rsid w:val="00FA592C"/>
    <w:rsid w:val="00FB1253"/>
    <w:rsid w:val="00FB1EB5"/>
    <w:rsid w:val="00FB2600"/>
    <w:rsid w:val="00FB27A1"/>
    <w:rsid w:val="00FB380A"/>
    <w:rsid w:val="00FB3A35"/>
    <w:rsid w:val="00FB5E56"/>
    <w:rsid w:val="00FB6FD5"/>
    <w:rsid w:val="00FC0582"/>
    <w:rsid w:val="00FC09C9"/>
    <w:rsid w:val="00FC1660"/>
    <w:rsid w:val="00FC1B88"/>
    <w:rsid w:val="00FC36AA"/>
    <w:rsid w:val="00FC68E8"/>
    <w:rsid w:val="00FC73E3"/>
    <w:rsid w:val="00FD1224"/>
    <w:rsid w:val="00FD1E80"/>
    <w:rsid w:val="00FD4E48"/>
    <w:rsid w:val="00FD5152"/>
    <w:rsid w:val="00FD692B"/>
    <w:rsid w:val="00FD6A4E"/>
    <w:rsid w:val="00FD73DB"/>
    <w:rsid w:val="00FE0260"/>
    <w:rsid w:val="00FE04C7"/>
    <w:rsid w:val="00FE0A69"/>
    <w:rsid w:val="00FE1A10"/>
    <w:rsid w:val="00FE5C37"/>
    <w:rsid w:val="00FF0497"/>
    <w:rsid w:val="00FF0586"/>
    <w:rsid w:val="00FF3DD3"/>
    <w:rsid w:val="00FF47AF"/>
    <w:rsid w:val="00FF5E70"/>
    <w:rsid w:val="03E147EA"/>
    <w:rsid w:val="084A6CA8"/>
    <w:rsid w:val="0AEA04F5"/>
    <w:rsid w:val="0D650C0A"/>
    <w:rsid w:val="12E4700C"/>
    <w:rsid w:val="16AF4AC3"/>
    <w:rsid w:val="19E83435"/>
    <w:rsid w:val="1A7C1301"/>
    <w:rsid w:val="1BC03F17"/>
    <w:rsid w:val="1FBA251E"/>
    <w:rsid w:val="236964A7"/>
    <w:rsid w:val="25A90CB4"/>
    <w:rsid w:val="2BC27E10"/>
    <w:rsid w:val="30673A76"/>
    <w:rsid w:val="31CC0DBF"/>
    <w:rsid w:val="32005D96"/>
    <w:rsid w:val="328E4700"/>
    <w:rsid w:val="37846422"/>
    <w:rsid w:val="4A634417"/>
    <w:rsid w:val="4D743671"/>
    <w:rsid w:val="52A0271D"/>
    <w:rsid w:val="534A18B1"/>
    <w:rsid w:val="573F1832"/>
    <w:rsid w:val="59450902"/>
    <w:rsid w:val="5EAC2CE3"/>
    <w:rsid w:val="67FD1DAB"/>
    <w:rsid w:val="682B15F5"/>
    <w:rsid w:val="6AC412B9"/>
    <w:rsid w:val="6B034621"/>
    <w:rsid w:val="6F2D5976"/>
    <w:rsid w:val="70A17A56"/>
    <w:rsid w:val="7A461E2B"/>
    <w:rsid w:val="7AC313F4"/>
    <w:rsid w:val="7B255C16"/>
    <w:rsid w:val="7B690C89"/>
    <w:rsid w:val="7C9106EB"/>
    <w:rsid w:val="7CF7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08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B508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Char"/>
    <w:uiPriority w:val="9"/>
    <w:unhideWhenUsed/>
    <w:qFormat/>
    <w:rsid w:val="008B508A"/>
    <w:pPr>
      <w:numPr>
        <w:ilvl w:val="1"/>
        <w:numId w:val="1"/>
      </w:numPr>
      <w:tabs>
        <w:tab w:val="left" w:pos="425"/>
        <w:tab w:val="left" w:pos="567"/>
      </w:tabs>
      <w:outlineLvl w:val="1"/>
    </w:pPr>
    <w:rPr>
      <w:sz w:val="24"/>
    </w:rPr>
  </w:style>
  <w:style w:type="paragraph" w:styleId="3">
    <w:name w:val="heading 3"/>
    <w:basedOn w:val="2"/>
    <w:next w:val="a"/>
    <w:link w:val="3Char"/>
    <w:uiPriority w:val="9"/>
    <w:unhideWhenUsed/>
    <w:qFormat/>
    <w:rsid w:val="008B508A"/>
    <w:pPr>
      <w:numPr>
        <w:ilvl w:val="2"/>
      </w:numPr>
      <w:tabs>
        <w:tab w:val="clear" w:pos="567"/>
      </w:tabs>
      <w:outlineLvl w:val="2"/>
    </w:pPr>
    <w:rPr>
      <w:b w:val="0"/>
      <w:szCs w:val="24"/>
    </w:rPr>
  </w:style>
  <w:style w:type="paragraph" w:styleId="4">
    <w:name w:val="heading 4"/>
    <w:basedOn w:val="3"/>
    <w:next w:val="a"/>
    <w:link w:val="4Char"/>
    <w:uiPriority w:val="9"/>
    <w:qFormat/>
    <w:rsid w:val="008B508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43CA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rsid w:val="008B508A"/>
    <w:pPr>
      <w:ind w:firstLineChars="100" w:firstLine="420"/>
    </w:pPr>
  </w:style>
  <w:style w:type="paragraph" w:styleId="a4">
    <w:name w:val="Body Text"/>
    <w:basedOn w:val="a"/>
    <w:rsid w:val="008B508A"/>
    <w:pPr>
      <w:spacing w:after="120"/>
    </w:pPr>
  </w:style>
  <w:style w:type="paragraph" w:styleId="a5">
    <w:name w:val="Normal Indent"/>
    <w:basedOn w:val="a"/>
    <w:rsid w:val="008B508A"/>
    <w:pPr>
      <w:ind w:firstLineChars="200" w:firstLine="420"/>
    </w:pPr>
  </w:style>
  <w:style w:type="paragraph" w:styleId="30">
    <w:name w:val="toc 3"/>
    <w:basedOn w:val="a"/>
    <w:next w:val="a"/>
    <w:uiPriority w:val="39"/>
    <w:rsid w:val="008B508A"/>
    <w:pPr>
      <w:ind w:leftChars="400" w:left="840"/>
    </w:pPr>
  </w:style>
  <w:style w:type="paragraph" w:styleId="a6">
    <w:name w:val="Balloon Text"/>
    <w:basedOn w:val="a"/>
    <w:link w:val="Char"/>
    <w:uiPriority w:val="99"/>
    <w:semiHidden/>
    <w:rsid w:val="008B508A"/>
    <w:rPr>
      <w:sz w:val="18"/>
      <w:szCs w:val="18"/>
    </w:rPr>
  </w:style>
  <w:style w:type="paragraph" w:styleId="a7">
    <w:name w:val="footer"/>
    <w:basedOn w:val="a"/>
    <w:link w:val="Char0"/>
    <w:uiPriority w:val="99"/>
    <w:rsid w:val="008B5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uiPriority w:val="99"/>
    <w:rsid w:val="008B5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8B508A"/>
  </w:style>
  <w:style w:type="paragraph" w:styleId="40">
    <w:name w:val="toc 4"/>
    <w:basedOn w:val="a"/>
    <w:next w:val="a"/>
    <w:rsid w:val="008B508A"/>
    <w:pPr>
      <w:ind w:leftChars="600" w:left="1260"/>
    </w:pPr>
  </w:style>
  <w:style w:type="paragraph" w:styleId="20">
    <w:name w:val="toc 2"/>
    <w:basedOn w:val="a"/>
    <w:next w:val="a"/>
    <w:uiPriority w:val="39"/>
    <w:rsid w:val="008B508A"/>
    <w:pPr>
      <w:ind w:leftChars="200" w:left="420"/>
    </w:pPr>
  </w:style>
  <w:style w:type="paragraph" w:styleId="HTML">
    <w:name w:val="HTML Preformatted"/>
    <w:basedOn w:val="a"/>
    <w:rsid w:val="008B50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</w:rPr>
  </w:style>
  <w:style w:type="paragraph" w:styleId="a9">
    <w:name w:val="Normal (Web)"/>
    <w:basedOn w:val="a"/>
    <w:uiPriority w:val="99"/>
    <w:rsid w:val="008B50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qFormat/>
    <w:rsid w:val="008B508A"/>
    <w:rPr>
      <w:b/>
      <w:bCs/>
    </w:rPr>
  </w:style>
  <w:style w:type="character" w:styleId="ab">
    <w:name w:val="page number"/>
    <w:basedOn w:val="a0"/>
    <w:rsid w:val="008B508A"/>
  </w:style>
  <w:style w:type="character" w:styleId="ac">
    <w:name w:val="Hyperlink"/>
    <w:uiPriority w:val="99"/>
    <w:rsid w:val="008B508A"/>
    <w:rPr>
      <w:color w:val="0000FF"/>
      <w:u w:val="single"/>
    </w:rPr>
  </w:style>
  <w:style w:type="table" w:styleId="ad">
    <w:name w:val="Table Grid"/>
    <w:basedOn w:val="a1"/>
    <w:uiPriority w:val="59"/>
    <w:rsid w:val="008B50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a"/>
    <w:rsid w:val="008B508A"/>
    <w:rPr>
      <w:rFonts w:ascii="Tahoma" w:hAnsi="Tahoma"/>
      <w:sz w:val="24"/>
    </w:rPr>
  </w:style>
  <w:style w:type="paragraph" w:customStyle="1" w:styleId="ParaChar">
    <w:name w:val="默认段落字体 Para Char"/>
    <w:basedOn w:val="a"/>
    <w:rsid w:val="008B508A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</w:rPr>
  </w:style>
  <w:style w:type="paragraph" w:customStyle="1" w:styleId="Char2">
    <w:name w:val="Char"/>
    <w:basedOn w:val="a"/>
    <w:rsid w:val="008B508A"/>
    <w:rPr>
      <w:rFonts w:ascii="仿宋_GB2312" w:eastAsia="仿宋_GB2312"/>
      <w:b/>
      <w:sz w:val="32"/>
      <w:szCs w:val="32"/>
    </w:rPr>
  </w:style>
  <w:style w:type="paragraph" w:customStyle="1" w:styleId="21">
    <w:name w:val="样式 正文缩进 + 首行缩进:  2 字符"/>
    <w:basedOn w:val="a5"/>
    <w:rsid w:val="008B508A"/>
    <w:pPr>
      <w:spacing w:line="360" w:lineRule="auto"/>
      <w:ind w:firstLine="560"/>
    </w:pPr>
    <w:rPr>
      <w:rFonts w:cs="宋体"/>
      <w:sz w:val="24"/>
    </w:rPr>
  </w:style>
  <w:style w:type="paragraph" w:customStyle="1" w:styleId="22">
    <w:name w:val="样式 正文首行缩进 + 首行缩进:  2 字符"/>
    <w:basedOn w:val="a3"/>
    <w:rsid w:val="008B508A"/>
    <w:pPr>
      <w:ind w:firstLineChars="200" w:firstLine="200"/>
    </w:pPr>
    <w:rPr>
      <w:rFonts w:cs="宋体"/>
    </w:rPr>
  </w:style>
  <w:style w:type="paragraph" w:customStyle="1" w:styleId="Char10">
    <w:name w:val="Char1"/>
    <w:basedOn w:val="a"/>
    <w:rsid w:val="008B508A"/>
    <w:rPr>
      <w:rFonts w:ascii="Tahoma" w:hAnsi="Tahoma"/>
      <w:sz w:val="24"/>
      <w:szCs w:val="24"/>
    </w:rPr>
  </w:style>
  <w:style w:type="paragraph" w:customStyle="1" w:styleId="11">
    <w:name w:val="列出段落1"/>
    <w:basedOn w:val="a"/>
    <w:uiPriority w:val="34"/>
    <w:qFormat/>
    <w:rsid w:val="008B508A"/>
    <w:pPr>
      <w:ind w:left="720"/>
      <w:contextualSpacing/>
    </w:pPr>
  </w:style>
  <w:style w:type="paragraph" w:customStyle="1" w:styleId="12">
    <w:name w:val="列出段落1"/>
    <w:basedOn w:val="a"/>
    <w:uiPriority w:val="34"/>
    <w:qFormat/>
    <w:rsid w:val="008B508A"/>
    <w:pPr>
      <w:ind w:firstLineChars="200" w:firstLine="420"/>
    </w:pPr>
  </w:style>
  <w:style w:type="character" w:customStyle="1" w:styleId="Char1">
    <w:name w:val="页眉 Char"/>
    <w:link w:val="a8"/>
    <w:uiPriority w:val="99"/>
    <w:rsid w:val="008B508A"/>
    <w:rPr>
      <w:kern w:val="2"/>
      <w:sz w:val="18"/>
      <w:szCs w:val="18"/>
    </w:rPr>
  </w:style>
  <w:style w:type="character" w:customStyle="1" w:styleId="Char0">
    <w:name w:val="页脚 Char"/>
    <w:link w:val="a7"/>
    <w:uiPriority w:val="99"/>
    <w:rsid w:val="008B508A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8B508A"/>
  </w:style>
  <w:style w:type="character" w:customStyle="1" w:styleId="1Char">
    <w:name w:val="标题 1 Char"/>
    <w:link w:val="1"/>
    <w:uiPriority w:val="9"/>
    <w:rsid w:val="008B508A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link w:val="2"/>
    <w:uiPriority w:val="9"/>
    <w:rsid w:val="008B508A"/>
    <w:rPr>
      <w:rFonts w:ascii="宋体" w:hAnsi="宋体" w:cs="宋体"/>
      <w:b/>
      <w:bCs/>
      <w:kern w:val="36"/>
      <w:sz w:val="24"/>
      <w:szCs w:val="48"/>
    </w:rPr>
  </w:style>
  <w:style w:type="character" w:customStyle="1" w:styleId="3Char">
    <w:name w:val="标题 3 Char"/>
    <w:link w:val="3"/>
    <w:uiPriority w:val="9"/>
    <w:rsid w:val="008B508A"/>
    <w:rPr>
      <w:rFonts w:ascii="宋体" w:hAnsi="宋体" w:cs="宋体"/>
      <w:bCs/>
      <w:kern w:val="36"/>
      <w:sz w:val="24"/>
      <w:szCs w:val="24"/>
    </w:rPr>
  </w:style>
  <w:style w:type="character" w:styleId="ae">
    <w:name w:val="annotation reference"/>
    <w:rsid w:val="004B1FD9"/>
    <w:rPr>
      <w:sz w:val="21"/>
      <w:szCs w:val="21"/>
    </w:rPr>
  </w:style>
  <w:style w:type="paragraph" w:styleId="af">
    <w:name w:val="annotation text"/>
    <w:basedOn w:val="a"/>
    <w:link w:val="Char3"/>
    <w:rsid w:val="004B1FD9"/>
    <w:pPr>
      <w:jc w:val="left"/>
    </w:pPr>
  </w:style>
  <w:style w:type="character" w:customStyle="1" w:styleId="Char3">
    <w:name w:val="批注文字 Char"/>
    <w:link w:val="af"/>
    <w:rsid w:val="004B1FD9"/>
    <w:rPr>
      <w:kern w:val="2"/>
      <w:sz w:val="21"/>
    </w:rPr>
  </w:style>
  <w:style w:type="paragraph" w:styleId="af0">
    <w:name w:val="annotation subject"/>
    <w:basedOn w:val="af"/>
    <w:next w:val="af"/>
    <w:link w:val="Char4"/>
    <w:rsid w:val="004B1FD9"/>
    <w:rPr>
      <w:b/>
      <w:bCs/>
    </w:rPr>
  </w:style>
  <w:style w:type="character" w:customStyle="1" w:styleId="Char4">
    <w:name w:val="批注主题 Char"/>
    <w:link w:val="af0"/>
    <w:rsid w:val="004B1FD9"/>
    <w:rPr>
      <w:b/>
      <w:bCs/>
      <w:kern w:val="2"/>
      <w:sz w:val="21"/>
    </w:rPr>
  </w:style>
  <w:style w:type="paragraph" w:styleId="af1">
    <w:name w:val="Document Map"/>
    <w:basedOn w:val="a"/>
    <w:link w:val="Char5"/>
    <w:rsid w:val="008A0DDC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1"/>
    <w:rsid w:val="008A0DDC"/>
    <w:rPr>
      <w:rFonts w:ascii="宋体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D705A9"/>
    <w:pPr>
      <w:ind w:firstLineChars="200" w:firstLine="420"/>
    </w:pPr>
  </w:style>
  <w:style w:type="paragraph" w:customStyle="1" w:styleId="Default">
    <w:name w:val="Default"/>
    <w:rsid w:val="00B11048"/>
    <w:pPr>
      <w:widowControl w:val="0"/>
      <w:autoSpaceDE w:val="0"/>
      <w:autoSpaceDN w:val="0"/>
      <w:adjustRightInd w:val="0"/>
    </w:pPr>
    <w:rPr>
      <w:rFonts w:ascii="FZLanTingHei-L-GBK" w:eastAsia="FZLanTingHei-L-GBK" w:cs="FZLanTingHei-L-GBK"/>
      <w:color w:val="00000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DC43CA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DC43C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6"/>
    <w:uiPriority w:val="99"/>
    <w:semiHidden/>
    <w:rsid w:val="00DC43CA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C43CA"/>
    <w:rPr>
      <w:rFonts w:ascii="Arial" w:eastAsia="黑体" w:hAnsi="Arial" w:cs="宋体"/>
      <w:b/>
      <w:bCs/>
      <w:kern w:val="36"/>
      <w:sz w:val="28"/>
      <w:szCs w:val="28"/>
    </w:rPr>
  </w:style>
  <w:style w:type="paragraph" w:styleId="af3">
    <w:name w:val="No Spacing"/>
    <w:link w:val="Char6"/>
    <w:uiPriority w:val="1"/>
    <w:qFormat/>
    <w:rsid w:val="00DC43C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6">
    <w:name w:val="无间隔 Char"/>
    <w:basedOn w:val="a0"/>
    <w:link w:val="af3"/>
    <w:uiPriority w:val="1"/>
    <w:rsid w:val="00DC43CA"/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FollowedHyperlink"/>
    <w:basedOn w:val="a0"/>
    <w:uiPriority w:val="99"/>
    <w:unhideWhenUsed/>
    <w:rsid w:val="00DC43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 textRotate="1"/>
    <customShpInfo spid="_x0000_s103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90BF8-F423-48B5-BABD-F6575CE1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4</Pages>
  <Words>3370</Words>
  <Characters>1921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浙江省电信公司科技项目</vt:lpstr>
    </vt:vector>
  </TitlesOfParts>
  <Company>telecom</Company>
  <LinksUpToDate>false</LinksUpToDate>
  <CharactersWithSpaces>2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电信公司科技项目</dc:title>
  <dc:creator>赵列菲</dc:creator>
  <cp:lastModifiedBy>tt</cp:lastModifiedBy>
  <cp:revision>177</cp:revision>
  <cp:lastPrinted>2002-11-27T08:29:00Z</cp:lastPrinted>
  <dcterms:created xsi:type="dcterms:W3CDTF">2015-01-31T05:14:00Z</dcterms:created>
  <dcterms:modified xsi:type="dcterms:W3CDTF">2015-05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